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2582E" w:rsidP="455A99DF" w14:paraId="603335F6" w14:textId="77777777">
      <w:pPr>
        <w:spacing w:line="276" w:lineRule="auto"/>
        <w:jc w:val="center"/>
        <w:rPr>
          <w:rFonts w:ascii="Times" w:eastAsia="Times New Roman" w:hAnsi="Times" w:cs="Times New Roman"/>
        </w:rPr>
      </w:pPr>
    </w:p>
    <w:p w:rsidR="00797DAE" w:rsidRPr="007C76BF" w:rsidP="00797DAE" w14:paraId="5C5FDC9B" w14:textId="77777777">
      <w:pPr>
        <w:jc w:val="center"/>
      </w:pPr>
      <w:r w:rsidRPr="000842F1">
        <w:rPr>
          <w:rFonts w:ascii="Times New Roman" w:eastAsia="Times New Roman" w:hAnsi="Times New Roman" w:cs="Times New Roman"/>
        </w:rPr>
        <w:t xml:space="preserve">Antimicrobial Resistance Message Testing Data Collection Project </w:t>
      </w:r>
    </w:p>
    <w:p w:rsidR="00314508" w:rsidRPr="005A72E7" w:rsidP="455A99DF" w14:paraId="7943F568" w14:textId="5EBA79BE">
      <w:pPr>
        <w:spacing w:line="276" w:lineRule="auto"/>
        <w:jc w:val="center"/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</w:rPr>
        <w:t>Formative Evaluation Interview</w:t>
      </w:r>
      <w:r w:rsidR="007C4ADB">
        <w:rPr>
          <w:rFonts w:ascii="Times" w:eastAsia="Times New Roman" w:hAnsi="Times" w:cs="Times New Roman"/>
        </w:rPr>
        <w:t xml:space="preserve"> </w:t>
      </w:r>
      <w:r w:rsidRPr="005A72E7">
        <w:rPr>
          <w:rFonts w:ascii="Times" w:eastAsia="Times New Roman" w:hAnsi="Times" w:cs="Times New Roman"/>
        </w:rPr>
        <w:t>Guide</w:t>
      </w:r>
      <w:r w:rsidR="00F86E2A">
        <w:rPr>
          <w:rFonts w:ascii="Times" w:eastAsia="Times New Roman" w:hAnsi="Times" w:cs="Times New Roman"/>
        </w:rPr>
        <w:t xml:space="preserve"> [Focus Groups &amp; In-Depth Interviews]</w:t>
      </w:r>
    </w:p>
    <w:p w:rsidR="00314508" w:rsidP="455A99DF" w14:paraId="3F2A9E54" w14:textId="21BE47A5">
      <w:pPr>
        <w:spacing w:line="276" w:lineRule="auto"/>
        <w:jc w:val="center"/>
        <w:rPr>
          <w:rFonts w:ascii="Times" w:eastAsia="Times New Roman" w:hAnsi="Times" w:cs="Times New Roman"/>
        </w:rPr>
      </w:pPr>
      <w:r w:rsidRPr="1A3EC507">
        <w:rPr>
          <w:rFonts w:ascii="Times" w:eastAsia="Times New Roman" w:hAnsi="Times" w:cs="Times New Roman"/>
        </w:rPr>
        <w:t>Centers for Disease Control and Prevention</w:t>
      </w:r>
      <w:r w:rsidRPr="1A3EC507" w:rsidR="007C4ADB">
        <w:rPr>
          <w:rFonts w:ascii="Times" w:eastAsia="Times New Roman" w:hAnsi="Times" w:cs="Times New Roman"/>
        </w:rPr>
        <w:t xml:space="preserve"> (</w:t>
      </w:r>
      <w:bookmarkStart w:id="0" w:name="_Int_SFU6FBBP"/>
      <w:r w:rsidRPr="1A3EC507" w:rsidR="007C4ADB">
        <w:rPr>
          <w:rFonts w:ascii="Times" w:eastAsia="Times New Roman" w:hAnsi="Times" w:cs="Times New Roman"/>
        </w:rPr>
        <w:t>CDC</w:t>
      </w:r>
      <w:bookmarkEnd w:id="0"/>
      <w:r w:rsidRPr="1A3EC507" w:rsidR="007C4ADB">
        <w:rPr>
          <w:rFonts w:ascii="Times" w:eastAsia="Times New Roman" w:hAnsi="Times" w:cs="Times New Roman"/>
        </w:rPr>
        <w:t>)</w:t>
      </w:r>
    </w:p>
    <w:p w:rsidR="00200326" w:rsidP="00EB5E14" w14:paraId="3880DA96" w14:textId="5CEAAF0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48BDCCAC">
        <w:rPr>
          <w:rFonts w:ascii="Times New Roman" w:eastAsia="Times New Roman" w:hAnsi="Times New Roman" w:cs="Times New Roman"/>
          <w:color w:val="000000" w:themeColor="text1"/>
        </w:rPr>
        <w:t>Antimicrobial Resistance Coordination &amp; Strategy Unit</w:t>
      </w:r>
      <w:r w:rsidR="00EB5E14">
        <w:rPr>
          <w:rFonts w:ascii="Times New Roman" w:eastAsia="Times New Roman" w:hAnsi="Times New Roman" w:cs="Times New Roman"/>
          <w:color w:val="000000" w:themeColor="text1"/>
        </w:rPr>
        <w:t xml:space="preserve"> (ARX)</w:t>
      </w:r>
    </w:p>
    <w:p w:rsidR="00A94ED8" w:rsidRPr="005A72E7" w:rsidP="455A99DF" w14:paraId="1BCF3725" w14:textId="5BB0D0E6">
      <w:pPr>
        <w:spacing w:line="276" w:lineRule="auto"/>
        <w:jc w:val="center"/>
        <w:rPr>
          <w:rFonts w:ascii="Times" w:eastAsia="Times New Roman" w:hAnsi="Times" w:cs="Times New Roman"/>
        </w:rPr>
      </w:pPr>
    </w:p>
    <w:p w:rsidR="007C4ADB" w:rsidP="007C4ADB" w14:paraId="1F7404EA" w14:textId="4512ECBB">
      <w:pPr>
        <w:spacing w:line="276" w:lineRule="auto"/>
        <w:jc w:val="center"/>
        <w:rPr>
          <w:rFonts w:ascii="Times" w:eastAsia="Times New Roman" w:hAnsi="Times" w:cs="Times New Roman"/>
        </w:rPr>
      </w:pPr>
      <w:r w:rsidRPr="00D43AFA">
        <w:rPr>
          <w:rFonts w:ascii="Times" w:eastAsia="Times New Roman" w:hAnsi="Times" w:cs="Times New Roman"/>
          <w:i/>
          <w:iCs/>
        </w:rPr>
        <w:t>Prepared by CATMEDIA</w:t>
      </w:r>
      <w:r w:rsidRPr="005A72E7">
        <w:rPr>
          <w:rFonts w:ascii="Times" w:eastAsia="Times New Roman" w:hAnsi="Times" w:cs="Times New Roman"/>
        </w:rPr>
        <w:t xml:space="preserve"> </w:t>
      </w:r>
    </w:p>
    <w:p w:rsidR="00314508" w:rsidRPr="005A72E7" w:rsidP="455A99DF" w14:paraId="28B88DE4" w14:textId="77777777">
      <w:pPr>
        <w:rPr>
          <w:rFonts w:ascii="Times" w:eastAsia="Times New Roman" w:hAnsi="Times" w:cs="Times New Roman"/>
        </w:rPr>
      </w:pPr>
    </w:p>
    <w:p w:rsidR="00314508" w:rsidRPr="005A72E7" w:rsidP="005A72E7" w14:paraId="4B282C49" w14:textId="5C924A24">
      <w:pPr>
        <w:pStyle w:val="Heading1"/>
        <w:rPr>
          <w:rFonts w:eastAsia="Yu Gothic Light"/>
        </w:rPr>
      </w:pPr>
      <w:r w:rsidRPr="005A72E7">
        <w:t xml:space="preserve">INTRODUCTION </w:t>
      </w:r>
      <w:r w:rsidRPr="005A72E7" w:rsidR="00F17838">
        <w:t>(</w:t>
      </w:r>
      <w:r w:rsidR="002E43E4">
        <w:t xml:space="preserve">Focus </w:t>
      </w:r>
      <w:r w:rsidR="00F17838">
        <w:t>Group 4 min / IDI 2 min</w:t>
      </w:r>
      <w:r w:rsidRPr="005A72E7" w:rsidR="00F17838">
        <w:t>)</w:t>
      </w:r>
    </w:p>
    <w:p w:rsidR="00314508" w:rsidRPr="005A72E7" w:rsidP="455A99DF" w14:paraId="77B94080" w14:textId="3BB0C8C7">
      <w:pPr>
        <w:rPr>
          <w:rFonts w:ascii="Times" w:eastAsia="Times New Roman" w:hAnsi="Times" w:cs="Times New Roman"/>
        </w:rPr>
      </w:pPr>
      <w:r>
        <w:rPr>
          <w:rStyle w:val="CommentReference"/>
          <w:rFonts w:ascii="Times" w:hAnsi="Times"/>
          <w:noProof/>
          <w:sz w:val="24"/>
          <w:szCs w:val="24"/>
        </w:rPr>
        <w:pict>
          <v:rect id="_x0000_i1025" style="width:468pt;height:0.05pt;mso-height-percent:0;mso-width-percent:0" o:hralign="center" o:hrstd="t" o:hr="t" fillcolor="#a0a0a0" stroked="f"/>
        </w:pict>
      </w:r>
      <w:r w:rsidRPr="005A72E7">
        <w:rPr>
          <w:rFonts w:ascii="Times" w:eastAsia="Times New Roman" w:hAnsi="Times" w:cs="Times New Roman"/>
          <w:color w:val="C00000"/>
        </w:rPr>
        <w:t>[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Best practices for </w:t>
      </w:r>
      <w:r w:rsidR="00F86E2A">
        <w:rPr>
          <w:rFonts w:ascii="Times" w:eastAsia="Times New Roman" w:hAnsi="Times" w:cs="Times New Roman"/>
          <w:i/>
          <w:iCs/>
          <w:color w:val="C00000"/>
        </w:rPr>
        <w:t>moderator</w:t>
      </w:r>
      <w:r w:rsidRPr="005A72E7" w:rsidR="1AD3BE74">
        <w:rPr>
          <w:rFonts w:ascii="Times" w:eastAsia="Times New Roman" w:hAnsi="Times" w:cs="Times New Roman"/>
          <w:i/>
          <w:iCs/>
          <w:color w:val="C00000"/>
        </w:rPr>
        <w:t>: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 strong </w:t>
      </w:r>
      <w:r w:rsidR="005A1AD0">
        <w:rPr>
          <w:rFonts w:ascii="Times" w:eastAsia="Times New Roman" w:hAnsi="Times" w:cs="Times New Roman"/>
          <w:i/>
          <w:iCs/>
          <w:color w:val="C00000"/>
        </w:rPr>
        <w:t>internet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 </w:t>
      </w:r>
      <w:r w:rsidRPr="005A72E7" w:rsidR="111CB5C2">
        <w:rPr>
          <w:rFonts w:ascii="Times" w:eastAsia="Times New Roman" w:hAnsi="Times" w:cs="Times New Roman"/>
          <w:i/>
          <w:iCs/>
          <w:color w:val="C00000"/>
        </w:rPr>
        <w:t xml:space="preserve">and 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your </w:t>
      </w:r>
      <w:r w:rsidR="00A94ED8">
        <w:rPr>
          <w:rFonts w:ascii="Times" w:eastAsia="Times New Roman" w:hAnsi="Times" w:cs="Times New Roman"/>
          <w:i/>
          <w:iCs/>
          <w:color w:val="C00000"/>
        </w:rPr>
        <w:t xml:space="preserve">mobile 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phone or another laptop on hand as backup. Use lots of positive nonverbal cues including </w:t>
      </w:r>
      <w:r w:rsidRPr="005A72E7" w:rsidR="3D067D19">
        <w:rPr>
          <w:rFonts w:ascii="Times" w:eastAsia="Times New Roman" w:hAnsi="Times" w:cs="Times New Roman"/>
          <w:i/>
          <w:iCs/>
          <w:color w:val="C00000"/>
        </w:rPr>
        <w:t>nods and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 hand gestures. </w:t>
      </w:r>
      <w:r w:rsidR="00F86E2A">
        <w:rPr>
          <w:rFonts w:ascii="Times" w:eastAsia="Times New Roman" w:hAnsi="Times" w:cs="Times New Roman"/>
          <w:i/>
          <w:iCs/>
          <w:color w:val="C00000"/>
        </w:rPr>
        <w:t>Moderator</w:t>
      </w:r>
      <w:r w:rsidRPr="005A1AD0" w:rsidR="00F86E2A">
        <w:rPr>
          <w:rFonts w:ascii="Times" w:eastAsia="Times New Roman" w:hAnsi="Times" w:cs="Times New Roman"/>
          <w:color w:val="C00000"/>
        </w:rPr>
        <w:t xml:space="preserve"> </w:t>
      </w:r>
      <w:r w:rsidRPr="005A72E7">
        <w:rPr>
          <w:rFonts w:ascii="Times" w:eastAsia="Times New Roman" w:hAnsi="Times" w:cs="Times New Roman"/>
          <w:i/>
          <w:iCs/>
          <w:color w:val="C00000"/>
        </w:rPr>
        <w:t>introduces project to participant</w:t>
      </w:r>
      <w:r w:rsidR="00A94ED8">
        <w:rPr>
          <w:rFonts w:ascii="Times" w:eastAsia="Times New Roman" w:hAnsi="Times" w:cs="Times New Roman"/>
          <w:i/>
          <w:iCs/>
          <w:color w:val="C00000"/>
        </w:rPr>
        <w:t>(s)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 once </w:t>
      </w:r>
      <w:r w:rsidR="005A1AD0">
        <w:rPr>
          <w:rFonts w:ascii="Times" w:eastAsia="Times New Roman" w:hAnsi="Times" w:cs="Times New Roman"/>
          <w:i/>
          <w:iCs/>
          <w:color w:val="C00000"/>
        </w:rPr>
        <w:t>everyone has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 join</w:t>
      </w:r>
      <w:r w:rsidR="005A1AD0">
        <w:rPr>
          <w:rFonts w:ascii="Times" w:eastAsia="Times New Roman" w:hAnsi="Times" w:cs="Times New Roman"/>
          <w:i/>
          <w:iCs/>
          <w:color w:val="C00000"/>
        </w:rPr>
        <w:t>ed</w:t>
      </w:r>
      <w:r w:rsidRPr="005A72E7">
        <w:rPr>
          <w:rFonts w:ascii="Times" w:eastAsia="Times New Roman" w:hAnsi="Times" w:cs="Times New Roman"/>
          <w:i/>
          <w:iCs/>
          <w:color w:val="C00000"/>
        </w:rPr>
        <w:t xml:space="preserve"> the </w:t>
      </w:r>
      <w:r w:rsidR="00F86E2A">
        <w:rPr>
          <w:rFonts w:ascii="Times" w:eastAsia="Times New Roman" w:hAnsi="Times" w:cs="Times New Roman"/>
          <w:i/>
          <w:iCs/>
          <w:color w:val="C00000"/>
        </w:rPr>
        <w:t>session</w:t>
      </w:r>
      <w:r w:rsidRPr="005A72E7">
        <w:rPr>
          <w:rFonts w:ascii="Times" w:eastAsia="Times New Roman" w:hAnsi="Times" w:cs="Times New Roman"/>
          <w:color w:val="C00000"/>
        </w:rPr>
        <w:t>.] </w:t>
      </w:r>
    </w:p>
    <w:p w:rsidR="00314508" w:rsidRPr="005A72E7" w:rsidP="455A99DF" w14:paraId="18EC58E7" w14:textId="77777777">
      <w:pPr>
        <w:rPr>
          <w:rFonts w:ascii="Times" w:eastAsia="Times New Roman" w:hAnsi="Times" w:cs="Times New Roman"/>
        </w:rPr>
      </w:pPr>
    </w:p>
    <w:p w:rsidR="005A1AD0" w:rsidRPr="00A94ED8" w:rsidP="455A99DF" w14:paraId="1A39A250" w14:textId="00C941B0">
      <w:pPr>
        <w:rPr>
          <w:rFonts w:ascii="Times" w:eastAsia="Times New Roman" w:hAnsi="Times" w:cs="Times New Roman"/>
          <w:color w:val="000000" w:themeColor="text1"/>
          <w:u w:val="single"/>
        </w:rPr>
      </w:pPr>
      <w:r w:rsidRPr="1A3EC507">
        <w:rPr>
          <w:rFonts w:ascii="Times" w:eastAsia="Times New Roman" w:hAnsi="Times" w:cs="Times New Roman"/>
          <w:color w:val="000000" w:themeColor="text1"/>
          <w:u w:val="single"/>
        </w:rPr>
        <w:t>Moderator</w:t>
      </w:r>
      <w:r w:rsidRPr="1A3EC507" w:rsidR="00EB6B89">
        <w:rPr>
          <w:rFonts w:ascii="Times" w:eastAsia="Times New Roman" w:hAnsi="Times" w:cs="Times New Roman"/>
          <w:color w:val="000000" w:themeColor="text1"/>
          <w:u w:val="single"/>
        </w:rPr>
        <w:t>:</w:t>
      </w:r>
      <w:r w:rsidRPr="1A3EC507" w:rsidR="00314508">
        <w:rPr>
          <w:rFonts w:ascii="Times" w:eastAsia="Times New Roman" w:hAnsi="Times" w:cs="Times New Roman"/>
          <w:color w:val="000000" w:themeColor="text1"/>
          <w:u w:val="single"/>
        </w:rPr>
        <w:t xml:space="preserve"> </w:t>
      </w:r>
    </w:p>
    <w:p w:rsidR="00314508" w:rsidRPr="005A72E7" w:rsidP="455A99DF" w14:paraId="3E1B46B2" w14:textId="79F956B3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  <w:color w:val="000000" w:themeColor="text1"/>
        </w:rPr>
        <w:t xml:space="preserve">Hi! Thanks for running through that </w:t>
      </w:r>
      <w:r w:rsidR="00F86E2A">
        <w:rPr>
          <w:rFonts w:ascii="Times" w:eastAsia="Times New Roman" w:hAnsi="Times" w:cs="Times New Roman"/>
          <w:color w:val="000000" w:themeColor="text1"/>
        </w:rPr>
        <w:t>tech</w:t>
      </w:r>
      <w:r w:rsidR="0069545E">
        <w:rPr>
          <w:rFonts w:ascii="Times" w:eastAsia="Times New Roman" w:hAnsi="Times" w:cs="Times New Roman"/>
          <w:color w:val="000000" w:themeColor="text1"/>
        </w:rPr>
        <w:t>nology</w:t>
      </w:r>
      <w:r w:rsidRPr="005A72E7">
        <w:rPr>
          <w:rFonts w:ascii="Times" w:eastAsia="Times New Roman" w:hAnsi="Times" w:cs="Times New Roman"/>
          <w:color w:val="000000" w:themeColor="text1"/>
        </w:rPr>
        <w:t xml:space="preserve"> check and confirming you can see and hear me. </w:t>
      </w:r>
    </w:p>
    <w:p w:rsidR="00314508" w:rsidRPr="005A72E7" w:rsidP="455A99DF" w14:paraId="3773FE05" w14:textId="77777777">
      <w:pPr>
        <w:rPr>
          <w:rFonts w:ascii="Times" w:eastAsia="Times New Roman" w:hAnsi="Times" w:cs="Times New Roman"/>
        </w:rPr>
      </w:pPr>
    </w:p>
    <w:p w:rsidR="00314508" w:rsidRPr="005A72E7" w:rsidP="455A99DF" w14:paraId="77E4DA1C" w14:textId="46CC13C0">
      <w:pPr>
        <w:rPr>
          <w:rFonts w:ascii="Times" w:eastAsia="Times New Roman" w:hAnsi="Times" w:cs="Times New Roman"/>
          <w:color w:val="000000" w:themeColor="text1"/>
        </w:rPr>
      </w:pPr>
      <w:r w:rsidRPr="1A3EC507">
        <w:rPr>
          <w:rFonts w:ascii="Times" w:eastAsia="Times New Roman" w:hAnsi="Times" w:cs="Times New Roman"/>
          <w:color w:val="000000" w:themeColor="text1"/>
        </w:rPr>
        <w:t xml:space="preserve">My name is </w:t>
      </w:r>
      <w:r w:rsidRPr="1A3EC507">
        <w:rPr>
          <w:rFonts w:ascii="Times" w:eastAsia="Times New Roman" w:hAnsi="Times" w:cs="Times New Roman"/>
          <w:color w:val="C00000"/>
        </w:rPr>
        <w:t>[INSERT NAME]</w:t>
      </w:r>
      <w:r w:rsidRPr="1A3EC507" w:rsidR="00EB6B89">
        <w:rPr>
          <w:rFonts w:ascii="Times" w:eastAsia="Times New Roman" w:hAnsi="Times" w:cs="Times New Roman"/>
          <w:color w:val="000000" w:themeColor="text1"/>
        </w:rPr>
        <w:t>, and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</w:t>
      </w:r>
      <w:bookmarkStart w:id="1" w:name="_Int_pZXW2pa9"/>
      <w:r w:rsidRPr="1A3EC507">
        <w:rPr>
          <w:rFonts w:ascii="Times" w:eastAsia="Times New Roman" w:hAnsi="Times" w:cs="Times New Roman"/>
          <w:color w:val="000000" w:themeColor="text1"/>
        </w:rPr>
        <w:t>I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>’m</w:t>
      </w:r>
      <w:bookmarkEnd w:id="1"/>
      <w:r w:rsidRPr="1A3EC507" w:rsidR="00F86E2A">
        <w:rPr>
          <w:rFonts w:ascii="Times" w:eastAsia="Times New Roman" w:hAnsi="Times" w:cs="Times New Roman"/>
          <w:color w:val="000000" w:themeColor="text1"/>
        </w:rPr>
        <w:t xml:space="preserve"> a moderator with C.E.K. &amp; Partners, a research firm in Atlanta, GA. Our team is working with another </w:t>
      </w:r>
      <w:r w:rsidRPr="1A3EC507">
        <w:rPr>
          <w:rFonts w:ascii="Times" w:eastAsia="Times New Roman" w:hAnsi="Times" w:cs="Times New Roman"/>
          <w:color w:val="000000" w:themeColor="text1"/>
        </w:rPr>
        <w:t>firm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 xml:space="preserve"> in </w:t>
      </w:r>
      <w:r w:rsidRPr="1A3EC507" w:rsidR="00C24C41">
        <w:rPr>
          <w:rFonts w:ascii="Times" w:eastAsia="Times New Roman" w:hAnsi="Times" w:cs="Times New Roman"/>
          <w:color w:val="000000" w:themeColor="text1"/>
        </w:rPr>
        <w:t xml:space="preserve">Tucker, </w:t>
      </w:r>
      <w:r w:rsidRPr="1A3EC507" w:rsidR="005108D1">
        <w:rPr>
          <w:rFonts w:ascii="Times" w:eastAsia="Times New Roman" w:hAnsi="Times" w:cs="Times New Roman"/>
          <w:color w:val="000000" w:themeColor="text1"/>
        </w:rPr>
        <w:t>Georgia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>,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CATMEDIA</w:t>
      </w:r>
      <w:r w:rsidRPr="1A3EC507" w:rsidR="00EB6B89">
        <w:rPr>
          <w:rFonts w:ascii="Times" w:eastAsia="Times New Roman" w:hAnsi="Times" w:cs="Times New Roman"/>
          <w:color w:val="000000" w:themeColor="text1"/>
        </w:rPr>
        <w:t>.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</w:t>
      </w:r>
      <w:r w:rsidRPr="1A3EC507" w:rsidR="005A1AD0">
        <w:rPr>
          <w:rFonts w:ascii="Times" w:eastAsia="Times New Roman" w:hAnsi="Times" w:cs="Times New Roman"/>
          <w:color w:val="000000" w:themeColor="text1"/>
        </w:rPr>
        <w:t xml:space="preserve">Together, </w:t>
      </w:r>
      <w:bookmarkStart w:id="2" w:name="_Int_QkLICgJ9"/>
      <w:r w:rsidRPr="1A3EC507" w:rsidR="005A1AD0">
        <w:rPr>
          <w:rFonts w:ascii="Times" w:eastAsia="Times New Roman" w:hAnsi="Times" w:cs="Times New Roman"/>
          <w:color w:val="000000" w:themeColor="text1"/>
        </w:rPr>
        <w:t>we’re</w:t>
      </w:r>
      <w:bookmarkEnd w:id="2"/>
      <w:r w:rsidRPr="1A3EC507">
        <w:rPr>
          <w:rFonts w:ascii="Times" w:eastAsia="Times New Roman" w:hAnsi="Times" w:cs="Times New Roman"/>
          <w:color w:val="000000" w:themeColor="text1"/>
        </w:rPr>
        <w:t xml:space="preserve"> working with Centers for Disease Control and Prevention</w:t>
      </w:r>
      <w:r w:rsidRPr="1A3EC507" w:rsidR="5637D218">
        <w:rPr>
          <w:rFonts w:ascii="Times" w:eastAsia="Times New Roman" w:hAnsi="Times" w:cs="Times New Roman"/>
          <w:color w:val="000000" w:themeColor="text1"/>
        </w:rPr>
        <w:t xml:space="preserve"> (CDC)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</w:t>
      </w:r>
      <w:r w:rsidRPr="1A3EC507">
        <w:rPr>
          <w:rFonts w:ascii="Times" w:eastAsia="Times New Roman" w:hAnsi="Times" w:cs="Times New Roman"/>
        </w:rPr>
        <w:t xml:space="preserve">to </w:t>
      </w:r>
      <w:r w:rsidRPr="1A3EC507">
        <w:rPr>
          <w:rFonts w:ascii="Times" w:eastAsia="Times New Roman" w:hAnsi="Times" w:cs="Times New Roman"/>
          <w:color w:val="000000" w:themeColor="text1"/>
        </w:rPr>
        <w:t>better understand</w:t>
      </w:r>
      <w:r w:rsidRPr="1A3EC507" w:rsidR="00C87294">
        <w:rPr>
          <w:rFonts w:ascii="Times" w:eastAsia="Times New Roman" w:hAnsi="Times" w:cs="Times New Roman"/>
          <w:color w:val="000000" w:themeColor="text1"/>
        </w:rPr>
        <w:t xml:space="preserve"> 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>people’s</w:t>
      </w:r>
      <w:r w:rsidRPr="1A3EC507" w:rsidR="00C51636">
        <w:rPr>
          <w:rFonts w:ascii="Times" w:eastAsia="Times New Roman" w:hAnsi="Times" w:cs="Times New Roman"/>
          <w:color w:val="000000" w:themeColor="text1"/>
        </w:rPr>
        <w:t xml:space="preserve"> 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knowledge of </w:t>
      </w:r>
      <w:r w:rsidRPr="1A3EC507" w:rsidR="00E8542D">
        <w:rPr>
          <w:rFonts w:ascii="Times" w:eastAsia="Times New Roman" w:hAnsi="Times" w:cs="Times New Roman"/>
          <w:color w:val="000000" w:themeColor="text1"/>
        </w:rPr>
        <w:t>antimicrobial resistance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 xml:space="preserve">. </w:t>
      </w:r>
      <w:bookmarkStart w:id="3" w:name="_Int_k2qZI5PL"/>
      <w:r w:rsidRPr="1A3EC507">
        <w:rPr>
          <w:rFonts w:ascii="Times" w:eastAsia="Times New Roman" w:hAnsi="Times" w:cs="Times New Roman"/>
          <w:color w:val="000000" w:themeColor="text1"/>
        </w:rPr>
        <w:t xml:space="preserve">The feedback we receive from you and others will assist in the development of new 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 xml:space="preserve">public health </w:t>
      </w:r>
      <w:r w:rsidRPr="1A3EC507" w:rsidR="00A94ED8">
        <w:rPr>
          <w:rFonts w:ascii="Times" w:eastAsia="Times New Roman" w:hAnsi="Times" w:cs="Times New Roman"/>
          <w:color w:val="000000" w:themeColor="text1"/>
        </w:rPr>
        <w:t xml:space="preserve">communication </w:t>
      </w:r>
      <w:r w:rsidRPr="1A3EC507">
        <w:rPr>
          <w:rFonts w:ascii="Times" w:eastAsia="Times New Roman" w:hAnsi="Times" w:cs="Times New Roman"/>
          <w:color w:val="000000" w:themeColor="text1"/>
        </w:rPr>
        <w:t>materials.</w:t>
      </w:r>
      <w:bookmarkEnd w:id="3"/>
    </w:p>
    <w:p w:rsidR="00314508" w:rsidRPr="005A72E7" w:rsidP="455A99DF" w14:paraId="21904B46" w14:textId="77777777">
      <w:pPr>
        <w:rPr>
          <w:rFonts w:ascii="Times" w:eastAsia="Times New Roman" w:hAnsi="Times" w:cs="Times New Roman"/>
        </w:rPr>
      </w:pPr>
    </w:p>
    <w:p w:rsidR="00CD2D03" w:rsidP="455A99DF" w14:paraId="17D6A850" w14:textId="6E99281C">
      <w:pPr>
        <w:rPr>
          <w:rFonts w:ascii="Times" w:eastAsia="Times New Roman" w:hAnsi="Times" w:cs="Times New Roman"/>
          <w:color w:val="C00000"/>
        </w:rPr>
      </w:pPr>
      <w:r w:rsidRPr="005A72E7">
        <w:rPr>
          <w:rFonts w:ascii="Times" w:eastAsia="Times New Roman" w:hAnsi="Times" w:cs="Times New Roman"/>
        </w:rPr>
        <w:t>W</w:t>
      </w:r>
      <w:r w:rsidRPr="005A72E7" w:rsidR="00314508">
        <w:rPr>
          <w:rFonts w:ascii="Times" w:eastAsia="Times New Roman" w:hAnsi="Times" w:cs="Times New Roman"/>
        </w:rPr>
        <w:t xml:space="preserve">e will have </w:t>
      </w:r>
      <w:r w:rsidR="00F86E2A">
        <w:rPr>
          <w:rFonts w:ascii="Times" w:eastAsia="Times New Roman" w:hAnsi="Times" w:cs="Times New Roman"/>
        </w:rPr>
        <w:t>a total of</w:t>
      </w:r>
      <w:r w:rsidRPr="005A1AD0" w:rsidR="00F86E2A">
        <w:rPr>
          <w:rFonts w:ascii="Times" w:eastAsia="Times New Roman" w:hAnsi="Times" w:cs="Times New Roman"/>
          <w:color w:val="C00000"/>
        </w:rPr>
        <w:t xml:space="preserve"> </w:t>
      </w:r>
      <w:r>
        <w:rPr>
          <w:rFonts w:ascii="Times" w:eastAsia="Times New Roman" w:hAnsi="Times" w:cs="Times New Roman"/>
          <w:color w:val="C00000"/>
        </w:rPr>
        <w:t>[moderator to select one of below]</w:t>
      </w:r>
    </w:p>
    <w:p w:rsidR="008C1702" w:rsidP="455A99DF" w14:paraId="04A4997C" w14:textId="77777777">
      <w:pPr>
        <w:rPr>
          <w:rFonts w:ascii="Times" w:eastAsia="Times New Roman" w:hAnsi="Times" w:cs="Times New Roman"/>
        </w:rPr>
      </w:pPr>
    </w:p>
    <w:p w:rsidR="00CD2D03" w:rsidRPr="00CD2D03" w:rsidP="003D79F1" w14:paraId="05603B27" w14:textId="6D801D5E">
      <w:pPr>
        <w:pStyle w:val="ListParagraph"/>
        <w:numPr>
          <w:ilvl w:val="0"/>
          <w:numId w:val="8"/>
        </w:numPr>
        <w:rPr>
          <w:rFonts w:ascii="Times" w:eastAsia="Times New Roman" w:hAnsi="Times" w:cs="Times New Roman"/>
          <w:color w:val="000000" w:themeColor="text1"/>
        </w:rPr>
      </w:pPr>
      <w:r w:rsidRPr="00CD2D03">
        <w:rPr>
          <w:rFonts w:ascii="Times" w:eastAsia="Times New Roman" w:hAnsi="Times" w:cs="Times New Roman"/>
          <w:color w:val="000000" w:themeColor="text1"/>
        </w:rPr>
        <w:t xml:space="preserve">60 minutes for today’s </w:t>
      </w:r>
      <w:r w:rsidRPr="00CD2D03" w:rsidR="00986E10">
        <w:rPr>
          <w:rFonts w:ascii="Times" w:eastAsia="Times New Roman" w:hAnsi="Times" w:cs="Times New Roman"/>
          <w:color w:val="000000" w:themeColor="text1"/>
        </w:rPr>
        <w:t>f</w:t>
      </w:r>
      <w:r w:rsidRPr="00CD2D03">
        <w:rPr>
          <w:rFonts w:ascii="Times" w:eastAsia="Times New Roman" w:hAnsi="Times" w:cs="Times New Roman"/>
          <w:color w:val="000000" w:themeColor="text1"/>
        </w:rPr>
        <w:t xml:space="preserve">ocus </w:t>
      </w:r>
      <w:r w:rsidRPr="00CD2D03" w:rsidR="00986E10">
        <w:rPr>
          <w:rFonts w:ascii="Times" w:eastAsia="Times New Roman" w:hAnsi="Times" w:cs="Times New Roman"/>
          <w:color w:val="000000" w:themeColor="text1"/>
        </w:rPr>
        <w:t>g</w:t>
      </w:r>
      <w:r w:rsidRPr="00CD2D03">
        <w:rPr>
          <w:rFonts w:ascii="Times" w:eastAsia="Times New Roman" w:hAnsi="Times" w:cs="Times New Roman"/>
          <w:color w:val="000000" w:themeColor="text1"/>
        </w:rPr>
        <w:t>roup discussion</w:t>
      </w:r>
      <w:r w:rsidR="0046005F">
        <w:rPr>
          <w:rFonts w:ascii="Times" w:eastAsia="Times New Roman" w:hAnsi="Times" w:cs="Times New Roman"/>
          <w:color w:val="000000" w:themeColor="text1"/>
        </w:rPr>
        <w:t>.</w:t>
      </w:r>
      <w:r w:rsidRPr="00CD2D03">
        <w:rPr>
          <w:rFonts w:ascii="Times" w:eastAsia="Times New Roman" w:hAnsi="Times" w:cs="Times New Roman"/>
          <w:color w:val="000000" w:themeColor="text1"/>
        </w:rPr>
        <w:t xml:space="preserve"> </w:t>
      </w:r>
    </w:p>
    <w:p w:rsidR="00CD2D03" w:rsidRPr="00CD2D03" w:rsidP="003D79F1" w14:paraId="7CE6037C" w14:textId="3F11A018">
      <w:pPr>
        <w:pStyle w:val="ListParagraph"/>
        <w:numPr>
          <w:ilvl w:val="0"/>
          <w:numId w:val="8"/>
        </w:numPr>
        <w:rPr>
          <w:rFonts w:ascii="Times" w:eastAsia="Times New Roman" w:hAnsi="Times" w:cs="Times New Roman"/>
          <w:color w:val="000000" w:themeColor="text1"/>
        </w:rPr>
      </w:pPr>
      <w:r w:rsidRPr="00CD2D03">
        <w:rPr>
          <w:rFonts w:ascii="Times" w:eastAsia="Times New Roman" w:hAnsi="Times" w:cs="Times New Roman"/>
          <w:color w:val="000000" w:themeColor="text1"/>
        </w:rPr>
        <w:t>30 minutes for today’s one-on-one</w:t>
      </w:r>
      <w:r w:rsidR="00083923">
        <w:rPr>
          <w:rFonts w:ascii="Times" w:eastAsia="Times New Roman" w:hAnsi="Times" w:cs="Times New Roman"/>
          <w:color w:val="000000" w:themeColor="text1"/>
        </w:rPr>
        <w:t xml:space="preserve"> </w:t>
      </w:r>
      <w:r w:rsidR="00480895">
        <w:rPr>
          <w:rFonts w:ascii="Times" w:eastAsia="Times New Roman" w:hAnsi="Times" w:cs="Times New Roman"/>
          <w:color w:val="000000" w:themeColor="text1"/>
        </w:rPr>
        <w:t>discussion</w:t>
      </w:r>
      <w:r w:rsidR="0046005F">
        <w:rPr>
          <w:rFonts w:ascii="Times" w:eastAsia="Times New Roman" w:hAnsi="Times" w:cs="Times New Roman"/>
          <w:color w:val="000000" w:themeColor="text1"/>
        </w:rPr>
        <w:t>.</w:t>
      </w:r>
    </w:p>
    <w:p w:rsidR="00CD2D03" w:rsidP="00CD2D03" w14:paraId="15F19FAE" w14:textId="77777777">
      <w:pPr>
        <w:rPr>
          <w:rFonts w:ascii="Times" w:eastAsia="Times New Roman" w:hAnsi="Times" w:cs="Times New Roman"/>
        </w:rPr>
      </w:pPr>
    </w:p>
    <w:p w:rsidR="00314508" w:rsidRPr="00CD2D03" w:rsidP="00CD2D03" w14:paraId="37A493DF" w14:textId="3CEAC76E">
      <w:pPr>
        <w:rPr>
          <w:rFonts w:ascii="Times" w:eastAsia="Times New Roman" w:hAnsi="Times" w:cs="Times New Roman"/>
        </w:rPr>
      </w:pPr>
      <w:r w:rsidRPr="00CD2D03">
        <w:rPr>
          <w:rFonts w:ascii="Times" w:eastAsia="Times New Roman" w:hAnsi="Times" w:cs="Times New Roman"/>
        </w:rPr>
        <w:t xml:space="preserve">I really look forward to hearing your </w:t>
      </w:r>
      <w:r w:rsidRPr="00CD2D03" w:rsidR="00C57AD7">
        <w:rPr>
          <w:rFonts w:ascii="Times" w:eastAsia="Times New Roman" w:hAnsi="Times" w:cs="Times New Roman"/>
        </w:rPr>
        <w:t>thoughts and opinions</w:t>
      </w:r>
      <w:r w:rsidRPr="00CD2D03">
        <w:rPr>
          <w:rFonts w:ascii="Times" w:eastAsia="Times New Roman" w:hAnsi="Times" w:cs="Times New Roman"/>
        </w:rPr>
        <w:t xml:space="preserve">. </w:t>
      </w:r>
    </w:p>
    <w:p w:rsidR="00314508" w:rsidRPr="005A72E7" w:rsidP="455A99DF" w14:paraId="3FC9AAE1" w14:textId="77777777">
      <w:pPr>
        <w:rPr>
          <w:rFonts w:ascii="Times" w:eastAsia="Times New Roman" w:hAnsi="Times" w:cs="Times New Roman"/>
        </w:rPr>
      </w:pPr>
    </w:p>
    <w:p w:rsidR="00314508" w:rsidRPr="005A72E7" w:rsidP="455A99DF" w14:paraId="36AD3D8D" w14:textId="77777777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  <w:color w:val="000000" w:themeColor="text1"/>
        </w:rPr>
        <w:t>Sound good so far? Great.</w:t>
      </w:r>
    </w:p>
    <w:p w:rsidR="00F2582E" w:rsidP="455A99DF" w14:paraId="1C5374C0" w14:textId="48B2A52B">
      <w:pPr>
        <w:rPr>
          <w:rFonts w:ascii="Times" w:eastAsia="Times New Roman" w:hAnsi="Times" w:cs="Times New Roman"/>
        </w:rPr>
      </w:pPr>
    </w:p>
    <w:p w:rsidR="00314508" w:rsidRPr="005A72E7" w:rsidP="455A99DF" w14:paraId="552DD439" w14:textId="36F28397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</w:rPr>
        <w:t xml:space="preserve">Before we begin, I would like to remind you that your participation in this discussion is </w:t>
      </w:r>
      <w:r w:rsidRPr="005A72E7" w:rsidR="3F4AD2F7">
        <w:rPr>
          <w:rFonts w:ascii="Times" w:eastAsia="Times New Roman" w:hAnsi="Times" w:cs="Times New Roman"/>
        </w:rPr>
        <w:t xml:space="preserve">completely </w:t>
      </w:r>
      <w:r w:rsidRPr="005A72E7">
        <w:rPr>
          <w:rFonts w:ascii="Times" w:eastAsia="Times New Roman" w:hAnsi="Times" w:cs="Times New Roman"/>
        </w:rPr>
        <w:t xml:space="preserve">voluntary, and you may choose to leave the interview at any time. </w:t>
      </w:r>
    </w:p>
    <w:p w:rsidR="00314508" w:rsidRPr="005A72E7" w:rsidP="455A99DF" w14:paraId="5A3361E0" w14:textId="77777777">
      <w:pPr>
        <w:rPr>
          <w:rFonts w:ascii="Times" w:eastAsia="Times New Roman" w:hAnsi="Times" w:cs="Times New Roman"/>
        </w:rPr>
      </w:pPr>
    </w:p>
    <w:p w:rsidR="00314508" w:rsidP="455A99DF" w14:paraId="003EC00C" w14:textId="7F9F8EBF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</w:rPr>
        <w:t>I would</w:t>
      </w:r>
      <w:r w:rsidRPr="005A72E7">
        <w:rPr>
          <w:rFonts w:ascii="Times" w:eastAsia="Times New Roman" w:hAnsi="Times" w:cs="Times New Roman"/>
        </w:rPr>
        <w:t xml:space="preserve"> </w:t>
      </w:r>
      <w:r w:rsidR="00986E10">
        <w:rPr>
          <w:rFonts w:ascii="Times" w:eastAsia="Times New Roman" w:hAnsi="Times" w:cs="Times New Roman"/>
        </w:rPr>
        <w:t xml:space="preserve">also </w:t>
      </w:r>
      <w:r w:rsidRPr="005A72E7">
        <w:rPr>
          <w:rFonts w:ascii="Times" w:eastAsia="Times New Roman" w:hAnsi="Times" w:cs="Times New Roman"/>
        </w:rPr>
        <w:t>like to mention a few things:</w:t>
      </w:r>
    </w:p>
    <w:p w:rsidR="00A94ED8" w:rsidRPr="005A72E7" w:rsidP="455A99DF" w14:paraId="5FC775A7" w14:textId="77777777">
      <w:pPr>
        <w:rPr>
          <w:rFonts w:ascii="Times" w:eastAsia="Times New Roman" w:hAnsi="Times" w:cs="Times New Roman"/>
        </w:rPr>
      </w:pPr>
    </w:p>
    <w:p w:rsidR="00314508" w:rsidRPr="005A72E7" w:rsidP="003D79F1" w14:paraId="025A2E88" w14:textId="77777777">
      <w:pPr>
        <w:numPr>
          <w:ilvl w:val="0"/>
          <w:numId w:val="4"/>
        </w:num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</w:rPr>
        <w:t xml:space="preserve">There are no right or wrong answers. </w:t>
      </w:r>
    </w:p>
    <w:p w:rsidR="00314508" w:rsidRPr="005A72E7" w:rsidP="003D79F1" w14:paraId="58B7C44A" w14:textId="1868FA12">
      <w:pPr>
        <w:numPr>
          <w:ilvl w:val="0"/>
          <w:numId w:val="4"/>
        </w:num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</w:rPr>
        <w:t xml:space="preserve">All comments, positive </w:t>
      </w:r>
      <w:r w:rsidR="00986E10">
        <w:rPr>
          <w:rFonts w:ascii="Times" w:eastAsia="Times New Roman" w:hAnsi="Times" w:cs="Times New Roman"/>
        </w:rPr>
        <w:t>or</w:t>
      </w:r>
      <w:r w:rsidRPr="005A72E7">
        <w:rPr>
          <w:rFonts w:ascii="Times" w:eastAsia="Times New Roman" w:hAnsi="Times" w:cs="Times New Roman"/>
        </w:rPr>
        <w:t xml:space="preserve"> negative, what you know </w:t>
      </w:r>
      <w:r w:rsidR="00986E10">
        <w:rPr>
          <w:rFonts w:ascii="Times" w:eastAsia="Times New Roman" w:hAnsi="Times" w:cs="Times New Roman"/>
        </w:rPr>
        <w:t>or</w:t>
      </w:r>
      <w:r w:rsidRPr="005A72E7" w:rsidR="00986E10">
        <w:rPr>
          <w:rFonts w:ascii="Times" w:eastAsia="Times New Roman" w:hAnsi="Times" w:cs="Times New Roman"/>
        </w:rPr>
        <w:t xml:space="preserve"> </w:t>
      </w:r>
      <w:r w:rsidRPr="005A72E7" w:rsidR="4122C92F">
        <w:rPr>
          <w:rFonts w:ascii="Times" w:eastAsia="Times New Roman" w:hAnsi="Times" w:cs="Times New Roman"/>
        </w:rPr>
        <w:t>do not</w:t>
      </w:r>
      <w:r w:rsidRPr="005A72E7">
        <w:rPr>
          <w:rFonts w:ascii="Times" w:eastAsia="Times New Roman" w:hAnsi="Times" w:cs="Times New Roman"/>
        </w:rPr>
        <w:t xml:space="preserve"> know, are important.</w:t>
      </w:r>
    </w:p>
    <w:p w:rsidR="00314508" w:rsidP="003D79F1" w14:paraId="1CF22B88" w14:textId="53E255E2">
      <w:pPr>
        <w:numPr>
          <w:ilvl w:val="0"/>
          <w:numId w:val="4"/>
        </w:numPr>
        <w:rPr>
          <w:rFonts w:ascii="Times" w:eastAsia="Times New Roman" w:hAnsi="Times" w:cs="Times New Roman"/>
        </w:rPr>
      </w:pPr>
      <w:r w:rsidRPr="1A3EC507">
        <w:rPr>
          <w:rFonts w:ascii="Times" w:eastAsia="Times New Roman" w:hAnsi="Times" w:cs="Times New Roman"/>
        </w:rPr>
        <w:t xml:space="preserve">I am not an expert </w:t>
      </w:r>
      <w:r w:rsidRPr="1A3EC507" w:rsidR="00986E10">
        <w:rPr>
          <w:rFonts w:ascii="Times" w:eastAsia="Times New Roman" w:hAnsi="Times" w:cs="Times New Roman"/>
        </w:rPr>
        <w:t>on</w:t>
      </w:r>
      <w:r w:rsidRPr="1A3EC507" w:rsidR="00B12EDB">
        <w:rPr>
          <w:rFonts w:ascii="Times" w:eastAsia="Times New Roman" w:hAnsi="Times" w:cs="Times New Roman"/>
        </w:rPr>
        <w:t xml:space="preserve"> this</w:t>
      </w:r>
      <w:r w:rsidRPr="1A3EC507" w:rsidR="00643A53">
        <w:rPr>
          <w:rFonts w:ascii="Times" w:eastAsia="Times New Roman" w:hAnsi="Times" w:cs="Times New Roman"/>
        </w:rPr>
        <w:t xml:space="preserve"> topic</w:t>
      </w:r>
      <w:r w:rsidRPr="1A3EC507">
        <w:rPr>
          <w:rFonts w:ascii="Times" w:eastAsia="Times New Roman" w:hAnsi="Times" w:cs="Times New Roman"/>
        </w:rPr>
        <w:t xml:space="preserve">, so you may have questions that </w:t>
      </w:r>
      <w:bookmarkStart w:id="4" w:name="_Int_8MZt4zPV"/>
      <w:r w:rsidRPr="1A3EC507">
        <w:rPr>
          <w:rFonts w:ascii="Times" w:eastAsia="Times New Roman" w:hAnsi="Times" w:cs="Times New Roman"/>
        </w:rPr>
        <w:t>I</w:t>
      </w:r>
      <w:r w:rsidRPr="1A3EC507" w:rsidR="00643A53">
        <w:rPr>
          <w:rFonts w:ascii="Times" w:eastAsia="Times New Roman" w:hAnsi="Times" w:cs="Times New Roman"/>
        </w:rPr>
        <w:t>’m</w:t>
      </w:r>
      <w:bookmarkEnd w:id="4"/>
      <w:r w:rsidRPr="1A3EC507" w:rsidR="00643A53">
        <w:rPr>
          <w:rFonts w:ascii="Times" w:eastAsia="Times New Roman" w:hAnsi="Times" w:cs="Times New Roman"/>
        </w:rPr>
        <w:t xml:space="preserve"> </w:t>
      </w:r>
      <w:r w:rsidRPr="1A3EC507" w:rsidR="00986E10">
        <w:rPr>
          <w:rFonts w:ascii="Times" w:eastAsia="Times New Roman" w:hAnsi="Times" w:cs="Times New Roman"/>
        </w:rPr>
        <w:t>un</w:t>
      </w:r>
      <w:r w:rsidRPr="1A3EC507" w:rsidR="00643A53">
        <w:rPr>
          <w:rFonts w:ascii="Times" w:eastAsia="Times New Roman" w:hAnsi="Times" w:cs="Times New Roman"/>
        </w:rPr>
        <w:t>able to answer</w:t>
      </w:r>
      <w:r w:rsidRPr="1A3EC507">
        <w:rPr>
          <w:rFonts w:ascii="Times" w:eastAsia="Times New Roman" w:hAnsi="Times" w:cs="Times New Roman"/>
        </w:rPr>
        <w:t xml:space="preserve">. </w:t>
      </w:r>
    </w:p>
    <w:p w:rsidR="00A459FE" w:rsidRPr="005A72E7" w:rsidP="003D79F1" w14:paraId="13A60962" w14:textId="063C0A00">
      <w:pPr>
        <w:numPr>
          <w:ilvl w:val="0"/>
          <w:numId w:val="4"/>
        </w:numPr>
        <w:rPr>
          <w:rFonts w:ascii="Times" w:eastAsia="Times New Roman" w:hAnsi="Times" w:cs="Times New Roman"/>
        </w:rPr>
      </w:pPr>
      <w:r w:rsidRPr="1A3EC507">
        <w:rPr>
          <w:rFonts w:ascii="Times" w:eastAsia="Times New Roman" w:hAnsi="Times" w:cs="Times New Roman"/>
        </w:rPr>
        <w:t>While we want to hear from you, y</w:t>
      </w:r>
      <w:r w:rsidRPr="1A3EC507">
        <w:rPr>
          <w:rFonts w:ascii="Times" w:eastAsia="Times New Roman" w:hAnsi="Times" w:cs="Times New Roman"/>
        </w:rPr>
        <w:t xml:space="preserve">ou </w:t>
      </w:r>
      <w:bookmarkStart w:id="5" w:name="_Int_FyBtccqQ"/>
      <w:r w:rsidRPr="1A3EC507">
        <w:rPr>
          <w:rFonts w:ascii="Times" w:eastAsia="Times New Roman" w:hAnsi="Times" w:cs="Times New Roman"/>
        </w:rPr>
        <w:t>don’t</w:t>
      </w:r>
      <w:bookmarkEnd w:id="5"/>
      <w:r w:rsidRPr="1A3EC507">
        <w:rPr>
          <w:rFonts w:ascii="Times" w:eastAsia="Times New Roman" w:hAnsi="Times" w:cs="Times New Roman"/>
        </w:rPr>
        <w:t xml:space="preserve"> need to answer every question</w:t>
      </w:r>
      <w:r w:rsidRPr="1A3EC507" w:rsidR="00986E10">
        <w:rPr>
          <w:rFonts w:ascii="Times" w:eastAsia="Times New Roman" w:hAnsi="Times" w:cs="Times New Roman"/>
        </w:rPr>
        <w:t>.</w:t>
      </w:r>
      <w:r w:rsidRPr="1A3EC507">
        <w:rPr>
          <w:rFonts w:ascii="Times" w:eastAsia="Times New Roman" w:hAnsi="Times" w:cs="Times New Roman"/>
        </w:rPr>
        <w:t xml:space="preserve"> </w:t>
      </w:r>
    </w:p>
    <w:p w:rsidR="00314508" w:rsidRPr="005A72E7" w:rsidP="003D79F1" w14:paraId="117CC019" w14:textId="1074BDEC">
      <w:pPr>
        <w:numPr>
          <w:ilvl w:val="0"/>
          <w:numId w:val="4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Following the </w:t>
      </w:r>
      <w:r w:rsidR="00F86E2A">
        <w:rPr>
          <w:rFonts w:ascii="Times" w:eastAsia="Times New Roman" w:hAnsi="Times" w:cs="Times New Roman"/>
        </w:rPr>
        <w:t>completion of our</w:t>
      </w:r>
      <w:r w:rsidRPr="005A72E7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discussion</w:t>
      </w:r>
      <w:r w:rsidRPr="005A72E7">
        <w:rPr>
          <w:rFonts w:ascii="Times" w:eastAsia="Times New Roman" w:hAnsi="Times" w:cs="Times New Roman"/>
        </w:rPr>
        <w:t>, you will receive</w:t>
      </w:r>
      <w:r w:rsidR="00F86E2A">
        <w:rPr>
          <w:rFonts w:ascii="Times" w:eastAsia="Times New Roman" w:hAnsi="Times" w:cs="Times New Roman"/>
        </w:rPr>
        <w:t xml:space="preserve"> a</w:t>
      </w:r>
      <w:r w:rsidRPr="008C1702" w:rsidR="00F86E2A">
        <w:rPr>
          <w:rFonts w:ascii="Times" w:eastAsia="Times New Roman" w:hAnsi="Times" w:cs="Times New Roman"/>
          <w:color w:val="C00000"/>
        </w:rPr>
        <w:t xml:space="preserve"> </w:t>
      </w:r>
      <w:r w:rsidR="00F86E2A">
        <w:rPr>
          <w:rFonts w:ascii="Times" w:eastAsia="Times New Roman" w:hAnsi="Times" w:cs="Times New Roman"/>
        </w:rPr>
        <w:t xml:space="preserve">prepaid </w:t>
      </w:r>
      <w:r w:rsidR="0069545E">
        <w:rPr>
          <w:rFonts w:ascii="Times" w:eastAsia="Times New Roman" w:hAnsi="Times" w:cs="Times New Roman"/>
        </w:rPr>
        <w:t xml:space="preserve">digital </w:t>
      </w:r>
      <w:r w:rsidR="00F86E2A">
        <w:rPr>
          <w:rFonts w:ascii="Times" w:eastAsia="Times New Roman" w:hAnsi="Times" w:cs="Times New Roman"/>
        </w:rPr>
        <w:t>gift card</w:t>
      </w:r>
      <w:r w:rsidRPr="005A72E7">
        <w:rPr>
          <w:rFonts w:ascii="Times" w:eastAsia="Times New Roman" w:hAnsi="Times" w:cs="Times New Roman"/>
        </w:rPr>
        <w:t xml:space="preserve"> as a token of our appreciation for participating.</w:t>
      </w:r>
    </w:p>
    <w:p w:rsidR="00314508" w:rsidRPr="005A72E7" w:rsidP="455A99DF" w14:paraId="79E241B1" w14:textId="77777777">
      <w:pPr>
        <w:rPr>
          <w:rFonts w:ascii="Times" w:eastAsia="Times New Roman" w:hAnsi="Times" w:cs="Times New Roman"/>
        </w:rPr>
      </w:pPr>
    </w:p>
    <w:p w:rsidR="00314508" w:rsidRPr="005A72E7" w:rsidP="455A99DF" w14:paraId="77FF0F7F" w14:textId="0E4E4CC6">
      <w:pPr>
        <w:rPr>
          <w:rFonts w:ascii="Times" w:eastAsia="Times New Roman" w:hAnsi="Times" w:cs="Times New Roman"/>
          <w:color w:val="000000"/>
        </w:rPr>
      </w:pPr>
      <w:r w:rsidRPr="1A3EC507">
        <w:rPr>
          <w:rFonts w:ascii="Times" w:eastAsia="Times New Roman" w:hAnsi="Times" w:cs="Times New Roman"/>
          <w:color w:val="000000" w:themeColor="text1"/>
        </w:rPr>
        <w:t xml:space="preserve">Everything 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 xml:space="preserve">we discuss </w:t>
      </w:r>
      <w:r w:rsidRPr="1A3EC507" w:rsidR="00643A53">
        <w:rPr>
          <w:rFonts w:ascii="Times" w:eastAsia="Times New Roman" w:hAnsi="Times" w:cs="Times New Roman"/>
          <w:color w:val="000000" w:themeColor="text1"/>
        </w:rPr>
        <w:t xml:space="preserve">today 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>should be kept confidential. Everything you say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today will be kept completely private </w:t>
      </w:r>
      <w:r w:rsidRPr="1A3EC507">
        <w:rPr>
          <w:rFonts w:ascii="Times" w:eastAsia="Times New Roman" w:hAnsi="Times" w:cs="Times New Roman"/>
        </w:rPr>
        <w:t>and will not be shared with others outside of the project team</w:t>
      </w:r>
      <w:r w:rsidRPr="1A3EC507" w:rsidR="00643A53">
        <w:rPr>
          <w:rFonts w:ascii="Times" w:eastAsia="Times New Roman" w:hAnsi="Times" w:cs="Times New Roman"/>
        </w:rPr>
        <w:t xml:space="preserve">. Any </w:t>
      </w:r>
      <w:r w:rsidRPr="1A3EC507" w:rsidR="00C57AD7">
        <w:rPr>
          <w:rFonts w:ascii="Times" w:eastAsia="Times New Roman" w:hAnsi="Times" w:cs="Times New Roman"/>
        </w:rPr>
        <w:t xml:space="preserve">summary </w:t>
      </w:r>
      <w:r w:rsidRPr="1A3EC507" w:rsidR="00643A53">
        <w:rPr>
          <w:rFonts w:ascii="Times" w:eastAsia="Times New Roman" w:hAnsi="Times" w:cs="Times New Roman"/>
        </w:rPr>
        <w:t>reports w</w:t>
      </w:r>
      <w:r w:rsidRPr="1A3EC507" w:rsidR="00986E10">
        <w:rPr>
          <w:rFonts w:ascii="Times" w:eastAsia="Times New Roman" w:hAnsi="Times" w:cs="Times New Roman"/>
        </w:rPr>
        <w:t>ill</w:t>
      </w:r>
      <w:r w:rsidRPr="1A3EC507" w:rsidR="00643A53">
        <w:rPr>
          <w:rFonts w:ascii="Times" w:eastAsia="Times New Roman" w:hAnsi="Times" w:cs="Times New Roman"/>
        </w:rPr>
        <w:t xml:space="preserve"> not </w:t>
      </w:r>
      <w:bookmarkStart w:id="6" w:name="_Int_Eqt4OTos"/>
      <w:r w:rsidRPr="1A3EC507" w:rsidR="00643A53">
        <w:rPr>
          <w:rFonts w:ascii="Times" w:eastAsia="Times New Roman" w:hAnsi="Times" w:cs="Times New Roman"/>
        </w:rPr>
        <w:t>directly link</w:t>
      </w:r>
      <w:bookmarkEnd w:id="6"/>
      <w:r w:rsidRPr="1A3EC507" w:rsidR="00643A53">
        <w:rPr>
          <w:rFonts w:ascii="Times" w:eastAsia="Times New Roman" w:hAnsi="Times" w:cs="Times New Roman"/>
        </w:rPr>
        <w:t xml:space="preserve"> anything you say with your name or </w:t>
      </w:r>
      <w:r w:rsidRPr="1A3EC507" w:rsidR="00C57AD7">
        <w:rPr>
          <w:rFonts w:ascii="Times" w:eastAsia="Times New Roman" w:hAnsi="Times" w:cs="Times New Roman"/>
        </w:rPr>
        <w:t xml:space="preserve">any other personal </w:t>
      </w:r>
      <w:r w:rsidRPr="1A3EC507" w:rsidR="00643A53">
        <w:rPr>
          <w:rFonts w:ascii="Times" w:eastAsia="Times New Roman" w:hAnsi="Times" w:cs="Times New Roman"/>
        </w:rPr>
        <w:t>identifiers</w:t>
      </w:r>
      <w:r w:rsidRPr="1A3EC507">
        <w:rPr>
          <w:rFonts w:ascii="Times" w:eastAsia="Times New Roman" w:hAnsi="Times" w:cs="Times New Roman"/>
          <w:color w:val="000000" w:themeColor="text1"/>
        </w:rPr>
        <w:t>. </w:t>
      </w:r>
    </w:p>
    <w:p w:rsidR="00314508" w:rsidRPr="005A72E7" w:rsidP="455A99DF" w14:paraId="35F5179D" w14:textId="77777777">
      <w:pPr>
        <w:rPr>
          <w:rFonts w:ascii="Times" w:eastAsia="Times New Roman" w:hAnsi="Times" w:cs="Times New Roman"/>
        </w:rPr>
      </w:pPr>
    </w:p>
    <w:p w:rsidR="00314508" w:rsidRPr="005A72E7" w:rsidP="455A99DF" w14:paraId="46F785C8" w14:textId="7D6F9838">
      <w:pPr>
        <w:rPr>
          <w:rFonts w:ascii="Times" w:eastAsia="Times New Roman" w:hAnsi="Times" w:cs="Times New Roman"/>
        </w:rPr>
      </w:pPr>
      <w:r w:rsidRPr="1A3EC507">
        <w:rPr>
          <w:rFonts w:ascii="Times" w:eastAsia="Times New Roman" w:hAnsi="Times" w:cs="Times New Roman"/>
          <w:color w:val="000000" w:themeColor="text1"/>
        </w:rPr>
        <w:t>I would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</w:t>
      </w:r>
      <w:r w:rsidRPr="1A3EC507" w:rsidR="6B6D2958">
        <w:rPr>
          <w:rFonts w:ascii="Times" w:eastAsia="Times New Roman" w:hAnsi="Times" w:cs="Times New Roman"/>
          <w:color w:val="000000" w:themeColor="text1"/>
        </w:rPr>
        <w:t xml:space="preserve">like to </w:t>
      </w:r>
      <w:r w:rsidRPr="1A3EC507" w:rsidR="7489F559">
        <w:rPr>
          <w:rFonts w:ascii="Times" w:eastAsia="Times New Roman" w:hAnsi="Times" w:cs="Times New Roman"/>
          <w:color w:val="000000" w:themeColor="text1"/>
        </w:rPr>
        <w:t xml:space="preserve">confirm that </w:t>
      </w:r>
      <w:r w:rsidRPr="1A3EC507" w:rsidR="11FD1B02">
        <w:rPr>
          <w:rFonts w:ascii="Times" w:eastAsia="Times New Roman" w:hAnsi="Times" w:cs="Times New Roman"/>
          <w:color w:val="000000" w:themeColor="text1"/>
        </w:rPr>
        <w:t xml:space="preserve">you are okay with </w:t>
      </w:r>
      <w:r w:rsidRPr="1A3EC507" w:rsidR="7489F559">
        <w:rPr>
          <w:rFonts w:ascii="Times" w:eastAsia="Times New Roman" w:hAnsi="Times" w:cs="Times New Roman"/>
          <w:color w:val="000000" w:themeColor="text1"/>
        </w:rPr>
        <w:t xml:space="preserve">this </w:t>
      </w:r>
      <w:r w:rsidRPr="1A3EC507" w:rsidR="02A12CA9">
        <w:rPr>
          <w:rFonts w:ascii="Times" w:eastAsia="Times New Roman" w:hAnsi="Times" w:cs="Times New Roman"/>
          <w:color w:val="000000" w:themeColor="text1"/>
        </w:rPr>
        <w:t>interview</w:t>
      </w:r>
      <w:r w:rsidRPr="1A3EC507" w:rsidR="7489F559">
        <w:rPr>
          <w:rFonts w:ascii="Times" w:eastAsia="Times New Roman" w:hAnsi="Times" w:cs="Times New Roman"/>
          <w:color w:val="000000" w:themeColor="text1"/>
        </w:rPr>
        <w:t xml:space="preserve"> be</w:t>
      </w:r>
      <w:r w:rsidRPr="1A3EC507" w:rsidR="7FD1BC19">
        <w:rPr>
          <w:rFonts w:ascii="Times" w:eastAsia="Times New Roman" w:hAnsi="Times" w:cs="Times New Roman"/>
          <w:color w:val="000000" w:themeColor="text1"/>
        </w:rPr>
        <w:t>ing</w:t>
      </w:r>
      <w:r w:rsidRPr="1A3EC507" w:rsidR="00F86E2A">
        <w:rPr>
          <w:rFonts w:ascii="Times" w:eastAsia="Times New Roman" w:hAnsi="Times" w:cs="Times New Roman"/>
          <w:color w:val="000000" w:themeColor="text1"/>
        </w:rPr>
        <w:t xml:space="preserve"> </w:t>
      </w:r>
      <w:r w:rsidRPr="1A3EC507" w:rsidR="7489F559">
        <w:rPr>
          <w:rFonts w:ascii="Times" w:eastAsia="Times New Roman" w:hAnsi="Times" w:cs="Times New Roman"/>
          <w:color w:val="000000" w:themeColor="text1"/>
        </w:rPr>
        <w:t>recorded</w:t>
      </w:r>
      <w:r w:rsidRPr="1A3EC507" w:rsidR="00867852">
        <w:rPr>
          <w:rFonts w:ascii="Times" w:eastAsia="Times New Roman" w:hAnsi="Times" w:cs="Times New Roman"/>
          <w:color w:val="000000" w:themeColor="text1"/>
        </w:rPr>
        <w:t>;</w:t>
      </w:r>
      <w:r w:rsidRPr="1A3EC507">
        <w:rPr>
          <w:rFonts w:ascii="Times" w:eastAsia="Times New Roman" w:hAnsi="Times" w:cs="Times New Roman"/>
        </w:rPr>
        <w:t xml:space="preserve"> </w:t>
      </w:r>
      <w:bookmarkStart w:id="7" w:name="_Int_oSbbVzBo"/>
      <w:r w:rsidRPr="1A3EC507" w:rsidR="00C57AD7">
        <w:rPr>
          <w:rFonts w:ascii="Times" w:eastAsia="Times New Roman" w:hAnsi="Times" w:cs="Times New Roman"/>
        </w:rPr>
        <w:t>it’s</w:t>
      </w:r>
      <w:bookmarkEnd w:id="7"/>
      <w:r w:rsidRPr="1A3EC507" w:rsidR="00C57AD7">
        <w:rPr>
          <w:rFonts w:ascii="Times" w:eastAsia="Times New Roman" w:hAnsi="Times" w:cs="Times New Roman"/>
        </w:rPr>
        <w:t xml:space="preserve"> just so I</w:t>
      </w:r>
      <w:r w:rsidRPr="1A3EC507">
        <w:rPr>
          <w:rFonts w:ascii="Times" w:eastAsia="Times New Roman" w:hAnsi="Times" w:cs="Times New Roman"/>
        </w:rPr>
        <w:t xml:space="preserve"> can </w:t>
      </w:r>
      <w:r w:rsidRPr="1A3EC507" w:rsidR="75C9D3EB">
        <w:rPr>
          <w:rFonts w:ascii="Times" w:eastAsia="Times New Roman" w:hAnsi="Times" w:cs="Times New Roman"/>
        </w:rPr>
        <w:t>draft</w:t>
      </w:r>
      <w:r w:rsidRPr="1A3EC507">
        <w:rPr>
          <w:rFonts w:ascii="Times" w:eastAsia="Times New Roman" w:hAnsi="Times" w:cs="Times New Roman"/>
        </w:rPr>
        <w:t xml:space="preserve"> a</w:t>
      </w:r>
      <w:r w:rsidRPr="1A3EC507" w:rsidR="00E609AE">
        <w:rPr>
          <w:rFonts w:ascii="Times" w:eastAsia="Times New Roman" w:hAnsi="Times" w:cs="Times New Roman"/>
        </w:rPr>
        <w:t>n accurate</w:t>
      </w:r>
      <w:r w:rsidRPr="1A3EC507">
        <w:rPr>
          <w:rFonts w:ascii="Times" w:eastAsia="Times New Roman" w:hAnsi="Times" w:cs="Times New Roman"/>
        </w:rPr>
        <w:t xml:space="preserve"> report</w:t>
      </w:r>
      <w:r w:rsidRPr="1A3EC507" w:rsidR="6AB8066B">
        <w:rPr>
          <w:rFonts w:ascii="Times" w:eastAsia="Times New Roman" w:hAnsi="Times" w:cs="Times New Roman"/>
        </w:rPr>
        <w:t>. Any</w:t>
      </w:r>
      <w:r w:rsidRPr="1A3EC507">
        <w:rPr>
          <w:rFonts w:ascii="Times" w:eastAsia="Times New Roman" w:hAnsi="Times" w:cs="Times New Roman"/>
        </w:rPr>
        <w:t xml:space="preserve"> information that could </w:t>
      </w:r>
      <w:r w:rsidRPr="1A3EC507" w:rsidR="65BD4058">
        <w:rPr>
          <w:rFonts w:ascii="Times" w:eastAsia="Times New Roman" w:hAnsi="Times" w:cs="Times New Roman"/>
        </w:rPr>
        <w:t>identify</w:t>
      </w:r>
      <w:r w:rsidRPr="1A3EC507">
        <w:rPr>
          <w:rFonts w:ascii="Times" w:eastAsia="Times New Roman" w:hAnsi="Times" w:cs="Times New Roman"/>
        </w:rPr>
        <w:t xml:space="preserve"> you, like your name or place of employment</w:t>
      </w:r>
      <w:r w:rsidRPr="1A3EC507" w:rsidR="00C57AD7">
        <w:rPr>
          <w:rFonts w:ascii="Times" w:eastAsia="Times New Roman" w:hAnsi="Times" w:cs="Times New Roman"/>
        </w:rPr>
        <w:t>,</w:t>
      </w:r>
      <w:r w:rsidRPr="1A3EC507">
        <w:rPr>
          <w:rFonts w:ascii="Times" w:eastAsia="Times New Roman" w:hAnsi="Times" w:cs="Times New Roman"/>
        </w:rPr>
        <w:t xml:space="preserve"> if you mention it, will not be used in the </w:t>
      </w:r>
      <w:r w:rsidRPr="1A3EC507" w:rsidR="00643A53">
        <w:rPr>
          <w:rFonts w:ascii="Times" w:eastAsia="Times New Roman" w:hAnsi="Times" w:cs="Times New Roman"/>
        </w:rPr>
        <w:t xml:space="preserve">summary </w:t>
      </w:r>
      <w:r w:rsidRPr="1A3EC507">
        <w:rPr>
          <w:rFonts w:ascii="Times" w:eastAsia="Times New Roman" w:hAnsi="Times" w:cs="Times New Roman"/>
        </w:rPr>
        <w:t xml:space="preserve">report or any materials resulting from these interviews. </w:t>
      </w:r>
      <w:r w:rsidRPr="1A3EC507" w:rsidR="00DA3046">
        <w:rPr>
          <w:rFonts w:ascii="Times" w:eastAsia="Times New Roman" w:hAnsi="Times" w:cs="Times New Roman"/>
        </w:rPr>
        <w:t xml:space="preserve">However, we suggest </w:t>
      </w:r>
      <w:r w:rsidRPr="1A3EC507" w:rsidR="00643A53">
        <w:rPr>
          <w:rFonts w:ascii="Times" w:eastAsia="Times New Roman" w:hAnsi="Times" w:cs="Times New Roman"/>
        </w:rPr>
        <w:t xml:space="preserve">you </w:t>
      </w:r>
      <w:r w:rsidRPr="1A3EC507" w:rsidR="00DA3046">
        <w:rPr>
          <w:rFonts w:ascii="Times" w:eastAsia="Times New Roman" w:hAnsi="Times" w:cs="Times New Roman"/>
        </w:rPr>
        <w:t xml:space="preserve">avoid mentioning </w:t>
      </w:r>
      <w:r w:rsidRPr="1A3EC507" w:rsidR="00C57AD7">
        <w:rPr>
          <w:rFonts w:ascii="Times" w:eastAsia="Times New Roman" w:hAnsi="Times" w:cs="Times New Roman"/>
        </w:rPr>
        <w:t>this type of personal information.</w:t>
      </w:r>
      <w:r w:rsidRPr="1A3EC507" w:rsidR="00DA3046">
        <w:rPr>
          <w:rFonts w:ascii="Times" w:eastAsia="Times New Roman" w:hAnsi="Times" w:cs="Times New Roman"/>
        </w:rPr>
        <w:t xml:space="preserve"> </w:t>
      </w:r>
    </w:p>
    <w:p w:rsidR="00314508" w:rsidRPr="005A72E7" w:rsidP="455A99DF" w14:paraId="565FCE6D" w14:textId="26599E3C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</w:rPr>
        <w:t xml:space="preserve"> </w:t>
      </w:r>
    </w:p>
    <w:p w:rsidR="00314508" w:rsidRPr="005A72E7" w:rsidP="455A99DF" w14:paraId="347F04B0" w14:textId="63FA2E57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  <w:color w:val="000000" w:themeColor="text1"/>
        </w:rPr>
        <w:t>Are you okay with the interview</w:t>
      </w:r>
      <w:r w:rsidR="0069545E">
        <w:rPr>
          <w:rFonts w:ascii="Times" w:eastAsia="Times New Roman" w:hAnsi="Times" w:cs="Times New Roman"/>
          <w:color w:val="000000" w:themeColor="text1"/>
        </w:rPr>
        <w:t xml:space="preserve"> being recorded</w:t>
      </w:r>
      <w:r w:rsidRPr="005A72E7">
        <w:rPr>
          <w:rFonts w:ascii="Times" w:eastAsia="Times New Roman" w:hAnsi="Times" w:cs="Times New Roman"/>
          <w:color w:val="000000" w:themeColor="text1"/>
        </w:rPr>
        <w:t>? </w:t>
      </w:r>
    </w:p>
    <w:p w:rsidR="68E7C3B2" w:rsidRPr="005A72E7" w:rsidP="455A99DF" w14:paraId="6EB9754C" w14:textId="3ECBFF1E">
      <w:pPr>
        <w:rPr>
          <w:rFonts w:ascii="Times" w:eastAsia="Times New Roman" w:hAnsi="Times" w:cs="Times New Roman"/>
          <w:color w:val="000000" w:themeColor="text1"/>
        </w:rPr>
      </w:pPr>
    </w:p>
    <w:p w:rsidR="00CD2D03" w:rsidP="2DE96BAD" w14:paraId="4B5913A7" w14:textId="77777777">
      <w:pPr>
        <w:rPr>
          <w:rFonts w:ascii="Times" w:eastAsia="Times New Roman" w:hAnsi="Times" w:cs="Times New Roman"/>
          <w:i/>
          <w:iCs/>
          <w:color w:val="C00000"/>
        </w:rPr>
      </w:pPr>
      <w:r w:rsidRPr="6C79281D">
        <w:rPr>
          <w:rFonts w:ascii="Times" w:eastAsia="Times New Roman" w:hAnsi="Times" w:cs="Times New Roman"/>
          <w:color w:val="C00000"/>
        </w:rPr>
        <w:t>INTERVIEWER</w:t>
      </w:r>
      <w:r w:rsidRPr="6C79281D" w:rsidR="6A88B400">
        <w:rPr>
          <w:rFonts w:ascii="Times" w:eastAsia="Times New Roman" w:hAnsi="Times" w:cs="Times New Roman"/>
          <w:color w:val="C00000"/>
        </w:rPr>
        <w:t xml:space="preserve">: </w:t>
      </w:r>
      <w:r w:rsidRPr="6C79281D" w:rsidR="41900DE6">
        <w:rPr>
          <w:rFonts w:ascii="Times" w:eastAsia="Times New Roman" w:hAnsi="Times" w:cs="Times New Roman"/>
          <w:i/>
          <w:iCs/>
          <w:color w:val="C00000"/>
        </w:rPr>
        <w:t xml:space="preserve">If </w:t>
      </w:r>
      <w:r w:rsidRPr="6C79281D" w:rsidR="005A72E7">
        <w:rPr>
          <w:rFonts w:ascii="Times" w:eastAsia="Times New Roman" w:hAnsi="Times" w:cs="Times New Roman"/>
          <w:i/>
          <w:iCs/>
          <w:color w:val="C00000"/>
        </w:rPr>
        <w:t xml:space="preserve">respondent </w:t>
      </w:r>
      <w:r w:rsidRPr="6C79281D" w:rsidR="41900DE6">
        <w:rPr>
          <w:rFonts w:ascii="Times" w:eastAsia="Times New Roman" w:hAnsi="Times" w:cs="Times New Roman"/>
          <w:i/>
          <w:iCs/>
          <w:color w:val="C00000"/>
        </w:rPr>
        <w:t>do</w:t>
      </w:r>
      <w:r w:rsidRPr="6C79281D" w:rsidR="005A72E7">
        <w:rPr>
          <w:rFonts w:ascii="Times" w:eastAsia="Times New Roman" w:hAnsi="Times" w:cs="Times New Roman"/>
          <w:i/>
          <w:iCs/>
          <w:color w:val="C00000"/>
        </w:rPr>
        <w:t>es</w:t>
      </w:r>
      <w:r w:rsidRPr="6C79281D" w:rsidR="41900DE6">
        <w:rPr>
          <w:rFonts w:ascii="Times" w:eastAsia="Times New Roman" w:hAnsi="Times" w:cs="Times New Roman"/>
          <w:i/>
          <w:iCs/>
          <w:color w:val="C00000"/>
        </w:rPr>
        <w:t xml:space="preserve"> not agree to be recorded, they will be excluded and told</w:t>
      </w:r>
      <w:r w:rsidRPr="6C79281D" w:rsidR="005445B2">
        <w:rPr>
          <w:rFonts w:ascii="Times" w:eastAsia="Times New Roman" w:hAnsi="Times" w:cs="Times New Roman"/>
          <w:i/>
          <w:iCs/>
          <w:color w:val="C00000"/>
        </w:rPr>
        <w:t>,</w:t>
      </w:r>
      <w:r w:rsidRPr="6C79281D" w:rsidR="41900DE6">
        <w:rPr>
          <w:rFonts w:ascii="Times" w:eastAsia="Times New Roman" w:hAnsi="Times" w:cs="Times New Roman"/>
          <w:i/>
          <w:iCs/>
          <w:color w:val="C00000"/>
        </w:rPr>
        <w:t xml:space="preserve"> </w:t>
      </w:r>
    </w:p>
    <w:p w:rsidR="41900DE6" w:rsidRPr="00CD2D03" w:rsidP="2DE96BAD" w14:paraId="43112043" w14:textId="17C75EA1">
      <w:pPr>
        <w:rPr>
          <w:rFonts w:ascii="Times" w:eastAsia="Times New Roman" w:hAnsi="Times" w:cs="Times New Roman"/>
          <w:i/>
          <w:iCs/>
          <w:color w:val="C00000"/>
        </w:rPr>
      </w:pPr>
      <w:r>
        <w:rPr>
          <w:rFonts w:ascii="Times" w:eastAsia="Times New Roman" w:hAnsi="Times" w:cs="Times New Roman"/>
          <w:i/>
          <w:iCs/>
          <w:color w:val="C00000"/>
        </w:rPr>
        <w:t>“</w:t>
      </w:r>
      <w:r w:rsidRPr="6C79281D">
        <w:rPr>
          <w:rFonts w:ascii="Times" w:eastAsia="Times New Roman" w:hAnsi="Times" w:cs="Times New Roman"/>
          <w:i/>
          <w:iCs/>
          <w:color w:val="C00000"/>
        </w:rPr>
        <w:t>Thank you for taking the time to speak with me today but we need to be able to record so that we can accurately transcribe the interviews</w:t>
      </w:r>
      <w:r w:rsidR="00643A53">
        <w:rPr>
          <w:rFonts w:ascii="Times" w:eastAsia="Times New Roman" w:hAnsi="Times" w:cs="Times New Roman"/>
          <w:i/>
          <w:iCs/>
          <w:color w:val="C00000"/>
        </w:rPr>
        <w:t xml:space="preserve"> for reporting purposes</w:t>
      </w:r>
      <w:r w:rsidR="00867852">
        <w:rPr>
          <w:rFonts w:ascii="Times" w:eastAsia="Times New Roman" w:hAnsi="Times" w:cs="Times New Roman"/>
          <w:i/>
          <w:iCs/>
          <w:color w:val="C00000"/>
        </w:rPr>
        <w:t xml:space="preserve"> so </w:t>
      </w:r>
      <w:r w:rsidR="00CD2D03">
        <w:rPr>
          <w:rFonts w:ascii="Times" w:eastAsia="Times New Roman" w:hAnsi="Times" w:cs="Times New Roman"/>
          <w:i/>
          <w:iCs/>
          <w:color w:val="C00000"/>
        </w:rPr>
        <w:t>you will</w:t>
      </w:r>
      <w:r w:rsidR="00867852">
        <w:rPr>
          <w:rFonts w:ascii="Times" w:eastAsia="Times New Roman" w:hAnsi="Times" w:cs="Times New Roman"/>
          <w:i/>
          <w:iCs/>
          <w:color w:val="C00000"/>
        </w:rPr>
        <w:t xml:space="preserve"> </w:t>
      </w:r>
      <w:r w:rsidR="00CD2D03">
        <w:rPr>
          <w:rFonts w:ascii="Times" w:eastAsia="Times New Roman" w:hAnsi="Times" w:cs="Times New Roman"/>
          <w:i/>
          <w:iCs/>
          <w:color w:val="C00000"/>
        </w:rPr>
        <w:t>not be able to participate</w:t>
      </w:r>
      <w:r w:rsidRPr="6C79281D">
        <w:rPr>
          <w:rFonts w:ascii="Times" w:eastAsia="Times New Roman" w:hAnsi="Times" w:cs="Times New Roman"/>
          <w:i/>
          <w:iCs/>
          <w:color w:val="C00000"/>
        </w:rPr>
        <w:t>. Have a wonderful day</w:t>
      </w:r>
      <w:r w:rsidR="00867852">
        <w:rPr>
          <w:rFonts w:ascii="Times" w:eastAsia="Times New Roman" w:hAnsi="Times" w:cs="Times New Roman"/>
          <w:i/>
          <w:iCs/>
          <w:color w:val="C00000"/>
        </w:rPr>
        <w:t>.</w:t>
      </w:r>
      <w:r>
        <w:rPr>
          <w:rFonts w:ascii="Times" w:eastAsia="Times New Roman" w:hAnsi="Times" w:cs="Times New Roman"/>
          <w:color w:val="C00000"/>
        </w:rPr>
        <w:t>”</w:t>
      </w:r>
    </w:p>
    <w:p w:rsidR="00314508" w:rsidP="455A99DF" w14:paraId="07E3ACA8" w14:textId="0CDB00D7">
      <w:pPr>
        <w:rPr>
          <w:rFonts w:ascii="Times" w:eastAsia="Times New Roman" w:hAnsi="Times" w:cs="Times New Roman"/>
        </w:rPr>
      </w:pPr>
    </w:p>
    <w:p w:rsidR="00C57AD7" w:rsidRPr="00C57AD7" w:rsidP="455A99DF" w14:paraId="48BBE4C3" w14:textId="2CF42FB1">
      <w:pPr>
        <w:rPr>
          <w:rFonts w:ascii="Times" w:eastAsia="Times New Roman" w:hAnsi="Times" w:cs="Times New Roman"/>
          <w:color w:val="C00000"/>
        </w:rPr>
      </w:pPr>
      <w:r w:rsidRPr="00C57AD7">
        <w:rPr>
          <w:rFonts w:ascii="Times" w:eastAsia="Times New Roman" w:hAnsi="Times" w:cs="Times New Roman"/>
          <w:color w:val="C00000"/>
        </w:rPr>
        <w:t xml:space="preserve">[START RECORDING] </w:t>
      </w:r>
    </w:p>
    <w:p w:rsidR="00C57AD7" w:rsidRPr="005A72E7" w:rsidP="455A99DF" w14:paraId="44C3AF5E" w14:textId="77777777">
      <w:pPr>
        <w:rPr>
          <w:rFonts w:ascii="Times" w:eastAsia="Times New Roman" w:hAnsi="Times" w:cs="Times New Roman"/>
        </w:rPr>
      </w:pPr>
    </w:p>
    <w:p w:rsidR="00314508" w:rsidRPr="005A72E7" w:rsidP="455A99DF" w14:paraId="44635EE8" w14:textId="69A6C3A6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  <w:color w:val="000000" w:themeColor="text1"/>
        </w:rPr>
        <w:t>Great. We are no</w:t>
      </w:r>
      <w:r w:rsidRPr="005A72E7">
        <w:rPr>
          <w:rFonts w:ascii="Times" w:eastAsia="Times New Roman" w:hAnsi="Times" w:cs="Times New Roman"/>
        </w:rPr>
        <w:t>w</w:t>
      </w:r>
      <w:r w:rsidRPr="005A72E7">
        <w:rPr>
          <w:rFonts w:ascii="Times" w:eastAsia="Times New Roman" w:hAnsi="Times" w:cs="Times New Roman"/>
          <w:color w:val="000000" w:themeColor="text1"/>
        </w:rPr>
        <w:t xml:space="preserve"> recording</w:t>
      </w:r>
      <w:r w:rsidRPr="005A72E7" w:rsidR="122188FB">
        <w:rPr>
          <w:rFonts w:ascii="Times" w:eastAsia="Times New Roman" w:hAnsi="Times" w:cs="Times New Roman"/>
          <w:color w:val="000000" w:themeColor="text1"/>
        </w:rPr>
        <w:t>,</w:t>
      </w:r>
      <w:r w:rsidRPr="005A72E7" w:rsidR="008D75A4">
        <w:rPr>
          <w:rFonts w:ascii="Times" w:eastAsia="Times New Roman" w:hAnsi="Times" w:cs="Times New Roman"/>
          <w:color w:val="000000" w:themeColor="text1"/>
        </w:rPr>
        <w:t xml:space="preserve"> and you should see a notification pop up</w:t>
      </w:r>
      <w:r w:rsidRPr="005A72E7">
        <w:rPr>
          <w:rFonts w:ascii="Times" w:eastAsia="Times New Roman" w:hAnsi="Times" w:cs="Times New Roman"/>
          <w:color w:val="000000" w:themeColor="text1"/>
        </w:rPr>
        <w:t xml:space="preserve">. </w:t>
      </w:r>
    </w:p>
    <w:p w:rsidR="00314508" w:rsidRPr="005A72E7" w:rsidP="455A99DF" w14:paraId="333CB4C3" w14:textId="77777777">
      <w:pPr>
        <w:rPr>
          <w:rFonts w:ascii="Times" w:eastAsia="Times New Roman" w:hAnsi="Times" w:cs="Times New Roman"/>
        </w:rPr>
      </w:pPr>
    </w:p>
    <w:p w:rsidR="00314508" w:rsidRPr="005A72E7" w:rsidP="455A99DF" w14:paraId="3AEF6572" w14:textId="0DEF4937">
      <w:pPr>
        <w:rPr>
          <w:rFonts w:ascii="Times" w:eastAsia="Times New Roman" w:hAnsi="Times" w:cs="Times New Roman"/>
        </w:rPr>
      </w:pPr>
      <w:r w:rsidRPr="1A3EC507">
        <w:rPr>
          <w:rFonts w:ascii="Times" w:eastAsia="Times New Roman" w:hAnsi="Times" w:cs="Times New Roman"/>
          <w:color w:val="000000" w:themeColor="text1"/>
        </w:rPr>
        <w:t xml:space="preserve">So, for today’s discussion, there are just a few quick </w:t>
      </w:r>
      <w:r w:rsidRPr="1A3EC507" w:rsidR="00077B9B">
        <w:rPr>
          <w:rFonts w:ascii="Times" w:eastAsia="Times New Roman" w:hAnsi="Times" w:cs="Times New Roman"/>
          <w:color w:val="000000" w:themeColor="text1"/>
        </w:rPr>
        <w:t>guidelines</w:t>
      </w:r>
      <w:r w:rsidRPr="1A3EC507">
        <w:rPr>
          <w:rFonts w:ascii="Times" w:eastAsia="Times New Roman" w:hAnsi="Times" w:cs="Times New Roman"/>
          <w:color w:val="000000" w:themeColor="text1"/>
        </w:rPr>
        <w:t>:</w:t>
      </w:r>
    </w:p>
    <w:p w:rsidR="00314508" w:rsidRPr="005A72E7" w:rsidP="455A99DF" w14:paraId="0D13A0A2" w14:textId="77777777">
      <w:pPr>
        <w:rPr>
          <w:rFonts w:ascii="Times" w:eastAsia="Times New Roman" w:hAnsi="Times" w:cs="Times New Roman"/>
        </w:rPr>
      </w:pPr>
    </w:p>
    <w:p w:rsidR="00314508" w:rsidRPr="005A1AD0" w:rsidP="003D79F1" w14:paraId="45060EA3" w14:textId="71C18D29">
      <w:pPr>
        <w:numPr>
          <w:ilvl w:val="0"/>
          <w:numId w:val="3"/>
        </w:numPr>
        <w:rPr>
          <w:rFonts w:ascii="Times" w:eastAsia="Times New Roman" w:hAnsi="Times" w:cs="Times New Roman"/>
          <w:color w:val="000000"/>
        </w:rPr>
      </w:pPr>
      <w:r w:rsidRPr="005A72E7">
        <w:rPr>
          <w:rFonts w:ascii="Times" w:eastAsia="Times New Roman" w:hAnsi="Times" w:cs="Times New Roman"/>
          <w:color w:val="000000" w:themeColor="text1"/>
        </w:rPr>
        <w:t xml:space="preserve">First, please be open, honest, and tell me what </w:t>
      </w:r>
      <w:r w:rsidRPr="005A72E7" w:rsidR="393DA2A3">
        <w:rPr>
          <w:rFonts w:ascii="Times" w:eastAsia="Times New Roman" w:hAnsi="Times" w:cs="Times New Roman"/>
          <w:color w:val="000000" w:themeColor="text1"/>
        </w:rPr>
        <w:t>you are</w:t>
      </w:r>
      <w:r w:rsidRPr="005A72E7">
        <w:rPr>
          <w:rFonts w:ascii="Times" w:eastAsia="Times New Roman" w:hAnsi="Times" w:cs="Times New Roman"/>
          <w:color w:val="000000" w:themeColor="text1"/>
        </w:rPr>
        <w:t xml:space="preserve"> thinking. </w:t>
      </w:r>
    </w:p>
    <w:p w:rsidR="0076058F" w:rsidRPr="005A72E7" w:rsidP="005A1AD0" w14:paraId="29516238" w14:textId="77777777">
      <w:pPr>
        <w:ind w:left="720"/>
        <w:rPr>
          <w:rFonts w:ascii="Times" w:eastAsia="Times New Roman" w:hAnsi="Times" w:cs="Times New Roman"/>
          <w:color w:val="000000"/>
        </w:rPr>
      </w:pPr>
    </w:p>
    <w:p w:rsidR="00314508" w:rsidRPr="00643A53" w:rsidP="003D79F1" w14:paraId="146C6E5E" w14:textId="20BB304E">
      <w:pPr>
        <w:numPr>
          <w:ilvl w:val="0"/>
          <w:numId w:val="3"/>
        </w:numPr>
        <w:rPr>
          <w:rFonts w:ascii="Times" w:eastAsia="Times New Roman" w:hAnsi="Times" w:cs="Times New Roman"/>
          <w:color w:val="000000"/>
        </w:rPr>
      </w:pPr>
      <w:r w:rsidRPr="1A3EC507">
        <w:rPr>
          <w:rFonts w:ascii="Times" w:eastAsia="Times New Roman" w:hAnsi="Times" w:cs="Times New Roman"/>
          <w:color w:val="000000" w:themeColor="text1"/>
        </w:rPr>
        <w:t xml:space="preserve">Second, please make sure </w:t>
      </w:r>
      <w:r w:rsidRPr="1A3EC507" w:rsidR="17AA6DAF">
        <w:rPr>
          <w:rFonts w:ascii="Times" w:eastAsia="Times New Roman" w:hAnsi="Times" w:cs="Times New Roman"/>
          <w:color w:val="000000" w:themeColor="text1"/>
        </w:rPr>
        <w:t>you are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in a quiet and private space where you can participate without any distractions. </w:t>
      </w:r>
      <w:bookmarkStart w:id="8" w:name="_Int_nLSNgiBJ"/>
      <w:r w:rsidRPr="1A3EC507" w:rsidR="0CEED7AC">
        <w:rPr>
          <w:rFonts w:ascii="Times" w:eastAsia="Times New Roman" w:hAnsi="Times" w:cs="Times New Roman"/>
          <w:color w:val="000000" w:themeColor="text1"/>
        </w:rPr>
        <w:t>We</w:t>
      </w:r>
      <w:r w:rsidRPr="1A3EC507" w:rsidR="0076058F">
        <w:rPr>
          <w:rFonts w:ascii="Times" w:eastAsia="Times New Roman" w:hAnsi="Times" w:cs="Times New Roman"/>
          <w:color w:val="000000" w:themeColor="text1"/>
        </w:rPr>
        <w:t>’re</w:t>
      </w:r>
      <w:bookmarkEnd w:id="8"/>
      <w:r w:rsidRPr="1A3EC507" w:rsidR="0076058F">
        <w:rPr>
          <w:rFonts w:ascii="Times" w:eastAsia="Times New Roman" w:hAnsi="Times" w:cs="Times New Roman"/>
          <w:color w:val="000000" w:themeColor="text1"/>
        </w:rPr>
        <w:t xml:space="preserve"> potentially </w:t>
      </w:r>
      <w:r w:rsidRPr="1A3EC507" w:rsidR="00C57AD7">
        <w:rPr>
          <w:rFonts w:ascii="Times" w:eastAsia="Times New Roman" w:hAnsi="Times" w:cs="Times New Roman"/>
          <w:color w:val="000000" w:themeColor="text1"/>
        </w:rPr>
        <w:t>discussing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sensitive topics, and I want you to be able to answer honestly. If you need to move to a quiet and private spot, please go ahead and do that now.</w:t>
      </w:r>
    </w:p>
    <w:p w:rsidR="00314508" w:rsidRPr="005A72E7" w:rsidP="00DA3046" w14:paraId="14987F9D" w14:textId="77777777">
      <w:pPr>
        <w:rPr>
          <w:rFonts w:ascii="Times" w:eastAsia="Times New Roman" w:hAnsi="Times" w:cs="Times New Roman"/>
          <w:color w:val="000000"/>
        </w:rPr>
      </w:pPr>
    </w:p>
    <w:p w:rsidR="00314508" w:rsidRPr="005A72E7" w:rsidP="455A99DF" w14:paraId="39645BB7" w14:textId="6026994B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  <w:color w:val="000000" w:themeColor="text1"/>
        </w:rPr>
        <w:t>Do you have any questions before we get started?</w:t>
      </w:r>
    </w:p>
    <w:p w:rsidR="004E38B3" w:rsidP="455A99DF" w14:paraId="1C9A0DAD" w14:textId="14F82EA2">
      <w:pPr>
        <w:rPr>
          <w:rFonts w:ascii="Times" w:eastAsia="Times New Roman" w:hAnsi="Times" w:cs="Times New Roman"/>
        </w:rPr>
      </w:pPr>
    </w:p>
    <w:p w:rsidR="00077B9B" w:rsidP="455A99DF" w14:paraId="1021B2CE" w14:textId="77D533EB">
      <w:pPr>
        <w:rPr>
          <w:rFonts w:ascii="Times" w:eastAsia="Times New Roman" w:hAnsi="Times" w:cs="Times New Roman"/>
        </w:rPr>
      </w:pPr>
    </w:p>
    <w:p w:rsidR="0046005F" w:rsidRPr="005A72E7" w:rsidP="455A99DF" w14:paraId="2D919122" w14:textId="77777777">
      <w:pPr>
        <w:rPr>
          <w:rFonts w:ascii="Times" w:eastAsia="Times New Roman" w:hAnsi="Times" w:cs="Times New Roman"/>
        </w:rPr>
      </w:pPr>
    </w:p>
    <w:p w:rsidR="00314508" w:rsidP="005A72E7" w14:paraId="4602E24B" w14:textId="0FBDA77B">
      <w:pPr>
        <w:pStyle w:val="Heading1"/>
        <w:rPr>
          <w:color w:val="000000" w:themeColor="text1"/>
        </w:rPr>
      </w:pPr>
      <w:r w:rsidRPr="005A72E7">
        <w:t>GENERAL DISCUSSION</w:t>
      </w:r>
      <w:r w:rsidR="00DA7A84">
        <w:t xml:space="preserve"> </w:t>
      </w:r>
      <w:r w:rsidRPr="005A72E7">
        <w:t>(</w:t>
      </w:r>
      <w:r w:rsidR="00E609AE">
        <w:t xml:space="preserve">Focus </w:t>
      </w:r>
      <w:r w:rsidR="009B229E">
        <w:t xml:space="preserve">Group </w:t>
      </w:r>
      <w:r w:rsidR="00F17838">
        <w:t>8</w:t>
      </w:r>
      <w:r w:rsidR="009B229E">
        <w:t xml:space="preserve"> min / IDI </w:t>
      </w:r>
      <w:r w:rsidR="00F17838">
        <w:t>4</w:t>
      </w:r>
      <w:r w:rsidR="009B229E">
        <w:t xml:space="preserve"> min</w:t>
      </w:r>
      <w:r w:rsidRPr="005A72E7">
        <w:t>)</w:t>
      </w:r>
      <w:r w:rsidRPr="005A72E7">
        <w:rPr>
          <w:color w:val="000000" w:themeColor="text1"/>
        </w:rPr>
        <w:t xml:space="preserve"> </w:t>
      </w:r>
    </w:p>
    <w:p w:rsidR="00083923" w:rsidP="00083923" w14:paraId="79CECB82" w14:textId="0D62326A"/>
    <w:p w:rsidR="00083923" w:rsidRPr="00083923" w:rsidP="00083923" w14:paraId="0B34CD79" w14:textId="10789148">
      <w:pPr>
        <w:rPr>
          <w:rFonts w:ascii="Times" w:eastAsia="Times New Roman" w:hAnsi="Times" w:cs="Times New Roman"/>
          <w:i/>
          <w:iCs/>
          <w:color w:val="C00000"/>
        </w:rPr>
      </w:pPr>
      <w:r w:rsidRPr="00083923">
        <w:rPr>
          <w:rFonts w:ascii="Times" w:eastAsia="Times New Roman" w:hAnsi="Times" w:cs="Times New Roman"/>
          <w:i/>
          <w:iCs/>
          <w:color w:val="C00000"/>
        </w:rPr>
        <w:t>Note: This discussion guide is intended as a guide and not a questionnaire. This means for a variety of reasons – whether due to time constraints or a participant not wanting to answer one - every question might not be asked / answered.</w:t>
      </w:r>
      <w:r>
        <w:rPr>
          <w:rFonts w:ascii="Times" w:eastAsia="Times New Roman" w:hAnsi="Times" w:cs="Times New Roman"/>
          <w:i/>
          <w:iCs/>
          <w:color w:val="C00000"/>
        </w:rPr>
        <w:t xml:space="preserve"> Questions that may be </w:t>
      </w:r>
      <w:r w:rsidR="003361E5">
        <w:rPr>
          <w:rFonts w:ascii="Times" w:eastAsia="Times New Roman" w:hAnsi="Times" w:cs="Times New Roman"/>
          <w:i/>
          <w:iCs/>
          <w:color w:val="C00000"/>
        </w:rPr>
        <w:t>deemed</w:t>
      </w:r>
      <w:r>
        <w:rPr>
          <w:rFonts w:ascii="Times" w:eastAsia="Times New Roman" w:hAnsi="Times" w:cs="Times New Roman"/>
          <w:i/>
          <w:iCs/>
          <w:color w:val="C00000"/>
        </w:rPr>
        <w:t xml:space="preserve"> a lower priority should be identified before</w:t>
      </w:r>
      <w:r w:rsidR="003361E5">
        <w:rPr>
          <w:rFonts w:ascii="Times" w:eastAsia="Times New Roman" w:hAnsi="Times" w:cs="Times New Roman"/>
          <w:i/>
          <w:iCs/>
          <w:color w:val="C00000"/>
        </w:rPr>
        <w:t xml:space="preserve"> use of the guide. </w:t>
      </w:r>
    </w:p>
    <w:p w:rsidR="4531613B" w:rsidRPr="005A72E7" w:rsidP="455A99DF" w14:paraId="60CA4A9A" w14:textId="7A96FC5C">
      <w:pPr>
        <w:rPr>
          <w:rFonts w:ascii="Times" w:eastAsia="Times New Roman" w:hAnsi="Times" w:cs="Times New Roman"/>
          <w:color w:val="0432FF"/>
          <w:u w:val="single"/>
        </w:rPr>
      </w:pPr>
    </w:p>
    <w:p w:rsidR="002258BE" w:rsidRPr="005A72E7" w:rsidP="00C92188" w14:paraId="02757EE0" w14:textId="45B0698A">
      <w:pPr>
        <w:pStyle w:val="Heading2"/>
      </w:pPr>
      <w:r>
        <w:t>Knowledge</w:t>
      </w:r>
      <w:r w:rsidR="00527FD9">
        <w:t xml:space="preserve"> and understanding</w:t>
      </w:r>
      <w:r>
        <w:t xml:space="preserve"> of </w:t>
      </w:r>
      <w:r w:rsidR="00D11CBC">
        <w:t>antimicrobial</w:t>
      </w:r>
      <w:r w:rsidR="00247C90">
        <w:t xml:space="preserve"> </w:t>
      </w:r>
      <w:r w:rsidR="00C57AD7">
        <w:t>resistan</w:t>
      </w:r>
      <w:r w:rsidR="00341411">
        <w:t>ce</w:t>
      </w:r>
    </w:p>
    <w:p w:rsidR="006154B8" w:rsidRPr="005A72E7" w:rsidP="455A99DF" w14:paraId="5AC67294" w14:textId="24582C0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6154B8" w:rsidRPr="00247C90" w:rsidP="07A563F5" w14:paraId="6AAA9CD2" w14:textId="5898A1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Today we’re talking about antimicrobial</w:t>
      </w:r>
      <w:r w:rsidRPr="07A563F5" w:rsidR="00247C90">
        <w:rPr>
          <w:rFonts w:ascii="Times" w:eastAsia="Times New Roman" w:hAnsi="Times" w:cs="Times New Roman"/>
          <w:color w:val="000000" w:themeColor="text1"/>
        </w:rPr>
        <w:t xml:space="preserve"> </w:t>
      </w:r>
      <w:r w:rsidRPr="07A563F5">
        <w:rPr>
          <w:rFonts w:ascii="Times" w:eastAsia="Times New Roman" w:hAnsi="Times" w:cs="Times New Roman"/>
          <w:color w:val="000000" w:themeColor="text1"/>
        </w:rPr>
        <w:t>resistance</w:t>
      </w:r>
      <w:r w:rsidR="00BF1B05">
        <w:rPr>
          <w:rFonts w:ascii="Times" w:eastAsia="Times New Roman" w:hAnsi="Times" w:cs="Times New Roman"/>
          <w:color w:val="000000" w:themeColor="text1"/>
        </w:rPr>
        <w:t>.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</w:t>
      </w:r>
      <w:r w:rsidRPr="07A563F5" w:rsidR="007F58AC">
        <w:rPr>
          <w:rFonts w:ascii="Times" w:eastAsia="Times New Roman" w:hAnsi="Times" w:cs="Times New Roman"/>
          <w:color w:val="000000" w:themeColor="text1"/>
        </w:rPr>
        <w:t>W</w:t>
      </w:r>
      <w:r w:rsidRPr="07A563F5" w:rsidR="55856214">
        <w:rPr>
          <w:rFonts w:ascii="Times" w:eastAsia="Times New Roman" w:hAnsi="Times" w:cs="Times New Roman"/>
          <w:color w:val="000000" w:themeColor="text1"/>
        </w:rPr>
        <w:t>hat</w:t>
      </w:r>
      <w:r w:rsidRPr="07A563F5" w:rsidR="00341411">
        <w:rPr>
          <w:rFonts w:ascii="Times" w:eastAsia="Times New Roman" w:hAnsi="Times" w:cs="Times New Roman"/>
          <w:color w:val="000000" w:themeColor="text1"/>
        </w:rPr>
        <w:t xml:space="preserve"> do</w:t>
      </w:r>
      <w:r w:rsidRPr="07A563F5" w:rsidR="55856214">
        <w:rPr>
          <w:rFonts w:ascii="Times" w:eastAsia="Times New Roman" w:hAnsi="Times" w:cs="Times New Roman"/>
          <w:color w:val="000000" w:themeColor="text1"/>
        </w:rPr>
        <w:t xml:space="preserve"> </w:t>
      </w:r>
      <w:r w:rsidRPr="07A563F5" w:rsidR="00077B9B">
        <w:rPr>
          <w:rFonts w:ascii="Times" w:eastAsia="Times New Roman" w:hAnsi="Times" w:cs="Times New Roman"/>
          <w:color w:val="000000" w:themeColor="text1"/>
        </w:rPr>
        <w:t>you know about</w:t>
      </w:r>
      <w:r w:rsidRPr="07A563F5" w:rsidR="003E3AD6">
        <w:rPr>
          <w:rFonts w:ascii="Times" w:eastAsia="Times New Roman" w:hAnsi="Times" w:cs="Times New Roman"/>
          <w:color w:val="000000" w:themeColor="text1"/>
        </w:rPr>
        <w:t xml:space="preserve"> </w:t>
      </w:r>
      <w:r w:rsidRPr="07A563F5">
        <w:rPr>
          <w:rFonts w:ascii="Times" w:eastAsia="Times New Roman" w:hAnsi="Times" w:cs="Times New Roman"/>
          <w:color w:val="000000" w:themeColor="text1"/>
        </w:rPr>
        <w:t>it</w:t>
      </w:r>
      <w:r w:rsidRPr="07A563F5" w:rsidR="00C57AD7">
        <w:rPr>
          <w:rFonts w:ascii="Times" w:eastAsia="Times New Roman" w:hAnsi="Times" w:cs="Times New Roman"/>
          <w:color w:val="000000" w:themeColor="text1"/>
        </w:rPr>
        <w:t>?</w:t>
      </w:r>
    </w:p>
    <w:p w:rsidR="007443A8" w:rsidRPr="005A72E7" w:rsidP="007443A8" w14:paraId="719FF2A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341411" w:rsidP="003D79F1" w14:paraId="2606E923" w14:textId="573E653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Potential </w:t>
      </w:r>
      <w:r w:rsidR="00083923">
        <w:rPr>
          <w:rFonts w:ascii="Times" w:eastAsia="Times New Roman" w:hAnsi="Times" w:cs="Times New Roman"/>
          <w:color w:val="000000" w:themeColor="text1"/>
        </w:rPr>
        <w:t xml:space="preserve">(optional) </w:t>
      </w:r>
      <w:r>
        <w:rPr>
          <w:rFonts w:ascii="Times" w:eastAsia="Times New Roman" w:hAnsi="Times" w:cs="Times New Roman"/>
          <w:color w:val="000000" w:themeColor="text1"/>
        </w:rPr>
        <w:t>probe</w:t>
      </w:r>
      <w:r w:rsidR="00247C90">
        <w:rPr>
          <w:rFonts w:ascii="Times" w:eastAsia="Times New Roman" w:hAnsi="Times" w:cs="Times New Roman"/>
          <w:color w:val="000000" w:themeColor="text1"/>
        </w:rPr>
        <w:t>s</w:t>
      </w:r>
      <w:r>
        <w:rPr>
          <w:rFonts w:ascii="Times" w:eastAsia="Times New Roman" w:hAnsi="Times" w:cs="Times New Roman"/>
          <w:color w:val="000000" w:themeColor="text1"/>
        </w:rPr>
        <w:t>:</w:t>
      </w:r>
    </w:p>
    <w:p w:rsidR="00341411" w:rsidP="07A563F5" w14:paraId="23EBC3BF" w14:textId="0817BD8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Have you heard of superbugs? Tell me what you know about them</w:t>
      </w:r>
      <w:r w:rsidRPr="07A563F5" w:rsidR="1456709D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C17D14" w:rsidP="00C17D14" w14:paraId="47C805B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" w:eastAsia="Times New Roman" w:hAnsi="Times" w:cs="Times New Roman"/>
          <w:color w:val="000000" w:themeColor="text1"/>
        </w:rPr>
      </w:pPr>
    </w:p>
    <w:p w:rsidR="00341411" w:rsidP="07A563F5" w14:paraId="294782A0" w14:textId="355D9E2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Are you familiar with drug resistan</w:t>
      </w:r>
      <w:r w:rsidRPr="07A563F5" w:rsidR="00C17D14">
        <w:rPr>
          <w:rFonts w:ascii="Times" w:eastAsia="Times New Roman" w:hAnsi="Times" w:cs="Times New Roman"/>
          <w:color w:val="000000" w:themeColor="text1"/>
        </w:rPr>
        <w:t>t infections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? </w:t>
      </w:r>
      <w:r w:rsidRPr="07A563F5" w:rsidR="00C17D14">
        <w:rPr>
          <w:rFonts w:ascii="Times" w:eastAsia="Times New Roman" w:hAnsi="Times" w:cs="Times New Roman"/>
          <w:color w:val="000000" w:themeColor="text1"/>
        </w:rPr>
        <w:t>Could you t</w:t>
      </w:r>
      <w:r w:rsidRPr="07A563F5">
        <w:rPr>
          <w:rFonts w:ascii="Times" w:eastAsia="Times New Roman" w:hAnsi="Times" w:cs="Times New Roman"/>
          <w:color w:val="000000" w:themeColor="text1"/>
        </w:rPr>
        <w:t>ell me</w:t>
      </w:r>
      <w:r w:rsidRPr="07A563F5" w:rsidR="00C17D14">
        <w:rPr>
          <w:rFonts w:ascii="Times" w:eastAsia="Times New Roman" w:hAnsi="Times" w:cs="Times New Roman"/>
          <w:color w:val="000000" w:themeColor="text1"/>
        </w:rPr>
        <w:t xml:space="preserve"> what you know</w:t>
      </w:r>
      <w:r w:rsidRPr="07A563F5" w:rsidR="3250DD7C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341411" w:rsidRPr="00C17D14" w:rsidP="00C17D14" w14:paraId="5F34A490" w14:textId="56091B54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6154B8" w:rsidRPr="00247C90" w:rsidP="003D79F1" w14:paraId="2A5EC01D" w14:textId="2E12B04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479B2C96">
        <w:rPr>
          <w:rFonts w:ascii="Times" w:eastAsia="Times New Roman" w:hAnsi="Times" w:cs="Times New Roman"/>
          <w:color w:val="000000" w:themeColor="text1"/>
        </w:rPr>
        <w:t xml:space="preserve">Do you </w:t>
      </w:r>
      <w:r w:rsidRPr="479B2C96" w:rsidR="00C522E9">
        <w:rPr>
          <w:rFonts w:ascii="Times" w:eastAsia="Times New Roman" w:hAnsi="Times" w:cs="Times New Roman"/>
          <w:color w:val="000000" w:themeColor="text1"/>
        </w:rPr>
        <w:t xml:space="preserve">consider </w:t>
      </w:r>
      <w:r w:rsidR="00C17D14">
        <w:rPr>
          <w:rFonts w:ascii="Times" w:eastAsia="Times New Roman" w:hAnsi="Times" w:cs="Times New Roman"/>
          <w:color w:val="000000" w:themeColor="text1"/>
        </w:rPr>
        <w:t>antimicrobial</w:t>
      </w:r>
      <w:r w:rsidR="00247C90">
        <w:rPr>
          <w:rFonts w:ascii="Times" w:eastAsia="Times New Roman" w:hAnsi="Times" w:cs="Times New Roman"/>
          <w:color w:val="000000" w:themeColor="text1"/>
        </w:rPr>
        <w:t xml:space="preserve"> </w:t>
      </w:r>
      <w:r w:rsidR="00C17D14">
        <w:rPr>
          <w:rFonts w:ascii="Times" w:eastAsia="Times New Roman" w:hAnsi="Times" w:cs="Times New Roman"/>
          <w:color w:val="000000" w:themeColor="text1"/>
        </w:rPr>
        <w:t>resistance</w:t>
      </w:r>
      <w:r w:rsidR="00527FD9">
        <w:rPr>
          <w:rFonts w:ascii="Times" w:eastAsia="Times New Roman" w:hAnsi="Times" w:cs="Times New Roman"/>
          <w:color w:val="000000" w:themeColor="text1"/>
        </w:rPr>
        <w:t xml:space="preserve"> </w:t>
      </w:r>
      <w:r w:rsidR="007443A8">
        <w:rPr>
          <w:rFonts w:ascii="Times" w:eastAsia="Times New Roman" w:hAnsi="Times" w:cs="Times New Roman"/>
          <w:color w:val="000000" w:themeColor="text1"/>
        </w:rPr>
        <w:t>a</w:t>
      </w:r>
      <w:r w:rsidR="00527FD9">
        <w:rPr>
          <w:rFonts w:ascii="Times" w:eastAsia="Times New Roman" w:hAnsi="Times" w:cs="Times New Roman"/>
          <w:color w:val="000000" w:themeColor="text1"/>
        </w:rPr>
        <w:t xml:space="preserve"> concern</w:t>
      </w:r>
      <w:r w:rsidR="00C57AD7">
        <w:rPr>
          <w:rFonts w:ascii="Times" w:eastAsia="Times New Roman" w:hAnsi="Times" w:cs="Times New Roman"/>
          <w:color w:val="000000" w:themeColor="text1"/>
        </w:rPr>
        <w:t xml:space="preserve"> for your community, family</w:t>
      </w:r>
      <w:r w:rsidR="00867852">
        <w:rPr>
          <w:rFonts w:ascii="Times" w:eastAsia="Times New Roman" w:hAnsi="Times" w:cs="Times New Roman"/>
          <w:color w:val="000000" w:themeColor="text1"/>
        </w:rPr>
        <w:t>,</w:t>
      </w:r>
      <w:r w:rsidR="00C57AD7">
        <w:rPr>
          <w:rFonts w:ascii="Times" w:eastAsia="Times New Roman" w:hAnsi="Times" w:cs="Times New Roman"/>
          <w:color w:val="000000" w:themeColor="text1"/>
        </w:rPr>
        <w:t xml:space="preserve"> or yourself</w:t>
      </w:r>
      <w:r w:rsidR="00527FD9">
        <w:rPr>
          <w:rFonts w:ascii="Times" w:eastAsia="Times New Roman" w:hAnsi="Times" w:cs="Times New Roman"/>
          <w:color w:val="000000" w:themeColor="text1"/>
        </w:rPr>
        <w:t>?</w:t>
      </w:r>
      <w:r w:rsidRPr="479B2C96" w:rsidR="00C522E9">
        <w:rPr>
          <w:rFonts w:ascii="Times" w:eastAsia="Times New Roman" w:hAnsi="Times" w:cs="Times New Roman"/>
          <w:color w:val="000000" w:themeColor="text1"/>
        </w:rPr>
        <w:t xml:space="preserve"> </w:t>
      </w:r>
      <w:r w:rsidRPr="00247C90" w:rsidR="00C522E9">
        <w:rPr>
          <w:rFonts w:ascii="Times" w:eastAsia="Times New Roman" w:hAnsi="Times" w:cs="Times New Roman"/>
          <w:color w:val="000000" w:themeColor="text1"/>
        </w:rPr>
        <w:t>Why</w:t>
      </w:r>
      <w:r w:rsidRPr="00247C90" w:rsidR="007F58AC">
        <w:rPr>
          <w:rFonts w:ascii="Times" w:eastAsia="Times New Roman" w:hAnsi="Times" w:cs="Times New Roman"/>
          <w:color w:val="000000" w:themeColor="text1"/>
        </w:rPr>
        <w:t xml:space="preserve"> or </w:t>
      </w:r>
      <w:r w:rsidRPr="00247C90" w:rsidR="00C522E9">
        <w:rPr>
          <w:rFonts w:ascii="Times" w:eastAsia="Times New Roman" w:hAnsi="Times" w:cs="Times New Roman"/>
          <w:color w:val="000000" w:themeColor="text1"/>
        </w:rPr>
        <w:t>why not?</w:t>
      </w:r>
    </w:p>
    <w:p w:rsidR="004E38B3" w:rsidRPr="00AF62B1" w:rsidP="00AF62B1" w14:paraId="05BE58D6" w14:textId="3C852C4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</w:p>
    <w:p w:rsidR="006154B8" w:rsidP="1A3EC507" w14:paraId="55B2555D" w14:textId="3DACAAF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1A3EC507">
        <w:rPr>
          <w:rFonts w:ascii="Times" w:eastAsia="Times New Roman" w:hAnsi="Times" w:cs="Times New Roman"/>
          <w:color w:val="000000" w:themeColor="text1"/>
        </w:rPr>
        <w:t xml:space="preserve">Do you believe there is a connection between </w:t>
      </w:r>
      <w:r w:rsidRPr="1A3EC507" w:rsidR="007F58AC">
        <w:rPr>
          <w:rFonts w:ascii="Times" w:eastAsia="Times New Roman" w:hAnsi="Times" w:cs="Times New Roman"/>
          <w:color w:val="000000" w:themeColor="text1"/>
        </w:rPr>
        <w:t xml:space="preserve">the 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development of resistant bacteria </w:t>
      </w:r>
      <w:r w:rsidRPr="1A3EC507" w:rsidR="00DE19D0">
        <w:rPr>
          <w:rFonts w:ascii="Times" w:eastAsia="Times New Roman" w:hAnsi="Times" w:cs="Times New Roman"/>
          <w:color w:val="000000" w:themeColor="text1"/>
        </w:rPr>
        <w:t>and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 taking </w:t>
      </w:r>
      <w:r w:rsidRPr="1A3EC507" w:rsidR="00C17D14">
        <w:rPr>
          <w:rFonts w:ascii="Times" w:eastAsia="Times New Roman" w:hAnsi="Times" w:cs="Times New Roman"/>
          <w:color w:val="000000" w:themeColor="text1"/>
        </w:rPr>
        <w:t>antibiotics or antifungal drugs</w:t>
      </w:r>
      <w:r w:rsidRPr="1A3EC507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7443A8" w:rsidP="007443A8" w14:paraId="4FD3281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7443A8" w:rsidRPr="00DE19D0" w:rsidP="003D79F1" w14:paraId="6E3BB699" w14:textId="234E58A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267E65CF">
        <w:rPr>
          <w:rFonts w:ascii="Times" w:eastAsia="Times New Roman" w:hAnsi="Times" w:cs="Times New Roman"/>
          <w:color w:val="000000" w:themeColor="text1"/>
        </w:rPr>
        <w:t xml:space="preserve">Does the threat of getting an </w:t>
      </w:r>
      <w:r w:rsidRPr="267E65CF" w:rsidR="00D11CBC">
        <w:rPr>
          <w:rFonts w:ascii="Times" w:eastAsia="Times New Roman" w:hAnsi="Times" w:cs="Times New Roman"/>
          <w:color w:val="000000" w:themeColor="text1"/>
        </w:rPr>
        <w:t>antimicrobial</w:t>
      </w:r>
      <w:r w:rsidRPr="267E65CF" w:rsidR="00DE19D0">
        <w:rPr>
          <w:rFonts w:ascii="Times" w:eastAsia="Times New Roman" w:hAnsi="Times" w:cs="Times New Roman"/>
          <w:color w:val="000000" w:themeColor="text1"/>
        </w:rPr>
        <w:t>-</w:t>
      </w:r>
      <w:r w:rsidRPr="267E65CF">
        <w:rPr>
          <w:rFonts w:ascii="Times" w:eastAsia="Times New Roman" w:hAnsi="Times" w:cs="Times New Roman"/>
          <w:color w:val="000000" w:themeColor="text1"/>
        </w:rPr>
        <w:t xml:space="preserve">resistant infection motivate you </w:t>
      </w:r>
      <w:r w:rsidRPr="267E65CF" w:rsidR="00F17838">
        <w:rPr>
          <w:rFonts w:ascii="Times" w:eastAsia="Times New Roman" w:hAnsi="Times" w:cs="Times New Roman"/>
          <w:color w:val="000000" w:themeColor="text1"/>
        </w:rPr>
        <w:t>to take</w:t>
      </w:r>
      <w:r w:rsidRPr="267E65CF">
        <w:rPr>
          <w:rFonts w:ascii="Times" w:eastAsia="Times New Roman" w:hAnsi="Times" w:cs="Times New Roman"/>
          <w:color w:val="000000" w:themeColor="text1"/>
        </w:rPr>
        <w:t xml:space="preserve"> </w:t>
      </w:r>
      <w:r w:rsidRPr="267E65CF" w:rsidR="00F17838">
        <w:rPr>
          <w:rFonts w:ascii="Times" w:eastAsia="Times New Roman" w:hAnsi="Times" w:cs="Times New Roman"/>
          <w:color w:val="000000" w:themeColor="text1"/>
        </w:rPr>
        <w:t xml:space="preserve">any </w:t>
      </w:r>
      <w:r w:rsidRPr="267E65CF">
        <w:rPr>
          <w:rFonts w:ascii="Times" w:eastAsia="Times New Roman" w:hAnsi="Times" w:cs="Times New Roman"/>
          <w:color w:val="000000" w:themeColor="text1"/>
        </w:rPr>
        <w:t>actions to protect yourself, your family</w:t>
      </w:r>
      <w:r w:rsidRPr="267E65CF" w:rsidR="00DE19D0">
        <w:rPr>
          <w:rFonts w:ascii="Times" w:eastAsia="Times New Roman" w:hAnsi="Times" w:cs="Times New Roman"/>
          <w:color w:val="000000" w:themeColor="text1"/>
        </w:rPr>
        <w:t xml:space="preserve"> and friends</w:t>
      </w:r>
      <w:r w:rsidRPr="267E65CF" w:rsidR="00867852">
        <w:rPr>
          <w:rFonts w:ascii="Times" w:eastAsia="Times New Roman" w:hAnsi="Times" w:cs="Times New Roman"/>
          <w:color w:val="000000" w:themeColor="text1"/>
        </w:rPr>
        <w:t>,</w:t>
      </w:r>
      <w:r w:rsidRPr="267E65CF">
        <w:rPr>
          <w:rFonts w:ascii="Times" w:eastAsia="Times New Roman" w:hAnsi="Times" w:cs="Times New Roman"/>
          <w:color w:val="000000" w:themeColor="text1"/>
        </w:rPr>
        <w:t xml:space="preserve"> or your community? </w:t>
      </w:r>
      <w:r w:rsidR="00D117A8">
        <w:rPr>
          <w:rFonts w:ascii="Times" w:eastAsia="Times New Roman" w:hAnsi="Times" w:cs="Times New Roman"/>
          <w:color w:val="000000" w:themeColor="text1"/>
        </w:rPr>
        <w:t xml:space="preserve">If so, what? </w:t>
      </w:r>
    </w:p>
    <w:p w:rsidR="00C92188" w:rsidRPr="00C92188" w:rsidP="00C92188" w14:paraId="7835451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4E38B3" w:rsidRPr="00247C90" w:rsidP="00247C90" w14:paraId="2A24136C" w14:textId="08C05853">
      <w:pPr>
        <w:ind w:firstLine="720"/>
        <w:rPr>
          <w:rFonts w:ascii="Times" w:eastAsia="Times New Roman" w:hAnsi="Times" w:cs="Times New Roman"/>
          <w:color w:val="000000" w:themeColor="text1"/>
        </w:rPr>
      </w:pPr>
      <w:r w:rsidRPr="00247C90">
        <w:rPr>
          <w:rFonts w:ascii="Times" w:eastAsia="Times New Roman" w:hAnsi="Times" w:cs="Times New Roman"/>
          <w:color w:val="000000" w:themeColor="text1"/>
        </w:rPr>
        <w:t>If</w:t>
      </w:r>
      <w:r w:rsidRPr="00247C90" w:rsidR="009B229E">
        <w:rPr>
          <w:rFonts w:ascii="Times" w:eastAsia="Times New Roman" w:hAnsi="Times" w:cs="Times New Roman"/>
          <w:color w:val="000000" w:themeColor="text1"/>
        </w:rPr>
        <w:t xml:space="preserve"> limited or no </w:t>
      </w:r>
      <w:r w:rsidRPr="00247C90">
        <w:rPr>
          <w:rFonts w:ascii="Times" w:eastAsia="Times New Roman" w:hAnsi="Times" w:cs="Times New Roman"/>
          <w:color w:val="000000" w:themeColor="text1"/>
        </w:rPr>
        <w:t xml:space="preserve">response – probe </w:t>
      </w:r>
      <w:r w:rsidRPr="00247C90" w:rsidR="00C92188">
        <w:rPr>
          <w:rFonts w:ascii="Times" w:eastAsia="Times New Roman" w:hAnsi="Times" w:cs="Times New Roman"/>
          <w:color w:val="000000" w:themeColor="text1"/>
        </w:rPr>
        <w:t xml:space="preserve">with </w:t>
      </w:r>
      <w:r w:rsidRPr="00247C90" w:rsidR="009B229E">
        <w:rPr>
          <w:rFonts w:ascii="Times" w:eastAsia="Times New Roman" w:hAnsi="Times" w:cs="Times New Roman"/>
          <w:color w:val="000000" w:themeColor="text1"/>
        </w:rPr>
        <w:t>suggestions:</w:t>
      </w:r>
    </w:p>
    <w:p w:rsidR="00F17838" w:rsidRPr="004E38B3" w:rsidP="004E38B3" w14:paraId="15B8883D" w14:textId="77777777">
      <w:pPr>
        <w:pStyle w:val="ListParagraph"/>
        <w:ind w:left="1440"/>
        <w:rPr>
          <w:rFonts w:ascii="Times" w:eastAsia="Times New Roman" w:hAnsi="Times" w:cs="Times New Roman"/>
          <w:color w:val="000000" w:themeColor="text1"/>
        </w:rPr>
      </w:pPr>
    </w:p>
    <w:p w:rsidR="004E38B3" w:rsidP="003D79F1" w14:paraId="7402CA9E" w14:textId="49FA883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Practice good hygiene </w:t>
      </w:r>
      <w:r w:rsidR="0046005F">
        <w:rPr>
          <w:rFonts w:ascii="Times" w:eastAsia="Times New Roman" w:hAnsi="Times" w:cs="Times New Roman"/>
          <w:color w:val="000000" w:themeColor="text1"/>
        </w:rPr>
        <w:t>like</w:t>
      </w:r>
      <w:r>
        <w:rPr>
          <w:rFonts w:ascii="Times" w:eastAsia="Times New Roman" w:hAnsi="Times" w:cs="Times New Roman"/>
          <w:color w:val="000000" w:themeColor="text1"/>
        </w:rPr>
        <w:t xml:space="preserve"> hand washing</w:t>
      </w:r>
    </w:p>
    <w:p w:rsidR="00C92188" w:rsidP="003D79F1" w14:paraId="400C04F5" w14:textId="4B3F28D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Talk to </w:t>
      </w:r>
      <w:r w:rsidR="00F17838">
        <w:rPr>
          <w:rFonts w:ascii="Times" w:eastAsia="Times New Roman" w:hAnsi="Times" w:cs="Times New Roman"/>
          <w:color w:val="000000" w:themeColor="text1"/>
        </w:rPr>
        <w:t>your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>doctor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</w:p>
    <w:p w:rsidR="0046005F" w:rsidRPr="0046005F" w:rsidP="0046005F" w14:paraId="510F9913" w14:textId="5D6EE3E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Get </w:t>
      </w:r>
      <w:r>
        <w:rPr>
          <w:rFonts w:ascii="Times" w:eastAsia="Times New Roman" w:hAnsi="Times" w:cs="Times New Roman"/>
          <w:color w:val="000000" w:themeColor="text1"/>
        </w:rPr>
        <w:t>vaccines</w:t>
      </w:r>
    </w:p>
    <w:p w:rsidR="00314508" w:rsidP="003D79F1" w14:paraId="173701C2" w14:textId="0FAC441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Do further </w:t>
      </w:r>
      <w:r>
        <w:rPr>
          <w:rFonts w:ascii="Times" w:eastAsia="Times New Roman" w:hAnsi="Times" w:cs="Times New Roman"/>
          <w:color w:val="000000" w:themeColor="text1"/>
        </w:rPr>
        <w:t>research</w:t>
      </w:r>
      <w:r w:rsidR="009B229E">
        <w:rPr>
          <w:rFonts w:ascii="Times" w:eastAsia="Times New Roman" w:hAnsi="Times" w:cs="Times New Roman"/>
          <w:color w:val="000000" w:themeColor="text1"/>
        </w:rPr>
        <w:t xml:space="preserve"> </w:t>
      </w:r>
    </w:p>
    <w:p w:rsidR="00AF62B1" w:rsidP="00AF62B1" w14:paraId="0894ADD6" w14:textId="1E4F31D8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D117A8" w:rsidP="003D79F1" w14:paraId="466627FF" w14:textId="777777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267E65CF">
        <w:rPr>
          <w:rFonts w:ascii="Times" w:eastAsia="Times New Roman" w:hAnsi="Times" w:cs="Times New Roman"/>
          <w:color w:val="000000" w:themeColor="text1"/>
        </w:rPr>
        <w:t xml:space="preserve">Do you know anyone who has had an </w:t>
      </w:r>
      <w:r w:rsidRPr="267E65CF" w:rsidR="00D11CBC">
        <w:rPr>
          <w:rFonts w:ascii="Times" w:eastAsia="Times New Roman" w:hAnsi="Times" w:cs="Times New Roman"/>
          <w:color w:val="000000" w:themeColor="text1"/>
        </w:rPr>
        <w:t>antimicrobial</w:t>
      </w:r>
      <w:r w:rsidRPr="267E65CF">
        <w:rPr>
          <w:rFonts w:ascii="Times" w:eastAsia="Times New Roman" w:hAnsi="Times" w:cs="Times New Roman"/>
          <w:color w:val="000000" w:themeColor="text1"/>
        </w:rPr>
        <w:t>-resistant infection?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</w:p>
    <w:p w:rsidR="00AF62B1" w:rsidRPr="0046005F" w:rsidP="0046005F" w14:paraId="17444FB7" w14:textId="76842909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C00000"/>
        </w:rPr>
      </w:pPr>
      <w:r w:rsidRPr="0046005F">
        <w:rPr>
          <w:rFonts w:ascii="Times" w:eastAsia="Times New Roman" w:hAnsi="Times" w:cs="Times New Roman"/>
          <w:color w:val="C00000"/>
        </w:rPr>
        <w:t xml:space="preserve">[Seeking: Yes or No answer] </w:t>
      </w:r>
    </w:p>
    <w:p w:rsidR="00AF62B1" w:rsidP="00AF62B1" w14:paraId="263E044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17D14" w:rsidRPr="00C17D14" w:rsidP="003D79F1" w14:paraId="5F833A5F" w14:textId="2A07DC3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C17D14">
        <w:rPr>
          <w:rFonts w:ascii="Times" w:eastAsia="Times New Roman" w:hAnsi="Times" w:cs="Times New Roman"/>
          <w:color w:val="000000" w:themeColor="text1"/>
        </w:rPr>
        <w:t xml:space="preserve">Have you seen any communication about </w:t>
      </w:r>
      <w:r w:rsidRPr="00C17D14">
        <w:rPr>
          <w:rFonts w:ascii="Times" w:eastAsia="Times New Roman" w:hAnsi="Times" w:cs="Times New Roman"/>
          <w:color w:val="000000" w:themeColor="text1"/>
        </w:rPr>
        <w:t>antimicrobial</w:t>
      </w:r>
      <w:r w:rsidR="00D81B2B">
        <w:rPr>
          <w:rFonts w:ascii="Times" w:eastAsia="Times New Roman" w:hAnsi="Times" w:cs="Times New Roman"/>
          <w:color w:val="000000" w:themeColor="text1"/>
        </w:rPr>
        <w:t xml:space="preserve"> </w:t>
      </w:r>
      <w:r w:rsidRPr="00C17D14">
        <w:rPr>
          <w:rFonts w:ascii="Times" w:eastAsia="Times New Roman" w:hAnsi="Times" w:cs="Times New Roman"/>
          <w:color w:val="000000" w:themeColor="text1"/>
        </w:rPr>
        <w:t xml:space="preserve">resistance </w:t>
      </w:r>
      <w:r w:rsidRPr="00C17D14">
        <w:rPr>
          <w:rFonts w:ascii="Times" w:eastAsia="Times New Roman" w:hAnsi="Times" w:cs="Times New Roman"/>
          <w:color w:val="000000" w:themeColor="text1"/>
        </w:rPr>
        <w:t xml:space="preserve">in the last month or so? </w:t>
      </w:r>
    </w:p>
    <w:p w:rsidR="00C17D14" w:rsidRPr="00C17D14" w:rsidP="00E343B3" w14:paraId="301112D2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C17D14" w:rsidP="003D79F1" w14:paraId="1C28A7EE" w14:textId="1C555B6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C17D14">
        <w:rPr>
          <w:rFonts w:ascii="Times" w:eastAsia="Times New Roman" w:hAnsi="Times" w:cs="Times New Roman"/>
          <w:color w:val="000000" w:themeColor="text1"/>
        </w:rPr>
        <w:t>If</w:t>
      </w:r>
      <w:r>
        <w:rPr>
          <w:rFonts w:ascii="Times" w:eastAsia="Times New Roman" w:hAnsi="Times" w:cs="Times New Roman"/>
          <w:color w:val="000000" w:themeColor="text1"/>
        </w:rPr>
        <w:t xml:space="preserve"> yes</w:t>
      </w:r>
      <w:r w:rsidRPr="00C17D14">
        <w:rPr>
          <w:rFonts w:ascii="Times" w:eastAsia="Times New Roman" w:hAnsi="Times" w:cs="Times New Roman"/>
          <w:color w:val="000000" w:themeColor="text1"/>
        </w:rPr>
        <w:t xml:space="preserve">, </w:t>
      </w:r>
    </w:p>
    <w:p w:rsidR="00C17D14" w:rsidRPr="0045751D" w:rsidP="0045751D" w14:paraId="31E4E188" w14:textId="13C994E0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45751D">
        <w:rPr>
          <w:rFonts w:ascii="Times" w:eastAsia="Times New Roman" w:hAnsi="Times" w:cs="Times New Roman"/>
          <w:color w:val="000000" w:themeColor="text1"/>
        </w:rPr>
        <w:t>W</w:t>
      </w:r>
      <w:r w:rsidRPr="0045751D" w:rsidR="00AF62B1">
        <w:rPr>
          <w:rFonts w:ascii="Times" w:eastAsia="Times New Roman" w:hAnsi="Times" w:cs="Times New Roman"/>
          <w:color w:val="000000" w:themeColor="text1"/>
        </w:rPr>
        <w:t xml:space="preserve">hat was the primary message? </w:t>
      </w:r>
    </w:p>
    <w:p w:rsidR="00C17D14" w:rsidP="003D79F1" w14:paraId="61FD4E67" w14:textId="77777777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C17D14">
        <w:rPr>
          <w:rFonts w:ascii="Times" w:eastAsia="Times New Roman" w:hAnsi="Times" w:cs="Times New Roman"/>
          <w:color w:val="000000" w:themeColor="text1"/>
        </w:rPr>
        <w:t xml:space="preserve">Where did you see it? </w:t>
      </w:r>
    </w:p>
    <w:p w:rsidR="00AF62B1" w:rsidRPr="00C17D14" w:rsidP="1A3EC507" w14:paraId="009E36FE" w14:textId="5EBF0A5C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1A3EC507">
        <w:rPr>
          <w:rFonts w:ascii="Times" w:eastAsia="Times New Roman" w:hAnsi="Times" w:cs="Times New Roman"/>
          <w:color w:val="000000" w:themeColor="text1"/>
        </w:rPr>
        <w:t>What did you think about it?</w:t>
      </w:r>
    </w:p>
    <w:p w:rsidR="00AF62B1" w:rsidP="00AF62B1" w14:paraId="5F37F426" w14:textId="08B82E98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077B9B" w:rsidP="00AF62B1" w14:paraId="1CE030B2" w14:textId="5FB8EE56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077B9B" w:rsidRPr="00AF62B1" w:rsidP="00AF62B1" w14:paraId="17043D4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314508" w:rsidRPr="005A72E7" w:rsidP="005A72E7" w14:paraId="424953A6" w14:textId="0EE89EDA">
      <w:pPr>
        <w:pStyle w:val="Heading1"/>
      </w:pPr>
      <w:r>
        <w:t>MESSAGES &amp; MATERIALS ASSESSMENT</w:t>
      </w:r>
      <w:r w:rsidR="00F17838">
        <w:t xml:space="preserve"> </w:t>
      </w:r>
      <w:r>
        <w:t>(</w:t>
      </w:r>
      <w:r w:rsidR="00CF28A7">
        <w:t xml:space="preserve">Focus </w:t>
      </w:r>
      <w:r w:rsidR="00F17838">
        <w:t xml:space="preserve">Group </w:t>
      </w:r>
      <w:r w:rsidR="000B4CB6">
        <w:t>45</w:t>
      </w:r>
      <w:r w:rsidR="00F17838">
        <w:t xml:space="preserve"> min / IDI 2</w:t>
      </w:r>
      <w:r w:rsidR="000B4CB6">
        <w:t>1</w:t>
      </w:r>
      <w:r w:rsidR="00F17838">
        <w:t xml:space="preserve"> min)</w:t>
      </w:r>
    </w:p>
    <w:p w:rsidR="00314508" w:rsidRPr="005A72E7" w:rsidP="455A99DF" w14:paraId="2B0887F4" w14:textId="77777777">
      <w:pPr>
        <w:rPr>
          <w:rFonts w:ascii="Times" w:eastAsia="Times New Roman" w:hAnsi="Times" w:cs="Times New Roman"/>
        </w:rPr>
      </w:pPr>
    </w:p>
    <w:p w:rsidR="00E343B3" w:rsidP="455A99DF" w14:paraId="575A995F" w14:textId="1AB67F6D">
      <w:p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</w:rPr>
        <w:t>N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ow </w:t>
      </w:r>
      <w:r w:rsidRPr="07A563F5" w:rsidR="270184C2">
        <w:rPr>
          <w:rFonts w:ascii="Times" w:eastAsia="Times New Roman" w:hAnsi="Times" w:cs="Times New Roman"/>
          <w:color w:val="000000" w:themeColor="text1"/>
        </w:rPr>
        <w:t>we are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going to look at a few </w:t>
      </w:r>
      <w:r w:rsidRPr="07A563F5">
        <w:rPr>
          <w:rFonts w:ascii="Times" w:eastAsia="Times New Roman" w:hAnsi="Times" w:cs="Times New Roman"/>
        </w:rPr>
        <w:t xml:space="preserve">different </w:t>
      </w:r>
      <w:r w:rsidRPr="07A563F5" w:rsidR="00F17838">
        <w:rPr>
          <w:rFonts w:ascii="Times" w:eastAsia="Times New Roman" w:hAnsi="Times" w:cs="Times New Roman"/>
        </w:rPr>
        <w:t xml:space="preserve">communication </w:t>
      </w:r>
      <w:r w:rsidRPr="07A563F5" w:rsidR="00CB74AF">
        <w:rPr>
          <w:rFonts w:ascii="Times" w:eastAsia="Times New Roman" w:hAnsi="Times" w:cs="Times New Roman"/>
        </w:rPr>
        <w:t>materials</w:t>
      </w:r>
      <w:r w:rsidRPr="07A563F5" w:rsidR="5A307BB1">
        <w:rPr>
          <w:rFonts w:ascii="Times" w:eastAsia="Times New Roman" w:hAnsi="Times" w:cs="Times New Roman"/>
        </w:rPr>
        <w:t xml:space="preserve"> that focus </w:t>
      </w:r>
      <w:r w:rsidRPr="07A563F5" w:rsidR="77C61E2E">
        <w:rPr>
          <w:rFonts w:ascii="Times" w:eastAsia="Times New Roman" w:hAnsi="Times" w:cs="Times New Roman"/>
        </w:rPr>
        <w:t>on antimicrobial</w:t>
      </w:r>
      <w:r w:rsidRPr="07A563F5" w:rsidR="00E8542D">
        <w:rPr>
          <w:rFonts w:ascii="Times" w:eastAsia="Times New Roman" w:hAnsi="Times" w:cs="Times New Roman"/>
        </w:rPr>
        <w:t xml:space="preserve"> resistance</w:t>
      </w:r>
      <w:r w:rsidRPr="07A563F5">
        <w:rPr>
          <w:rFonts w:ascii="Times" w:eastAsia="Times New Roman" w:hAnsi="Times" w:cs="Times New Roman"/>
        </w:rPr>
        <w:t>.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 First, I </w:t>
      </w:r>
      <w:r w:rsidRPr="07A563F5" w:rsidR="2EDA8878">
        <w:rPr>
          <w:rFonts w:ascii="Times" w:eastAsia="Times New Roman" w:hAnsi="Times" w:cs="Times New Roman"/>
          <w:color w:val="000000" w:themeColor="text1"/>
        </w:rPr>
        <w:t>did not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create </w:t>
      </w:r>
      <w:r w:rsidRPr="07A563F5" w:rsidR="00F17838">
        <w:rPr>
          <w:rFonts w:ascii="Times" w:eastAsia="Times New Roman" w:hAnsi="Times" w:cs="Times New Roman"/>
          <w:color w:val="000000" w:themeColor="text1"/>
        </w:rPr>
        <w:t>these</w:t>
      </w:r>
      <w:r w:rsidRPr="07A563F5" w:rsidR="511C1CF0">
        <w:rPr>
          <w:rFonts w:ascii="Times" w:eastAsia="Times New Roman" w:hAnsi="Times" w:cs="Times New Roman"/>
          <w:color w:val="000000" w:themeColor="text1"/>
        </w:rPr>
        <w:t>,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so please be honest</w:t>
      </w:r>
      <w:r w:rsidRPr="07A563F5">
        <w:rPr>
          <w:rFonts w:ascii="Times" w:eastAsia="Times New Roman" w:hAnsi="Times" w:cs="Times New Roman"/>
        </w:rPr>
        <w:t xml:space="preserve">, 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you </w:t>
      </w:r>
      <w:r w:rsidRPr="07A563F5" w:rsidR="23297E6D">
        <w:rPr>
          <w:rFonts w:ascii="Times" w:eastAsia="Times New Roman" w:hAnsi="Times" w:cs="Times New Roman"/>
          <w:color w:val="000000" w:themeColor="text1"/>
        </w:rPr>
        <w:t>will not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hurt my feelings. </w:t>
      </w:r>
    </w:p>
    <w:p w:rsidR="00E343B3" w:rsidP="455A99DF" w14:paraId="1D5FDE6D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E343B3" w:rsidP="455A99DF" w14:paraId="3D149DF6" w14:textId="1C5FEAD9">
      <w:p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Please</w:t>
      </w:r>
      <w:r w:rsidRPr="07A563F5" w:rsidR="00314508">
        <w:rPr>
          <w:rFonts w:ascii="Times" w:eastAsia="Times New Roman" w:hAnsi="Times" w:cs="Times New Roman"/>
          <w:color w:val="000000" w:themeColor="text1"/>
        </w:rPr>
        <w:t xml:space="preserve"> think about </w:t>
      </w:r>
      <w:r w:rsidRPr="07A563F5" w:rsidR="00F17838">
        <w:rPr>
          <w:rFonts w:ascii="Times" w:eastAsia="Times New Roman" w:hAnsi="Times" w:cs="Times New Roman"/>
          <w:color w:val="000000" w:themeColor="text1"/>
        </w:rPr>
        <w:t xml:space="preserve">the </w:t>
      </w:r>
      <w:r w:rsidRPr="07A563F5" w:rsidR="00314508">
        <w:rPr>
          <w:rFonts w:ascii="Times" w:eastAsia="Times New Roman" w:hAnsi="Times" w:cs="Times New Roman"/>
          <w:color w:val="000000" w:themeColor="text1"/>
        </w:rPr>
        <w:t xml:space="preserve">different </w:t>
      </w:r>
      <w:r w:rsidR="003F3684">
        <w:rPr>
          <w:rFonts w:ascii="Times" w:eastAsia="Times New Roman" w:hAnsi="Times" w:cs="Times New Roman"/>
          <w:color w:val="000000" w:themeColor="text1"/>
        </w:rPr>
        <w:t>images and</w:t>
      </w:r>
      <w:r w:rsidRPr="07A563F5" w:rsidR="00314508">
        <w:rPr>
          <w:rFonts w:ascii="Times" w:eastAsia="Times New Roman" w:hAnsi="Times" w:cs="Times New Roman"/>
          <w:color w:val="000000" w:themeColor="text1"/>
        </w:rPr>
        <w:t xml:space="preserve"> messages</w:t>
      </w:r>
      <w:r w:rsidRPr="07A563F5" w:rsidR="00AF62B1">
        <w:rPr>
          <w:rFonts w:ascii="Times" w:eastAsia="Times New Roman" w:hAnsi="Times" w:cs="Times New Roman"/>
          <w:color w:val="000000" w:themeColor="text1"/>
        </w:rPr>
        <w:t xml:space="preserve">, along with </w:t>
      </w:r>
      <w:r w:rsidRPr="07A563F5" w:rsidR="00F17838">
        <w:rPr>
          <w:rFonts w:ascii="Times" w:eastAsia="Times New Roman" w:hAnsi="Times" w:cs="Times New Roman"/>
          <w:color w:val="000000" w:themeColor="text1"/>
        </w:rPr>
        <w:t xml:space="preserve">what </w:t>
      </w:r>
      <w:r w:rsidRPr="07A563F5" w:rsidR="00A860A4">
        <w:rPr>
          <w:rFonts w:ascii="Times" w:eastAsia="Times New Roman" w:hAnsi="Times" w:cs="Times New Roman"/>
          <w:color w:val="000000" w:themeColor="text1"/>
        </w:rPr>
        <w:t xml:space="preserve">you like or don’t like. </w:t>
      </w:r>
    </w:p>
    <w:p w:rsidR="00E343B3" w:rsidP="455A99DF" w14:paraId="2F2FA55E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314508" w:rsidRPr="005A72E7" w:rsidP="455A99DF" w14:paraId="015461A1" w14:textId="028E4C40">
      <w:p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I’ll guide our discussion by asking a series of questions. </w:t>
      </w:r>
    </w:p>
    <w:p w:rsidR="003133E7" w:rsidRPr="005A72E7" w:rsidP="455A99DF" w14:paraId="6E8C5EB3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E343B3" w:rsidP="455A99DF" w14:paraId="766CEEF8" w14:textId="77777777">
      <w:pPr>
        <w:rPr>
          <w:rFonts w:ascii="Times" w:eastAsia="Times New Roman" w:hAnsi="Times" w:cs="Times New Roman"/>
          <w:color w:val="C00000"/>
        </w:rPr>
      </w:pPr>
    </w:p>
    <w:p w:rsidR="00C92188" w:rsidRPr="00F17838" w:rsidP="455A99DF" w14:paraId="4B9E26F8" w14:textId="3CFC2EBA">
      <w:pPr>
        <w:rPr>
          <w:rFonts w:ascii="Times" w:eastAsia="Times New Roman" w:hAnsi="Times" w:cs="Times New Roman"/>
          <w:color w:val="C00000"/>
        </w:rPr>
      </w:pPr>
      <w:r w:rsidRPr="1A3EC507">
        <w:rPr>
          <w:rFonts w:ascii="Times" w:eastAsia="Times New Roman" w:hAnsi="Times" w:cs="Times New Roman"/>
          <w:color w:val="C00000"/>
        </w:rPr>
        <w:t>MODERATOR</w:t>
      </w:r>
      <w:r w:rsidRPr="1A3EC507" w:rsidR="003133E7">
        <w:rPr>
          <w:rFonts w:ascii="Times" w:eastAsia="Times New Roman" w:hAnsi="Times" w:cs="Times New Roman"/>
          <w:color w:val="C00000"/>
        </w:rPr>
        <w:t xml:space="preserve">: </w:t>
      </w:r>
      <w:r w:rsidRPr="1A3EC507" w:rsidR="708E98DD">
        <w:rPr>
          <w:rFonts w:ascii="Times" w:eastAsia="Times New Roman" w:hAnsi="Times" w:cs="Times New Roman"/>
          <w:i/>
          <w:iCs/>
          <w:color w:val="C00000"/>
        </w:rPr>
        <w:t>R</w:t>
      </w:r>
      <w:r w:rsidRPr="1A3EC507" w:rsidR="003133E7">
        <w:rPr>
          <w:rFonts w:ascii="Times" w:eastAsia="Times New Roman" w:hAnsi="Times" w:cs="Times New Roman"/>
          <w:i/>
          <w:iCs/>
          <w:color w:val="C00000"/>
        </w:rPr>
        <w:t>andomize</w:t>
      </w:r>
      <w:r w:rsidRPr="1A3EC507" w:rsidR="001248A7">
        <w:rPr>
          <w:rFonts w:ascii="Times" w:eastAsia="Times New Roman" w:hAnsi="Times" w:cs="Times New Roman"/>
          <w:i/>
          <w:iCs/>
          <w:color w:val="C00000"/>
        </w:rPr>
        <w:t xml:space="preserve"> </w:t>
      </w:r>
      <w:r w:rsidRPr="1A3EC507" w:rsidR="004137C8">
        <w:rPr>
          <w:rFonts w:ascii="Times" w:eastAsia="Times New Roman" w:hAnsi="Times" w:cs="Times New Roman"/>
          <w:i/>
          <w:iCs/>
          <w:color w:val="C00000"/>
        </w:rPr>
        <w:t xml:space="preserve">order of the </w:t>
      </w:r>
      <w:r w:rsidRPr="1A3EC507">
        <w:rPr>
          <w:rFonts w:ascii="Times" w:eastAsia="Times New Roman" w:hAnsi="Times" w:cs="Times New Roman"/>
          <w:i/>
          <w:iCs/>
          <w:color w:val="C00000"/>
        </w:rPr>
        <w:t>concepts</w:t>
      </w:r>
      <w:r w:rsidRPr="1A3EC507" w:rsidR="00867852">
        <w:rPr>
          <w:rFonts w:ascii="Times" w:eastAsia="Times New Roman" w:hAnsi="Times" w:cs="Times New Roman"/>
          <w:i/>
          <w:iCs/>
          <w:color w:val="C00000"/>
        </w:rPr>
        <w:t>.</w:t>
      </w:r>
      <w:r w:rsidRPr="1A3EC507">
        <w:rPr>
          <w:rFonts w:ascii="Times" w:eastAsia="Times New Roman" w:hAnsi="Times" w:cs="Times New Roman"/>
          <w:i/>
          <w:iCs/>
          <w:color w:val="C00000"/>
        </w:rPr>
        <w:t xml:space="preserve"> </w:t>
      </w:r>
      <w:r w:rsidR="003F3684">
        <w:rPr>
          <w:rFonts w:ascii="Times" w:eastAsia="Times New Roman" w:hAnsi="Times" w:cs="Times New Roman"/>
          <w:i/>
          <w:iCs/>
          <w:color w:val="C00000"/>
        </w:rPr>
        <w:t xml:space="preserve">Refer to by concept name. </w:t>
      </w:r>
    </w:p>
    <w:p w:rsidR="00E343B3" w:rsidRPr="005A72E7" w:rsidP="455A99DF" w14:paraId="0D5C5C2B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547E7C" w:rsidP="007443A8" w14:paraId="3D41656E" w14:textId="0EA7159C">
      <w:pPr>
        <w:pStyle w:val="Heading2"/>
      </w:pPr>
      <w:r>
        <w:t xml:space="preserve">Concept </w:t>
      </w:r>
      <w:r w:rsidR="007640A5">
        <w:t xml:space="preserve">1 - </w:t>
      </w:r>
      <w:r w:rsidR="000E0245">
        <w:t>Germs</w:t>
      </w:r>
      <w:r w:rsidRPr="005A72E7">
        <w:t xml:space="preserve">: </w:t>
      </w:r>
      <w:r w:rsidR="00C64E35">
        <w:t>[</w:t>
      </w:r>
      <w:r w:rsidRPr="002E494C" w:rsidR="002E494C">
        <w:t>Medical Illustration</w:t>
      </w:r>
      <w:r w:rsidR="00C64E35">
        <w:t xml:space="preserve">] – </w:t>
      </w:r>
      <w:r w:rsidR="00F5661D">
        <w:t xml:space="preserve">Focus </w:t>
      </w:r>
      <w:r w:rsidR="00C64E35">
        <w:t xml:space="preserve">Group 15 min / IDI 7 min </w:t>
      </w:r>
    </w:p>
    <w:p w:rsidR="002E494C" w:rsidP="002E494C" w14:paraId="7721A807" w14:textId="61380F0D"/>
    <w:p w:rsidR="002E494C" w:rsidP="002E494C" w14:paraId="0ACA4A06" w14:textId="01079252">
      <w:p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Now I’m going to share my screen and show you a social media post. </w:t>
      </w:r>
    </w:p>
    <w:p w:rsidR="003F3684" w:rsidP="002E494C" w14:paraId="3C2CBF59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46005F" w:rsidP="002E494C" w14:paraId="1A84F1B0" w14:textId="580A0786">
      <w:pPr>
        <w:rPr>
          <w:rFonts w:ascii="Times" w:eastAsia="Times New Roman" w:hAnsi="Times" w:cs="Times New Roman"/>
          <w:color w:val="000000" w:themeColor="text1"/>
        </w:rPr>
      </w:pPr>
      <w:r w:rsidRPr="1A3EC507">
        <w:rPr>
          <w:rFonts w:ascii="Times" w:eastAsia="Times New Roman" w:hAnsi="Times" w:cs="Times New Roman"/>
          <w:color w:val="C00000"/>
        </w:rPr>
        <w:t>MODERATOR: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i/>
          <w:iCs/>
          <w:color w:val="C00000"/>
        </w:rPr>
        <w:t>Here’s</w:t>
      </w:r>
      <w:r>
        <w:rPr>
          <w:rFonts w:ascii="Times" w:eastAsia="Times New Roman" w:hAnsi="Times" w:cs="Times New Roman"/>
          <w:i/>
          <w:iCs/>
          <w:color w:val="C00000"/>
        </w:rPr>
        <w:t xml:space="preserve"> the </w:t>
      </w:r>
      <w:r>
        <w:rPr>
          <w:rFonts w:ascii="Times" w:eastAsia="Times New Roman" w:hAnsi="Times" w:cs="Times New Roman"/>
          <w:i/>
          <w:iCs/>
          <w:color w:val="C00000"/>
        </w:rPr>
        <w:t xml:space="preserve">social media post that will be shared on screen. </w:t>
      </w:r>
    </w:p>
    <w:p w:rsidR="002E494C" w:rsidP="002E494C" w14:paraId="36882556" w14:textId="76360493">
      <w:pPr>
        <w:rPr>
          <w:rFonts w:ascii="Times" w:eastAsia="Times New Roman" w:hAnsi="Times" w:cs="Times New Roman"/>
          <w:color w:val="000000" w:themeColor="text1"/>
        </w:rPr>
      </w:pPr>
    </w:p>
    <w:p w:rsidR="00D117A8" w:rsidP="0046005F" w14:paraId="115A7D08" w14:textId="577B58AC">
      <w:pPr>
        <w:jc w:val="center"/>
        <w:rPr>
          <w:rFonts w:ascii="Times" w:eastAsia="Times New Roman" w:hAnsi="Times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2137083" cy="3762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08" cy="37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5F" w:rsidP="002E494C" w14:paraId="251A67A9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2E494C" w:rsidP="002E494C" w14:paraId="33CA9785" w14:textId="2CE33FFC">
      <w:pP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Can you see my screen? </w:t>
      </w:r>
    </w:p>
    <w:p w:rsidR="00D117A8" w:rsidP="002E494C" w14:paraId="3EE75177" w14:textId="72B6A6D5">
      <w:pPr>
        <w:rPr>
          <w:rFonts w:ascii="Times" w:eastAsia="Times New Roman" w:hAnsi="Times" w:cs="Times New Roman"/>
          <w:color w:val="000000" w:themeColor="text1"/>
        </w:rPr>
      </w:pPr>
    </w:p>
    <w:p w:rsidR="003F3684" w:rsidP="002E494C" w14:paraId="642B3F59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D117A8" w:rsidP="008951E2" w14:paraId="31389669" w14:textId="7C975485">
      <w:p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Great, now I will read the social media post to you</w:t>
      </w:r>
      <w:r w:rsidRPr="07A563F5" w:rsidR="0085249B">
        <w:rPr>
          <w:rFonts w:ascii="Times" w:eastAsia="Times New Roman" w:hAnsi="Times" w:cs="Times New Roman"/>
          <w:color w:val="000000" w:themeColor="text1"/>
        </w:rPr>
        <w:t xml:space="preserve"> starting with a description of the image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. </w:t>
      </w:r>
    </w:p>
    <w:p w:rsidR="00D117A8" w:rsidP="008951E2" w14:paraId="3FB5CCA4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85249B" w:rsidP="008951E2" w14:paraId="15C10F54" w14:textId="1FDF012D">
      <w:p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After I read it, I will allow you a minute or two to read it</w:t>
      </w:r>
      <w:r w:rsidRPr="07A563F5" w:rsidR="004D22EE">
        <w:rPr>
          <w:rFonts w:ascii="Times" w:eastAsia="Times New Roman" w:hAnsi="Times" w:cs="Times New Roman"/>
          <w:color w:val="000000" w:themeColor="text1"/>
        </w:rPr>
        <w:t xml:space="preserve"> before we discuss it. I’ll lead the discussion by prompting you with questions.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</w:t>
      </w:r>
    </w:p>
    <w:p w:rsidR="00D117A8" w:rsidP="008951E2" w14:paraId="49DC00DC" w14:textId="1D833174">
      <w:pPr>
        <w:rPr>
          <w:rFonts w:ascii="Times" w:eastAsia="Times New Roman" w:hAnsi="Times" w:cs="Times New Roman"/>
          <w:color w:val="000000" w:themeColor="text1"/>
        </w:rPr>
      </w:pPr>
    </w:p>
    <w:p w:rsidR="003F3684" w:rsidP="003F3684" w14:paraId="3B6B207C" w14:textId="365E1A54">
      <w:pPr>
        <w:ind w:left="720"/>
        <w:rPr>
          <w:rFonts w:ascii="Times" w:eastAsia="Times New Roman" w:hAnsi="Times" w:cs="Times New Roman"/>
          <w:color w:val="000000" w:themeColor="text1"/>
        </w:rPr>
      </w:pPr>
      <w:r w:rsidRPr="007A1007">
        <w:rPr>
          <w:rFonts w:ascii="Times" w:eastAsia="Times New Roman" w:hAnsi="Times" w:cs="Times New Roman"/>
          <w:b/>
          <w:bCs/>
          <w:color w:val="000000" w:themeColor="text1"/>
        </w:rPr>
        <w:t>Image descriptor: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Pr="0046005F">
        <w:rPr>
          <w:rFonts w:ascii="Times" w:eastAsia="Times New Roman" w:hAnsi="Times" w:cs="Times New Roman"/>
          <w:color w:val="000000" w:themeColor="text1"/>
        </w:rPr>
        <w:t>A grouping of fuchsia-colored bacteria float on a solid blue background, enhanced as though viewed through a microscope. CDC logo in the bottom right corner.</w:t>
      </w:r>
    </w:p>
    <w:p w:rsidR="003F3684" w:rsidP="00D117A8" w14:paraId="1BC381FA" w14:textId="77777777">
      <w:pPr>
        <w:rPr>
          <w:rFonts w:ascii="Times" w:eastAsia="Times New Roman" w:hAnsi="Times" w:cs="Times New Roman"/>
          <w:b/>
          <w:bCs/>
          <w:color w:val="000000" w:themeColor="text1"/>
        </w:rPr>
      </w:pPr>
    </w:p>
    <w:p w:rsidR="00D117A8" w:rsidP="003F3684" w14:paraId="1FCB8C22" w14:textId="064EE568">
      <w:pPr>
        <w:ind w:firstLine="720"/>
        <w:rPr>
          <w:rFonts w:ascii="Times" w:eastAsia="Times New Roman" w:hAnsi="Times" w:cs="Times New Roman"/>
          <w:color w:val="000000" w:themeColor="text1"/>
        </w:rPr>
      </w:pPr>
      <w:r w:rsidRPr="007A1007">
        <w:rPr>
          <w:rFonts w:ascii="Times" w:eastAsia="Times New Roman" w:hAnsi="Times" w:cs="Times New Roman"/>
          <w:b/>
          <w:bCs/>
          <w:color w:val="000000" w:themeColor="text1"/>
        </w:rPr>
        <w:t>Headline: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6005F">
        <w:rPr>
          <w:rFonts w:ascii="Times" w:eastAsia="Times New Roman" w:hAnsi="Times" w:cs="Times New Roman"/>
          <w:color w:val="000000" w:themeColor="text1"/>
        </w:rPr>
        <w:t xml:space="preserve">Germs are defeating drugs designed to kill them. </w:t>
      </w:r>
    </w:p>
    <w:p w:rsidR="00D117A8" w:rsidP="00D117A8" w14:paraId="4688F810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D117A8" w:rsidP="007A1007" w14:paraId="0FA15AA7" w14:textId="17449F83">
      <w:pPr>
        <w:ind w:left="720"/>
        <w:rPr>
          <w:rFonts w:ascii="Times" w:eastAsia="Times New Roman" w:hAnsi="Times" w:cs="Times New Roman"/>
          <w:color w:val="000000" w:themeColor="text1"/>
        </w:rPr>
      </w:pPr>
      <w:r w:rsidRPr="007A1007">
        <w:rPr>
          <w:rFonts w:ascii="Times" w:eastAsia="Times New Roman" w:hAnsi="Times" w:cs="Times New Roman"/>
          <w:b/>
          <w:bCs/>
          <w:color w:val="000000" w:themeColor="text1"/>
        </w:rPr>
        <w:t>Copy below image: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6005F">
        <w:rPr>
          <w:rFonts w:ascii="Times" w:eastAsia="Times New Roman" w:hAnsi="Times" w:cs="Times New Roman"/>
          <w:color w:val="000000" w:themeColor="text1"/>
        </w:rPr>
        <w:t xml:space="preserve">Our bodies work to protect us from infections. </w:t>
      </w:r>
      <w:r w:rsidR="007A1007">
        <w:rPr>
          <w:rFonts w:ascii="Times" w:eastAsia="Times New Roman" w:hAnsi="Times" w:cs="Times New Roman"/>
          <w:color w:val="000000" w:themeColor="text1"/>
        </w:rPr>
        <w:t>But when germs develop resistance, our antibiotic and antifungal drugs don’t work. Learn simple actions you can take to combat antimicrobial resistance: [There’s a link for more information]</w:t>
      </w:r>
      <w:r w:rsidR="00C35BB6">
        <w:rPr>
          <w:rFonts w:ascii="Times" w:eastAsia="Times New Roman" w:hAnsi="Times" w:cs="Times New Roman"/>
          <w:color w:val="000000" w:themeColor="text1"/>
        </w:rPr>
        <w:t>.</w:t>
      </w:r>
      <w:r w:rsidR="00B94B1B">
        <w:rPr>
          <w:rFonts w:ascii="Times" w:eastAsia="Times New Roman" w:hAnsi="Times" w:cs="Times New Roman"/>
          <w:color w:val="000000" w:themeColor="text1"/>
        </w:rPr>
        <w:t xml:space="preserve"> </w:t>
      </w:r>
    </w:p>
    <w:p w:rsidR="007A1007" w:rsidRPr="0085249B" w:rsidP="008951E2" w14:paraId="7FB300A7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547E7C" w:rsidRPr="005A72E7" w:rsidP="007443A8" w14:paraId="06DC2AA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547E7C" w:rsidRPr="007443A8" w:rsidP="003D79F1" w14:paraId="475D20E5" w14:textId="60DA9CB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</w:t>
      </w:r>
      <w:r w:rsidR="00F17838">
        <w:rPr>
          <w:rFonts w:ascii="Times" w:eastAsia="Times New Roman" w:hAnsi="Times" w:cs="Times New Roman"/>
          <w:color w:val="000000" w:themeColor="text1"/>
        </w:rPr>
        <w:t xml:space="preserve">is the primary 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message you think this </w:t>
      </w:r>
      <w:r w:rsidR="002E494C">
        <w:rPr>
          <w:rFonts w:ascii="Times" w:eastAsia="Times New Roman" w:hAnsi="Times" w:cs="Times New Roman"/>
          <w:color w:val="000000" w:themeColor="text1"/>
        </w:rPr>
        <w:t>social media post</w:t>
      </w:r>
      <w:r w:rsidR="004D22EE">
        <w:rPr>
          <w:rFonts w:ascii="Times" w:eastAsia="Times New Roman" w:hAnsi="Times" w:cs="Times New Roman"/>
          <w:color w:val="000000" w:themeColor="text1"/>
        </w:rPr>
        <w:t xml:space="preserve"> </w:t>
      </w:r>
      <w:r w:rsidRPr="007443A8">
        <w:rPr>
          <w:rFonts w:ascii="Times" w:eastAsia="Times New Roman" w:hAnsi="Times" w:cs="Times New Roman"/>
          <w:color w:val="000000" w:themeColor="text1"/>
        </w:rPr>
        <w:t>communicate</w:t>
      </w:r>
      <w:r w:rsidR="004D22EE">
        <w:rPr>
          <w:rFonts w:ascii="Times" w:eastAsia="Times New Roman" w:hAnsi="Times" w:cs="Times New Roman"/>
          <w:color w:val="000000" w:themeColor="text1"/>
        </w:rPr>
        <w:t>s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765543" w:rsidRPr="00E93858" w:rsidP="00E93858" w14:paraId="6E36BE89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82785E" w:rsidP="003D79F1" w14:paraId="1894F2F5" w14:textId="25395B6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Is the message clear and easily understood or does it </w:t>
      </w:r>
      <w:r w:rsidRPr="00DE6227">
        <w:rPr>
          <w:rFonts w:ascii="Times" w:eastAsia="Times New Roman" w:hAnsi="Times" w:cs="Times New Roman"/>
          <w:color w:val="000000" w:themeColor="text1"/>
        </w:rPr>
        <w:t>need to be simpler or include more details? Why/why not?</w:t>
      </w:r>
    </w:p>
    <w:p w:rsidR="0082785E" w:rsidRPr="0082785E" w:rsidP="0082785E" w14:paraId="2473387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2E494C" w:rsidP="003D79F1" w14:paraId="473B5A5B" w14:textId="053B1E98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Probe: </w:t>
      </w:r>
      <w:r>
        <w:rPr>
          <w:rFonts w:ascii="Times" w:eastAsia="Times New Roman" w:hAnsi="Times" w:cs="Times New Roman"/>
          <w:color w:val="000000" w:themeColor="text1"/>
        </w:rPr>
        <w:t xml:space="preserve">Are </w:t>
      </w:r>
      <w:r>
        <w:rPr>
          <w:rFonts w:ascii="Times" w:eastAsia="Times New Roman" w:hAnsi="Times" w:cs="Times New Roman"/>
          <w:color w:val="000000" w:themeColor="text1"/>
        </w:rPr>
        <w:t>there any</w:t>
      </w:r>
      <w:r>
        <w:rPr>
          <w:rFonts w:ascii="Times" w:eastAsia="Times New Roman" w:hAnsi="Times" w:cs="Times New Roman"/>
          <w:color w:val="000000" w:themeColor="text1"/>
        </w:rPr>
        <w:t xml:space="preserve"> words </w:t>
      </w:r>
      <w:r>
        <w:rPr>
          <w:rFonts w:ascii="Times" w:eastAsia="Times New Roman" w:hAnsi="Times" w:cs="Times New Roman"/>
          <w:color w:val="000000" w:themeColor="text1"/>
        </w:rPr>
        <w:t>that are un</w:t>
      </w:r>
      <w:r>
        <w:rPr>
          <w:rFonts w:ascii="Times" w:eastAsia="Times New Roman" w:hAnsi="Times" w:cs="Times New Roman"/>
          <w:color w:val="000000" w:themeColor="text1"/>
        </w:rPr>
        <w:t>clear or confusing</w:t>
      </w:r>
      <w:r w:rsidR="008578F4">
        <w:rPr>
          <w:rFonts w:ascii="Times" w:eastAsia="Times New Roman" w:hAnsi="Times" w:cs="Times New Roman"/>
          <w:color w:val="000000" w:themeColor="text1"/>
        </w:rPr>
        <w:t xml:space="preserve"> to you</w:t>
      </w:r>
      <w:r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EF32F4" w:rsidP="003D79F1" w14:paraId="48116B8F" w14:textId="237203D4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Probe: Would you click on the link? Why/why not? </w:t>
      </w:r>
    </w:p>
    <w:p w:rsidR="002E494C" w:rsidRPr="002E494C" w:rsidP="002E494C" w14:paraId="4B0634F7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AF62B1" w:rsidP="003D79F1" w14:paraId="1A844098" w14:textId="053DBFE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>How d</w:t>
      </w:r>
      <w:r w:rsidR="00C92188">
        <w:rPr>
          <w:rFonts w:ascii="Times" w:eastAsia="Times New Roman" w:hAnsi="Times" w:cs="Times New Roman"/>
          <w:color w:val="000000" w:themeColor="text1"/>
        </w:rPr>
        <w:t>oes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>this</w:t>
      </w:r>
      <w:r w:rsidR="002E494C">
        <w:rPr>
          <w:rFonts w:ascii="Times" w:eastAsia="Times New Roman" w:hAnsi="Times" w:cs="Times New Roman"/>
          <w:color w:val="000000" w:themeColor="text1"/>
        </w:rPr>
        <w:t xml:space="preserve"> social media </w:t>
      </w:r>
      <w:r w:rsidR="008578F4">
        <w:rPr>
          <w:rFonts w:ascii="Times" w:eastAsia="Times New Roman" w:hAnsi="Times" w:cs="Times New Roman"/>
          <w:color w:val="000000" w:themeColor="text1"/>
        </w:rPr>
        <w:t xml:space="preserve">post 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make you feel? </w:t>
      </w:r>
    </w:p>
    <w:p w:rsidR="00AF62B1" w:rsidRPr="00AF62B1" w:rsidP="00AF62B1" w14:paraId="5EAED9A3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547E7C" w:rsidRPr="007443A8" w:rsidP="07A563F5" w14:paraId="2682BA56" w14:textId="12C3CC4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How would </w:t>
      </w:r>
      <w:r w:rsidRPr="07A563F5" w:rsidR="00867852">
        <w:rPr>
          <w:rFonts w:ascii="Times" w:eastAsia="Times New Roman" w:hAnsi="Times" w:cs="Times New Roman"/>
          <w:color w:val="000000" w:themeColor="text1"/>
        </w:rPr>
        <w:t xml:space="preserve">you </w:t>
      </w:r>
      <w:r w:rsidRPr="07A563F5">
        <w:rPr>
          <w:rFonts w:ascii="Times" w:eastAsia="Times New Roman" w:hAnsi="Times" w:cs="Times New Roman"/>
          <w:color w:val="000000" w:themeColor="text1"/>
        </w:rPr>
        <w:t>describe t</w:t>
      </w:r>
      <w:r w:rsidRPr="07A563F5" w:rsidR="008578F4">
        <w:rPr>
          <w:rFonts w:ascii="Times" w:eastAsia="Times New Roman" w:hAnsi="Times" w:cs="Times New Roman"/>
          <w:color w:val="000000" w:themeColor="text1"/>
        </w:rPr>
        <w:t>hat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overall feeling</w:t>
      </w:r>
      <w:r w:rsidRPr="07A563F5" w:rsidR="1DC190F4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223271" w:rsidRPr="007443A8" w:rsidP="007443A8" w14:paraId="169FD4E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AF62B1" w:rsidP="003D79F1" w14:paraId="34737D48" w14:textId="50EF3C3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Could you tell me more about your reaction to this </w:t>
      </w:r>
      <w:r w:rsidR="008578F4">
        <w:rPr>
          <w:rFonts w:ascii="Times" w:eastAsia="Times New Roman" w:hAnsi="Times" w:cs="Times New Roman"/>
          <w:color w:val="000000" w:themeColor="text1"/>
        </w:rPr>
        <w:t xml:space="preserve">social media post? </w:t>
      </w:r>
    </w:p>
    <w:p w:rsidR="00AF62B1" w:rsidP="00AF62B1" w14:paraId="4C18719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547E7C" w:rsidRPr="00AF62B1" w:rsidP="003D79F1" w14:paraId="7757E8F8" w14:textId="3DA0D7C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What do you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like about </w:t>
      </w:r>
      <w:r w:rsidR="00C92188">
        <w:rPr>
          <w:rFonts w:ascii="Times" w:eastAsia="Times New Roman" w:hAnsi="Times" w:cs="Times New Roman"/>
          <w:color w:val="000000" w:themeColor="text1"/>
        </w:rPr>
        <w:t>it</w:t>
      </w:r>
      <w:r w:rsidRPr="007443A8">
        <w:rPr>
          <w:rFonts w:ascii="Times" w:eastAsia="Times New Roman" w:hAnsi="Times" w:cs="Times New Roman"/>
          <w:color w:val="000000" w:themeColor="text1"/>
        </w:rPr>
        <w:t>?</w:t>
      </w:r>
      <w:r w:rsidR="000B4CB6">
        <w:rPr>
          <w:rFonts w:ascii="Times" w:eastAsia="Times New Roman" w:hAnsi="Times" w:cs="Times New Roman"/>
          <w:color w:val="000000" w:themeColor="text1"/>
        </w:rPr>
        <w:t xml:space="preserve"> </w:t>
      </w:r>
      <w:r w:rsidR="00C92188">
        <w:rPr>
          <w:rFonts w:ascii="Times" w:eastAsia="Times New Roman" w:hAnsi="Times" w:cs="Times New Roman"/>
          <w:color w:val="000000" w:themeColor="text1"/>
        </w:rPr>
        <w:t>Why?</w:t>
      </w:r>
    </w:p>
    <w:p w:rsidR="00547E7C" w:rsidRPr="007443A8" w:rsidP="003D79F1" w14:paraId="02915DB2" w14:textId="2B480F47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</w:t>
      </w:r>
      <w:r w:rsidR="000F7142">
        <w:rPr>
          <w:rFonts w:ascii="Times" w:eastAsia="Times New Roman" w:hAnsi="Times" w:cs="Times New Roman"/>
          <w:color w:val="000000" w:themeColor="text1"/>
        </w:rPr>
        <w:t>do you dis</w:t>
      </w:r>
      <w:r w:rsidRPr="007443A8">
        <w:rPr>
          <w:rFonts w:ascii="Times" w:eastAsia="Times New Roman" w:hAnsi="Times" w:cs="Times New Roman"/>
          <w:color w:val="000000" w:themeColor="text1"/>
        </w:rPr>
        <w:t>like?</w:t>
      </w:r>
      <w:r w:rsidR="00C92188">
        <w:rPr>
          <w:rFonts w:ascii="Times" w:eastAsia="Times New Roman" w:hAnsi="Times" w:cs="Times New Roman"/>
          <w:color w:val="000000" w:themeColor="text1"/>
        </w:rPr>
        <w:t xml:space="preserve"> Why? </w:t>
      </w:r>
    </w:p>
    <w:p w:rsidR="008578F4" w:rsidRPr="007443A8" w:rsidP="007443A8" w14:paraId="1529F68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8578F4" w:rsidP="003D79F1" w14:paraId="5E77074F" w14:textId="067EEF3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do you think about the </w:t>
      </w:r>
      <w:r w:rsidRPr="00B434DE">
        <w:rPr>
          <w:rFonts w:ascii="Times" w:eastAsia="Times New Roman" w:hAnsi="Times" w:cs="Times New Roman"/>
          <w:color w:val="000000" w:themeColor="text1"/>
        </w:rPr>
        <w:t xml:space="preserve">headline – </w:t>
      </w:r>
      <w:r w:rsidRPr="007640A5" w:rsidR="005E63C5">
        <w:rPr>
          <w:rFonts w:ascii="Times" w:eastAsia="Times New Roman" w:hAnsi="Times" w:cs="Times New Roman"/>
          <w:b/>
          <w:bCs/>
          <w:color w:val="000000" w:themeColor="text1"/>
        </w:rPr>
        <w:t>Germs are defeating drugs designed to kill them</w:t>
      </w:r>
      <w:r w:rsidRPr="007640A5">
        <w:rPr>
          <w:rFonts w:ascii="Times" w:eastAsia="Times New Roman" w:hAnsi="Times" w:cs="Times New Roman"/>
          <w:b/>
          <w:bCs/>
          <w:color w:val="000000" w:themeColor="text1"/>
        </w:rPr>
        <w:t>?</w:t>
      </w:r>
      <w:r w:rsidRPr="00B434DE">
        <w:rPr>
          <w:rFonts w:ascii="Times" w:eastAsia="Times New Roman" w:hAnsi="Times" w:cs="Times New Roman"/>
          <w:color w:val="000000" w:themeColor="text1"/>
        </w:rPr>
        <w:t xml:space="preserve"> </w:t>
      </w:r>
    </w:p>
    <w:p w:rsidR="008578F4" w:rsidP="008578F4" w14:paraId="01F04D7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8578F4" w:rsidP="003D79F1" w14:paraId="1B84315F" w14:textId="3DC4ECB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does that mean to you? </w:t>
      </w:r>
    </w:p>
    <w:p w:rsidR="008578F4" w:rsidP="008578F4" w14:paraId="46BA62F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" w:eastAsia="Times New Roman" w:hAnsi="Times" w:cs="Times New Roman"/>
          <w:color w:val="000000" w:themeColor="text1"/>
        </w:rPr>
      </w:pPr>
    </w:p>
    <w:p w:rsidR="002D5CF6" w:rsidP="003D79F1" w14:paraId="70ADF094" w14:textId="3908E5F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Does th</w:t>
      </w:r>
      <w:r w:rsidR="00944155">
        <w:rPr>
          <w:rFonts w:ascii="Times" w:eastAsia="Times New Roman" w:hAnsi="Times" w:cs="Times New Roman"/>
          <w:color w:val="000000" w:themeColor="text1"/>
        </w:rPr>
        <w:t>e</w:t>
      </w:r>
      <w:r>
        <w:rPr>
          <w:rFonts w:ascii="Times" w:eastAsia="Times New Roman" w:hAnsi="Times" w:cs="Times New Roman"/>
          <w:color w:val="000000" w:themeColor="text1"/>
        </w:rPr>
        <w:t xml:space="preserve"> description</w:t>
      </w:r>
      <w:r w:rsidR="0082785E">
        <w:rPr>
          <w:rFonts w:ascii="Times" w:eastAsia="Times New Roman" w:hAnsi="Times" w:cs="Times New Roman"/>
          <w:color w:val="000000" w:themeColor="text1"/>
        </w:rPr>
        <w:t xml:space="preserve"> </w:t>
      </w:r>
      <w:r w:rsidR="00DB750F">
        <w:rPr>
          <w:rFonts w:ascii="Times" w:eastAsia="Times New Roman" w:hAnsi="Times" w:cs="Times New Roman"/>
          <w:color w:val="000000" w:themeColor="text1"/>
        </w:rPr>
        <w:t xml:space="preserve">below the image </w:t>
      </w:r>
      <w:r>
        <w:rPr>
          <w:rFonts w:ascii="Times" w:eastAsia="Times New Roman" w:hAnsi="Times" w:cs="Times New Roman"/>
          <w:color w:val="000000" w:themeColor="text1"/>
        </w:rPr>
        <w:t xml:space="preserve">help you understand </w:t>
      </w:r>
      <w:r w:rsidR="00ED096D">
        <w:rPr>
          <w:rFonts w:ascii="Times" w:eastAsia="Times New Roman" w:hAnsi="Times" w:cs="Times New Roman"/>
          <w:color w:val="000000" w:themeColor="text1"/>
        </w:rPr>
        <w:t>the message</w:t>
      </w:r>
      <w:r>
        <w:rPr>
          <w:rFonts w:ascii="Times" w:eastAsia="Times New Roman" w:hAnsi="Times" w:cs="Times New Roman"/>
          <w:color w:val="000000" w:themeColor="text1"/>
        </w:rPr>
        <w:t xml:space="preserve">? Why/why not? </w:t>
      </w:r>
    </w:p>
    <w:p w:rsidR="002D5CF6" w:rsidRPr="002D5CF6" w:rsidP="002D5CF6" w14:paraId="5BF36143" w14:textId="77777777">
      <w:pPr>
        <w:pStyle w:val="ListParagraph"/>
        <w:rPr>
          <w:rFonts w:ascii="Times" w:eastAsia="Times New Roman" w:hAnsi="Times" w:cs="Times New Roman"/>
          <w:color w:val="000000" w:themeColor="text1"/>
          <w:highlight w:val="yellow"/>
        </w:rPr>
      </w:pPr>
    </w:p>
    <w:p w:rsidR="002D5CF6" w:rsidRPr="00ED096D" w:rsidP="003D79F1" w14:paraId="61C3EB7D" w14:textId="1689EA74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ED096D">
        <w:rPr>
          <w:rFonts w:ascii="Times" w:eastAsia="Times New Roman" w:hAnsi="Times" w:cs="Times New Roman"/>
          <w:color w:val="000000" w:themeColor="text1"/>
        </w:rPr>
        <w:t xml:space="preserve">Which organization </w:t>
      </w:r>
      <w:r w:rsidRPr="00ED096D">
        <w:rPr>
          <w:rFonts w:ascii="Times" w:eastAsia="Times New Roman" w:hAnsi="Times" w:cs="Times New Roman"/>
          <w:color w:val="000000" w:themeColor="text1"/>
        </w:rPr>
        <w:t xml:space="preserve">would you </w:t>
      </w:r>
      <w:r w:rsidRPr="00ED096D">
        <w:rPr>
          <w:rFonts w:ascii="Times" w:eastAsia="Times New Roman" w:hAnsi="Times" w:cs="Times New Roman"/>
          <w:color w:val="000000" w:themeColor="text1"/>
        </w:rPr>
        <w:t xml:space="preserve">most </w:t>
      </w:r>
      <w:r w:rsidRPr="00ED096D">
        <w:rPr>
          <w:rFonts w:ascii="Times" w:eastAsia="Times New Roman" w:hAnsi="Times" w:cs="Times New Roman"/>
          <w:color w:val="000000" w:themeColor="text1"/>
        </w:rPr>
        <w:t>trust</w:t>
      </w:r>
      <w:r w:rsidRPr="00ED096D">
        <w:rPr>
          <w:rFonts w:ascii="Times" w:eastAsia="Times New Roman" w:hAnsi="Times" w:cs="Times New Roman"/>
          <w:color w:val="000000" w:themeColor="text1"/>
        </w:rPr>
        <w:t xml:space="preserve"> this</w:t>
      </w:r>
      <w:r w:rsidRPr="00ED096D">
        <w:rPr>
          <w:rFonts w:ascii="Times" w:eastAsia="Times New Roman" w:hAnsi="Times" w:cs="Times New Roman"/>
          <w:color w:val="000000" w:themeColor="text1"/>
        </w:rPr>
        <w:t xml:space="preserve"> message coming from? </w:t>
      </w:r>
    </w:p>
    <w:p w:rsidR="002D5CF6" w:rsidP="00ED096D" w14:paraId="118A817D" w14:textId="19FD99E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DB750F" w:rsidRPr="00ED096D" w:rsidP="00ED096D" w14:paraId="31051DD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694D9F" w:rsidRPr="00694D9F" w:rsidP="003D79F1" w14:paraId="1C8B0D84" w14:textId="4EABAAF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Based on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</w:t>
      </w:r>
      <w:r w:rsidRPr="00694D9F">
        <w:rPr>
          <w:rFonts w:ascii="Times" w:eastAsia="Times New Roman" w:hAnsi="Times" w:cs="Times New Roman"/>
          <w:color w:val="000000" w:themeColor="text1"/>
        </w:rPr>
        <w:t>what you know about antimicrobial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Pr="00694D9F">
        <w:rPr>
          <w:rFonts w:ascii="Times" w:eastAsia="Times New Roman" w:hAnsi="Times" w:cs="Times New Roman"/>
          <w:color w:val="000000" w:themeColor="text1"/>
        </w:rPr>
        <w:t>resistance, does th</w:t>
      </w:r>
      <w:r w:rsidR="005E63C5">
        <w:rPr>
          <w:rFonts w:ascii="Times" w:eastAsia="Times New Roman" w:hAnsi="Times" w:cs="Times New Roman"/>
          <w:color w:val="000000" w:themeColor="text1"/>
        </w:rPr>
        <w:t>is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social media post help you </w:t>
      </w:r>
      <w:r>
        <w:rPr>
          <w:rFonts w:ascii="Times" w:eastAsia="Times New Roman" w:hAnsi="Times" w:cs="Times New Roman"/>
          <w:color w:val="000000" w:themeColor="text1"/>
        </w:rPr>
        <w:t xml:space="preserve">better 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understand </w:t>
      </w:r>
      <w:r>
        <w:rPr>
          <w:rFonts w:ascii="Times" w:eastAsia="Times New Roman" w:hAnsi="Times" w:cs="Times New Roman"/>
          <w:color w:val="000000" w:themeColor="text1"/>
        </w:rPr>
        <w:t>it?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</w:t>
      </w:r>
      <w:r w:rsidR="005E63C5">
        <w:rPr>
          <w:rFonts w:ascii="Times" w:eastAsia="Times New Roman" w:hAnsi="Times" w:cs="Times New Roman"/>
          <w:color w:val="000000" w:themeColor="text1"/>
        </w:rPr>
        <w:t xml:space="preserve">Why/why not? </w:t>
      </w:r>
    </w:p>
    <w:p w:rsidR="00694D9F" w:rsidRPr="00694D9F" w:rsidP="00694D9F" w14:paraId="2321E95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694D9F" w:rsidRPr="00ED096D" w:rsidP="003D79F1" w14:paraId="0E6AC0B2" w14:textId="3F3B2EC4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ED096D">
        <w:rPr>
          <w:rFonts w:ascii="Times" w:eastAsia="Times New Roman" w:hAnsi="Times" w:cs="Times New Roman"/>
          <w:color w:val="000000" w:themeColor="text1"/>
        </w:rPr>
        <w:t>Does it make antimicrobial</w:t>
      </w:r>
      <w:r w:rsidRPr="00ED096D" w:rsidR="00ED096D">
        <w:rPr>
          <w:rFonts w:ascii="Times" w:eastAsia="Times New Roman" w:hAnsi="Times" w:cs="Times New Roman"/>
          <w:color w:val="000000" w:themeColor="text1"/>
        </w:rPr>
        <w:t xml:space="preserve"> </w:t>
      </w:r>
      <w:r w:rsidRPr="00ED096D">
        <w:rPr>
          <w:rFonts w:ascii="Times" w:eastAsia="Times New Roman" w:hAnsi="Times" w:cs="Times New Roman"/>
          <w:color w:val="000000" w:themeColor="text1"/>
        </w:rPr>
        <w:t xml:space="preserve">resistance seem like a problem we can solve? </w:t>
      </w:r>
    </w:p>
    <w:p w:rsidR="00694D9F" w:rsidRPr="00694D9F" w:rsidP="00694D9F" w14:paraId="5856E0A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" w:eastAsia="Times New Roman" w:hAnsi="Times" w:cs="Times New Roman"/>
          <w:color w:val="000000" w:themeColor="text1"/>
        </w:rPr>
      </w:pPr>
    </w:p>
    <w:p w:rsidR="00694D9F" w:rsidRPr="00694D9F" w:rsidP="07A563F5" w14:paraId="74E23E18" w14:textId="306F1CEB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What information does this give you that you didn’t have before?</w:t>
      </w:r>
    </w:p>
    <w:p w:rsidR="00694D9F" w:rsidP="00694D9F" w14:paraId="31B53C5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" w:eastAsia="Times New Roman" w:hAnsi="Times" w:cs="Times New Roman"/>
          <w:color w:val="000000" w:themeColor="text1"/>
        </w:rPr>
      </w:pPr>
    </w:p>
    <w:p w:rsidR="002D5CF6" w:rsidP="003D79F1" w14:paraId="0805F140" w14:textId="3FC084A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The social post includes</w:t>
      </w:r>
      <w:r w:rsidR="00B434DE">
        <w:rPr>
          <w:rFonts w:ascii="Times" w:eastAsia="Times New Roman" w:hAnsi="Times" w:cs="Times New Roman"/>
          <w:color w:val="000000" w:themeColor="text1"/>
        </w:rPr>
        <w:t xml:space="preserve"> the logo for</w:t>
      </w:r>
      <w:r w:rsidR="00ED096D">
        <w:rPr>
          <w:rFonts w:ascii="Times" w:eastAsia="Times New Roman" w:hAnsi="Times" w:cs="Times New Roman"/>
          <w:color w:val="000000" w:themeColor="text1"/>
        </w:rPr>
        <w:t xml:space="preserve"> </w:t>
      </w:r>
      <w:r w:rsidRPr="00ED096D">
        <w:rPr>
          <w:rFonts w:ascii="Times" w:eastAsia="Times New Roman" w:hAnsi="Times" w:cs="Times New Roman"/>
          <w:color w:val="000000" w:themeColor="text1"/>
        </w:rPr>
        <w:t>Centers for Disease Control</w:t>
      </w:r>
      <w:r w:rsidRPr="00ED096D" w:rsidR="00ED096D">
        <w:rPr>
          <w:rFonts w:ascii="Times" w:eastAsia="Times New Roman" w:hAnsi="Times" w:cs="Times New Roman"/>
          <w:color w:val="000000" w:themeColor="text1"/>
        </w:rPr>
        <w:t xml:space="preserve"> and Prevention</w:t>
      </w:r>
      <w:r w:rsidR="00ED096D">
        <w:rPr>
          <w:rFonts w:ascii="Times" w:eastAsia="Times New Roman" w:hAnsi="Times" w:cs="Times New Roman"/>
          <w:color w:val="000000" w:themeColor="text1"/>
        </w:rPr>
        <w:t xml:space="preserve"> (CDC)</w:t>
      </w:r>
      <w:r>
        <w:rPr>
          <w:rFonts w:ascii="Times" w:eastAsia="Times New Roman" w:hAnsi="Times" w:cs="Times New Roman"/>
          <w:color w:val="000000" w:themeColor="text1"/>
        </w:rPr>
        <w:t xml:space="preserve">, does that matter to you? </w:t>
      </w:r>
      <w:r w:rsidR="00ED096D">
        <w:rPr>
          <w:rFonts w:ascii="Times" w:eastAsia="Times New Roman" w:hAnsi="Times" w:cs="Times New Roman"/>
          <w:color w:val="000000" w:themeColor="text1"/>
        </w:rPr>
        <w:t>Why/why not?</w:t>
      </w:r>
    </w:p>
    <w:p w:rsidR="002D5CF6" w:rsidRPr="002D5CF6" w:rsidP="002D5CF6" w14:paraId="3D8A66A0" w14:textId="6365560C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  <w:highlight w:val="yellow"/>
        </w:rPr>
      </w:pPr>
    </w:p>
    <w:p w:rsidR="002D5CF6" w:rsidP="07A563F5" w14:paraId="018FDE39" w14:textId="0EE85C70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What if the message wasn’t from CDC and instead it was from another organization</w:t>
      </w:r>
      <w:r w:rsidRPr="07A563F5" w:rsidR="00ED096D">
        <w:rPr>
          <w:rFonts w:ascii="Times" w:eastAsia="Times New Roman" w:hAnsi="Times" w:cs="Times New Roman"/>
          <w:color w:val="000000" w:themeColor="text1"/>
        </w:rPr>
        <w:t xml:space="preserve">, </w:t>
      </w:r>
      <w:r w:rsidRPr="07A563F5">
        <w:rPr>
          <w:rFonts w:ascii="Times" w:eastAsia="Times New Roman" w:hAnsi="Times" w:cs="Times New Roman"/>
          <w:color w:val="000000" w:themeColor="text1"/>
        </w:rPr>
        <w:t>would that change your perception</w:t>
      </w:r>
      <w:r w:rsidRPr="07A563F5" w:rsidR="00D81B2B">
        <w:rPr>
          <w:rFonts w:ascii="Times" w:eastAsia="Times New Roman" w:hAnsi="Times" w:cs="Times New Roman"/>
          <w:color w:val="000000" w:themeColor="text1"/>
        </w:rPr>
        <w:t>s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or the actions you take? </w:t>
      </w:r>
    </w:p>
    <w:p w:rsidR="002D5CF6" w:rsidP="002D5CF6" w14:paraId="6E45D4E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8578F4" w:rsidP="003D79F1" w14:paraId="40559592" w14:textId="091463D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do you think about the </w:t>
      </w:r>
      <w:r w:rsidR="0082785E">
        <w:rPr>
          <w:rFonts w:ascii="Times" w:eastAsia="Times New Roman" w:hAnsi="Times" w:cs="Times New Roman"/>
          <w:color w:val="000000" w:themeColor="text1"/>
        </w:rPr>
        <w:t>visual aspects of the social post?</w:t>
      </w:r>
    </w:p>
    <w:p w:rsidR="008578F4" w:rsidP="008578F4" w14:paraId="4DF62B9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547E7C" w:rsidP="003D79F1" w14:paraId="0879A69F" w14:textId="204F6CC4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Do you like the image? Why/why not? </w:t>
      </w:r>
    </w:p>
    <w:p w:rsidR="008578F4" w:rsidP="008578F4" w14:paraId="220C6AC7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" w:eastAsia="Times New Roman" w:hAnsi="Times" w:cs="Times New Roman"/>
          <w:color w:val="000000" w:themeColor="text1"/>
        </w:rPr>
      </w:pPr>
    </w:p>
    <w:p w:rsidR="008578F4" w:rsidRPr="00B434DE" w:rsidP="07A563F5" w14:paraId="74D1AF11" w14:textId="51828AE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Does the image match</w:t>
      </w:r>
      <w:r w:rsidRPr="07A563F5" w:rsidR="00603971">
        <w:rPr>
          <w:rFonts w:ascii="Times" w:eastAsia="Times New Roman" w:hAnsi="Times" w:cs="Times New Roman"/>
          <w:color w:val="000000" w:themeColor="text1"/>
        </w:rPr>
        <w:t xml:space="preserve"> or support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the </w:t>
      </w:r>
      <w:r w:rsidRPr="07A563F5" w:rsidR="00603971">
        <w:rPr>
          <w:rFonts w:ascii="Times" w:eastAsia="Times New Roman" w:hAnsi="Times" w:cs="Times New Roman"/>
          <w:color w:val="000000" w:themeColor="text1"/>
        </w:rPr>
        <w:t>message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– </w:t>
      </w:r>
      <w:r w:rsidRPr="007A1007" w:rsidR="005E63C5">
        <w:rPr>
          <w:rFonts w:ascii="Times" w:eastAsia="Times New Roman" w:hAnsi="Times" w:cs="Times New Roman"/>
          <w:b/>
          <w:bCs/>
          <w:color w:val="000000" w:themeColor="text1"/>
        </w:rPr>
        <w:t>Germs are defeating drugs designed to kill them</w:t>
      </w:r>
      <w:r w:rsidRPr="00FF5F17" w:rsidR="005E63C5">
        <w:rPr>
          <w:rFonts w:ascii="Times" w:eastAsia="Times New Roman" w:hAnsi="Times" w:cs="Times New Roman"/>
          <w:b/>
          <w:bCs/>
          <w:color w:val="000000" w:themeColor="text1"/>
        </w:rPr>
        <w:t>?</w:t>
      </w:r>
    </w:p>
    <w:p w:rsidR="0082785E" w:rsidRPr="00ED096D" w:rsidP="00ED096D" w14:paraId="369A949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694D9F" w:rsidRPr="00CB1780" w:rsidP="007A1007" w14:paraId="7D743241" w14:textId="38C4920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hAnsi="Times"/>
        </w:rPr>
      </w:pPr>
      <w:r w:rsidRPr="00CB1780">
        <w:rPr>
          <w:rFonts w:ascii="Times" w:eastAsia="Times New Roman" w:hAnsi="Times" w:cs="Times New Roman"/>
          <w:color w:val="000000" w:themeColor="text1"/>
        </w:rPr>
        <w:t xml:space="preserve">Do you </w:t>
      </w:r>
      <w:r w:rsidRPr="00CB1780" w:rsidR="00765543">
        <w:rPr>
          <w:rFonts w:ascii="Times" w:eastAsia="Times New Roman" w:hAnsi="Times" w:cs="Times New Roman"/>
          <w:color w:val="000000" w:themeColor="text1"/>
        </w:rPr>
        <w:t xml:space="preserve">think </w:t>
      </w:r>
      <w:r w:rsidRPr="00CB1780" w:rsidR="00AF62B1">
        <w:rPr>
          <w:rFonts w:ascii="Times" w:eastAsia="Times New Roman" w:hAnsi="Times" w:cs="Times New Roman"/>
          <w:color w:val="000000" w:themeColor="text1"/>
        </w:rPr>
        <w:t xml:space="preserve">this </w:t>
      </w:r>
      <w:r w:rsidRPr="00CB1780" w:rsidR="008578F4">
        <w:rPr>
          <w:rFonts w:ascii="Times" w:eastAsia="Times New Roman" w:hAnsi="Times" w:cs="Times New Roman"/>
          <w:color w:val="000000" w:themeColor="text1"/>
        </w:rPr>
        <w:t>social media post</w:t>
      </w:r>
      <w:r w:rsidRPr="00CB1780" w:rsidR="00765543">
        <w:rPr>
          <w:rFonts w:ascii="Times" w:eastAsia="Times New Roman" w:hAnsi="Times" w:cs="Times New Roman"/>
          <w:color w:val="000000" w:themeColor="text1"/>
        </w:rPr>
        <w:t xml:space="preserve"> is relevant for you </w:t>
      </w:r>
      <w:r w:rsidRPr="00CB1780" w:rsidR="000B4CB6">
        <w:rPr>
          <w:rFonts w:ascii="Times" w:eastAsia="Times New Roman" w:hAnsi="Times" w:cs="Times New Roman"/>
          <w:color w:val="000000" w:themeColor="text1"/>
        </w:rPr>
        <w:t>personally</w:t>
      </w:r>
      <w:r w:rsidRPr="00CB1780">
        <w:rPr>
          <w:rFonts w:ascii="Times" w:eastAsia="Times New Roman" w:hAnsi="Times" w:cs="Times New Roman"/>
          <w:color w:val="000000" w:themeColor="text1"/>
        </w:rPr>
        <w:t>? Why/why not?</w:t>
      </w:r>
    </w:p>
    <w:p w:rsidR="002D5CF6" w:rsidP="002D5CF6" w14:paraId="0BFE562C" w14:textId="27E067AD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2D5CF6" w:rsidP="003D79F1" w14:paraId="08DAF84B" w14:textId="39E3A10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>What change</w:t>
      </w:r>
      <w:r>
        <w:rPr>
          <w:rFonts w:ascii="Times" w:eastAsia="Times New Roman" w:hAnsi="Times" w:cs="Times New Roman"/>
          <w:color w:val="000000" w:themeColor="text1"/>
        </w:rPr>
        <w:t>s, if any, would you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make </w:t>
      </w:r>
      <w:r>
        <w:rPr>
          <w:rFonts w:ascii="Times" w:eastAsia="Times New Roman" w:hAnsi="Times" w:cs="Times New Roman"/>
          <w:color w:val="000000" w:themeColor="text1"/>
        </w:rPr>
        <w:t xml:space="preserve">to this social media post to make it </w:t>
      </w:r>
      <w:r w:rsidRPr="007443A8">
        <w:rPr>
          <w:rFonts w:ascii="Times" w:eastAsia="Times New Roman" w:hAnsi="Times" w:cs="Times New Roman"/>
          <w:color w:val="000000" w:themeColor="text1"/>
        </w:rPr>
        <w:t>more effective</w:t>
      </w:r>
      <w:r>
        <w:rPr>
          <w:rFonts w:ascii="Times" w:eastAsia="Times New Roman" w:hAnsi="Times" w:cs="Times New Roman"/>
          <w:color w:val="000000" w:themeColor="text1"/>
        </w:rPr>
        <w:t xml:space="preserve"> or helpful in understanding the issue of antimicrobial</w:t>
      </w:r>
      <w:r w:rsidR="00D81B2B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>resistance</w:t>
      </w:r>
      <w:r w:rsidRPr="007443A8">
        <w:rPr>
          <w:rFonts w:ascii="Times" w:eastAsia="Times New Roman" w:hAnsi="Times" w:cs="Times New Roman"/>
          <w:color w:val="000000" w:themeColor="text1"/>
        </w:rPr>
        <w:t>?</w:t>
      </w:r>
    </w:p>
    <w:p w:rsidR="002D5CF6" w:rsidP="002D5CF6" w14:paraId="282C1DD7" w14:textId="75838A34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7A1007" w:rsidRPr="002D5CF6" w:rsidP="002D5CF6" w14:paraId="5259D3C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765543" w:rsidP="07A563F5" w14:paraId="37D3DA98" w14:textId="11F16A3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We’re now going to use the Zoom poll feature. A question will appear on the screen. You will each select an answer. </w:t>
      </w:r>
      <w:r w:rsidRPr="07A563F5" w:rsidR="00B434DE">
        <w:rPr>
          <w:rFonts w:ascii="Times" w:eastAsia="Times New Roman" w:hAnsi="Times" w:cs="Times New Roman"/>
          <w:color w:val="000000" w:themeColor="text1"/>
        </w:rPr>
        <w:t xml:space="preserve">Your individual answers will </w:t>
      </w:r>
      <w:r w:rsidR="007A1007">
        <w:rPr>
          <w:rFonts w:ascii="Times" w:eastAsia="Times New Roman" w:hAnsi="Times" w:cs="Times New Roman"/>
          <w:color w:val="000000" w:themeColor="text1"/>
        </w:rPr>
        <w:t xml:space="preserve">not </w:t>
      </w:r>
      <w:r w:rsidRPr="07A563F5" w:rsidR="00B434DE">
        <w:rPr>
          <w:rFonts w:ascii="Times" w:eastAsia="Times New Roman" w:hAnsi="Times" w:cs="Times New Roman"/>
          <w:color w:val="000000" w:themeColor="text1"/>
        </w:rPr>
        <w:t>be seen by others in the group.</w:t>
      </w:r>
    </w:p>
    <w:p w:rsidR="00D81B2B" w:rsidRPr="00DE6227" w:rsidP="0062296E" w14:paraId="6D94746D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" w:eastAsia="Times New Roman" w:hAnsi="Times" w:cs="Times New Roman"/>
          <w:color w:val="000000" w:themeColor="text1"/>
        </w:rPr>
      </w:pPr>
    </w:p>
    <w:p w:rsidR="0082785E" w:rsidP="0082785E" w14:paraId="302D121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036AB6" w:rsidP="07A563F5" w14:paraId="51BEB662" w14:textId="49544EA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POLL </w:t>
      </w:r>
      <w:r w:rsidR="00C35BB6">
        <w:rPr>
          <w:rFonts w:ascii="Times" w:eastAsia="Times New Roman" w:hAnsi="Times" w:cs="Times New Roman"/>
          <w:color w:val="000000" w:themeColor="text1"/>
        </w:rPr>
        <w:t>QUESTION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: Please rate on a scale of 1-5 with 1 = not </w:t>
      </w:r>
      <w:r w:rsidR="00CE0951">
        <w:rPr>
          <w:rFonts w:ascii="Times" w:eastAsia="Times New Roman" w:hAnsi="Times" w:cs="Times New Roman"/>
          <w:color w:val="000000" w:themeColor="text1"/>
        </w:rPr>
        <w:t>motivating</w:t>
      </w:r>
      <w:r w:rsidRPr="07A563F5" w:rsidR="00CE0951">
        <w:rPr>
          <w:rFonts w:ascii="Times" w:eastAsia="Times New Roman" w:hAnsi="Times" w:cs="Times New Roman"/>
          <w:color w:val="000000" w:themeColor="text1"/>
        </w:rPr>
        <w:t xml:space="preserve"> 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and 5 = very </w:t>
      </w:r>
      <w:r w:rsidR="00CE0951">
        <w:rPr>
          <w:rFonts w:ascii="Times" w:eastAsia="Times New Roman" w:hAnsi="Times" w:cs="Times New Roman"/>
          <w:color w:val="000000" w:themeColor="text1"/>
        </w:rPr>
        <w:t>motivating</w:t>
      </w:r>
      <w:r w:rsidR="007A1007">
        <w:rPr>
          <w:rFonts w:ascii="Times" w:eastAsia="Times New Roman" w:hAnsi="Times" w:cs="Times New Roman"/>
          <w:color w:val="000000" w:themeColor="text1"/>
        </w:rPr>
        <w:t>.</w:t>
      </w:r>
    </w:p>
    <w:p w:rsidR="00036AB6" w:rsidP="00036AB6" w14:paraId="4FB15F51" w14:textId="271B5BDB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036AB6" w:rsidP="07A563F5" w14:paraId="0B9F652C" w14:textId="609027A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Does this social media post</w:t>
      </w:r>
      <w:r w:rsidRPr="07A563F5" w:rsidR="005364C3">
        <w:rPr>
          <w:rFonts w:ascii="Times" w:eastAsia="Times New Roman" w:hAnsi="Times" w:cs="Times New Roman"/>
          <w:color w:val="000000" w:themeColor="text1"/>
        </w:rPr>
        <w:t xml:space="preserve"> </w:t>
      </w:r>
      <w:r w:rsidRPr="07A563F5">
        <w:rPr>
          <w:rFonts w:ascii="Times" w:eastAsia="Times New Roman" w:hAnsi="Times" w:cs="Times New Roman"/>
          <w:color w:val="000000" w:themeColor="text1"/>
        </w:rPr>
        <w:t>motivat</w:t>
      </w:r>
      <w:r>
        <w:rPr>
          <w:rFonts w:ascii="Times" w:eastAsia="Times New Roman" w:hAnsi="Times" w:cs="Times New Roman"/>
          <w:color w:val="000000" w:themeColor="text1"/>
        </w:rPr>
        <w:t>e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you to change any of your behaviors to help reduce antimicrobial</w:t>
      </w:r>
      <w:r w:rsidRPr="07A563F5" w:rsidR="00D81B2B">
        <w:rPr>
          <w:rFonts w:ascii="Times" w:eastAsia="Times New Roman" w:hAnsi="Times" w:cs="Times New Roman"/>
          <w:color w:val="000000" w:themeColor="text1"/>
        </w:rPr>
        <w:t>-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resistant infection? </w:t>
      </w:r>
    </w:p>
    <w:p w:rsidR="00036AB6" w:rsidP="00036AB6" w14:paraId="7CF9079F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036AB6" w:rsidP="00036AB6" w14:paraId="78A65944" w14:textId="77777777">
      <w:pPr>
        <w:pStyle w:val="ListParagraph"/>
        <w:rPr>
          <w:rFonts w:ascii="Times" w:eastAsia="Times New Roman" w:hAnsi="Times" w:cs="Times New Roman"/>
          <w:color w:val="C00000"/>
        </w:rPr>
      </w:pPr>
      <w:r w:rsidRPr="00036AB6">
        <w:rPr>
          <w:rFonts w:ascii="Times" w:eastAsia="Times New Roman" w:hAnsi="Times" w:cs="Times New Roman"/>
          <w:color w:val="C00000"/>
        </w:rPr>
        <w:tab/>
        <w:t>Moderator to read poll response out loud and follow up with these probes:</w:t>
      </w:r>
    </w:p>
    <w:p w:rsidR="00036AB6" w:rsidRPr="00036AB6" w:rsidP="00036AB6" w14:paraId="20BB854F" w14:textId="77777777">
      <w:pPr>
        <w:pStyle w:val="ListParagraph"/>
        <w:rPr>
          <w:rFonts w:ascii="Times" w:eastAsia="Times New Roman" w:hAnsi="Times" w:cs="Times New Roman"/>
          <w:color w:val="C00000"/>
        </w:rPr>
      </w:pPr>
      <w:r w:rsidRPr="00036AB6">
        <w:rPr>
          <w:rFonts w:ascii="Times" w:eastAsia="Times New Roman" w:hAnsi="Times" w:cs="Times New Roman"/>
          <w:color w:val="C00000"/>
        </w:rPr>
        <w:t xml:space="preserve"> </w:t>
      </w:r>
    </w:p>
    <w:p w:rsidR="00036AB6" w:rsidP="003D79F1" w14:paraId="54F5E810" w14:textId="53AF22B7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If you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C35BB6">
        <w:rPr>
          <w:rFonts w:ascii="Times" w:eastAsia="Times New Roman" w:hAnsi="Times" w:cs="Times New Roman"/>
          <w:color w:val="000000" w:themeColor="text1"/>
        </w:rPr>
        <w:t xml:space="preserve">found it motivating and </w:t>
      </w:r>
      <w:r>
        <w:rPr>
          <w:rFonts w:ascii="Times" w:eastAsia="Times New Roman" w:hAnsi="Times" w:cs="Times New Roman"/>
          <w:color w:val="000000" w:themeColor="text1"/>
        </w:rPr>
        <w:t xml:space="preserve">rated it a 4 or 5, why? </w:t>
      </w:r>
      <w:r>
        <w:rPr>
          <w:rFonts w:ascii="Times" w:eastAsia="Times New Roman" w:hAnsi="Times" w:cs="Times New Roman"/>
          <w:color w:val="000000" w:themeColor="text1"/>
        </w:rPr>
        <w:t xml:space="preserve">If you </w:t>
      </w:r>
      <w:r w:rsidR="00C35BB6">
        <w:rPr>
          <w:rFonts w:ascii="Times" w:eastAsia="Times New Roman" w:hAnsi="Times" w:cs="Times New Roman"/>
          <w:color w:val="000000" w:themeColor="text1"/>
        </w:rPr>
        <w:t xml:space="preserve">found it not motivating and </w:t>
      </w:r>
      <w:r>
        <w:rPr>
          <w:rFonts w:ascii="Times" w:eastAsia="Times New Roman" w:hAnsi="Times" w:cs="Times New Roman"/>
          <w:color w:val="000000" w:themeColor="text1"/>
        </w:rPr>
        <w:t>rated it</w:t>
      </w:r>
      <w:r>
        <w:rPr>
          <w:rFonts w:ascii="Times" w:eastAsia="Times New Roman" w:hAnsi="Times" w:cs="Times New Roman"/>
          <w:color w:val="000000" w:themeColor="text1"/>
        </w:rPr>
        <w:t xml:space="preserve"> a 1,</w:t>
      </w:r>
      <w:r w:rsidR="008E10F3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>2</w:t>
      </w:r>
      <w:r w:rsidR="00723410">
        <w:rPr>
          <w:rFonts w:ascii="Times" w:eastAsia="Times New Roman" w:hAnsi="Times" w:cs="Times New Roman"/>
          <w:color w:val="000000" w:themeColor="text1"/>
        </w:rPr>
        <w:t>,</w:t>
      </w:r>
      <w:r>
        <w:rPr>
          <w:rFonts w:ascii="Times" w:eastAsia="Times New Roman" w:hAnsi="Times" w:cs="Times New Roman"/>
          <w:color w:val="000000" w:themeColor="text1"/>
        </w:rPr>
        <w:t xml:space="preserve"> or 3</w:t>
      </w:r>
      <w:r w:rsidR="00C35BB6">
        <w:rPr>
          <w:rFonts w:ascii="Times" w:eastAsia="Times New Roman" w:hAnsi="Times" w:cs="Times New Roman"/>
          <w:color w:val="000000" w:themeColor="text1"/>
        </w:rPr>
        <w:t>,</w:t>
      </w:r>
      <w:r>
        <w:rPr>
          <w:rFonts w:ascii="Times" w:eastAsia="Times New Roman" w:hAnsi="Times" w:cs="Times New Roman"/>
          <w:color w:val="000000" w:themeColor="text1"/>
        </w:rPr>
        <w:t xml:space="preserve"> why? </w:t>
      </w:r>
    </w:p>
    <w:p w:rsidR="00036AB6" w:rsidP="003D79F1" w14:paraId="78D488C6" w14:textId="77777777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types of changes would it motivate? </w:t>
      </w:r>
    </w:p>
    <w:p w:rsidR="00036AB6" w:rsidP="00C11DFC" w14:paraId="3C6A8A9D" w14:textId="5365C12B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067A3E">
        <w:rPr>
          <w:rFonts w:ascii="Times" w:eastAsia="Times New Roman" w:hAnsi="Times" w:cs="Times New Roman"/>
          <w:color w:val="000000" w:themeColor="text1"/>
        </w:rPr>
        <w:t xml:space="preserve">Would it be motivating </w:t>
      </w:r>
      <w:bookmarkStart w:id="9" w:name="_Int_WPsgD5d7"/>
      <w:r w:rsidRPr="00067A3E">
        <w:rPr>
          <w:rFonts w:ascii="Times" w:eastAsia="Times New Roman" w:hAnsi="Times" w:cs="Times New Roman"/>
          <w:color w:val="000000" w:themeColor="text1"/>
        </w:rPr>
        <w:t>to</w:t>
      </w:r>
      <w:bookmarkEnd w:id="9"/>
      <w:r w:rsidRPr="00067A3E">
        <w:rPr>
          <w:rFonts w:ascii="Times" w:eastAsia="Times New Roman" w:hAnsi="Times" w:cs="Times New Roman"/>
          <w:color w:val="000000" w:themeColor="text1"/>
        </w:rPr>
        <w:t xml:space="preserve"> your friends or family?</w:t>
      </w:r>
    </w:p>
    <w:p w:rsidR="00067A3E" w:rsidP="00C11DFC" w14:paraId="01B06C36" w14:textId="160E0216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82785E" w:rsidRPr="00C11DFC" w:rsidP="00C11DFC" w14:paraId="2A0004E7" w14:textId="3DBE065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C11DFC">
        <w:rPr>
          <w:rFonts w:ascii="Times" w:eastAsia="Times New Roman" w:hAnsi="Times" w:cs="Times New Roman"/>
          <w:color w:val="000000" w:themeColor="text1"/>
        </w:rPr>
        <w:t xml:space="preserve">If you saw this </w:t>
      </w:r>
      <w:r w:rsidRPr="00C11DFC" w:rsidR="00694D9F">
        <w:rPr>
          <w:rFonts w:ascii="Times" w:eastAsia="Times New Roman" w:hAnsi="Times" w:cs="Times New Roman"/>
          <w:color w:val="000000" w:themeColor="text1"/>
        </w:rPr>
        <w:t xml:space="preserve">message – </w:t>
      </w:r>
      <w:r w:rsidRPr="00C11DFC" w:rsidR="00CE0951">
        <w:rPr>
          <w:rFonts w:ascii="Times" w:eastAsia="Times New Roman" w:hAnsi="Times" w:cs="Times New Roman"/>
          <w:b/>
          <w:bCs/>
          <w:color w:val="000000" w:themeColor="text1"/>
        </w:rPr>
        <w:t>Germs are defeating drugs designed to kill them</w:t>
      </w:r>
      <w:r w:rsidRPr="00C11DFC" w:rsidR="00C35BB6">
        <w:rPr>
          <w:rFonts w:ascii="Times" w:eastAsia="Times New Roman" w:hAnsi="Times" w:cs="Times New Roman"/>
          <w:b/>
          <w:bCs/>
          <w:color w:val="000000" w:themeColor="text1"/>
        </w:rPr>
        <w:t xml:space="preserve">. </w:t>
      </w:r>
      <w:r w:rsidRPr="00C11DFC" w:rsidR="00694D9F">
        <w:rPr>
          <w:rFonts w:ascii="Times" w:eastAsia="Times New Roman" w:hAnsi="Times" w:cs="Times New Roman"/>
          <w:color w:val="000000" w:themeColor="text1"/>
        </w:rPr>
        <w:t xml:space="preserve">– on a </w:t>
      </w:r>
      <w:r w:rsidRPr="00C11DFC">
        <w:rPr>
          <w:rFonts w:ascii="Times" w:eastAsia="Times New Roman" w:hAnsi="Times" w:cs="Times New Roman"/>
          <w:color w:val="000000" w:themeColor="text1"/>
        </w:rPr>
        <w:t>billboard</w:t>
      </w:r>
      <w:r w:rsidRPr="00C11DFC" w:rsidR="00694D9F">
        <w:rPr>
          <w:rFonts w:ascii="Times" w:eastAsia="Times New Roman" w:hAnsi="Times" w:cs="Times New Roman"/>
          <w:color w:val="000000" w:themeColor="text1"/>
        </w:rPr>
        <w:t xml:space="preserve">, </w:t>
      </w:r>
      <w:r w:rsidRPr="00C11DFC" w:rsidR="00603971">
        <w:rPr>
          <w:rFonts w:ascii="Times" w:eastAsia="Times New Roman" w:hAnsi="Times" w:cs="Times New Roman"/>
          <w:color w:val="000000" w:themeColor="text1"/>
        </w:rPr>
        <w:t xml:space="preserve">the side of a bus or on a </w:t>
      </w:r>
      <w:r w:rsidRPr="00C11DFC" w:rsidR="00694D9F">
        <w:rPr>
          <w:rFonts w:ascii="Times" w:eastAsia="Times New Roman" w:hAnsi="Times" w:cs="Times New Roman"/>
          <w:color w:val="000000" w:themeColor="text1"/>
        </w:rPr>
        <w:t xml:space="preserve">website </w:t>
      </w:r>
      <w:r w:rsidRPr="00C11DFC">
        <w:rPr>
          <w:rFonts w:ascii="Times" w:eastAsia="Times New Roman" w:hAnsi="Times" w:cs="Times New Roman"/>
          <w:color w:val="000000" w:themeColor="text1"/>
        </w:rPr>
        <w:t xml:space="preserve">would it have the same </w:t>
      </w:r>
      <w:r w:rsidRPr="00C11DFC" w:rsidR="0062296E">
        <w:rPr>
          <w:rFonts w:ascii="Times" w:eastAsia="Times New Roman" w:hAnsi="Times" w:cs="Times New Roman"/>
          <w:color w:val="000000" w:themeColor="text1"/>
        </w:rPr>
        <w:t xml:space="preserve">impact </w:t>
      </w:r>
      <w:r w:rsidRPr="00C11DFC" w:rsidR="00694D9F">
        <w:rPr>
          <w:rFonts w:ascii="Times" w:eastAsia="Times New Roman" w:hAnsi="Times" w:cs="Times New Roman"/>
          <w:color w:val="000000" w:themeColor="text1"/>
        </w:rPr>
        <w:t>as a social media post</w:t>
      </w:r>
      <w:r w:rsidRPr="00C11DFC">
        <w:rPr>
          <w:rFonts w:ascii="Times" w:eastAsia="Times New Roman" w:hAnsi="Times" w:cs="Times New Roman"/>
          <w:color w:val="000000" w:themeColor="text1"/>
        </w:rPr>
        <w:t>?</w:t>
      </w:r>
      <w:r w:rsidRPr="00C11DFC" w:rsidR="00694D9F">
        <w:rPr>
          <w:rFonts w:ascii="Times" w:eastAsia="Times New Roman" w:hAnsi="Times" w:cs="Times New Roman"/>
          <w:color w:val="000000" w:themeColor="text1"/>
        </w:rPr>
        <w:t xml:space="preserve"> Wh</w:t>
      </w:r>
      <w:r w:rsidRPr="00C11DFC" w:rsidR="0062296E">
        <w:rPr>
          <w:rFonts w:ascii="Times" w:eastAsia="Times New Roman" w:hAnsi="Times" w:cs="Times New Roman"/>
          <w:color w:val="000000" w:themeColor="text1"/>
        </w:rPr>
        <w:t>y</w:t>
      </w:r>
      <w:r w:rsidRPr="00C11DFC" w:rsidR="00694D9F">
        <w:rPr>
          <w:rFonts w:ascii="Times" w:eastAsia="Times New Roman" w:hAnsi="Times" w:cs="Times New Roman"/>
          <w:color w:val="000000" w:themeColor="text1"/>
        </w:rPr>
        <w:t>/why not</w:t>
      </w:r>
      <w:r w:rsidRPr="00C11DFC" w:rsidR="54C5837A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C64E35" w:rsidP="455A99DF" w14:paraId="16FD53F9" w14:textId="799C02FF">
      <w:pPr>
        <w:rPr>
          <w:rFonts w:ascii="Times" w:eastAsia="Times New Roman" w:hAnsi="Times" w:cs="Times New Roman"/>
          <w:color w:val="000000"/>
        </w:rPr>
      </w:pPr>
    </w:p>
    <w:p w:rsidR="00CD2D03" w:rsidRPr="005A72E7" w:rsidP="455A99DF" w14:paraId="712BFC73" w14:textId="77777777">
      <w:pPr>
        <w:rPr>
          <w:rFonts w:ascii="Times" w:eastAsia="Times New Roman" w:hAnsi="Times" w:cs="Times New Roman"/>
          <w:color w:val="000000"/>
        </w:rPr>
      </w:pPr>
    </w:p>
    <w:p w:rsidR="00547E7C" w:rsidP="00547E7C" w14:paraId="71441B22" w14:textId="52070F0F">
      <w:pPr>
        <w:pStyle w:val="Heading2"/>
      </w:pPr>
      <w:r>
        <w:t>Concept 2</w:t>
      </w:r>
      <w:r w:rsidR="007640A5">
        <w:t xml:space="preserve"> – Kids</w:t>
      </w:r>
      <w:r w:rsidRPr="005A72E7">
        <w:t xml:space="preserve">: </w:t>
      </w:r>
      <w:r w:rsidR="00C64E35">
        <w:t>[</w:t>
      </w:r>
      <w:r w:rsidRPr="00C455E9" w:rsidR="00C455E9">
        <w:t>Human Image</w:t>
      </w:r>
      <w:r w:rsidR="00C64E35">
        <w:t>] –</w:t>
      </w:r>
      <w:r w:rsidR="00F5661D">
        <w:t xml:space="preserve"> Focus</w:t>
      </w:r>
      <w:r w:rsidR="00C64E35">
        <w:t xml:space="preserve"> Group 15 min / IDI 7 min</w:t>
      </w:r>
    </w:p>
    <w:p w:rsidR="00547E7C" w:rsidP="00547E7C" w14:paraId="7A874245" w14:textId="31C15B1B"/>
    <w:p w:rsidR="00C35BB6" w:rsidP="00C35BB6" w14:paraId="28D04FC5" w14:textId="3025F05D">
      <w:pP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Now we’re going to look at another social media post.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I will read the post to you starting with a description of the image. </w:t>
      </w:r>
    </w:p>
    <w:p w:rsidR="00C35BB6" w:rsidP="00C35BB6" w14:paraId="5A910BF6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0984BC94" w14:textId="5F8D0FF5">
      <w:p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After I read it, I will allow you a minute or two to read it before we discuss it. I’ll lead the discussion by prompting you with questions. </w:t>
      </w:r>
    </w:p>
    <w:p w:rsidR="00826087" w:rsidP="00C35BB6" w14:paraId="41AA1E38" w14:textId="3656199E">
      <w:pPr>
        <w:rPr>
          <w:rFonts w:ascii="Times" w:eastAsia="Times New Roman" w:hAnsi="Times" w:cs="Times New Roman"/>
          <w:color w:val="000000" w:themeColor="text1"/>
        </w:rPr>
      </w:pPr>
    </w:p>
    <w:p w:rsidR="00826087" w:rsidP="00C35BB6" w14:paraId="2021A2FC" w14:textId="53895EE3">
      <w:pPr>
        <w:rPr>
          <w:rFonts w:ascii="Times" w:eastAsia="Times New Roman" w:hAnsi="Times" w:cs="Times New Roman"/>
          <w:color w:val="000000" w:themeColor="text1"/>
        </w:rPr>
      </w:pPr>
      <w:r w:rsidRPr="00DB750F">
        <w:rPr>
          <w:rFonts w:ascii="Times" w:eastAsia="Times New Roman" w:hAnsi="Times" w:cs="Times New Roman"/>
          <w:color w:val="C00000"/>
        </w:rPr>
        <w:t>MODERATOR:</w:t>
      </w:r>
      <w:r>
        <w:rPr>
          <w:rFonts w:ascii="Times" w:eastAsia="Times New Roman" w:hAnsi="Times" w:cs="Times New Roman"/>
          <w:i/>
          <w:iCs/>
          <w:color w:val="C00000"/>
        </w:rPr>
        <w:t xml:space="preserve"> Here’s </w:t>
      </w:r>
      <w:r w:rsidR="00D32DB1">
        <w:rPr>
          <w:rFonts w:ascii="Times" w:eastAsia="Times New Roman" w:hAnsi="Times" w:cs="Times New Roman"/>
          <w:i/>
          <w:iCs/>
          <w:color w:val="C00000"/>
        </w:rPr>
        <w:t xml:space="preserve">the </w:t>
      </w:r>
      <w:r>
        <w:rPr>
          <w:rFonts w:ascii="Times" w:eastAsia="Times New Roman" w:hAnsi="Times" w:cs="Times New Roman"/>
          <w:i/>
          <w:iCs/>
          <w:color w:val="C00000"/>
        </w:rPr>
        <w:t>social media post that will be shared on screen.</w:t>
      </w:r>
    </w:p>
    <w:p w:rsidR="00C35BB6" w:rsidP="00826087" w14:paraId="444335EF" w14:textId="00E5A3A2">
      <w:pPr>
        <w:jc w:val="center"/>
        <w:rPr>
          <w:rFonts w:ascii="Times" w:eastAsia="Times New Roman" w:hAnsi="Times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2535676" cy="4725679"/>
            <wp:effectExtent l="0" t="0" r="0" b="571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76" cy="47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87" w:rsidP="00C35BB6" w14:paraId="22EB9C91" w14:textId="012D43C9">
      <w:pPr>
        <w:rPr>
          <w:rFonts w:ascii="Times" w:eastAsia="Times New Roman" w:hAnsi="Times" w:cs="Times New Roman"/>
          <w:color w:val="000000" w:themeColor="text1"/>
        </w:rPr>
      </w:pPr>
    </w:p>
    <w:p w:rsidR="00826087" w:rsidP="00C35BB6" w14:paraId="408E2167" w14:textId="27A44CC7">
      <w:pPr>
        <w:rPr>
          <w:rFonts w:ascii="Times" w:eastAsia="Times New Roman" w:hAnsi="Times" w:cs="Times New Roman"/>
          <w:color w:val="000000" w:themeColor="text1"/>
        </w:rPr>
      </w:pPr>
    </w:p>
    <w:p w:rsidR="00826087" w:rsidP="00C35BB6" w14:paraId="652243DC" w14:textId="6E923964">
      <w:pPr>
        <w:rPr>
          <w:rFonts w:ascii="Times" w:eastAsia="Times New Roman" w:hAnsi="Times" w:cs="Times New Roman"/>
          <w:color w:val="000000" w:themeColor="text1"/>
        </w:rPr>
      </w:pPr>
    </w:p>
    <w:p w:rsidR="00826087" w:rsidP="00C35BB6" w14:paraId="56372323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DB750F" w:rsidP="00DB750F" w14:paraId="3ECE3B4B" w14:textId="1CA48C71">
      <w:pPr>
        <w:ind w:left="720"/>
        <w:rPr>
          <w:rFonts w:ascii="Times" w:eastAsia="Times New Roman" w:hAnsi="Times" w:cs="Times New Roman"/>
          <w:color w:val="000000" w:themeColor="text1"/>
        </w:rPr>
      </w:pPr>
      <w:r w:rsidRPr="00C35BB6">
        <w:rPr>
          <w:rFonts w:ascii="Times" w:eastAsia="Times New Roman" w:hAnsi="Times" w:cs="Times New Roman"/>
          <w:b/>
          <w:bCs/>
          <w:color w:val="000000" w:themeColor="text1"/>
        </w:rPr>
        <w:t>Image descriptor:</w:t>
      </w:r>
      <w:r w:rsidRPr="00C35BB6">
        <w:rPr>
          <w:rFonts w:ascii="Times" w:eastAsia="Times New Roman" w:hAnsi="Times" w:cs="Times New Roman"/>
          <w:color w:val="000000" w:themeColor="text1"/>
        </w:rPr>
        <w:t xml:space="preserve"> Image of two young school-aged children, who appear to be siblings, playing with a small dog on a rug in a living room. CDC logo in the bottom right corner.</w:t>
      </w:r>
    </w:p>
    <w:p w:rsidR="00DB750F" w:rsidP="00C35BB6" w14:paraId="4B2228D0" w14:textId="77777777">
      <w:pPr>
        <w:rPr>
          <w:rFonts w:ascii="Times" w:eastAsia="Times New Roman" w:hAnsi="Times" w:cs="Times New Roman"/>
          <w:b/>
          <w:bCs/>
          <w:color w:val="000000" w:themeColor="text1"/>
        </w:rPr>
      </w:pPr>
    </w:p>
    <w:p w:rsidR="00C35BB6" w:rsidP="00DB750F" w14:paraId="6178E631" w14:textId="6FAC96CD">
      <w:pPr>
        <w:ind w:firstLine="720"/>
        <w:rPr>
          <w:rFonts w:ascii="Times" w:eastAsia="Times New Roman" w:hAnsi="Times" w:cs="Times New Roman"/>
          <w:color w:val="000000" w:themeColor="text1"/>
        </w:rPr>
      </w:pPr>
      <w:r w:rsidRPr="007A1007">
        <w:rPr>
          <w:rFonts w:ascii="Times" w:eastAsia="Times New Roman" w:hAnsi="Times" w:cs="Times New Roman"/>
          <w:b/>
          <w:bCs/>
          <w:color w:val="000000" w:themeColor="text1"/>
        </w:rPr>
        <w:t>Headline:</w:t>
      </w:r>
      <w:r>
        <w:rPr>
          <w:rFonts w:ascii="Times" w:eastAsia="Times New Roman" w:hAnsi="Times" w:cs="Times New Roman"/>
          <w:color w:val="000000" w:themeColor="text1"/>
        </w:rPr>
        <w:t xml:space="preserve"> Antimicrobial-resistance germs could affect your loved ones. </w:t>
      </w:r>
    </w:p>
    <w:p w:rsidR="00C35BB6" w:rsidP="00C35BB6" w14:paraId="7A01C71E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3140B08D" w14:textId="6865904F">
      <w:pPr>
        <w:ind w:left="720"/>
        <w:rPr>
          <w:rFonts w:ascii="Times" w:eastAsia="Times New Roman" w:hAnsi="Times" w:cs="Times New Roman"/>
          <w:color w:val="000000" w:themeColor="text1"/>
        </w:rPr>
      </w:pPr>
      <w:r w:rsidRPr="007A1007">
        <w:rPr>
          <w:rFonts w:ascii="Times" w:eastAsia="Times New Roman" w:hAnsi="Times" w:cs="Times New Roman"/>
          <w:b/>
          <w:bCs/>
          <w:color w:val="000000" w:themeColor="text1"/>
        </w:rPr>
        <w:t>Copy below image:</w:t>
      </w:r>
      <w:r>
        <w:rPr>
          <w:rFonts w:ascii="Times" w:eastAsia="Times New Roman" w:hAnsi="Times" w:cs="Times New Roman"/>
          <w:color w:val="000000" w:themeColor="text1"/>
        </w:rPr>
        <w:t xml:space="preserve"> You can help combat one of the world’s greatest threats, antimicrobial resistance. Take simple actions: keep your hands clean, stay up to date with recommended vaccines, and improve how you use antibiotics and antifungals. Learn how you can protect your loved ones today and tomorrow: [There’s a link for more information].</w:t>
      </w:r>
    </w:p>
    <w:p w:rsidR="00C35BB6" w:rsidRPr="0085249B" w:rsidP="00C35BB6" w14:paraId="19C1E55F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RPr="005A72E7" w:rsidP="00C35BB6" w14:paraId="3E89205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C35BB6" w:rsidRPr="007443A8" w:rsidP="00C35BB6" w14:paraId="2DA97CBF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</w:t>
      </w:r>
      <w:r>
        <w:rPr>
          <w:rFonts w:ascii="Times" w:eastAsia="Times New Roman" w:hAnsi="Times" w:cs="Times New Roman"/>
          <w:color w:val="000000" w:themeColor="text1"/>
        </w:rPr>
        <w:t xml:space="preserve">is the primary 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message you think this </w:t>
      </w:r>
      <w:r>
        <w:rPr>
          <w:rFonts w:ascii="Times" w:eastAsia="Times New Roman" w:hAnsi="Times" w:cs="Times New Roman"/>
          <w:color w:val="000000" w:themeColor="text1"/>
        </w:rPr>
        <w:t xml:space="preserve">social media post </w:t>
      </w:r>
      <w:r w:rsidRPr="007443A8">
        <w:rPr>
          <w:rFonts w:ascii="Times" w:eastAsia="Times New Roman" w:hAnsi="Times" w:cs="Times New Roman"/>
          <w:color w:val="000000" w:themeColor="text1"/>
        </w:rPr>
        <w:t>communicate</w:t>
      </w:r>
      <w:r>
        <w:rPr>
          <w:rFonts w:ascii="Times" w:eastAsia="Times New Roman" w:hAnsi="Times" w:cs="Times New Roman"/>
          <w:color w:val="000000" w:themeColor="text1"/>
        </w:rPr>
        <w:t>s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C35BB6" w:rsidRPr="00E93858" w:rsidP="00C35BB6" w14:paraId="5A238380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1F78B6B8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Is the message clear and easily understood or does it </w:t>
      </w:r>
      <w:r w:rsidRPr="00DE6227">
        <w:rPr>
          <w:rFonts w:ascii="Times" w:eastAsia="Times New Roman" w:hAnsi="Times" w:cs="Times New Roman"/>
          <w:color w:val="000000" w:themeColor="text1"/>
        </w:rPr>
        <w:t>need to be simpler or include more details? Why/why not?</w:t>
      </w:r>
    </w:p>
    <w:p w:rsidR="00C35BB6" w:rsidRPr="0082785E" w:rsidP="00C35BB6" w14:paraId="750675E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13E6F113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Probe: Are there any words that are unclear or confusing to you? </w:t>
      </w:r>
    </w:p>
    <w:p w:rsidR="00C35BB6" w:rsidP="00C35BB6" w14:paraId="1DBB0FA4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Probe: Would you click on the link? Why/why not? </w:t>
      </w:r>
    </w:p>
    <w:p w:rsidR="00C35BB6" w:rsidRPr="002E494C" w:rsidP="00C35BB6" w14:paraId="2C53C0B9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24155140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>How d</w:t>
      </w:r>
      <w:r>
        <w:rPr>
          <w:rFonts w:ascii="Times" w:eastAsia="Times New Roman" w:hAnsi="Times" w:cs="Times New Roman"/>
          <w:color w:val="000000" w:themeColor="text1"/>
        </w:rPr>
        <w:t>oes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 xml:space="preserve">this social media post 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make you feel? </w:t>
      </w:r>
    </w:p>
    <w:p w:rsidR="00C35BB6" w:rsidRPr="00AF62B1" w:rsidP="00C35BB6" w14:paraId="60DAC822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C35BB6" w:rsidRPr="007443A8" w:rsidP="00C35BB6" w14:paraId="443CAFEB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How would you describe that overall feeling? </w:t>
      </w:r>
    </w:p>
    <w:p w:rsidR="00C35BB6" w:rsidRPr="007443A8" w:rsidP="00C35BB6" w14:paraId="6735B5F7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1292BEA4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Could you tell me more about your reaction to this social media post? </w:t>
      </w:r>
    </w:p>
    <w:p w:rsidR="00C35BB6" w:rsidP="00C35BB6" w14:paraId="22A8615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RPr="00AF62B1" w:rsidP="00C35BB6" w14:paraId="30ABE0B6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What do you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like about </w:t>
      </w:r>
      <w:r>
        <w:rPr>
          <w:rFonts w:ascii="Times" w:eastAsia="Times New Roman" w:hAnsi="Times" w:cs="Times New Roman"/>
          <w:color w:val="000000" w:themeColor="text1"/>
        </w:rPr>
        <w:t>it</w:t>
      </w:r>
      <w:r w:rsidRPr="007443A8">
        <w:rPr>
          <w:rFonts w:ascii="Times" w:eastAsia="Times New Roman" w:hAnsi="Times" w:cs="Times New Roman"/>
          <w:color w:val="000000" w:themeColor="text1"/>
        </w:rPr>
        <w:t>?</w:t>
      </w:r>
      <w:r>
        <w:rPr>
          <w:rFonts w:ascii="Times" w:eastAsia="Times New Roman" w:hAnsi="Times" w:cs="Times New Roman"/>
          <w:color w:val="000000" w:themeColor="text1"/>
        </w:rPr>
        <w:t xml:space="preserve"> Why?</w:t>
      </w:r>
    </w:p>
    <w:p w:rsidR="00C35BB6" w:rsidRPr="007443A8" w:rsidP="00C35BB6" w14:paraId="4CD87B3C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</w:t>
      </w:r>
      <w:r>
        <w:rPr>
          <w:rFonts w:ascii="Times" w:eastAsia="Times New Roman" w:hAnsi="Times" w:cs="Times New Roman"/>
          <w:color w:val="000000" w:themeColor="text1"/>
        </w:rPr>
        <w:t>do you dis</w:t>
      </w:r>
      <w:r w:rsidRPr="007443A8">
        <w:rPr>
          <w:rFonts w:ascii="Times" w:eastAsia="Times New Roman" w:hAnsi="Times" w:cs="Times New Roman"/>
          <w:color w:val="000000" w:themeColor="text1"/>
        </w:rPr>
        <w:t>like?</w:t>
      </w:r>
      <w:r>
        <w:rPr>
          <w:rFonts w:ascii="Times" w:eastAsia="Times New Roman" w:hAnsi="Times" w:cs="Times New Roman"/>
          <w:color w:val="000000" w:themeColor="text1"/>
        </w:rPr>
        <w:t xml:space="preserve"> Why? </w:t>
      </w:r>
    </w:p>
    <w:p w:rsidR="00C35BB6" w:rsidRPr="007443A8" w:rsidP="00C35BB6" w14:paraId="27FC93D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1FBFD621" w14:textId="6AF9166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do you think about the </w:t>
      </w:r>
      <w:r w:rsidRPr="00B434DE">
        <w:rPr>
          <w:rFonts w:ascii="Times" w:eastAsia="Times New Roman" w:hAnsi="Times" w:cs="Times New Roman"/>
          <w:color w:val="000000" w:themeColor="text1"/>
        </w:rPr>
        <w:t xml:space="preserve">headline – </w:t>
      </w:r>
      <w:r>
        <w:rPr>
          <w:rFonts w:ascii="Times" w:eastAsia="Times New Roman" w:hAnsi="Times" w:cs="Times New Roman"/>
          <w:b/>
          <w:bCs/>
          <w:color w:val="000000" w:themeColor="text1"/>
        </w:rPr>
        <w:t>Antimicrobial-resistant germs could affect your loved ones</w:t>
      </w:r>
      <w:r w:rsidR="00D32DB1">
        <w:rPr>
          <w:rFonts w:ascii="Times" w:eastAsia="Times New Roman" w:hAnsi="Times" w:cs="Times New Roman"/>
          <w:b/>
          <w:bCs/>
          <w:color w:val="000000" w:themeColor="text1"/>
        </w:rPr>
        <w:t>?</w:t>
      </w:r>
    </w:p>
    <w:p w:rsidR="00C35BB6" w:rsidP="00C35BB6" w14:paraId="1D86669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DB750F" w:rsidP="00DB750F" w14:paraId="718D967A" w14:textId="1ECF891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does that mean to you? </w:t>
      </w:r>
    </w:p>
    <w:p w:rsidR="00DB750F" w:rsidP="00D32DB1" w14:paraId="0CD5DB4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" w:eastAsia="Times New Roman" w:hAnsi="Times" w:cs="Times New Roman"/>
          <w:color w:val="000000" w:themeColor="text1"/>
        </w:rPr>
      </w:pPr>
    </w:p>
    <w:p w:rsidR="00DB750F" w:rsidRPr="00D32DB1" w:rsidP="00D32DB1" w14:paraId="21DF2228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D32DB1">
        <w:rPr>
          <w:rFonts w:ascii="Times" w:eastAsia="Times New Roman" w:hAnsi="Times" w:cs="Times New Roman"/>
          <w:color w:val="000000" w:themeColor="text1"/>
        </w:rPr>
        <w:t xml:space="preserve">Does the description below the image help you understand the message? Why/why not? </w:t>
      </w:r>
    </w:p>
    <w:p w:rsidR="00C35BB6" w:rsidRPr="002D5CF6" w:rsidP="00C35BB6" w14:paraId="35D3B959" w14:textId="77777777">
      <w:pPr>
        <w:pStyle w:val="ListParagraph"/>
        <w:rPr>
          <w:rFonts w:ascii="Times" w:eastAsia="Times New Roman" w:hAnsi="Times" w:cs="Times New Roman"/>
          <w:color w:val="000000" w:themeColor="text1"/>
          <w:highlight w:val="yellow"/>
        </w:rPr>
      </w:pPr>
    </w:p>
    <w:p w:rsidR="00C35BB6" w:rsidRPr="00ED096D" w:rsidP="00C35BB6" w14:paraId="167A683F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ED096D">
        <w:rPr>
          <w:rFonts w:ascii="Times" w:eastAsia="Times New Roman" w:hAnsi="Times" w:cs="Times New Roman"/>
          <w:color w:val="000000" w:themeColor="text1"/>
        </w:rPr>
        <w:t xml:space="preserve">Which organization would you most trust this message coming from? </w:t>
      </w:r>
    </w:p>
    <w:p w:rsidR="00C35BB6" w:rsidRPr="00ED096D" w:rsidP="00C35BB6" w14:paraId="70FE00D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RPr="00694D9F" w:rsidP="00C35BB6" w14:paraId="5B723A26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Based on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what you know about antimicrobial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Pr="00694D9F">
        <w:rPr>
          <w:rFonts w:ascii="Times" w:eastAsia="Times New Roman" w:hAnsi="Times" w:cs="Times New Roman"/>
          <w:color w:val="000000" w:themeColor="text1"/>
        </w:rPr>
        <w:t>resistance, does th</w:t>
      </w:r>
      <w:r>
        <w:rPr>
          <w:rFonts w:ascii="Times" w:eastAsia="Times New Roman" w:hAnsi="Times" w:cs="Times New Roman"/>
          <w:color w:val="000000" w:themeColor="text1"/>
        </w:rPr>
        <w:t>is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social media post help you </w:t>
      </w:r>
      <w:r>
        <w:rPr>
          <w:rFonts w:ascii="Times" w:eastAsia="Times New Roman" w:hAnsi="Times" w:cs="Times New Roman"/>
          <w:color w:val="000000" w:themeColor="text1"/>
        </w:rPr>
        <w:t xml:space="preserve">better 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understand </w:t>
      </w:r>
      <w:r>
        <w:rPr>
          <w:rFonts w:ascii="Times" w:eastAsia="Times New Roman" w:hAnsi="Times" w:cs="Times New Roman"/>
          <w:color w:val="000000" w:themeColor="text1"/>
        </w:rPr>
        <w:t>it?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 xml:space="preserve">Why/why not? </w:t>
      </w:r>
    </w:p>
    <w:p w:rsidR="00C35BB6" w:rsidRPr="00694D9F" w:rsidP="00C35BB6" w14:paraId="482DB71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RPr="00ED096D" w:rsidP="00C35BB6" w14:paraId="1CD6E8A5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ED096D">
        <w:rPr>
          <w:rFonts w:ascii="Times" w:eastAsia="Times New Roman" w:hAnsi="Times" w:cs="Times New Roman"/>
          <w:color w:val="000000" w:themeColor="text1"/>
        </w:rPr>
        <w:t xml:space="preserve">Does it make antimicrobial resistance seem like a problem we can solve? </w:t>
      </w:r>
    </w:p>
    <w:p w:rsidR="00C35BB6" w:rsidRPr="00694D9F" w:rsidP="00C35BB6" w14:paraId="7BA7C73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" w:eastAsia="Times New Roman" w:hAnsi="Times" w:cs="Times New Roman"/>
          <w:color w:val="000000" w:themeColor="text1"/>
        </w:rPr>
      </w:pPr>
    </w:p>
    <w:p w:rsidR="00C35BB6" w:rsidRPr="00694D9F" w:rsidP="00C35BB6" w14:paraId="6E93BCC3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What information does this give you that you didn’t have before?</w:t>
      </w:r>
    </w:p>
    <w:p w:rsidR="00C35BB6" w:rsidP="00C35BB6" w14:paraId="34BD6ED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6252EF06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The social post includes the logo for </w:t>
      </w:r>
      <w:r w:rsidRPr="00ED096D">
        <w:rPr>
          <w:rFonts w:ascii="Times" w:eastAsia="Times New Roman" w:hAnsi="Times" w:cs="Times New Roman"/>
          <w:color w:val="000000" w:themeColor="text1"/>
        </w:rPr>
        <w:t>Centers for Disease Control and Prevention</w:t>
      </w:r>
      <w:r>
        <w:rPr>
          <w:rFonts w:ascii="Times" w:eastAsia="Times New Roman" w:hAnsi="Times" w:cs="Times New Roman"/>
          <w:color w:val="000000" w:themeColor="text1"/>
        </w:rPr>
        <w:t xml:space="preserve"> (CDC), does that matter to you? Why/why not?</w:t>
      </w:r>
    </w:p>
    <w:p w:rsidR="00C35BB6" w:rsidRPr="002D5CF6" w:rsidP="00C35BB6" w14:paraId="22A891B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  <w:highlight w:val="yellow"/>
        </w:rPr>
      </w:pPr>
    </w:p>
    <w:p w:rsidR="00C35BB6" w:rsidP="00C35BB6" w14:paraId="37EC1AB0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What if the message wasn’t from CDC and instead it was from another organization, would that change your perceptions or the actions you take? </w:t>
      </w:r>
    </w:p>
    <w:p w:rsidR="00C35BB6" w:rsidP="00C35BB6" w14:paraId="77C8A4A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6761AF40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do you think about the </w:t>
      </w:r>
      <w:r>
        <w:rPr>
          <w:rFonts w:ascii="Times" w:eastAsia="Times New Roman" w:hAnsi="Times" w:cs="Times New Roman"/>
          <w:color w:val="000000" w:themeColor="text1"/>
        </w:rPr>
        <w:t>visual aspects of the social post?</w:t>
      </w:r>
    </w:p>
    <w:p w:rsidR="00C35BB6" w:rsidP="00C35BB6" w14:paraId="298D0B9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23022B19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Do you like the image? Why/why not? </w:t>
      </w:r>
    </w:p>
    <w:p w:rsidR="00C35BB6" w:rsidP="00C35BB6" w14:paraId="253C1B0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" w:eastAsia="Times New Roman" w:hAnsi="Times" w:cs="Times New Roman"/>
          <w:color w:val="000000" w:themeColor="text1"/>
        </w:rPr>
      </w:pPr>
    </w:p>
    <w:p w:rsidR="00C35BB6" w:rsidRPr="00B434DE" w:rsidP="00C35BB6" w14:paraId="0DE49C54" w14:textId="1B0E95CA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Does the image match or support the message – </w:t>
      </w:r>
      <w:r>
        <w:rPr>
          <w:rFonts w:ascii="Times" w:eastAsia="Times New Roman" w:hAnsi="Times" w:cs="Times New Roman"/>
          <w:b/>
          <w:bCs/>
          <w:color w:val="000000" w:themeColor="text1"/>
        </w:rPr>
        <w:t>Antimicrobial-resistant germs could affect your loved ones</w:t>
      </w:r>
      <w:r w:rsidR="00D32DB1">
        <w:rPr>
          <w:rFonts w:ascii="Times" w:eastAsia="Times New Roman" w:hAnsi="Times" w:cs="Times New Roman"/>
          <w:b/>
          <w:bCs/>
          <w:color w:val="000000" w:themeColor="text1"/>
        </w:rPr>
        <w:t>?</w:t>
      </w:r>
    </w:p>
    <w:p w:rsidR="00C35BB6" w:rsidRPr="00ED096D" w:rsidP="00C35BB6" w14:paraId="164E076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RPr="00773F77" w:rsidP="00C35BB6" w14:paraId="4A7DC4F1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hAnsi="Times"/>
        </w:rPr>
      </w:pPr>
      <w:r w:rsidRPr="00773F77">
        <w:rPr>
          <w:rFonts w:ascii="Times" w:eastAsia="Times New Roman" w:hAnsi="Times" w:cs="Times New Roman"/>
          <w:color w:val="000000" w:themeColor="text1"/>
        </w:rPr>
        <w:t>Do you think this social media post is relevant for you personally? Why/why not?</w:t>
      </w:r>
    </w:p>
    <w:p w:rsidR="00C35BB6" w:rsidP="00C35BB6" w14:paraId="55F92DF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5364289A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>What change</w:t>
      </w:r>
      <w:r>
        <w:rPr>
          <w:rFonts w:ascii="Times" w:eastAsia="Times New Roman" w:hAnsi="Times" w:cs="Times New Roman"/>
          <w:color w:val="000000" w:themeColor="text1"/>
        </w:rPr>
        <w:t>s, if any, would you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make </w:t>
      </w:r>
      <w:r>
        <w:rPr>
          <w:rFonts w:ascii="Times" w:eastAsia="Times New Roman" w:hAnsi="Times" w:cs="Times New Roman"/>
          <w:color w:val="000000" w:themeColor="text1"/>
        </w:rPr>
        <w:t xml:space="preserve">to this social media post to make it </w:t>
      </w:r>
      <w:r w:rsidRPr="007443A8">
        <w:rPr>
          <w:rFonts w:ascii="Times" w:eastAsia="Times New Roman" w:hAnsi="Times" w:cs="Times New Roman"/>
          <w:color w:val="000000" w:themeColor="text1"/>
        </w:rPr>
        <w:t>more effective</w:t>
      </w:r>
      <w:r>
        <w:rPr>
          <w:rFonts w:ascii="Times" w:eastAsia="Times New Roman" w:hAnsi="Times" w:cs="Times New Roman"/>
          <w:color w:val="000000" w:themeColor="text1"/>
        </w:rPr>
        <w:t xml:space="preserve"> or helpful in understanding the issue of antimicrobial resistance</w:t>
      </w:r>
      <w:r w:rsidRPr="007443A8">
        <w:rPr>
          <w:rFonts w:ascii="Times" w:eastAsia="Times New Roman" w:hAnsi="Times" w:cs="Times New Roman"/>
          <w:color w:val="000000" w:themeColor="text1"/>
        </w:rPr>
        <w:t>?</w:t>
      </w:r>
    </w:p>
    <w:p w:rsidR="00C35BB6" w:rsidP="00C35BB6" w14:paraId="447682A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RPr="002D5CF6" w:rsidP="00C35BB6" w14:paraId="117FDB7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711291E2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We’re now going to use the Zoom poll feature. A question will appear on the screen. You will each select an answer. Your individual answers will </w:t>
      </w:r>
      <w:r>
        <w:rPr>
          <w:rFonts w:ascii="Times" w:eastAsia="Times New Roman" w:hAnsi="Times" w:cs="Times New Roman"/>
          <w:color w:val="000000" w:themeColor="text1"/>
        </w:rPr>
        <w:t xml:space="preserve">not </w:t>
      </w:r>
      <w:r w:rsidRPr="07A563F5">
        <w:rPr>
          <w:rFonts w:ascii="Times" w:eastAsia="Times New Roman" w:hAnsi="Times" w:cs="Times New Roman"/>
          <w:color w:val="000000" w:themeColor="text1"/>
        </w:rPr>
        <w:t>be seen by others in the group.</w:t>
      </w:r>
    </w:p>
    <w:p w:rsidR="00C35BB6" w:rsidRPr="00DE6227" w:rsidP="00C35BB6" w14:paraId="70737366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181F0A4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79D99011" w14:textId="7777777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POLL </w:t>
      </w:r>
      <w:r>
        <w:rPr>
          <w:rFonts w:ascii="Times" w:eastAsia="Times New Roman" w:hAnsi="Times" w:cs="Times New Roman"/>
          <w:color w:val="000000" w:themeColor="text1"/>
        </w:rPr>
        <w:t>QUESTION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: Please rate on a scale of 1-5 with 1 = not </w:t>
      </w:r>
      <w:r>
        <w:rPr>
          <w:rFonts w:ascii="Times" w:eastAsia="Times New Roman" w:hAnsi="Times" w:cs="Times New Roman"/>
          <w:color w:val="000000" w:themeColor="text1"/>
        </w:rPr>
        <w:t>motivating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and 5 = very </w:t>
      </w:r>
      <w:r>
        <w:rPr>
          <w:rFonts w:ascii="Times" w:eastAsia="Times New Roman" w:hAnsi="Times" w:cs="Times New Roman"/>
          <w:color w:val="000000" w:themeColor="text1"/>
        </w:rPr>
        <w:t>motivating.</w:t>
      </w:r>
    </w:p>
    <w:p w:rsidR="00C35BB6" w:rsidP="00C35BB6" w14:paraId="2A78D35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784F76B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Does this social media post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motivat</w:t>
      </w:r>
      <w:r>
        <w:rPr>
          <w:rFonts w:ascii="Times" w:eastAsia="Times New Roman" w:hAnsi="Times" w:cs="Times New Roman"/>
          <w:color w:val="000000" w:themeColor="text1"/>
        </w:rPr>
        <w:t>e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you to change any of your behaviors to help reduce antimicrobial-resistant infection? </w:t>
      </w:r>
    </w:p>
    <w:p w:rsidR="00C35BB6" w:rsidP="00C35BB6" w14:paraId="1B89E502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14233CE5" w14:textId="77777777">
      <w:pPr>
        <w:pStyle w:val="ListParagraph"/>
        <w:rPr>
          <w:rFonts w:ascii="Times" w:eastAsia="Times New Roman" w:hAnsi="Times" w:cs="Times New Roman"/>
          <w:color w:val="C00000"/>
        </w:rPr>
      </w:pPr>
      <w:r w:rsidRPr="00036AB6">
        <w:rPr>
          <w:rFonts w:ascii="Times" w:eastAsia="Times New Roman" w:hAnsi="Times" w:cs="Times New Roman"/>
          <w:color w:val="C00000"/>
        </w:rPr>
        <w:tab/>
        <w:t>Moderator to read poll response out loud and follow up with these probes:</w:t>
      </w:r>
    </w:p>
    <w:p w:rsidR="00C35BB6" w:rsidRPr="00036AB6" w:rsidP="00C35BB6" w14:paraId="26E3D564" w14:textId="77777777">
      <w:pPr>
        <w:pStyle w:val="ListParagraph"/>
        <w:rPr>
          <w:rFonts w:ascii="Times" w:eastAsia="Times New Roman" w:hAnsi="Times" w:cs="Times New Roman"/>
          <w:color w:val="C00000"/>
        </w:rPr>
      </w:pPr>
      <w:r w:rsidRPr="00036AB6">
        <w:rPr>
          <w:rFonts w:ascii="Times" w:eastAsia="Times New Roman" w:hAnsi="Times" w:cs="Times New Roman"/>
          <w:color w:val="C00000"/>
        </w:rPr>
        <w:t xml:space="preserve"> </w:t>
      </w:r>
    </w:p>
    <w:p w:rsidR="00C35BB6" w:rsidP="00C35BB6" w14:paraId="0D7E19A6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If you found it motivating and rated it a 4 or 5, why? If you found it not motivating and rated it a 1, 2, or 3, why? </w:t>
      </w:r>
    </w:p>
    <w:p w:rsidR="00C35BB6" w:rsidP="00C35BB6" w14:paraId="39AAB13F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types of changes would it motivate? </w:t>
      </w:r>
    </w:p>
    <w:p w:rsidR="00C35BB6" w:rsidRPr="00765543" w:rsidP="00C35BB6" w14:paraId="645EA3B6" w14:textId="77777777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Would it be motivating </w:t>
      </w:r>
      <w:r w:rsidRPr="07A563F5">
        <w:rPr>
          <w:rFonts w:ascii="Times" w:eastAsia="Times New Roman" w:hAnsi="Times" w:cs="Times New Roman"/>
          <w:color w:val="000000" w:themeColor="text1"/>
        </w:rPr>
        <w:t>to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your friends or family? </w:t>
      </w:r>
    </w:p>
    <w:p w:rsidR="00C35BB6" w:rsidRPr="00036AB6" w:rsidP="00C35BB6" w14:paraId="1DBB778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3BE62E6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RPr="00067A3E" w:rsidP="00067A3E" w14:paraId="088FA2AE" w14:textId="0023D5E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067A3E">
        <w:rPr>
          <w:rFonts w:ascii="Times" w:eastAsia="Times New Roman" w:hAnsi="Times" w:cs="Times New Roman"/>
          <w:color w:val="000000" w:themeColor="text1"/>
        </w:rPr>
        <w:t xml:space="preserve">If you saw this message – </w:t>
      </w:r>
      <w:r w:rsidRPr="00067A3E">
        <w:rPr>
          <w:rFonts w:ascii="Times" w:eastAsia="Times New Roman" w:hAnsi="Times" w:cs="Times New Roman"/>
          <w:b/>
          <w:bCs/>
          <w:color w:val="000000" w:themeColor="text1"/>
        </w:rPr>
        <w:t xml:space="preserve">Antimicrobial-resistant germs could affect your loved ones. </w:t>
      </w:r>
      <w:r w:rsidRPr="00067A3E">
        <w:rPr>
          <w:rFonts w:ascii="Times" w:eastAsia="Times New Roman" w:hAnsi="Times" w:cs="Times New Roman"/>
          <w:color w:val="000000" w:themeColor="text1"/>
        </w:rPr>
        <w:t xml:space="preserve">– on a billboard, the side of a bus or on a website would it have the same impact as a social media post? Why/why not? </w:t>
      </w:r>
    </w:p>
    <w:p w:rsidR="00C35BB6" w:rsidP="00547E7C" w14:paraId="61D0F83E" w14:textId="77777777"/>
    <w:p w:rsidR="00DE6227" w:rsidP="00A56AB0" w14:paraId="364CDD1D" w14:textId="77777777"/>
    <w:p w:rsidR="00547E7C" w:rsidP="00547E7C" w14:paraId="3441FE76" w14:textId="5E17AFBE">
      <w:pPr>
        <w:pStyle w:val="Heading2"/>
      </w:pPr>
      <w:r>
        <w:t xml:space="preserve">Concept </w:t>
      </w:r>
      <w:r w:rsidR="007640A5">
        <w:t xml:space="preserve">3 - </w:t>
      </w:r>
      <w:r w:rsidR="000E0245">
        <w:t>Game</w:t>
      </w:r>
      <w:r w:rsidRPr="005A72E7">
        <w:t xml:space="preserve">: </w:t>
      </w:r>
      <w:r w:rsidR="00C64E35">
        <w:t>[</w:t>
      </w:r>
      <w:r w:rsidRPr="00BC214C" w:rsidR="00BC214C">
        <w:t>The Next Wave Has Arrived</w:t>
      </w:r>
      <w:r w:rsidR="00C64E35">
        <w:t xml:space="preserve">] – </w:t>
      </w:r>
      <w:r w:rsidR="00F5661D">
        <w:t xml:space="preserve">Focus </w:t>
      </w:r>
      <w:r w:rsidR="00C64E35">
        <w:t xml:space="preserve">Group 15 min / IDI 7 </w:t>
      </w:r>
      <w:r w:rsidR="00C64E35">
        <w:t>min</w:t>
      </w:r>
    </w:p>
    <w:p w:rsidR="00547E7C" w:rsidP="00547E7C" w14:paraId="62CBC497" w14:textId="19FDB59F"/>
    <w:p w:rsidR="00C35BB6" w:rsidP="00C35BB6" w14:paraId="282FFBB1" w14:textId="7EA4BE8F">
      <w:pP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Now we’re going to look at our final social media post. 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I will read the post to you starting with a description of the image. </w:t>
      </w:r>
    </w:p>
    <w:p w:rsidR="00C35BB6" w:rsidP="00C35BB6" w14:paraId="53D780E7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0D790253" w14:textId="30FE24DF">
      <w:p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After I read it, I will allow you a minute or two to read it before we discuss it. I’ll lead the discussion by prompting you with questions. </w:t>
      </w:r>
    </w:p>
    <w:p w:rsidR="00826087" w:rsidP="00826087" w14:paraId="2996600C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826087" w:rsidP="00826087" w14:paraId="08EF8574" w14:textId="1A4AC358">
      <w:pPr>
        <w:rPr>
          <w:rFonts w:ascii="Times" w:eastAsia="Times New Roman" w:hAnsi="Times" w:cs="Times New Roman"/>
          <w:i/>
          <w:iCs/>
          <w:color w:val="C00000"/>
        </w:rPr>
      </w:pPr>
      <w:r w:rsidRPr="00D32DB1">
        <w:rPr>
          <w:rFonts w:ascii="Times" w:eastAsia="Times New Roman" w:hAnsi="Times" w:cs="Times New Roman"/>
          <w:color w:val="C00000"/>
        </w:rPr>
        <w:t>MODERATOR:</w:t>
      </w:r>
      <w:r>
        <w:rPr>
          <w:rFonts w:ascii="Times" w:eastAsia="Times New Roman" w:hAnsi="Times" w:cs="Times New Roman"/>
          <w:i/>
          <w:iCs/>
          <w:color w:val="C00000"/>
        </w:rPr>
        <w:t xml:space="preserve"> Here’s </w:t>
      </w:r>
      <w:r>
        <w:rPr>
          <w:rFonts w:ascii="Times" w:eastAsia="Times New Roman" w:hAnsi="Times" w:cs="Times New Roman"/>
          <w:i/>
          <w:iCs/>
          <w:color w:val="C00000"/>
        </w:rPr>
        <w:t xml:space="preserve">the </w:t>
      </w:r>
      <w:r>
        <w:rPr>
          <w:rFonts w:ascii="Times" w:eastAsia="Times New Roman" w:hAnsi="Times" w:cs="Times New Roman"/>
          <w:i/>
          <w:iCs/>
          <w:color w:val="C00000"/>
        </w:rPr>
        <w:t>social media post that will be shared on screen.</w:t>
      </w:r>
    </w:p>
    <w:p w:rsidR="00826087" w:rsidP="00826087" w14:paraId="5F541787" w14:textId="381785E0">
      <w:pPr>
        <w:rPr>
          <w:rFonts w:ascii="Times" w:eastAsia="Times New Roman" w:hAnsi="Times" w:cs="Times New Roman"/>
          <w:i/>
          <w:iCs/>
          <w:color w:val="C00000"/>
        </w:rPr>
      </w:pPr>
    </w:p>
    <w:p w:rsidR="00826087" w:rsidP="00826087" w14:paraId="7977ACDA" w14:textId="7F2F1629">
      <w:pPr>
        <w:jc w:val="center"/>
        <w:rPr>
          <w:rFonts w:ascii="Times" w:eastAsia="Times New Roman" w:hAnsi="Times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2826344" cy="4973444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20" cy="50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87" w:rsidP="00C35BB6" w14:paraId="707463C5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765AECE9" w14:textId="68536186">
      <w:pPr>
        <w:rPr>
          <w:rFonts w:ascii="Times" w:eastAsia="Times New Roman" w:hAnsi="Times" w:cs="Times New Roman"/>
          <w:color w:val="000000" w:themeColor="text1"/>
        </w:rPr>
      </w:pPr>
    </w:p>
    <w:p w:rsidR="00826087" w:rsidP="00C35BB6" w14:paraId="61D137F4" w14:textId="325C8985">
      <w:pPr>
        <w:rPr>
          <w:rFonts w:ascii="Times" w:eastAsia="Times New Roman" w:hAnsi="Times" w:cs="Times New Roman"/>
          <w:color w:val="000000" w:themeColor="text1"/>
        </w:rPr>
      </w:pPr>
    </w:p>
    <w:p w:rsidR="00826087" w:rsidP="00C35BB6" w14:paraId="23149327" w14:textId="675DFEDB">
      <w:pPr>
        <w:rPr>
          <w:rFonts w:ascii="Times" w:eastAsia="Times New Roman" w:hAnsi="Times" w:cs="Times New Roman"/>
          <w:color w:val="000000" w:themeColor="text1"/>
        </w:rPr>
      </w:pPr>
    </w:p>
    <w:p w:rsidR="00826087" w:rsidP="00C35BB6" w14:paraId="1C070089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3907CF21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7BA200D9" w14:textId="5689AD6A">
      <w:pPr>
        <w:ind w:left="720"/>
        <w:rPr>
          <w:rFonts w:ascii="Times" w:eastAsia="Times New Roman" w:hAnsi="Times" w:cs="Times New Roman"/>
          <w:color w:val="000000" w:themeColor="text1"/>
        </w:rPr>
      </w:pPr>
      <w:r w:rsidRPr="00C35BB6">
        <w:rPr>
          <w:rFonts w:ascii="Times" w:eastAsia="Times New Roman" w:hAnsi="Times" w:cs="Times New Roman"/>
          <w:b/>
          <w:bCs/>
          <w:color w:val="000000" w:themeColor="text1"/>
        </w:rPr>
        <w:t>Image descriptor:</w:t>
      </w:r>
      <w:r w:rsidRPr="00C35BB6">
        <w:rPr>
          <w:rFonts w:ascii="Times" w:eastAsia="Times New Roman" w:hAnsi="Times" w:cs="Times New Roman"/>
          <w:color w:val="000000" w:themeColor="text1"/>
        </w:rPr>
        <w:t xml:space="preserve"> </w:t>
      </w:r>
      <w:r w:rsidRPr="00826087" w:rsidR="00826087">
        <w:rPr>
          <w:rFonts w:ascii="Times" w:eastAsia="Times New Roman" w:hAnsi="Times" w:cs="Times New Roman"/>
          <w:color w:val="000000" w:themeColor="text1"/>
        </w:rPr>
        <w:t>Graphic of circa 1980's space-themed arcade game featuring three rows of germs facing off against a small fighter jet. Five hearts at the bottom left with only one heart filled in, indicative of one "life" left. CDC logo in the bottom right corner.</w:t>
      </w:r>
    </w:p>
    <w:p w:rsidR="00C35BB6" w:rsidP="00C35BB6" w14:paraId="11077933" w14:textId="794F1A80">
      <w:pPr>
        <w:rPr>
          <w:rFonts w:ascii="Times" w:eastAsia="Times New Roman" w:hAnsi="Times" w:cs="Times New Roman"/>
          <w:color w:val="000000" w:themeColor="text1"/>
        </w:rPr>
      </w:pPr>
    </w:p>
    <w:p w:rsidR="00D32DB1" w:rsidP="00D32DB1" w14:paraId="48B1E2DC" w14:textId="77777777">
      <w:pPr>
        <w:ind w:left="720"/>
        <w:rPr>
          <w:rFonts w:ascii="Times" w:eastAsia="Times New Roman" w:hAnsi="Times" w:cs="Times New Roman"/>
          <w:color w:val="000000" w:themeColor="text1"/>
        </w:rPr>
      </w:pPr>
      <w:r w:rsidRPr="007A1007">
        <w:rPr>
          <w:rFonts w:ascii="Times" w:eastAsia="Times New Roman" w:hAnsi="Times" w:cs="Times New Roman"/>
          <w:b/>
          <w:bCs/>
          <w:color w:val="000000" w:themeColor="text1"/>
        </w:rPr>
        <w:t>Headline: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>Antimicrobial-resistance</w:t>
      </w:r>
      <w:r>
        <w:rPr>
          <w:rFonts w:ascii="Times" w:eastAsia="Times New Roman" w:hAnsi="Times" w:cs="Times New Roman"/>
          <w:color w:val="000000" w:themeColor="text1"/>
        </w:rPr>
        <w:t xml:space="preserve">. Germs have leveled up. Get ready before it’s game over. </w:t>
      </w:r>
    </w:p>
    <w:p w:rsidR="00D32DB1" w:rsidP="00C35BB6" w14:paraId="6AB8A57F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66C15073" w14:textId="19A80B2D">
      <w:pPr>
        <w:ind w:left="720"/>
        <w:rPr>
          <w:rFonts w:ascii="Times" w:eastAsia="Times New Roman" w:hAnsi="Times" w:cs="Times New Roman"/>
          <w:color w:val="000000" w:themeColor="text1"/>
        </w:rPr>
      </w:pPr>
      <w:r w:rsidRPr="007A1007">
        <w:rPr>
          <w:rFonts w:ascii="Times" w:eastAsia="Times New Roman" w:hAnsi="Times" w:cs="Times New Roman"/>
          <w:b/>
          <w:bCs/>
          <w:color w:val="000000" w:themeColor="text1"/>
        </w:rPr>
        <w:t>Copy below image: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826087">
        <w:rPr>
          <w:rFonts w:ascii="Times" w:eastAsia="Times New Roman" w:hAnsi="Times" w:cs="Times New Roman"/>
          <w:color w:val="000000" w:themeColor="text1"/>
        </w:rPr>
        <w:t xml:space="preserve">Germs are gaming the system. They’re finding new defenses </w:t>
      </w:r>
      <w:r w:rsidR="00666D98">
        <w:rPr>
          <w:rFonts w:ascii="Times" w:eastAsia="Times New Roman" w:hAnsi="Times" w:cs="Times New Roman"/>
          <w:color w:val="000000" w:themeColor="text1"/>
        </w:rPr>
        <w:t>against</w:t>
      </w:r>
      <w:r w:rsidR="00826087">
        <w:rPr>
          <w:rFonts w:ascii="Times" w:eastAsia="Times New Roman" w:hAnsi="Times" w:cs="Times New Roman"/>
          <w:color w:val="000000" w:themeColor="text1"/>
        </w:rPr>
        <w:t xml:space="preserve"> our drugs. Are you ready for the battle? Learn how to protect yourself from antimicrobial resistance:</w:t>
      </w:r>
      <w:r>
        <w:rPr>
          <w:rFonts w:ascii="Times" w:eastAsia="Times New Roman" w:hAnsi="Times" w:cs="Times New Roman"/>
          <w:color w:val="000000" w:themeColor="text1"/>
        </w:rPr>
        <w:t xml:space="preserve"> [There’s a link for more information].</w:t>
      </w:r>
    </w:p>
    <w:p w:rsidR="00C35BB6" w:rsidRPr="0085249B" w:rsidP="00C35BB6" w14:paraId="21382B17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RPr="005A72E7" w:rsidP="00C35BB6" w14:paraId="02D9C6A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C35BB6" w:rsidRPr="007443A8" w:rsidP="00C35BB6" w14:paraId="77A5EDF2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</w:t>
      </w:r>
      <w:r>
        <w:rPr>
          <w:rFonts w:ascii="Times" w:eastAsia="Times New Roman" w:hAnsi="Times" w:cs="Times New Roman"/>
          <w:color w:val="000000" w:themeColor="text1"/>
        </w:rPr>
        <w:t xml:space="preserve">is the primary 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message you think this </w:t>
      </w:r>
      <w:r>
        <w:rPr>
          <w:rFonts w:ascii="Times" w:eastAsia="Times New Roman" w:hAnsi="Times" w:cs="Times New Roman"/>
          <w:color w:val="000000" w:themeColor="text1"/>
        </w:rPr>
        <w:t xml:space="preserve">social media post </w:t>
      </w:r>
      <w:r w:rsidRPr="007443A8">
        <w:rPr>
          <w:rFonts w:ascii="Times" w:eastAsia="Times New Roman" w:hAnsi="Times" w:cs="Times New Roman"/>
          <w:color w:val="000000" w:themeColor="text1"/>
        </w:rPr>
        <w:t>communicate</w:t>
      </w:r>
      <w:r>
        <w:rPr>
          <w:rFonts w:ascii="Times" w:eastAsia="Times New Roman" w:hAnsi="Times" w:cs="Times New Roman"/>
          <w:color w:val="000000" w:themeColor="text1"/>
        </w:rPr>
        <w:t>s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C35BB6" w:rsidRPr="00E93858" w:rsidP="00C35BB6" w14:paraId="33A6467E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0CEB17A2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Is the message clear and easily understood or does it </w:t>
      </w:r>
      <w:r w:rsidRPr="00DE6227">
        <w:rPr>
          <w:rFonts w:ascii="Times" w:eastAsia="Times New Roman" w:hAnsi="Times" w:cs="Times New Roman"/>
          <w:color w:val="000000" w:themeColor="text1"/>
        </w:rPr>
        <w:t>need to be simpler or include more details? Why/why not?</w:t>
      </w:r>
    </w:p>
    <w:p w:rsidR="00C35BB6" w:rsidRPr="0082785E" w:rsidP="00C35BB6" w14:paraId="31F65CB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5350DC62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Probe: Are there any words that are unclear or confusing to you? </w:t>
      </w:r>
    </w:p>
    <w:p w:rsidR="00C35BB6" w:rsidP="00C35BB6" w14:paraId="60238300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Probe: Would you click on the link? Why/why not? </w:t>
      </w:r>
    </w:p>
    <w:p w:rsidR="00C35BB6" w:rsidRPr="002E494C" w:rsidP="00C35BB6" w14:paraId="4D658A50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4B780DCE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>How d</w:t>
      </w:r>
      <w:r>
        <w:rPr>
          <w:rFonts w:ascii="Times" w:eastAsia="Times New Roman" w:hAnsi="Times" w:cs="Times New Roman"/>
          <w:color w:val="000000" w:themeColor="text1"/>
        </w:rPr>
        <w:t>oes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 xml:space="preserve">this social media post 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make you feel? </w:t>
      </w:r>
    </w:p>
    <w:p w:rsidR="00C35BB6" w:rsidRPr="00AF62B1" w:rsidP="00C35BB6" w14:paraId="57B68382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C35BB6" w:rsidRPr="007443A8" w:rsidP="00C35BB6" w14:paraId="0FDFECBE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How would you describe that overall feeling? </w:t>
      </w:r>
    </w:p>
    <w:p w:rsidR="00C35BB6" w:rsidRPr="007443A8" w:rsidP="00C35BB6" w14:paraId="1C89F8B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74162C3C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Could you tell me more about your reaction to this social media post? </w:t>
      </w:r>
    </w:p>
    <w:p w:rsidR="00C35BB6" w:rsidP="00C35BB6" w14:paraId="11ABF1C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RPr="00AF62B1" w:rsidP="00C35BB6" w14:paraId="0C6671FA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What do you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like about </w:t>
      </w:r>
      <w:r>
        <w:rPr>
          <w:rFonts w:ascii="Times" w:eastAsia="Times New Roman" w:hAnsi="Times" w:cs="Times New Roman"/>
          <w:color w:val="000000" w:themeColor="text1"/>
        </w:rPr>
        <w:t>it</w:t>
      </w:r>
      <w:r w:rsidRPr="007443A8">
        <w:rPr>
          <w:rFonts w:ascii="Times" w:eastAsia="Times New Roman" w:hAnsi="Times" w:cs="Times New Roman"/>
          <w:color w:val="000000" w:themeColor="text1"/>
        </w:rPr>
        <w:t>?</w:t>
      </w:r>
      <w:r>
        <w:rPr>
          <w:rFonts w:ascii="Times" w:eastAsia="Times New Roman" w:hAnsi="Times" w:cs="Times New Roman"/>
          <w:color w:val="000000" w:themeColor="text1"/>
        </w:rPr>
        <w:t xml:space="preserve"> Why?</w:t>
      </w:r>
    </w:p>
    <w:p w:rsidR="00C35BB6" w:rsidRPr="007443A8" w:rsidP="00C35BB6" w14:paraId="512F36C5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</w:t>
      </w:r>
      <w:r>
        <w:rPr>
          <w:rFonts w:ascii="Times" w:eastAsia="Times New Roman" w:hAnsi="Times" w:cs="Times New Roman"/>
          <w:color w:val="000000" w:themeColor="text1"/>
        </w:rPr>
        <w:t>do you dis</w:t>
      </w:r>
      <w:r w:rsidRPr="007443A8">
        <w:rPr>
          <w:rFonts w:ascii="Times" w:eastAsia="Times New Roman" w:hAnsi="Times" w:cs="Times New Roman"/>
          <w:color w:val="000000" w:themeColor="text1"/>
        </w:rPr>
        <w:t>like?</w:t>
      </w:r>
      <w:r>
        <w:rPr>
          <w:rFonts w:ascii="Times" w:eastAsia="Times New Roman" w:hAnsi="Times" w:cs="Times New Roman"/>
          <w:color w:val="000000" w:themeColor="text1"/>
        </w:rPr>
        <w:t xml:space="preserve"> Why? </w:t>
      </w:r>
    </w:p>
    <w:p w:rsidR="00C35BB6" w:rsidRPr="007443A8" w:rsidP="00C35BB6" w14:paraId="1B55113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29812E50" w14:textId="1CE54D6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do you think about the </w:t>
      </w:r>
      <w:r w:rsidRPr="00B434DE">
        <w:rPr>
          <w:rFonts w:ascii="Times" w:eastAsia="Times New Roman" w:hAnsi="Times" w:cs="Times New Roman"/>
          <w:color w:val="000000" w:themeColor="text1"/>
        </w:rPr>
        <w:t xml:space="preserve">headline – </w:t>
      </w:r>
      <w:r w:rsidRPr="00826087" w:rsidR="00826087">
        <w:rPr>
          <w:rFonts w:ascii="Times" w:eastAsia="Times New Roman" w:hAnsi="Times" w:cs="Times New Roman"/>
          <w:b/>
          <w:bCs/>
          <w:color w:val="000000" w:themeColor="text1"/>
        </w:rPr>
        <w:t xml:space="preserve">Antimicrobial-resistance. Germs have leveled up. Get ready before it’s game </w:t>
      </w:r>
      <w:r w:rsidRPr="00826087" w:rsidR="00826087">
        <w:rPr>
          <w:rFonts w:ascii="Times" w:eastAsia="Times New Roman" w:hAnsi="Times" w:cs="Times New Roman"/>
          <w:b/>
          <w:bCs/>
          <w:color w:val="000000" w:themeColor="text1"/>
        </w:rPr>
        <w:t>over</w:t>
      </w:r>
      <w:r w:rsidR="00D32DB1">
        <w:rPr>
          <w:rFonts w:ascii="Times" w:eastAsia="Times New Roman" w:hAnsi="Times" w:cs="Times New Roman"/>
          <w:b/>
          <w:bCs/>
          <w:color w:val="000000" w:themeColor="text1"/>
        </w:rPr>
        <w:t>?</w:t>
      </w:r>
    </w:p>
    <w:p w:rsidR="00C35BB6" w:rsidP="00C35BB6" w14:paraId="5BDA7EA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DB750F" w:rsidP="00DB750F" w14:paraId="41177481" w14:textId="47451106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does that mean to you? </w:t>
      </w:r>
    </w:p>
    <w:p w:rsidR="00DB750F" w:rsidP="00DB750F" w14:paraId="006204D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" w:eastAsia="Times New Roman" w:hAnsi="Times" w:cs="Times New Roman"/>
          <w:color w:val="000000" w:themeColor="text1"/>
        </w:rPr>
      </w:pPr>
    </w:p>
    <w:p w:rsidR="00DB750F" w:rsidRPr="00DB750F" w:rsidP="00D32DB1" w14:paraId="041AA5CC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DB750F">
        <w:rPr>
          <w:rFonts w:ascii="Times" w:eastAsia="Times New Roman" w:hAnsi="Times" w:cs="Times New Roman"/>
          <w:color w:val="000000" w:themeColor="text1"/>
        </w:rPr>
        <w:t xml:space="preserve">Does the description below the image help you understand the message? Why/why not? </w:t>
      </w:r>
    </w:p>
    <w:p w:rsidR="00C35BB6" w:rsidRPr="002D5CF6" w:rsidP="00C35BB6" w14:paraId="5972702D" w14:textId="77777777">
      <w:pPr>
        <w:pStyle w:val="ListParagraph"/>
        <w:rPr>
          <w:rFonts w:ascii="Times" w:eastAsia="Times New Roman" w:hAnsi="Times" w:cs="Times New Roman"/>
          <w:color w:val="000000" w:themeColor="text1"/>
          <w:highlight w:val="yellow"/>
        </w:rPr>
      </w:pPr>
    </w:p>
    <w:p w:rsidR="00C35BB6" w:rsidRPr="00ED096D" w:rsidP="00C35BB6" w14:paraId="164662A4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ED096D">
        <w:rPr>
          <w:rFonts w:ascii="Times" w:eastAsia="Times New Roman" w:hAnsi="Times" w:cs="Times New Roman"/>
          <w:color w:val="000000" w:themeColor="text1"/>
        </w:rPr>
        <w:t xml:space="preserve">Which organization would you most trust this message coming from? </w:t>
      </w:r>
    </w:p>
    <w:p w:rsidR="00C35BB6" w:rsidRPr="00ED096D" w:rsidP="00C35BB6" w14:paraId="2542DD7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RPr="00694D9F" w:rsidP="00C35BB6" w14:paraId="1136ADF8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Based on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what you know about antimicrobial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Pr="00694D9F">
        <w:rPr>
          <w:rFonts w:ascii="Times" w:eastAsia="Times New Roman" w:hAnsi="Times" w:cs="Times New Roman"/>
          <w:color w:val="000000" w:themeColor="text1"/>
        </w:rPr>
        <w:t>resistance, does th</w:t>
      </w:r>
      <w:r>
        <w:rPr>
          <w:rFonts w:ascii="Times" w:eastAsia="Times New Roman" w:hAnsi="Times" w:cs="Times New Roman"/>
          <w:color w:val="000000" w:themeColor="text1"/>
        </w:rPr>
        <w:t>is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social media post help you </w:t>
      </w:r>
      <w:r>
        <w:rPr>
          <w:rFonts w:ascii="Times" w:eastAsia="Times New Roman" w:hAnsi="Times" w:cs="Times New Roman"/>
          <w:color w:val="000000" w:themeColor="text1"/>
        </w:rPr>
        <w:t xml:space="preserve">better 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understand </w:t>
      </w:r>
      <w:r>
        <w:rPr>
          <w:rFonts w:ascii="Times" w:eastAsia="Times New Roman" w:hAnsi="Times" w:cs="Times New Roman"/>
          <w:color w:val="000000" w:themeColor="text1"/>
        </w:rPr>
        <w:t>it?</w:t>
      </w:r>
      <w:r w:rsidRPr="00694D9F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 xml:space="preserve">Why/why not? </w:t>
      </w:r>
    </w:p>
    <w:p w:rsidR="00C35BB6" w:rsidRPr="00694D9F" w:rsidP="00C35BB6" w14:paraId="79BCBC1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RPr="00ED096D" w:rsidP="00C35BB6" w14:paraId="58898724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ED096D">
        <w:rPr>
          <w:rFonts w:ascii="Times" w:eastAsia="Times New Roman" w:hAnsi="Times" w:cs="Times New Roman"/>
          <w:color w:val="000000" w:themeColor="text1"/>
        </w:rPr>
        <w:t xml:space="preserve">Does it make antimicrobial resistance seem like a problem we can solve? </w:t>
      </w:r>
    </w:p>
    <w:p w:rsidR="00C35BB6" w:rsidRPr="00694D9F" w:rsidP="00C35BB6" w14:paraId="2F124B6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" w:eastAsia="Times New Roman" w:hAnsi="Times" w:cs="Times New Roman"/>
          <w:color w:val="000000" w:themeColor="text1"/>
        </w:rPr>
      </w:pPr>
    </w:p>
    <w:p w:rsidR="00C35BB6" w:rsidRPr="00694D9F" w:rsidP="00C35BB6" w14:paraId="6BE40B74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>What information does this give you that you didn’t have before?</w:t>
      </w:r>
    </w:p>
    <w:p w:rsidR="00C35BB6" w:rsidP="00C35BB6" w14:paraId="26985B3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3DEF8952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The social post includes the logo for </w:t>
      </w:r>
      <w:r w:rsidRPr="00ED096D">
        <w:rPr>
          <w:rFonts w:ascii="Times" w:eastAsia="Times New Roman" w:hAnsi="Times" w:cs="Times New Roman"/>
          <w:color w:val="000000" w:themeColor="text1"/>
        </w:rPr>
        <w:t>Centers for Disease Control and Prevention</w:t>
      </w:r>
      <w:r>
        <w:rPr>
          <w:rFonts w:ascii="Times" w:eastAsia="Times New Roman" w:hAnsi="Times" w:cs="Times New Roman"/>
          <w:color w:val="000000" w:themeColor="text1"/>
        </w:rPr>
        <w:t xml:space="preserve"> (CDC), does that matter to you? Why/why not?</w:t>
      </w:r>
    </w:p>
    <w:p w:rsidR="00C35BB6" w:rsidRPr="002D5CF6" w:rsidP="00C35BB6" w14:paraId="2973E7C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  <w:highlight w:val="yellow"/>
        </w:rPr>
      </w:pPr>
    </w:p>
    <w:p w:rsidR="00C35BB6" w:rsidP="00C35BB6" w14:paraId="5E909B95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What if the message wasn’t from CDC and instead it was from another organization, would that change your perceptions or the actions you take? </w:t>
      </w:r>
    </w:p>
    <w:p w:rsidR="00C35BB6" w:rsidP="00C35BB6" w14:paraId="6CAD837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579A1C83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 xml:space="preserve">What do you think about the </w:t>
      </w:r>
      <w:r>
        <w:rPr>
          <w:rFonts w:ascii="Times" w:eastAsia="Times New Roman" w:hAnsi="Times" w:cs="Times New Roman"/>
          <w:color w:val="000000" w:themeColor="text1"/>
        </w:rPr>
        <w:t>visual aspects of the social post?</w:t>
      </w:r>
    </w:p>
    <w:p w:rsidR="00C35BB6" w:rsidP="00C35BB6" w14:paraId="4E44C02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3E8C8DF5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Do you like the image? Why/why not? </w:t>
      </w:r>
    </w:p>
    <w:p w:rsidR="00C35BB6" w:rsidP="00C35BB6" w14:paraId="312EB82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" w:eastAsia="Times New Roman" w:hAnsi="Times" w:cs="Times New Roman"/>
          <w:color w:val="000000" w:themeColor="text1"/>
        </w:rPr>
      </w:pPr>
    </w:p>
    <w:p w:rsidR="00C35BB6" w:rsidRPr="00B434DE" w:rsidP="00C35BB6" w14:paraId="685BD3A9" w14:textId="4F0B75FC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Does the image match or support the message – </w:t>
      </w:r>
      <w:r w:rsidRPr="00826087" w:rsidR="00826087">
        <w:rPr>
          <w:rFonts w:ascii="Times" w:eastAsia="Times New Roman" w:hAnsi="Times" w:cs="Times New Roman"/>
          <w:b/>
          <w:bCs/>
          <w:color w:val="000000" w:themeColor="text1"/>
        </w:rPr>
        <w:t xml:space="preserve">Antimicrobial-resistance. Germs have leveled up. Get ready before it’s game </w:t>
      </w:r>
      <w:r w:rsidRPr="00826087" w:rsidR="00826087">
        <w:rPr>
          <w:rFonts w:ascii="Times" w:eastAsia="Times New Roman" w:hAnsi="Times" w:cs="Times New Roman"/>
          <w:b/>
          <w:bCs/>
          <w:color w:val="000000" w:themeColor="text1"/>
        </w:rPr>
        <w:t>over</w:t>
      </w:r>
      <w:r w:rsidR="00D32DB1">
        <w:rPr>
          <w:rFonts w:ascii="Times" w:eastAsia="Times New Roman" w:hAnsi="Times" w:cs="Times New Roman"/>
          <w:b/>
          <w:bCs/>
          <w:color w:val="000000" w:themeColor="text1"/>
        </w:rPr>
        <w:t>?</w:t>
      </w:r>
    </w:p>
    <w:p w:rsidR="00C35BB6" w:rsidRPr="00ED096D" w:rsidP="00C35BB6" w14:paraId="25D3E14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RPr="00343266" w:rsidP="00C35BB6" w14:paraId="4C75FCF7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hAnsi="Times"/>
        </w:rPr>
      </w:pPr>
      <w:r w:rsidRPr="00343266">
        <w:rPr>
          <w:rFonts w:ascii="Times" w:eastAsia="Times New Roman" w:hAnsi="Times" w:cs="Times New Roman"/>
          <w:color w:val="000000" w:themeColor="text1"/>
        </w:rPr>
        <w:t>Do you think this social media post is relevant for you personally? Why/why not?</w:t>
      </w:r>
    </w:p>
    <w:p w:rsidR="00C35BB6" w:rsidP="00C35BB6" w14:paraId="657674F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0C71C40F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443A8">
        <w:rPr>
          <w:rFonts w:ascii="Times" w:eastAsia="Times New Roman" w:hAnsi="Times" w:cs="Times New Roman"/>
          <w:color w:val="000000" w:themeColor="text1"/>
        </w:rPr>
        <w:t>What change</w:t>
      </w:r>
      <w:r>
        <w:rPr>
          <w:rFonts w:ascii="Times" w:eastAsia="Times New Roman" w:hAnsi="Times" w:cs="Times New Roman"/>
          <w:color w:val="000000" w:themeColor="text1"/>
        </w:rPr>
        <w:t>s, if any, would you</w:t>
      </w:r>
      <w:r w:rsidRPr="007443A8">
        <w:rPr>
          <w:rFonts w:ascii="Times" w:eastAsia="Times New Roman" w:hAnsi="Times" w:cs="Times New Roman"/>
          <w:color w:val="000000" w:themeColor="text1"/>
        </w:rPr>
        <w:t xml:space="preserve"> make </w:t>
      </w:r>
      <w:r>
        <w:rPr>
          <w:rFonts w:ascii="Times" w:eastAsia="Times New Roman" w:hAnsi="Times" w:cs="Times New Roman"/>
          <w:color w:val="000000" w:themeColor="text1"/>
        </w:rPr>
        <w:t xml:space="preserve">to this social media post to make it </w:t>
      </w:r>
      <w:r w:rsidRPr="007443A8">
        <w:rPr>
          <w:rFonts w:ascii="Times" w:eastAsia="Times New Roman" w:hAnsi="Times" w:cs="Times New Roman"/>
          <w:color w:val="000000" w:themeColor="text1"/>
        </w:rPr>
        <w:t>more effective</w:t>
      </w:r>
      <w:r>
        <w:rPr>
          <w:rFonts w:ascii="Times" w:eastAsia="Times New Roman" w:hAnsi="Times" w:cs="Times New Roman"/>
          <w:color w:val="000000" w:themeColor="text1"/>
        </w:rPr>
        <w:t xml:space="preserve"> or helpful in understanding the issue of antimicrobial resistance</w:t>
      </w:r>
      <w:r w:rsidRPr="007443A8">
        <w:rPr>
          <w:rFonts w:ascii="Times" w:eastAsia="Times New Roman" w:hAnsi="Times" w:cs="Times New Roman"/>
          <w:color w:val="000000" w:themeColor="text1"/>
        </w:rPr>
        <w:t>?</w:t>
      </w:r>
    </w:p>
    <w:p w:rsidR="00C35BB6" w:rsidP="00C35BB6" w14:paraId="037B19E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RPr="002D5CF6" w:rsidP="00C35BB6" w14:paraId="249CFA4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353A1CF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We’re now going to use the Zoom poll feature. A question will appear on the screen. You will each select an answer. Your individual answers will </w:t>
      </w:r>
      <w:r>
        <w:rPr>
          <w:rFonts w:ascii="Times" w:eastAsia="Times New Roman" w:hAnsi="Times" w:cs="Times New Roman"/>
          <w:color w:val="000000" w:themeColor="text1"/>
        </w:rPr>
        <w:t xml:space="preserve">not </w:t>
      </w:r>
      <w:r w:rsidRPr="07A563F5">
        <w:rPr>
          <w:rFonts w:ascii="Times" w:eastAsia="Times New Roman" w:hAnsi="Times" w:cs="Times New Roman"/>
          <w:color w:val="000000" w:themeColor="text1"/>
        </w:rPr>
        <w:t>be seen by others in the group.</w:t>
      </w:r>
    </w:p>
    <w:p w:rsidR="00C35BB6" w:rsidRPr="00DE6227" w:rsidP="00C35BB6" w14:paraId="1176A2F3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0F560EF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738990B1" w14:textId="777777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POLL </w:t>
      </w:r>
      <w:r>
        <w:rPr>
          <w:rFonts w:ascii="Times" w:eastAsia="Times New Roman" w:hAnsi="Times" w:cs="Times New Roman"/>
          <w:color w:val="000000" w:themeColor="text1"/>
        </w:rPr>
        <w:t>QUESTION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: Please rate on a scale of 1-5 with 1 = not </w:t>
      </w:r>
      <w:r>
        <w:rPr>
          <w:rFonts w:ascii="Times" w:eastAsia="Times New Roman" w:hAnsi="Times" w:cs="Times New Roman"/>
          <w:color w:val="000000" w:themeColor="text1"/>
        </w:rPr>
        <w:t>motivating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and 5 = very </w:t>
      </w:r>
      <w:r>
        <w:rPr>
          <w:rFonts w:ascii="Times" w:eastAsia="Times New Roman" w:hAnsi="Times" w:cs="Times New Roman"/>
          <w:color w:val="000000" w:themeColor="text1"/>
        </w:rPr>
        <w:t>motivating.</w:t>
      </w:r>
    </w:p>
    <w:p w:rsidR="00C35BB6" w:rsidP="00C35BB6" w14:paraId="7F80CA8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0AE5F94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Does this social media post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motivat</w:t>
      </w:r>
      <w:r>
        <w:rPr>
          <w:rFonts w:ascii="Times" w:eastAsia="Times New Roman" w:hAnsi="Times" w:cs="Times New Roman"/>
          <w:color w:val="000000" w:themeColor="text1"/>
        </w:rPr>
        <w:t>e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you to change any of your behaviors to help reduce antimicrobial-resistant infection? </w:t>
      </w:r>
    </w:p>
    <w:p w:rsidR="00C35BB6" w:rsidP="00C35BB6" w14:paraId="3399E699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32305D71" w14:textId="77777777">
      <w:pPr>
        <w:pStyle w:val="ListParagraph"/>
        <w:rPr>
          <w:rFonts w:ascii="Times" w:eastAsia="Times New Roman" w:hAnsi="Times" w:cs="Times New Roman"/>
          <w:color w:val="C00000"/>
        </w:rPr>
      </w:pPr>
      <w:r w:rsidRPr="00036AB6">
        <w:rPr>
          <w:rFonts w:ascii="Times" w:eastAsia="Times New Roman" w:hAnsi="Times" w:cs="Times New Roman"/>
          <w:color w:val="C00000"/>
        </w:rPr>
        <w:tab/>
        <w:t>Moderator to read poll response out loud and follow up with these probes:</w:t>
      </w:r>
    </w:p>
    <w:p w:rsidR="00C35BB6" w:rsidRPr="00036AB6" w:rsidP="00C35BB6" w14:paraId="047D7413" w14:textId="77777777">
      <w:pPr>
        <w:pStyle w:val="ListParagraph"/>
        <w:rPr>
          <w:rFonts w:ascii="Times" w:eastAsia="Times New Roman" w:hAnsi="Times" w:cs="Times New Roman"/>
          <w:color w:val="C00000"/>
        </w:rPr>
      </w:pPr>
      <w:r w:rsidRPr="00036AB6">
        <w:rPr>
          <w:rFonts w:ascii="Times" w:eastAsia="Times New Roman" w:hAnsi="Times" w:cs="Times New Roman"/>
          <w:color w:val="C00000"/>
        </w:rPr>
        <w:t xml:space="preserve"> </w:t>
      </w:r>
    </w:p>
    <w:p w:rsidR="00C35BB6" w:rsidP="00C35BB6" w14:paraId="5BDA9CF8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If you found it motivating and rated it a 4 or 5, why? If you found it not motivating and rated it a 1, 2, or 3, why? </w:t>
      </w:r>
    </w:p>
    <w:p w:rsidR="00C35BB6" w:rsidP="00C35BB6" w14:paraId="6CC4CC67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hat types of changes would it motivate? </w:t>
      </w:r>
    </w:p>
    <w:p w:rsidR="00C35BB6" w:rsidRPr="00765543" w:rsidP="00C35BB6" w14:paraId="54E2845A" w14:textId="777777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Would it be motivating </w:t>
      </w:r>
      <w:r w:rsidRPr="07A563F5">
        <w:rPr>
          <w:rFonts w:ascii="Times" w:eastAsia="Times New Roman" w:hAnsi="Times" w:cs="Times New Roman"/>
          <w:color w:val="000000" w:themeColor="text1"/>
        </w:rPr>
        <w:t>to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your friends or family? </w:t>
      </w:r>
    </w:p>
    <w:p w:rsidR="00C35BB6" w:rsidRPr="00036AB6" w:rsidP="00C35BB6" w14:paraId="10FC512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C35BB6" w:rsidP="00C35BB6" w14:paraId="3AC130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C35BB6" w:rsidRPr="00036AB6" w:rsidP="00C11DFC" w14:paraId="205D9DD2" w14:textId="7119756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If you saw </w:t>
      </w:r>
      <w:r w:rsidRPr="007640A5">
        <w:rPr>
          <w:rFonts w:ascii="Times" w:eastAsia="Times New Roman" w:hAnsi="Times" w:cs="Times New Roman"/>
          <w:color w:val="000000" w:themeColor="text1"/>
        </w:rPr>
        <w:t>this message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 – </w:t>
      </w:r>
      <w:r w:rsidRPr="00826087" w:rsidR="00826087">
        <w:rPr>
          <w:rFonts w:ascii="Times" w:eastAsia="Times New Roman" w:hAnsi="Times" w:cs="Times New Roman"/>
          <w:b/>
          <w:bCs/>
          <w:color w:val="000000" w:themeColor="text1"/>
        </w:rPr>
        <w:t>Antimicrobial-resistance. Germs have leveled up. Get ready before it’s game over.</w:t>
      </w:r>
      <w:r w:rsidR="00826087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Pr="07A563F5">
        <w:rPr>
          <w:rFonts w:ascii="Times" w:eastAsia="Times New Roman" w:hAnsi="Times" w:cs="Times New Roman"/>
          <w:color w:val="000000" w:themeColor="text1"/>
        </w:rPr>
        <w:t xml:space="preserve">– on a billboard, the side of a bus or on a website would it have the same impact as a social media post? Why/why not? </w:t>
      </w:r>
    </w:p>
    <w:p w:rsidR="00C35BB6" w:rsidP="00547E7C" w14:paraId="352D5C05" w14:textId="77777777"/>
    <w:p w:rsidR="40110F3F" w:rsidP="455A99DF" w14:paraId="2C6DF4F5" w14:textId="35E1D1AB">
      <w:pPr>
        <w:rPr>
          <w:rFonts w:ascii="Times" w:eastAsia="Times New Roman" w:hAnsi="Times" w:cs="Times New Roman"/>
        </w:rPr>
      </w:pPr>
    </w:p>
    <w:p w:rsidR="00DC0191" w:rsidP="455A99DF" w14:paraId="33355235" w14:textId="1F9F8C54">
      <w:pPr>
        <w:rPr>
          <w:rFonts w:ascii="Times" w:eastAsia="Times New Roman" w:hAnsi="Times" w:cs="Times New Roman"/>
        </w:rPr>
      </w:pPr>
    </w:p>
    <w:p w:rsidR="00DC0191" w:rsidP="455A99DF" w14:paraId="46D73A86" w14:textId="49ECEF82">
      <w:pPr>
        <w:rPr>
          <w:rFonts w:ascii="Times" w:eastAsia="Times New Roman" w:hAnsi="Times" w:cs="Times New Roman"/>
        </w:rPr>
      </w:pPr>
    </w:p>
    <w:p w:rsidR="00DC0191" w:rsidP="455A99DF" w14:paraId="21AD3D59" w14:textId="0E17411F">
      <w:pPr>
        <w:rPr>
          <w:rFonts w:ascii="Times" w:eastAsia="Times New Roman" w:hAnsi="Times" w:cs="Times New Roman"/>
        </w:rPr>
      </w:pPr>
    </w:p>
    <w:p w:rsidR="00DC0191" w:rsidRPr="005A72E7" w:rsidP="455A99DF" w14:paraId="2D2A082C" w14:textId="77777777">
      <w:pPr>
        <w:rPr>
          <w:rFonts w:ascii="Times" w:eastAsia="Times New Roman" w:hAnsi="Times" w:cs="Times New Roman"/>
        </w:rPr>
      </w:pPr>
    </w:p>
    <w:p w:rsidR="005A1AD0" w:rsidP="005A1AD0" w14:paraId="6E3B6B6B" w14:textId="36AA21F2">
      <w:pPr>
        <w:pStyle w:val="Heading1"/>
      </w:pPr>
      <w:r>
        <w:t>CONCLUDING REMARKS</w:t>
      </w:r>
      <w:r w:rsidRPr="005A72E7">
        <w:t xml:space="preserve"> </w:t>
      </w:r>
      <w:r w:rsidRPr="005A72E7" w:rsidR="00C64E35">
        <w:t>(</w:t>
      </w:r>
      <w:r w:rsidR="00C64E35">
        <w:t>5 min / IDI 2 min)</w:t>
      </w:r>
    </w:p>
    <w:p w:rsidR="007443A8" w:rsidP="00DE6227" w14:paraId="282B546E" w14:textId="73FEE50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666D98" w:rsidP="00DE6227" w14:paraId="14A44357" w14:textId="7AB7EE2D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We’re now going to again use the Zoom polling feature. </w:t>
      </w:r>
    </w:p>
    <w:p w:rsidR="00666D98" w:rsidP="00DE6227" w14:paraId="7D39272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666D98" w:rsidRPr="00666D98" w:rsidP="00666D98" w14:paraId="110C4F31" w14:textId="1A06D5D5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C00000"/>
        </w:rPr>
      </w:pPr>
      <w:r>
        <w:rPr>
          <w:rFonts w:ascii="Times" w:eastAsia="Times New Roman" w:hAnsi="Times" w:cs="Times New Roman"/>
          <w:color w:val="C00000"/>
        </w:rPr>
        <w:t xml:space="preserve">MODERATOR: </w:t>
      </w:r>
      <w:r w:rsidRPr="00666D98">
        <w:rPr>
          <w:rFonts w:ascii="Times" w:eastAsia="Times New Roman" w:hAnsi="Times" w:cs="Times New Roman"/>
          <w:color w:val="C00000"/>
        </w:rPr>
        <w:t xml:space="preserve">Share </w:t>
      </w:r>
      <w:r w:rsidR="00AD7185">
        <w:rPr>
          <w:rFonts w:ascii="Times" w:eastAsia="Times New Roman" w:hAnsi="Times" w:cs="Times New Roman"/>
          <w:color w:val="C00000"/>
        </w:rPr>
        <w:t>screen</w:t>
      </w:r>
      <w:r w:rsidRPr="00666D98">
        <w:rPr>
          <w:rFonts w:ascii="Times" w:eastAsia="Times New Roman" w:hAnsi="Times" w:cs="Times New Roman"/>
          <w:color w:val="C00000"/>
        </w:rPr>
        <w:t xml:space="preserve"> with all three social media concepts</w:t>
      </w:r>
      <w:r w:rsidR="00AD7185">
        <w:rPr>
          <w:rFonts w:ascii="Times" w:eastAsia="Times New Roman" w:hAnsi="Times" w:cs="Times New Roman"/>
          <w:color w:val="C00000"/>
        </w:rPr>
        <w:t xml:space="preserve"> </w:t>
      </w:r>
      <w:r>
        <w:rPr>
          <w:rFonts w:ascii="Times" w:eastAsia="Times New Roman" w:hAnsi="Times" w:cs="Times New Roman"/>
          <w:color w:val="C00000"/>
        </w:rPr>
        <w:t>viewable at the same time</w:t>
      </w:r>
      <w:r w:rsidRPr="00666D98">
        <w:rPr>
          <w:rFonts w:ascii="Times" w:eastAsia="Times New Roman" w:hAnsi="Times" w:cs="Times New Roman"/>
          <w:color w:val="C00000"/>
        </w:rPr>
        <w:t>.</w:t>
      </w:r>
    </w:p>
    <w:p w:rsidR="00666D98" w:rsidRPr="00DE6227" w:rsidP="00DE6227" w14:paraId="57707A2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0E0245" w:rsidRPr="00666D98" w:rsidP="00666D98" w14:paraId="186895FF" w14:textId="6E4894E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666D98">
        <w:rPr>
          <w:rFonts w:ascii="Times" w:eastAsia="Times New Roman" w:hAnsi="Times" w:cs="Times New Roman"/>
          <w:color w:val="000000" w:themeColor="text1"/>
        </w:rPr>
        <w:t xml:space="preserve">POLL QUESTION: Which </w:t>
      </w:r>
      <w:r w:rsidRPr="00666D98">
        <w:rPr>
          <w:rFonts w:ascii="Times" w:eastAsia="Times New Roman" w:hAnsi="Times" w:cs="Times New Roman"/>
          <w:b/>
          <w:bCs/>
          <w:color w:val="000000" w:themeColor="text1"/>
        </w:rPr>
        <w:t>one social media post</w:t>
      </w:r>
      <w:r w:rsidRPr="00666D98">
        <w:rPr>
          <w:rFonts w:ascii="Times" w:eastAsia="Times New Roman" w:hAnsi="Times" w:cs="Times New Roman"/>
          <w:color w:val="000000" w:themeColor="text1"/>
        </w:rPr>
        <w:t xml:space="preserve"> helps you </w:t>
      </w:r>
      <w:r w:rsidRPr="00666D98">
        <w:rPr>
          <w:rFonts w:ascii="Times" w:eastAsia="Times New Roman" w:hAnsi="Times" w:cs="Times New Roman"/>
          <w:color w:val="000000" w:themeColor="text1"/>
          <w:u w:val="single"/>
        </w:rPr>
        <w:t>best understand</w:t>
      </w:r>
      <w:r w:rsidRPr="00666D98">
        <w:rPr>
          <w:rFonts w:ascii="Times" w:eastAsia="Times New Roman" w:hAnsi="Times" w:cs="Times New Roman"/>
          <w:color w:val="000000" w:themeColor="text1"/>
        </w:rPr>
        <w:t xml:space="preserve"> </w:t>
      </w:r>
      <w:r w:rsidRPr="00666D98">
        <w:rPr>
          <w:rFonts w:ascii="Times" w:eastAsia="Times New Roman" w:hAnsi="Times" w:cs="Times New Roman"/>
          <w:color w:val="000000" w:themeColor="text1"/>
          <w:u w:val="single"/>
        </w:rPr>
        <w:t xml:space="preserve">antimicrobial </w:t>
      </w:r>
      <w:r w:rsidRPr="00666D98">
        <w:rPr>
          <w:rFonts w:ascii="Times New Roman" w:eastAsia="Times New Roman" w:hAnsi="Times New Roman" w:cs="Times New Roman"/>
          <w:color w:val="000000" w:themeColor="text1"/>
          <w:u w:val="single"/>
        </w:rPr>
        <w:t>resistance</w:t>
      </w:r>
      <w:r w:rsidRPr="00666D98" w:rsidR="005A4B56">
        <w:rPr>
          <w:rFonts w:ascii="Times New Roman" w:eastAsia="Times New Roman" w:hAnsi="Times New Roman" w:cs="Times New Roman"/>
          <w:color w:val="000000" w:themeColor="text1"/>
          <w:u w:val="single"/>
        </w:rPr>
        <w:t>?</w:t>
      </w:r>
    </w:p>
    <w:p w:rsidR="000E0245" w:rsidRPr="007640A5" w:rsidP="007640A5" w14:paraId="25473B60" w14:textId="7056D335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640A5">
        <w:rPr>
          <w:rFonts w:ascii="Times" w:eastAsia="Times New Roman" w:hAnsi="Times" w:cs="Times New Roman"/>
          <w:color w:val="000000" w:themeColor="text1"/>
        </w:rPr>
        <w:t>Concept Germ</w:t>
      </w:r>
      <w:r w:rsidRPr="007640A5">
        <w:rPr>
          <w:rFonts w:ascii="Times" w:eastAsia="Times New Roman" w:hAnsi="Times" w:cs="Times New Roman"/>
          <w:color w:val="000000" w:themeColor="text1"/>
        </w:rPr>
        <w:tab/>
      </w:r>
      <w:r w:rsidRPr="007640A5">
        <w:rPr>
          <w:rFonts w:ascii="Times" w:eastAsia="Times New Roman" w:hAnsi="Times" w:cs="Times New Roman"/>
          <w:color w:val="000000" w:themeColor="text1"/>
        </w:rPr>
        <w:tab/>
      </w:r>
    </w:p>
    <w:p w:rsidR="000E0245" w:rsidRPr="007640A5" w:rsidP="007640A5" w14:paraId="72CCFC8C" w14:textId="01DD63B8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7640A5">
        <w:rPr>
          <w:rFonts w:ascii="Times" w:eastAsia="Times New Roman" w:hAnsi="Times" w:cs="Times New Roman"/>
          <w:color w:val="000000" w:themeColor="text1"/>
        </w:rPr>
        <w:t>Concept Game</w:t>
      </w:r>
    </w:p>
    <w:p w:rsidR="000E0245" w:rsidRPr="007640A5" w:rsidP="007640A5" w14:paraId="63BCB246" w14:textId="00779296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7640A5">
        <w:rPr>
          <w:rFonts w:ascii="Times" w:eastAsia="Times New Roman" w:hAnsi="Times" w:cs="Times New Roman"/>
          <w:color w:val="000000" w:themeColor="text1"/>
        </w:rPr>
        <w:t>Concept Kid</w:t>
      </w:r>
    </w:p>
    <w:p w:rsidR="000E0245" w:rsidRPr="00D61871" w:rsidP="007640A5" w14:paraId="43274C40" w14:textId="7777777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" w:eastAsia="Times New Roman" w:hAnsi="Times" w:cs="Times New Roman"/>
          <w:color w:val="000000" w:themeColor="text1"/>
        </w:rPr>
      </w:pPr>
    </w:p>
    <w:p w:rsidR="00DE6227" w:rsidRPr="00D61871" w:rsidP="00D61871" w14:paraId="613E2E5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</w:p>
    <w:p w:rsidR="005A4B56" w:rsidRPr="00666D98" w:rsidP="00666D98" w14:paraId="58C3FB19" w14:textId="2807A5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666D98">
        <w:rPr>
          <w:rFonts w:ascii="Times" w:eastAsia="Times New Roman" w:hAnsi="Times" w:cs="Times New Roman"/>
          <w:color w:val="000000" w:themeColor="text1"/>
        </w:rPr>
        <w:t xml:space="preserve">POLL QUESTION: Which </w:t>
      </w:r>
      <w:r w:rsidRPr="00666D98">
        <w:rPr>
          <w:rFonts w:ascii="Times" w:eastAsia="Times New Roman" w:hAnsi="Times" w:cs="Times New Roman"/>
          <w:b/>
          <w:bCs/>
          <w:color w:val="000000" w:themeColor="text1"/>
        </w:rPr>
        <w:t>one social media post</w:t>
      </w:r>
      <w:r w:rsidRPr="00666D98">
        <w:rPr>
          <w:rFonts w:ascii="Times" w:eastAsia="Times New Roman" w:hAnsi="Times" w:cs="Times New Roman"/>
          <w:color w:val="000000" w:themeColor="text1"/>
        </w:rPr>
        <w:t xml:space="preserve"> </w:t>
      </w:r>
      <w:r w:rsidRPr="00666D98">
        <w:rPr>
          <w:rFonts w:ascii="Times" w:eastAsia="Times New Roman" w:hAnsi="Times" w:cs="Times New Roman"/>
          <w:color w:val="000000" w:themeColor="text1"/>
          <w:u w:val="single"/>
        </w:rPr>
        <w:t>motivates you to change your behaviors</w:t>
      </w:r>
      <w:r w:rsidRPr="00666D98">
        <w:rPr>
          <w:rFonts w:ascii="Times" w:eastAsia="Times New Roman" w:hAnsi="Times" w:cs="Times New Roman"/>
          <w:color w:val="000000" w:themeColor="text1"/>
        </w:rPr>
        <w:t xml:space="preserve">? </w:t>
      </w:r>
    </w:p>
    <w:p w:rsidR="005A4B56" w:rsidRPr="00FF5F17" w:rsidP="005A4B56" w14:paraId="7184C4EC" w14:textId="77777777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FF5F17">
        <w:rPr>
          <w:rFonts w:ascii="Times" w:eastAsia="Times New Roman" w:hAnsi="Times" w:cs="Times New Roman"/>
          <w:color w:val="000000" w:themeColor="text1"/>
        </w:rPr>
        <w:t>Concept Game</w:t>
      </w:r>
    </w:p>
    <w:p w:rsidR="007640A5" w:rsidRPr="00666D98" w:rsidP="00666D98" w14:paraId="0EB6766E" w14:textId="67DC8A1D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FF5F17">
        <w:rPr>
          <w:rFonts w:ascii="Times" w:eastAsia="Times New Roman" w:hAnsi="Times" w:cs="Times New Roman"/>
          <w:color w:val="000000" w:themeColor="text1"/>
        </w:rPr>
        <w:t>Concept Kid</w:t>
      </w:r>
    </w:p>
    <w:p w:rsidR="00666D98" w:rsidRPr="00666D98" w:rsidP="00666D98" w14:paraId="12AB67DC" w14:textId="54BC16EC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FF5F17">
        <w:rPr>
          <w:rFonts w:ascii="Times" w:eastAsia="Times New Roman" w:hAnsi="Times" w:cs="Times New Roman"/>
          <w:color w:val="000000" w:themeColor="text1"/>
        </w:rPr>
        <w:t>Concept Germ</w:t>
      </w:r>
      <w:r w:rsidRPr="00FF5F17">
        <w:rPr>
          <w:rFonts w:ascii="Times" w:eastAsia="Times New Roman" w:hAnsi="Times" w:cs="Times New Roman"/>
          <w:color w:val="000000" w:themeColor="text1"/>
        </w:rPr>
        <w:tab/>
      </w:r>
    </w:p>
    <w:p w:rsidR="00DE6227" w:rsidP="00DE6227" w14:paraId="14456398" w14:textId="20E4E4A0">
      <w:pPr>
        <w:rPr>
          <w:rFonts w:ascii="Times" w:eastAsia="Times New Roman" w:hAnsi="Times" w:cs="Times New Roman"/>
          <w:color w:val="000000" w:themeColor="text1"/>
        </w:rPr>
      </w:pPr>
    </w:p>
    <w:p w:rsidR="00D614B2" w:rsidP="00DE6227" w14:paraId="08239370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5A4B56" w:rsidRPr="00666D98" w:rsidP="00666D98" w14:paraId="78E6E4C6" w14:textId="202EE9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666D98">
        <w:rPr>
          <w:rFonts w:ascii="Times" w:eastAsia="Times New Roman" w:hAnsi="Times" w:cs="Times New Roman"/>
          <w:color w:val="000000" w:themeColor="text1"/>
        </w:rPr>
        <w:t xml:space="preserve">POLL QUESTION: Which </w:t>
      </w:r>
      <w:r w:rsidRPr="00666D98">
        <w:rPr>
          <w:rFonts w:ascii="Times" w:eastAsia="Times New Roman" w:hAnsi="Times" w:cs="Times New Roman"/>
          <w:b/>
          <w:bCs/>
          <w:color w:val="000000" w:themeColor="text1"/>
        </w:rPr>
        <w:t>one social media post</w:t>
      </w:r>
      <w:r w:rsidRPr="00666D98">
        <w:rPr>
          <w:rFonts w:ascii="Times" w:eastAsia="Times New Roman" w:hAnsi="Times" w:cs="Times New Roman"/>
          <w:color w:val="000000" w:themeColor="text1"/>
        </w:rPr>
        <w:t xml:space="preserve"> do you </w:t>
      </w:r>
      <w:r w:rsidRPr="00666D98">
        <w:rPr>
          <w:rFonts w:ascii="Times" w:eastAsia="Times New Roman" w:hAnsi="Times" w:cs="Times New Roman"/>
          <w:color w:val="000000" w:themeColor="text1"/>
          <w:u w:val="single"/>
        </w:rPr>
        <w:t>prefer the most</w:t>
      </w:r>
      <w:r w:rsidRPr="00666D98">
        <w:rPr>
          <w:rFonts w:ascii="Times" w:eastAsia="Times New Roman" w:hAnsi="Times" w:cs="Times New Roman"/>
          <w:color w:val="000000" w:themeColor="text1"/>
        </w:rPr>
        <w:t xml:space="preserve">? Why? </w:t>
      </w:r>
    </w:p>
    <w:p w:rsidR="00666D98" w:rsidRPr="00666D98" w:rsidP="00666D98" w14:paraId="706C62EF" w14:textId="3F5D51E6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FF5F17">
        <w:rPr>
          <w:rFonts w:ascii="Times" w:eastAsia="Times New Roman" w:hAnsi="Times" w:cs="Times New Roman"/>
          <w:color w:val="000000" w:themeColor="text1"/>
        </w:rPr>
        <w:t>Concept Kid</w:t>
      </w:r>
    </w:p>
    <w:p w:rsidR="005A4B56" w:rsidRPr="00FF5F17" w:rsidP="005A4B56" w14:paraId="4CE36DC6" w14:textId="233CD963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FF5F17">
        <w:rPr>
          <w:rFonts w:ascii="Times" w:eastAsia="Times New Roman" w:hAnsi="Times" w:cs="Times New Roman"/>
          <w:color w:val="000000" w:themeColor="text1"/>
        </w:rPr>
        <w:t>Concept Germ</w:t>
      </w:r>
      <w:r w:rsidRPr="00FF5F17">
        <w:rPr>
          <w:rFonts w:ascii="Times" w:eastAsia="Times New Roman" w:hAnsi="Times" w:cs="Times New Roman"/>
          <w:color w:val="000000" w:themeColor="text1"/>
        </w:rPr>
        <w:tab/>
      </w:r>
      <w:r w:rsidRPr="00FF5F17">
        <w:rPr>
          <w:rFonts w:ascii="Times" w:eastAsia="Times New Roman" w:hAnsi="Times" w:cs="Times New Roman"/>
          <w:color w:val="000000" w:themeColor="text1"/>
        </w:rPr>
        <w:tab/>
      </w:r>
    </w:p>
    <w:p w:rsidR="005A4B56" w:rsidRPr="00FF5F17" w:rsidP="005A4B56" w14:paraId="4BF729DC" w14:textId="77777777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 w:rsidRPr="00FF5F17">
        <w:rPr>
          <w:rFonts w:ascii="Times" w:eastAsia="Times New Roman" w:hAnsi="Times" w:cs="Times New Roman"/>
          <w:color w:val="000000" w:themeColor="text1"/>
        </w:rPr>
        <w:t>Concept Game</w:t>
      </w:r>
    </w:p>
    <w:p w:rsidR="007640A5" w:rsidRPr="00666D98" w:rsidP="00666D98" w14:paraId="2087558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C00000"/>
        </w:rPr>
      </w:pPr>
    </w:p>
    <w:p w:rsidR="00603971" w:rsidRPr="00B434DE" w:rsidP="00B434DE" w14:paraId="0F5D269A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4C51AF" w:rsidP="003D79F1" w14:paraId="45E2E6B1" w14:textId="28EABEF6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color w:val="000000" w:themeColor="text1"/>
        </w:rPr>
      </w:pPr>
      <w:r w:rsidRPr="07A563F5">
        <w:rPr>
          <w:rFonts w:ascii="Times" w:eastAsia="Times New Roman" w:hAnsi="Times" w:cs="Times New Roman"/>
          <w:color w:val="000000" w:themeColor="text1"/>
        </w:rPr>
        <w:t xml:space="preserve">Based on our time together today, how would you explain </w:t>
      </w:r>
      <w:r w:rsidRPr="07A563F5" w:rsidR="00917570">
        <w:rPr>
          <w:rFonts w:ascii="Times" w:eastAsia="Times New Roman" w:hAnsi="Times" w:cs="Times New Roman"/>
          <w:color w:val="000000" w:themeColor="text1"/>
        </w:rPr>
        <w:t xml:space="preserve">antimicrobial </w:t>
      </w:r>
      <w:r w:rsidRPr="07A563F5" w:rsidR="00917570">
        <w:rPr>
          <w:rFonts w:ascii="Times New Roman" w:eastAsia="Times New Roman" w:hAnsi="Times New Roman" w:cs="Times New Roman"/>
          <w:color w:val="000000" w:themeColor="text1"/>
        </w:rPr>
        <w:t>resistance</w:t>
      </w:r>
      <w:r w:rsidRPr="07A563F5" w:rsidR="00917570">
        <w:rPr>
          <w:rFonts w:ascii="Times" w:eastAsia="Times New Roman" w:hAnsi="Times" w:cs="Times New Roman"/>
          <w:color w:val="000000" w:themeColor="text1"/>
        </w:rPr>
        <w:t xml:space="preserve"> </w:t>
      </w:r>
      <w:r w:rsidRPr="07A563F5">
        <w:rPr>
          <w:rFonts w:ascii="Times" w:eastAsia="Times New Roman" w:hAnsi="Times" w:cs="Times New Roman"/>
          <w:color w:val="000000" w:themeColor="text1"/>
        </w:rPr>
        <w:t>to your friends or family</w:t>
      </w:r>
      <w:r w:rsidR="005A4B56">
        <w:rPr>
          <w:rFonts w:ascii="Times" w:eastAsia="Times New Roman" w:hAnsi="Times" w:cs="Times New Roman"/>
          <w:color w:val="000000" w:themeColor="text1"/>
        </w:rPr>
        <w:t>?</w:t>
      </w:r>
    </w:p>
    <w:p w:rsidR="004C51AF" w:rsidRPr="00D81B2B" w:rsidP="00D81B2B" w14:paraId="0D0B5D8C" w14:textId="77777777">
      <w:pPr>
        <w:rPr>
          <w:rFonts w:ascii="Times" w:eastAsia="Times New Roman" w:hAnsi="Times" w:cs="Times New Roman"/>
          <w:color w:val="000000" w:themeColor="text1"/>
        </w:rPr>
      </w:pPr>
    </w:p>
    <w:p w:rsidR="00D61871" w:rsidRPr="00D61871" w:rsidP="00D61871" w14:paraId="0F74B4B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C00000"/>
        </w:rPr>
      </w:pPr>
      <w:r w:rsidRPr="00D61871">
        <w:rPr>
          <w:rFonts w:ascii="Times" w:eastAsia="Times New Roman" w:hAnsi="Times" w:cs="Times New Roman"/>
          <w:color w:val="C00000"/>
        </w:rPr>
        <w:t>If time permits:</w:t>
      </w:r>
    </w:p>
    <w:p w:rsidR="00D61871" w:rsidRPr="00D61871" w:rsidP="00D61871" w14:paraId="0B455401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A860A4" w:rsidP="00D61871" w14:paraId="0B9FFDFB" w14:textId="4A573AB9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Any other thoughts before concluding this interview? </w:t>
      </w:r>
    </w:p>
    <w:p w:rsidR="00DE6227" w:rsidRPr="00DE6227" w:rsidP="00DE6227" w14:paraId="103F8303" w14:textId="77777777">
      <w:pPr>
        <w:pStyle w:val="ListParagraph"/>
        <w:rPr>
          <w:rFonts w:ascii="Times" w:eastAsia="Times New Roman" w:hAnsi="Times" w:cs="Times New Roman"/>
          <w:color w:val="000000" w:themeColor="text1"/>
        </w:rPr>
      </w:pPr>
    </w:p>
    <w:p w:rsidR="00314508" w:rsidRPr="005A72E7" w:rsidP="455A99DF" w14:paraId="520E8680" w14:textId="77777777">
      <w:pPr>
        <w:rPr>
          <w:rFonts w:ascii="Times" w:eastAsia="Times New Roman" w:hAnsi="Times" w:cs="Times New Roman"/>
        </w:rPr>
      </w:pPr>
      <w:r w:rsidRPr="005A72E7">
        <w:rPr>
          <w:rFonts w:ascii="Times" w:eastAsia="Times New Roman" w:hAnsi="Times" w:cs="Times New Roman"/>
          <w:color w:val="000000" w:themeColor="text1"/>
        </w:rPr>
        <w:t>____________________________________________________________________________</w:t>
      </w:r>
    </w:p>
    <w:p w:rsidR="00C03CCD" w:rsidRPr="00C03CCD" w:rsidP="00C03CCD" w14:paraId="49DF0F52" w14:textId="0710C184">
      <w:pPr>
        <w:rPr>
          <w:rFonts w:ascii="Times" w:eastAsia="Times New Roman" w:hAnsi="Times" w:cs="Times New Roman"/>
          <w:color w:val="000000" w:themeColor="text1"/>
        </w:rPr>
      </w:pPr>
      <w:r w:rsidRPr="479B2C96">
        <w:rPr>
          <w:rFonts w:ascii="Times" w:eastAsia="Times New Roman" w:hAnsi="Times" w:cs="Times New Roman"/>
          <w:color w:val="000000" w:themeColor="text1"/>
        </w:rPr>
        <w:t xml:space="preserve">Thank you for your time. I </w:t>
      </w:r>
      <w:r w:rsidRPr="479B2C96" w:rsidR="05B05D33">
        <w:rPr>
          <w:rFonts w:ascii="Times" w:eastAsia="Times New Roman" w:hAnsi="Times" w:cs="Times New Roman"/>
          <w:color w:val="000000" w:themeColor="text1"/>
        </w:rPr>
        <w:t>appreciate</w:t>
      </w:r>
      <w:r w:rsidRPr="479B2C96">
        <w:rPr>
          <w:rFonts w:ascii="Times" w:eastAsia="Times New Roman" w:hAnsi="Times" w:cs="Times New Roman"/>
          <w:color w:val="000000" w:themeColor="text1"/>
        </w:rPr>
        <w:t xml:space="preserve"> you sharing your thoughts with </w:t>
      </w:r>
      <w:r w:rsidRPr="479B2C96" w:rsidR="1226B260">
        <w:rPr>
          <w:rFonts w:ascii="Times" w:eastAsia="Times New Roman" w:hAnsi="Times" w:cs="Times New Roman"/>
          <w:color w:val="000000" w:themeColor="text1"/>
        </w:rPr>
        <w:t>me,</w:t>
      </w:r>
      <w:r w:rsidRPr="479B2C96">
        <w:rPr>
          <w:rFonts w:ascii="Times" w:eastAsia="Times New Roman" w:hAnsi="Times" w:cs="Times New Roman"/>
          <w:color w:val="000000" w:themeColor="text1"/>
        </w:rPr>
        <w:t xml:space="preserve"> and I really enjoyed our time here today. </w:t>
      </w:r>
      <w:r w:rsidRPr="00C03CCD">
        <w:rPr>
          <w:rFonts w:ascii="Times" w:eastAsia="Times New Roman" w:hAnsi="Times" w:cs="Times New Roman"/>
          <w:color w:val="000000" w:themeColor="text1"/>
        </w:rPr>
        <w:t>If you'd like to learn more about antimicrobial resistance</w:t>
      </w:r>
      <w:r>
        <w:rPr>
          <w:rFonts w:ascii="Times" w:eastAsia="Times New Roman" w:hAnsi="Times" w:cs="Times New Roman"/>
          <w:color w:val="000000" w:themeColor="text1"/>
        </w:rPr>
        <w:t>, you can</w:t>
      </w:r>
      <w:r w:rsidRPr="00C03CCD">
        <w:rPr>
          <w:rFonts w:ascii="Times" w:eastAsia="Times New Roman" w:hAnsi="Times" w:cs="Times New Roman"/>
          <w:color w:val="000000" w:themeColor="text1"/>
        </w:rPr>
        <w:t xml:space="preserve"> visit th</w:t>
      </w:r>
      <w:r>
        <w:rPr>
          <w:rFonts w:ascii="Times" w:eastAsia="Times New Roman" w:hAnsi="Times" w:cs="Times New Roman"/>
          <w:color w:val="000000" w:themeColor="text1"/>
        </w:rPr>
        <w:t>e</w:t>
      </w:r>
      <w:r w:rsidRPr="00C03CCD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 xml:space="preserve">CDC </w:t>
      </w:r>
      <w:r w:rsidRPr="00C03CCD">
        <w:rPr>
          <w:rFonts w:ascii="Times" w:eastAsia="Times New Roman" w:hAnsi="Times" w:cs="Times New Roman"/>
          <w:color w:val="000000" w:themeColor="text1"/>
        </w:rPr>
        <w:t xml:space="preserve">website link </w:t>
      </w:r>
      <w:r>
        <w:rPr>
          <w:rFonts w:ascii="Times" w:eastAsia="Times New Roman" w:hAnsi="Times" w:cs="Times New Roman"/>
          <w:color w:val="000000" w:themeColor="text1"/>
        </w:rPr>
        <w:t xml:space="preserve">– </w:t>
      </w:r>
      <w:hyperlink r:id="rId11" w:history="1">
        <w:r w:rsidRPr="004F23EB">
          <w:rPr>
            <w:rStyle w:val="Hyperlink"/>
            <w:rFonts w:ascii="Times" w:eastAsia="Times New Roman" w:hAnsi="Times" w:cs="Times New Roman"/>
          </w:rPr>
          <w:t>https://www.cdc.gov/drugresistance/index.html</w:t>
        </w:r>
      </w:hyperlink>
      <w:r>
        <w:rPr>
          <w:rFonts w:ascii="Times" w:eastAsia="Times New Roman" w:hAnsi="Times" w:cs="Times New Roman"/>
          <w:color w:val="000000" w:themeColor="text1"/>
        </w:rPr>
        <w:t xml:space="preserve"> – </w:t>
      </w:r>
      <w:r w:rsidRPr="00C03CCD">
        <w:rPr>
          <w:rFonts w:ascii="Times" w:eastAsia="Times New Roman" w:hAnsi="Times" w:cs="Times New Roman"/>
          <w:color w:val="000000" w:themeColor="text1"/>
        </w:rPr>
        <w:t>I’m putting into the chat.</w:t>
      </w:r>
      <w:r>
        <w:rPr>
          <w:rFonts w:eastAsia="Times New Roman"/>
        </w:rPr>
        <w:t xml:space="preserve"> </w:t>
      </w:r>
    </w:p>
    <w:p w:rsidR="00120401" w:rsidRPr="005B6B34" w:rsidP="005B6B34" w14:paraId="41EF56AD" w14:textId="0D5BA385">
      <w:pPr>
        <w:spacing w:before="240" w:after="40"/>
        <w:rPr>
          <w:rFonts w:ascii="Times" w:eastAsia="Times New Roman" w:hAnsi="Times" w:cs="Times New Roman"/>
          <w:color w:val="0432FF"/>
        </w:rPr>
      </w:pPr>
    </w:p>
    <w:sectPr w:rsidSect="00E52F7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59" w:right="1440" w:bottom="835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4E24E20" w14:textId="77777777" w:rsidTr="02BDAF75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2BDAF75" w:rsidP="02BDAF75" w14:paraId="5DF8A0E9" w14:textId="45D60D5A">
          <w:pPr>
            <w:pStyle w:val="Header"/>
            <w:ind w:left="-115"/>
          </w:pPr>
        </w:p>
      </w:tc>
      <w:tc>
        <w:tcPr>
          <w:tcW w:w="3120" w:type="dxa"/>
        </w:tcPr>
        <w:p w:rsidR="02BDAF75" w:rsidP="02BDAF75" w14:paraId="355DE986" w14:textId="43713489">
          <w:pPr>
            <w:pStyle w:val="Header"/>
            <w:jc w:val="center"/>
          </w:pPr>
        </w:p>
      </w:tc>
      <w:tc>
        <w:tcPr>
          <w:tcW w:w="3120" w:type="dxa"/>
        </w:tcPr>
        <w:p w:rsidR="02BDAF75" w:rsidP="02BDAF75" w14:paraId="525CF23A" w14:textId="2580E5F5">
          <w:pPr>
            <w:pStyle w:val="Header"/>
            <w:ind w:right="-115"/>
            <w:jc w:val="right"/>
          </w:pPr>
        </w:p>
      </w:tc>
    </w:tr>
  </w:tbl>
  <w:p w:rsidR="02BDAF75" w:rsidP="02BDAF75" w14:paraId="22FDEC2E" w14:textId="657B4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2F7A" w:rsidRPr="009D1AA2" w:rsidP="00E52F7A" w14:paraId="38DB0F92" w14:textId="77777777">
    <w:pPr>
      <w:rPr>
        <w:rFonts w:ascii="Times" w:eastAsia="Times New Roman" w:hAnsi="Times" w:cs="Times New Roman"/>
        <w:sz w:val="18"/>
        <w:szCs w:val="18"/>
      </w:rPr>
    </w:pPr>
    <w:r w:rsidRPr="009D1AA2">
      <w:rPr>
        <w:rFonts w:ascii="Times" w:eastAsia="Times New Roman" w:hAnsi="Times" w:cs="Times New Roman"/>
        <w:sz w:val="18"/>
        <w:szCs w:val="18"/>
      </w:rPr>
      <w:t>-----</w:t>
    </w:r>
  </w:p>
  <w:p w:rsidR="00E52F7A" w:rsidRPr="009D1AA2" w:rsidP="00E52F7A" w14:paraId="46F12D94" w14:textId="0A362818">
    <w:pPr>
      <w:shd w:val="clear" w:color="auto" w:fill="FFFFFF"/>
      <w:rPr>
        <w:rFonts w:ascii="Times" w:eastAsia="Times New Roman" w:hAnsi="Times" w:cs="Times New Roman"/>
        <w:color w:val="000000" w:themeColor="text1"/>
        <w:sz w:val="18"/>
        <w:szCs w:val="18"/>
      </w:rPr>
    </w:pPr>
    <w:r w:rsidRPr="009D1AA2">
      <w:rPr>
        <w:rFonts w:ascii="Times" w:eastAsia="Times New Roman" w:hAnsi="Times" w:cs="Times New Roman"/>
        <w:color w:val="000000" w:themeColor="text1"/>
        <w:sz w:val="18"/>
        <w:szCs w:val="18"/>
      </w:rPr>
      <w:t xml:space="preserve">Public reporting burden of this collection of information is estimated to average 60 minutes per response, including the time for reviewing instructions, searching existing data sources, </w:t>
    </w:r>
    <w:r w:rsidRPr="009D1AA2">
      <w:rPr>
        <w:rFonts w:ascii="Times" w:eastAsia="Times New Roman" w:hAnsi="Times" w:cs="Times New Roman"/>
        <w:color w:val="000000" w:themeColor="text1"/>
        <w:sz w:val="18"/>
        <w:szCs w:val="18"/>
      </w:rPr>
      <w:t>gathering</w:t>
    </w:r>
    <w:r w:rsidRPr="009D1AA2">
      <w:rPr>
        <w:rFonts w:ascii="Times" w:eastAsia="Times New Roman" w:hAnsi="Times" w:cs="Times New Roman"/>
        <w:color w:val="000000" w:themeColor="text1"/>
        <w:sz w:val="18"/>
        <w:szCs w:val="18"/>
      </w:rPr>
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MS </w:t>
    </w:r>
    <w:r w:rsidR="002578A8">
      <w:rPr>
        <w:rFonts w:ascii="Times" w:eastAsia="Times New Roman" w:hAnsi="Times" w:cs="Times New Roman"/>
        <w:color w:val="000000" w:themeColor="text1"/>
        <w:sz w:val="18"/>
        <w:szCs w:val="18"/>
      </w:rPr>
      <w:t>H21-8</w:t>
    </w:r>
    <w:r w:rsidRPr="009D1AA2">
      <w:rPr>
        <w:rFonts w:ascii="Times" w:eastAsia="Times New Roman" w:hAnsi="Times" w:cs="Times New Roman"/>
        <w:color w:val="000000" w:themeColor="text1"/>
        <w:sz w:val="18"/>
        <w:szCs w:val="18"/>
      </w:rPr>
      <w:t>, Atlanta, Georgia 30333; ATTN: PRA 0920-1154</w:t>
    </w:r>
  </w:p>
  <w:p w:rsidR="00E52F7A" w14:paraId="70FF4C4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42AF3DF" w14:textId="77777777" w:rsidTr="02BDAF75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2BDAF75" w:rsidP="02BDAF75" w14:paraId="4696F226" w14:textId="17AB770A">
          <w:pPr>
            <w:pStyle w:val="Header"/>
            <w:ind w:left="-115"/>
          </w:pPr>
        </w:p>
      </w:tc>
      <w:tc>
        <w:tcPr>
          <w:tcW w:w="3120" w:type="dxa"/>
        </w:tcPr>
        <w:p w:rsidR="02BDAF75" w:rsidP="02BDAF75" w14:paraId="682CBDE5" w14:textId="25EE9C82">
          <w:pPr>
            <w:pStyle w:val="Header"/>
            <w:jc w:val="center"/>
          </w:pPr>
        </w:p>
      </w:tc>
      <w:tc>
        <w:tcPr>
          <w:tcW w:w="3120" w:type="dxa"/>
        </w:tcPr>
        <w:p w:rsidR="02BDAF75" w:rsidP="02BDAF75" w14:paraId="1978BE94" w14:textId="21578E9B">
          <w:pPr>
            <w:pStyle w:val="Header"/>
            <w:ind w:right="-115"/>
            <w:jc w:val="right"/>
          </w:pPr>
        </w:p>
      </w:tc>
    </w:tr>
  </w:tbl>
  <w:p w:rsidR="02BDAF75" w:rsidP="02BDAF75" w14:paraId="6EB60DCD" w14:textId="395D9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2F7A" w:rsidP="00E52F7A" w14:paraId="091E0E08" w14:textId="77777777">
    <w:pPr>
      <w:pStyle w:val="Header"/>
    </w:pPr>
  </w:p>
  <w:p w:rsidR="00E52F7A" w:rsidP="00E52F7A" w14:paraId="610CFDE1" w14:textId="77777777">
    <w:pPr>
      <w:pStyle w:val="Header"/>
    </w:pPr>
  </w:p>
  <w:p w:rsidR="00E52F7A" w:rsidP="00E52F7A" w14:paraId="4A748AB0" w14:textId="77777777">
    <w:pPr>
      <w:pStyle w:val="Header"/>
    </w:pPr>
  </w:p>
  <w:p w:rsidR="00E52F7A" w:rsidRPr="00F2582E" w:rsidP="00E52F7A" w14:paraId="73F955A1" w14:textId="77777777">
    <w:pPr>
      <w:shd w:val="clear" w:color="auto" w:fill="FFFFFF"/>
      <w:jc w:val="right"/>
      <w:rPr>
        <w:rFonts w:ascii="Times" w:eastAsia="Times New Roman" w:hAnsi="Times" w:cs="Times New Roman"/>
      </w:rPr>
    </w:pPr>
    <w:r w:rsidRPr="00ED590D">
      <w:rPr>
        <w:rFonts w:ascii="Times" w:eastAsia="Times New Roman" w:hAnsi="Times" w:cs="Times New Roman"/>
        <w:i/>
        <w:iCs/>
      </w:rPr>
      <w:t>Attachment C: ARX Discussion Guide</w:t>
    </w:r>
    <w:r>
      <w:rPr>
        <w:rFonts w:ascii="Times" w:eastAsia="Times New Roman" w:hAnsi="Times" w:cs="Times New Roman"/>
        <w:i/>
        <w:iCs/>
      </w:rPr>
      <w:t xml:space="preserve">           </w:t>
    </w:r>
    <w:r>
      <w:rPr>
        <w:rFonts w:ascii="Times" w:eastAsia="Times New Roman" w:hAnsi="Times" w:cs="Times New Roman"/>
      </w:rPr>
      <w:t xml:space="preserve">                                                          </w:t>
    </w:r>
    <w:r w:rsidRPr="00F2582E">
      <w:rPr>
        <w:rFonts w:ascii="Times" w:eastAsia="Times New Roman" w:hAnsi="Times" w:cs="Times New Roman"/>
      </w:rPr>
      <w:t>Form Approved</w:t>
    </w:r>
  </w:p>
  <w:p w:rsidR="00E52F7A" w:rsidRPr="00F2582E" w:rsidP="00E52F7A" w14:paraId="3F56FD92" w14:textId="77777777">
    <w:pPr>
      <w:shd w:val="clear" w:color="auto" w:fill="FFFFFF"/>
      <w:jc w:val="right"/>
      <w:rPr>
        <w:rFonts w:ascii="Times" w:eastAsia="Times New Roman" w:hAnsi="Times" w:cs="Times New Roman"/>
      </w:rPr>
    </w:pPr>
    <w:r w:rsidRPr="00F2582E">
      <w:rPr>
        <w:rFonts w:ascii="Times" w:eastAsia="Times New Roman" w:hAnsi="Times" w:cs="Times New Roman"/>
      </w:rPr>
      <w:t>OMB Control No.: 0920-1154</w:t>
    </w:r>
  </w:p>
  <w:p w:rsidR="00E52F7A" w:rsidRPr="00F2582E" w:rsidP="00E52F7A" w14:paraId="074A9C17" w14:textId="77777777">
    <w:pPr>
      <w:shd w:val="clear" w:color="auto" w:fill="FFFFFF"/>
      <w:jc w:val="right"/>
      <w:rPr>
        <w:rFonts w:ascii="Times" w:eastAsia="Times New Roman" w:hAnsi="Times" w:cs="Times New Roman"/>
      </w:rPr>
    </w:pPr>
    <w:r w:rsidRPr="00F2582E">
      <w:rPr>
        <w:rFonts w:ascii="Times" w:eastAsia="Times New Roman" w:hAnsi="Times" w:cs="Times New Roman"/>
      </w:rPr>
      <w:t>Expiration date: 03/31/2026</w:t>
    </w:r>
  </w:p>
  <w:p w:rsidR="00E52F7A" w:rsidP="00E52F7A" w14:paraId="5452CDD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8229600" cy="1179576"/>
          <wp:effectExtent l="0" t="0" r="0" b="1905"/>
          <wp:wrapNone/>
          <wp:docPr id="1811888761" name="Picture 1811888761" descr="Shape, rectang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888761" name="Picture 1" descr="Shape, rectangle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F7A" w14:paraId="07DC4A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2E6E1A"/>
    <w:multiLevelType w:val="hybridMultilevel"/>
    <w:tmpl w:val="6B785BAA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05AB0"/>
    <w:multiLevelType w:val="hybridMultilevel"/>
    <w:tmpl w:val="14EC10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F3DA8"/>
    <w:multiLevelType w:val="hybridMultilevel"/>
    <w:tmpl w:val="3DF0B3B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CC33EF"/>
    <w:multiLevelType w:val="hybridMultilevel"/>
    <w:tmpl w:val="1B2CB4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000000" w:themeColor="text1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2742C"/>
    <w:multiLevelType w:val="hybridMultilevel"/>
    <w:tmpl w:val="14EC103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120554"/>
    <w:multiLevelType w:val="hybridMultilevel"/>
    <w:tmpl w:val="29AE8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2A74"/>
    <w:multiLevelType w:val="hybridMultilevel"/>
    <w:tmpl w:val="9F3C50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DD5618"/>
    <w:multiLevelType w:val="hybridMultilevel"/>
    <w:tmpl w:val="22EC3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5779"/>
    <w:multiLevelType w:val="hybridMultilevel"/>
    <w:tmpl w:val="BC9A0512"/>
    <w:lvl w:ilvl="0">
      <w:start w:val="13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83FA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427B3533"/>
    <w:multiLevelType w:val="hybridMultilevel"/>
    <w:tmpl w:val="14EC10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F0477A"/>
    <w:multiLevelType w:val="hybridMultilevel"/>
    <w:tmpl w:val="C57224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B1EFA"/>
    <w:multiLevelType w:val="hybridMultilevel"/>
    <w:tmpl w:val="2390A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1779B"/>
    <w:multiLevelType w:val="hybridMultilevel"/>
    <w:tmpl w:val="80501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6BB27D5"/>
    <w:multiLevelType w:val="hybridMultilevel"/>
    <w:tmpl w:val="2390A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18032">
    <w:abstractNumId w:val="12"/>
  </w:num>
  <w:num w:numId="2" w16cid:durableId="336807658">
    <w:abstractNumId w:val="9"/>
  </w:num>
  <w:num w:numId="3" w16cid:durableId="1395465291">
    <w:abstractNumId w:val="13"/>
  </w:num>
  <w:num w:numId="4" w16cid:durableId="1913081790">
    <w:abstractNumId w:val="5"/>
  </w:num>
  <w:num w:numId="5" w16cid:durableId="1482692755">
    <w:abstractNumId w:val="14"/>
  </w:num>
  <w:num w:numId="6" w16cid:durableId="20670510">
    <w:abstractNumId w:val="4"/>
  </w:num>
  <w:num w:numId="7" w16cid:durableId="567770093">
    <w:abstractNumId w:val="2"/>
  </w:num>
  <w:num w:numId="8" w16cid:durableId="213781508">
    <w:abstractNumId w:val="6"/>
  </w:num>
  <w:num w:numId="9" w16cid:durableId="1340155771">
    <w:abstractNumId w:val="8"/>
  </w:num>
  <w:num w:numId="10" w16cid:durableId="432674256">
    <w:abstractNumId w:val="7"/>
  </w:num>
  <w:num w:numId="11" w16cid:durableId="1591817047">
    <w:abstractNumId w:val="11"/>
  </w:num>
  <w:num w:numId="12" w16cid:durableId="627247634">
    <w:abstractNumId w:val="3"/>
  </w:num>
  <w:num w:numId="13" w16cid:durableId="156073505">
    <w:abstractNumId w:val="1"/>
  </w:num>
  <w:num w:numId="14" w16cid:durableId="1832527358">
    <w:abstractNumId w:val="10"/>
  </w:num>
  <w:num w:numId="15" w16cid:durableId="107474105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53"/>
    <w:rsid w:val="00013ED2"/>
    <w:rsid w:val="00020966"/>
    <w:rsid w:val="00025557"/>
    <w:rsid w:val="00026319"/>
    <w:rsid w:val="00026D1A"/>
    <w:rsid w:val="0003388D"/>
    <w:rsid w:val="000352C0"/>
    <w:rsid w:val="00036AB6"/>
    <w:rsid w:val="0004691D"/>
    <w:rsid w:val="000511DB"/>
    <w:rsid w:val="000578E2"/>
    <w:rsid w:val="0006239C"/>
    <w:rsid w:val="00063244"/>
    <w:rsid w:val="00067A3E"/>
    <w:rsid w:val="00071D0E"/>
    <w:rsid w:val="00077B9B"/>
    <w:rsid w:val="00077D31"/>
    <w:rsid w:val="00080F4B"/>
    <w:rsid w:val="00083923"/>
    <w:rsid w:val="000842F1"/>
    <w:rsid w:val="00084A48"/>
    <w:rsid w:val="0008507D"/>
    <w:rsid w:val="0009285F"/>
    <w:rsid w:val="000A22DF"/>
    <w:rsid w:val="000B0588"/>
    <w:rsid w:val="000B4CB6"/>
    <w:rsid w:val="000C4529"/>
    <w:rsid w:val="000C6C47"/>
    <w:rsid w:val="000E0245"/>
    <w:rsid w:val="000E3312"/>
    <w:rsid w:val="000F4332"/>
    <w:rsid w:val="000F7142"/>
    <w:rsid w:val="00100A0A"/>
    <w:rsid w:val="00103310"/>
    <w:rsid w:val="00103711"/>
    <w:rsid w:val="001075ED"/>
    <w:rsid w:val="001077FE"/>
    <w:rsid w:val="001102B1"/>
    <w:rsid w:val="00113FDF"/>
    <w:rsid w:val="00114122"/>
    <w:rsid w:val="00120401"/>
    <w:rsid w:val="00121217"/>
    <w:rsid w:val="001248A7"/>
    <w:rsid w:val="00125A6E"/>
    <w:rsid w:val="0012777F"/>
    <w:rsid w:val="001463F9"/>
    <w:rsid w:val="0015553E"/>
    <w:rsid w:val="00167334"/>
    <w:rsid w:val="00172F43"/>
    <w:rsid w:val="00180A30"/>
    <w:rsid w:val="0018187A"/>
    <w:rsid w:val="00196200"/>
    <w:rsid w:val="00196ECF"/>
    <w:rsid w:val="001A1554"/>
    <w:rsid w:val="001A880F"/>
    <w:rsid w:val="001B0748"/>
    <w:rsid w:val="001B5D72"/>
    <w:rsid w:val="001C1170"/>
    <w:rsid w:val="001C11E3"/>
    <w:rsid w:val="001C4E4E"/>
    <w:rsid w:val="001C6E82"/>
    <w:rsid w:val="001D502D"/>
    <w:rsid w:val="001D6951"/>
    <w:rsid w:val="001E186E"/>
    <w:rsid w:val="001E1CDE"/>
    <w:rsid w:val="001E26DA"/>
    <w:rsid w:val="001E4EFD"/>
    <w:rsid w:val="001E597D"/>
    <w:rsid w:val="001F0F62"/>
    <w:rsid w:val="001F1023"/>
    <w:rsid w:val="001F1B71"/>
    <w:rsid w:val="001F28FF"/>
    <w:rsid w:val="001F6037"/>
    <w:rsid w:val="00200326"/>
    <w:rsid w:val="0020543D"/>
    <w:rsid w:val="00217031"/>
    <w:rsid w:val="00222ECF"/>
    <w:rsid w:val="00223271"/>
    <w:rsid w:val="00225711"/>
    <w:rsid w:val="002258BE"/>
    <w:rsid w:val="0023344C"/>
    <w:rsid w:val="00235832"/>
    <w:rsid w:val="00241F3C"/>
    <w:rsid w:val="00247C90"/>
    <w:rsid w:val="002578A8"/>
    <w:rsid w:val="00266AFB"/>
    <w:rsid w:val="00273BFB"/>
    <w:rsid w:val="00280C6A"/>
    <w:rsid w:val="00285AB7"/>
    <w:rsid w:val="00286096"/>
    <w:rsid w:val="00294F6E"/>
    <w:rsid w:val="0029638B"/>
    <w:rsid w:val="002969D3"/>
    <w:rsid w:val="002C20D1"/>
    <w:rsid w:val="002C45F3"/>
    <w:rsid w:val="002D015B"/>
    <w:rsid w:val="002D346E"/>
    <w:rsid w:val="002D36CC"/>
    <w:rsid w:val="002D5CF6"/>
    <w:rsid w:val="002D6DAE"/>
    <w:rsid w:val="002D7469"/>
    <w:rsid w:val="002E43E4"/>
    <w:rsid w:val="002E494C"/>
    <w:rsid w:val="002E56AE"/>
    <w:rsid w:val="002E5DDA"/>
    <w:rsid w:val="002F32BB"/>
    <w:rsid w:val="002F3908"/>
    <w:rsid w:val="003009E4"/>
    <w:rsid w:val="00300E53"/>
    <w:rsid w:val="00301823"/>
    <w:rsid w:val="003133E7"/>
    <w:rsid w:val="0031360F"/>
    <w:rsid w:val="00314508"/>
    <w:rsid w:val="00314C32"/>
    <w:rsid w:val="00321C7D"/>
    <w:rsid w:val="003222D9"/>
    <w:rsid w:val="00331F8E"/>
    <w:rsid w:val="003361E5"/>
    <w:rsid w:val="003377F0"/>
    <w:rsid w:val="003400A5"/>
    <w:rsid w:val="003401A5"/>
    <w:rsid w:val="00341411"/>
    <w:rsid w:val="00343266"/>
    <w:rsid w:val="003538CA"/>
    <w:rsid w:val="00357D14"/>
    <w:rsid w:val="003609B0"/>
    <w:rsid w:val="00376648"/>
    <w:rsid w:val="003924AB"/>
    <w:rsid w:val="0039511A"/>
    <w:rsid w:val="00396B1F"/>
    <w:rsid w:val="003A16DC"/>
    <w:rsid w:val="003A4933"/>
    <w:rsid w:val="003A516F"/>
    <w:rsid w:val="003B4085"/>
    <w:rsid w:val="003B7929"/>
    <w:rsid w:val="003D79F1"/>
    <w:rsid w:val="003E2CDB"/>
    <w:rsid w:val="003E3AD6"/>
    <w:rsid w:val="003E56F7"/>
    <w:rsid w:val="003E69A7"/>
    <w:rsid w:val="003E7D4F"/>
    <w:rsid w:val="003F0696"/>
    <w:rsid w:val="003F24C9"/>
    <w:rsid w:val="003F3684"/>
    <w:rsid w:val="003F5A73"/>
    <w:rsid w:val="0040341F"/>
    <w:rsid w:val="004137C8"/>
    <w:rsid w:val="00416356"/>
    <w:rsid w:val="00417057"/>
    <w:rsid w:val="004320F7"/>
    <w:rsid w:val="00432BE0"/>
    <w:rsid w:val="0044429D"/>
    <w:rsid w:val="00444B52"/>
    <w:rsid w:val="0044564D"/>
    <w:rsid w:val="00445C1D"/>
    <w:rsid w:val="0045751D"/>
    <w:rsid w:val="0046005F"/>
    <w:rsid w:val="00464639"/>
    <w:rsid w:val="00464EC7"/>
    <w:rsid w:val="00472C13"/>
    <w:rsid w:val="00474256"/>
    <w:rsid w:val="00474E05"/>
    <w:rsid w:val="00480895"/>
    <w:rsid w:val="004869C3"/>
    <w:rsid w:val="00494612"/>
    <w:rsid w:val="00495CFF"/>
    <w:rsid w:val="004A124D"/>
    <w:rsid w:val="004A4ECF"/>
    <w:rsid w:val="004A6FAC"/>
    <w:rsid w:val="004B15BF"/>
    <w:rsid w:val="004C374E"/>
    <w:rsid w:val="004C51AF"/>
    <w:rsid w:val="004D14A3"/>
    <w:rsid w:val="004D22EE"/>
    <w:rsid w:val="004D6DD4"/>
    <w:rsid w:val="004D7C23"/>
    <w:rsid w:val="004E38B3"/>
    <w:rsid w:val="004E4644"/>
    <w:rsid w:val="004F2227"/>
    <w:rsid w:val="004F23EB"/>
    <w:rsid w:val="00500F49"/>
    <w:rsid w:val="005027A4"/>
    <w:rsid w:val="00504520"/>
    <w:rsid w:val="0050664E"/>
    <w:rsid w:val="00506AAB"/>
    <w:rsid w:val="005108D1"/>
    <w:rsid w:val="005153BF"/>
    <w:rsid w:val="005164A0"/>
    <w:rsid w:val="005213AB"/>
    <w:rsid w:val="00522ADD"/>
    <w:rsid w:val="00524580"/>
    <w:rsid w:val="00527FD9"/>
    <w:rsid w:val="00531EC6"/>
    <w:rsid w:val="005364C3"/>
    <w:rsid w:val="00537E43"/>
    <w:rsid w:val="005424B2"/>
    <w:rsid w:val="005445B2"/>
    <w:rsid w:val="00546555"/>
    <w:rsid w:val="00547E7C"/>
    <w:rsid w:val="00550025"/>
    <w:rsid w:val="00552E30"/>
    <w:rsid w:val="00553DF0"/>
    <w:rsid w:val="0055422E"/>
    <w:rsid w:val="005548D7"/>
    <w:rsid w:val="00561861"/>
    <w:rsid w:val="005707CE"/>
    <w:rsid w:val="00577396"/>
    <w:rsid w:val="0058017F"/>
    <w:rsid w:val="00581252"/>
    <w:rsid w:val="00586529"/>
    <w:rsid w:val="00586676"/>
    <w:rsid w:val="005927F0"/>
    <w:rsid w:val="005A1AD0"/>
    <w:rsid w:val="005A1FF7"/>
    <w:rsid w:val="005A4B56"/>
    <w:rsid w:val="005A72E7"/>
    <w:rsid w:val="005B0AE0"/>
    <w:rsid w:val="005B456D"/>
    <w:rsid w:val="005B5692"/>
    <w:rsid w:val="005B5CC2"/>
    <w:rsid w:val="005B6B34"/>
    <w:rsid w:val="005C4ACD"/>
    <w:rsid w:val="005C6213"/>
    <w:rsid w:val="005D0319"/>
    <w:rsid w:val="005E1E60"/>
    <w:rsid w:val="005E513D"/>
    <w:rsid w:val="005E63C5"/>
    <w:rsid w:val="005E70EA"/>
    <w:rsid w:val="005E756D"/>
    <w:rsid w:val="005F33EF"/>
    <w:rsid w:val="005F43AA"/>
    <w:rsid w:val="005F5B17"/>
    <w:rsid w:val="005F6C5A"/>
    <w:rsid w:val="00600188"/>
    <w:rsid w:val="00600B6C"/>
    <w:rsid w:val="006013E3"/>
    <w:rsid w:val="00603971"/>
    <w:rsid w:val="00613F7C"/>
    <w:rsid w:val="006154B8"/>
    <w:rsid w:val="00616AF9"/>
    <w:rsid w:val="0062296E"/>
    <w:rsid w:val="00630ED8"/>
    <w:rsid w:val="0063177E"/>
    <w:rsid w:val="006329EC"/>
    <w:rsid w:val="00632C01"/>
    <w:rsid w:val="00633564"/>
    <w:rsid w:val="00641FEB"/>
    <w:rsid w:val="00643A53"/>
    <w:rsid w:val="0065213C"/>
    <w:rsid w:val="006522D9"/>
    <w:rsid w:val="006539B6"/>
    <w:rsid w:val="006543EF"/>
    <w:rsid w:val="00660532"/>
    <w:rsid w:val="00660675"/>
    <w:rsid w:val="00666D98"/>
    <w:rsid w:val="00667DC5"/>
    <w:rsid w:val="006717A5"/>
    <w:rsid w:val="00671A64"/>
    <w:rsid w:val="00683FC0"/>
    <w:rsid w:val="00687EC8"/>
    <w:rsid w:val="00694D9F"/>
    <w:rsid w:val="0069545E"/>
    <w:rsid w:val="00697F86"/>
    <w:rsid w:val="006A084E"/>
    <w:rsid w:val="006A28F1"/>
    <w:rsid w:val="006A4D0F"/>
    <w:rsid w:val="006B1280"/>
    <w:rsid w:val="006C6AC0"/>
    <w:rsid w:val="006C7637"/>
    <w:rsid w:val="006F004A"/>
    <w:rsid w:val="006F0577"/>
    <w:rsid w:val="006F3AC1"/>
    <w:rsid w:val="006F4DD5"/>
    <w:rsid w:val="006F601A"/>
    <w:rsid w:val="007027E0"/>
    <w:rsid w:val="00704502"/>
    <w:rsid w:val="00704CBD"/>
    <w:rsid w:val="007066A3"/>
    <w:rsid w:val="00706831"/>
    <w:rsid w:val="00713469"/>
    <w:rsid w:val="00714D8E"/>
    <w:rsid w:val="00723410"/>
    <w:rsid w:val="00726464"/>
    <w:rsid w:val="00740306"/>
    <w:rsid w:val="00743B15"/>
    <w:rsid w:val="007443A8"/>
    <w:rsid w:val="00747180"/>
    <w:rsid w:val="007473D5"/>
    <w:rsid w:val="007477AB"/>
    <w:rsid w:val="00747DE0"/>
    <w:rsid w:val="0076058F"/>
    <w:rsid w:val="007640A5"/>
    <w:rsid w:val="00765543"/>
    <w:rsid w:val="00772E6F"/>
    <w:rsid w:val="00773F77"/>
    <w:rsid w:val="007847D1"/>
    <w:rsid w:val="00784B9B"/>
    <w:rsid w:val="00793E31"/>
    <w:rsid w:val="00796FD0"/>
    <w:rsid w:val="00797DAE"/>
    <w:rsid w:val="007A1007"/>
    <w:rsid w:val="007A3D0D"/>
    <w:rsid w:val="007A6B1A"/>
    <w:rsid w:val="007C23E9"/>
    <w:rsid w:val="007C28B7"/>
    <w:rsid w:val="007C4ADB"/>
    <w:rsid w:val="007C76BF"/>
    <w:rsid w:val="007D4385"/>
    <w:rsid w:val="007D608A"/>
    <w:rsid w:val="007D70C6"/>
    <w:rsid w:val="007D7693"/>
    <w:rsid w:val="007E0672"/>
    <w:rsid w:val="007F58AC"/>
    <w:rsid w:val="00817FD0"/>
    <w:rsid w:val="008205E1"/>
    <w:rsid w:val="00826087"/>
    <w:rsid w:val="0082785E"/>
    <w:rsid w:val="00834D95"/>
    <w:rsid w:val="008372BA"/>
    <w:rsid w:val="00842853"/>
    <w:rsid w:val="0085249B"/>
    <w:rsid w:val="00852A39"/>
    <w:rsid w:val="00853A9F"/>
    <w:rsid w:val="008578F4"/>
    <w:rsid w:val="00860D44"/>
    <w:rsid w:val="00865CB9"/>
    <w:rsid w:val="00867090"/>
    <w:rsid w:val="00867852"/>
    <w:rsid w:val="008714C7"/>
    <w:rsid w:val="008720CD"/>
    <w:rsid w:val="00872190"/>
    <w:rsid w:val="00874F11"/>
    <w:rsid w:val="0087503C"/>
    <w:rsid w:val="008810EB"/>
    <w:rsid w:val="008815BB"/>
    <w:rsid w:val="00883D85"/>
    <w:rsid w:val="00884813"/>
    <w:rsid w:val="0088645A"/>
    <w:rsid w:val="00892023"/>
    <w:rsid w:val="008951E2"/>
    <w:rsid w:val="00895648"/>
    <w:rsid w:val="008A2FE6"/>
    <w:rsid w:val="008A6DF4"/>
    <w:rsid w:val="008A736D"/>
    <w:rsid w:val="008B4FB8"/>
    <w:rsid w:val="008B7B7C"/>
    <w:rsid w:val="008C1702"/>
    <w:rsid w:val="008C1856"/>
    <w:rsid w:val="008C2114"/>
    <w:rsid w:val="008C4F59"/>
    <w:rsid w:val="008D10E1"/>
    <w:rsid w:val="008D75A4"/>
    <w:rsid w:val="008E10F3"/>
    <w:rsid w:val="008F18CA"/>
    <w:rsid w:val="008F5432"/>
    <w:rsid w:val="008F5E28"/>
    <w:rsid w:val="00911215"/>
    <w:rsid w:val="00914F23"/>
    <w:rsid w:val="009153FF"/>
    <w:rsid w:val="00915BD2"/>
    <w:rsid w:val="00917570"/>
    <w:rsid w:val="009263E5"/>
    <w:rsid w:val="00931455"/>
    <w:rsid w:val="0093271A"/>
    <w:rsid w:val="009418DD"/>
    <w:rsid w:val="00944155"/>
    <w:rsid w:val="00945F00"/>
    <w:rsid w:val="00946EC5"/>
    <w:rsid w:val="009478A5"/>
    <w:rsid w:val="009478DC"/>
    <w:rsid w:val="00960469"/>
    <w:rsid w:val="009677D6"/>
    <w:rsid w:val="00967A0F"/>
    <w:rsid w:val="00973B97"/>
    <w:rsid w:val="00986BF6"/>
    <w:rsid w:val="00986E10"/>
    <w:rsid w:val="009921F9"/>
    <w:rsid w:val="009A3A00"/>
    <w:rsid w:val="009A444D"/>
    <w:rsid w:val="009A660E"/>
    <w:rsid w:val="009B229E"/>
    <w:rsid w:val="009B5607"/>
    <w:rsid w:val="009D1AA2"/>
    <w:rsid w:val="009D42FB"/>
    <w:rsid w:val="009E0B2F"/>
    <w:rsid w:val="00A004D4"/>
    <w:rsid w:val="00A05F6C"/>
    <w:rsid w:val="00A125C3"/>
    <w:rsid w:val="00A2057C"/>
    <w:rsid w:val="00A21154"/>
    <w:rsid w:val="00A21439"/>
    <w:rsid w:val="00A21B8C"/>
    <w:rsid w:val="00A2491F"/>
    <w:rsid w:val="00A306E7"/>
    <w:rsid w:val="00A32BF7"/>
    <w:rsid w:val="00A3338F"/>
    <w:rsid w:val="00A33CDD"/>
    <w:rsid w:val="00A33F66"/>
    <w:rsid w:val="00A34E3F"/>
    <w:rsid w:val="00A35D03"/>
    <w:rsid w:val="00A459FE"/>
    <w:rsid w:val="00A538F4"/>
    <w:rsid w:val="00A56AB0"/>
    <w:rsid w:val="00A56FD8"/>
    <w:rsid w:val="00A60E1B"/>
    <w:rsid w:val="00A767D9"/>
    <w:rsid w:val="00A84A16"/>
    <w:rsid w:val="00A85002"/>
    <w:rsid w:val="00A860A4"/>
    <w:rsid w:val="00A93E15"/>
    <w:rsid w:val="00A94ED8"/>
    <w:rsid w:val="00A956B1"/>
    <w:rsid w:val="00AA1D2F"/>
    <w:rsid w:val="00AA4E09"/>
    <w:rsid w:val="00AA5DB5"/>
    <w:rsid w:val="00AA7732"/>
    <w:rsid w:val="00AB53C2"/>
    <w:rsid w:val="00AB5631"/>
    <w:rsid w:val="00AB7B28"/>
    <w:rsid w:val="00AC2312"/>
    <w:rsid w:val="00AC58DB"/>
    <w:rsid w:val="00AC7723"/>
    <w:rsid w:val="00AD6083"/>
    <w:rsid w:val="00AD7185"/>
    <w:rsid w:val="00AE4EB2"/>
    <w:rsid w:val="00AE72AE"/>
    <w:rsid w:val="00AF0553"/>
    <w:rsid w:val="00AF185F"/>
    <w:rsid w:val="00AF62B1"/>
    <w:rsid w:val="00B04E96"/>
    <w:rsid w:val="00B055B2"/>
    <w:rsid w:val="00B06CD2"/>
    <w:rsid w:val="00B12657"/>
    <w:rsid w:val="00B12EDB"/>
    <w:rsid w:val="00B21868"/>
    <w:rsid w:val="00B22984"/>
    <w:rsid w:val="00B27658"/>
    <w:rsid w:val="00B359AE"/>
    <w:rsid w:val="00B36D90"/>
    <w:rsid w:val="00B434DE"/>
    <w:rsid w:val="00B524FF"/>
    <w:rsid w:val="00B52800"/>
    <w:rsid w:val="00B60DF2"/>
    <w:rsid w:val="00B62B7B"/>
    <w:rsid w:val="00B63A23"/>
    <w:rsid w:val="00B71A6B"/>
    <w:rsid w:val="00B74E81"/>
    <w:rsid w:val="00B76DC5"/>
    <w:rsid w:val="00B77128"/>
    <w:rsid w:val="00B86EE5"/>
    <w:rsid w:val="00B87ED0"/>
    <w:rsid w:val="00B9365D"/>
    <w:rsid w:val="00B939F4"/>
    <w:rsid w:val="00B94B1B"/>
    <w:rsid w:val="00BA0DF2"/>
    <w:rsid w:val="00BA5FEB"/>
    <w:rsid w:val="00BA633C"/>
    <w:rsid w:val="00BA634A"/>
    <w:rsid w:val="00BB16A9"/>
    <w:rsid w:val="00BB4065"/>
    <w:rsid w:val="00BC19AC"/>
    <w:rsid w:val="00BC214C"/>
    <w:rsid w:val="00BC56BD"/>
    <w:rsid w:val="00BC7CB4"/>
    <w:rsid w:val="00BD50A8"/>
    <w:rsid w:val="00BE5358"/>
    <w:rsid w:val="00BE6F80"/>
    <w:rsid w:val="00BF1B05"/>
    <w:rsid w:val="00C03CCD"/>
    <w:rsid w:val="00C05806"/>
    <w:rsid w:val="00C11DFC"/>
    <w:rsid w:val="00C13D0B"/>
    <w:rsid w:val="00C17D14"/>
    <w:rsid w:val="00C20B1B"/>
    <w:rsid w:val="00C21F53"/>
    <w:rsid w:val="00C23A0E"/>
    <w:rsid w:val="00C24C41"/>
    <w:rsid w:val="00C26A4D"/>
    <w:rsid w:val="00C358B8"/>
    <w:rsid w:val="00C35BB6"/>
    <w:rsid w:val="00C430F3"/>
    <w:rsid w:val="00C45481"/>
    <w:rsid w:val="00C455E9"/>
    <w:rsid w:val="00C46C72"/>
    <w:rsid w:val="00C51636"/>
    <w:rsid w:val="00C522E9"/>
    <w:rsid w:val="00C52FDB"/>
    <w:rsid w:val="00C57AD7"/>
    <w:rsid w:val="00C64E35"/>
    <w:rsid w:val="00C704DA"/>
    <w:rsid w:val="00C71560"/>
    <w:rsid w:val="00C8560D"/>
    <w:rsid w:val="00C87294"/>
    <w:rsid w:val="00C90728"/>
    <w:rsid w:val="00C91B46"/>
    <w:rsid w:val="00C92188"/>
    <w:rsid w:val="00C9424F"/>
    <w:rsid w:val="00CA4EA4"/>
    <w:rsid w:val="00CA66B1"/>
    <w:rsid w:val="00CB1780"/>
    <w:rsid w:val="00CB2D50"/>
    <w:rsid w:val="00CB608F"/>
    <w:rsid w:val="00CB60A9"/>
    <w:rsid w:val="00CB74AF"/>
    <w:rsid w:val="00CC2221"/>
    <w:rsid w:val="00CC3D1D"/>
    <w:rsid w:val="00CC4690"/>
    <w:rsid w:val="00CC6AC6"/>
    <w:rsid w:val="00CD2D03"/>
    <w:rsid w:val="00CD5680"/>
    <w:rsid w:val="00CD6072"/>
    <w:rsid w:val="00CE0951"/>
    <w:rsid w:val="00CE3057"/>
    <w:rsid w:val="00CE33CE"/>
    <w:rsid w:val="00CF18F6"/>
    <w:rsid w:val="00CF28A7"/>
    <w:rsid w:val="00D00EFD"/>
    <w:rsid w:val="00D10820"/>
    <w:rsid w:val="00D117A8"/>
    <w:rsid w:val="00D1194A"/>
    <w:rsid w:val="00D11CBC"/>
    <w:rsid w:val="00D157B8"/>
    <w:rsid w:val="00D32DB1"/>
    <w:rsid w:val="00D33D97"/>
    <w:rsid w:val="00D34A0D"/>
    <w:rsid w:val="00D34C88"/>
    <w:rsid w:val="00D43447"/>
    <w:rsid w:val="00D43AFA"/>
    <w:rsid w:val="00D46441"/>
    <w:rsid w:val="00D467B1"/>
    <w:rsid w:val="00D468AC"/>
    <w:rsid w:val="00D614B2"/>
    <w:rsid w:val="00D61871"/>
    <w:rsid w:val="00D62172"/>
    <w:rsid w:val="00D6368C"/>
    <w:rsid w:val="00D71DAB"/>
    <w:rsid w:val="00D81B2B"/>
    <w:rsid w:val="00D9009A"/>
    <w:rsid w:val="00D91B96"/>
    <w:rsid w:val="00D92D64"/>
    <w:rsid w:val="00D967CE"/>
    <w:rsid w:val="00D97990"/>
    <w:rsid w:val="00DA0059"/>
    <w:rsid w:val="00DA3046"/>
    <w:rsid w:val="00DA46B1"/>
    <w:rsid w:val="00DA6FC9"/>
    <w:rsid w:val="00DA77DA"/>
    <w:rsid w:val="00DA7A84"/>
    <w:rsid w:val="00DB2FBC"/>
    <w:rsid w:val="00DB6A09"/>
    <w:rsid w:val="00DB750F"/>
    <w:rsid w:val="00DB7F24"/>
    <w:rsid w:val="00DC0191"/>
    <w:rsid w:val="00DC3A52"/>
    <w:rsid w:val="00DC6EED"/>
    <w:rsid w:val="00DC7EE4"/>
    <w:rsid w:val="00DD79EB"/>
    <w:rsid w:val="00DE19D0"/>
    <w:rsid w:val="00DE6227"/>
    <w:rsid w:val="00DF38A4"/>
    <w:rsid w:val="00DF4719"/>
    <w:rsid w:val="00DF51CB"/>
    <w:rsid w:val="00E02162"/>
    <w:rsid w:val="00E022F2"/>
    <w:rsid w:val="00E05486"/>
    <w:rsid w:val="00E06A45"/>
    <w:rsid w:val="00E11901"/>
    <w:rsid w:val="00E12E5D"/>
    <w:rsid w:val="00E1530B"/>
    <w:rsid w:val="00E17791"/>
    <w:rsid w:val="00E21076"/>
    <w:rsid w:val="00E2271C"/>
    <w:rsid w:val="00E24B7C"/>
    <w:rsid w:val="00E24DD6"/>
    <w:rsid w:val="00E3076D"/>
    <w:rsid w:val="00E32EA3"/>
    <w:rsid w:val="00E343B3"/>
    <w:rsid w:val="00E41C1C"/>
    <w:rsid w:val="00E41D87"/>
    <w:rsid w:val="00E461D2"/>
    <w:rsid w:val="00E52F7A"/>
    <w:rsid w:val="00E539DF"/>
    <w:rsid w:val="00E54DD0"/>
    <w:rsid w:val="00E55F64"/>
    <w:rsid w:val="00E609AE"/>
    <w:rsid w:val="00E61BF0"/>
    <w:rsid w:val="00E62B97"/>
    <w:rsid w:val="00E665D2"/>
    <w:rsid w:val="00E748EA"/>
    <w:rsid w:val="00E75293"/>
    <w:rsid w:val="00E75EF4"/>
    <w:rsid w:val="00E8542D"/>
    <w:rsid w:val="00E85C45"/>
    <w:rsid w:val="00E904B1"/>
    <w:rsid w:val="00E91A3A"/>
    <w:rsid w:val="00E93858"/>
    <w:rsid w:val="00EA437B"/>
    <w:rsid w:val="00EA5B44"/>
    <w:rsid w:val="00EA6C65"/>
    <w:rsid w:val="00EB1831"/>
    <w:rsid w:val="00EB2A0B"/>
    <w:rsid w:val="00EB5E14"/>
    <w:rsid w:val="00EB6998"/>
    <w:rsid w:val="00EB6B89"/>
    <w:rsid w:val="00EC3AE5"/>
    <w:rsid w:val="00EC5F52"/>
    <w:rsid w:val="00ED096D"/>
    <w:rsid w:val="00ED1E55"/>
    <w:rsid w:val="00ED3408"/>
    <w:rsid w:val="00ED44CE"/>
    <w:rsid w:val="00ED4651"/>
    <w:rsid w:val="00ED590D"/>
    <w:rsid w:val="00EE4EBB"/>
    <w:rsid w:val="00EE5DDD"/>
    <w:rsid w:val="00EF32F4"/>
    <w:rsid w:val="00EF6219"/>
    <w:rsid w:val="00F01D85"/>
    <w:rsid w:val="00F05A95"/>
    <w:rsid w:val="00F072CA"/>
    <w:rsid w:val="00F10FDA"/>
    <w:rsid w:val="00F15CEC"/>
    <w:rsid w:val="00F16FB0"/>
    <w:rsid w:val="00F17838"/>
    <w:rsid w:val="00F230AB"/>
    <w:rsid w:val="00F2582E"/>
    <w:rsid w:val="00F30272"/>
    <w:rsid w:val="00F31A90"/>
    <w:rsid w:val="00F33B8E"/>
    <w:rsid w:val="00F35932"/>
    <w:rsid w:val="00F444CE"/>
    <w:rsid w:val="00F45E4B"/>
    <w:rsid w:val="00F5661D"/>
    <w:rsid w:val="00F57315"/>
    <w:rsid w:val="00F60CF2"/>
    <w:rsid w:val="00F752C5"/>
    <w:rsid w:val="00F81B8B"/>
    <w:rsid w:val="00F86E2A"/>
    <w:rsid w:val="00F92E1D"/>
    <w:rsid w:val="00F939F6"/>
    <w:rsid w:val="00FB0CFB"/>
    <w:rsid w:val="00FB6779"/>
    <w:rsid w:val="00FC0DD1"/>
    <w:rsid w:val="00FC6445"/>
    <w:rsid w:val="00FD4AE0"/>
    <w:rsid w:val="00FD5AE7"/>
    <w:rsid w:val="00FE54B6"/>
    <w:rsid w:val="00FE6EC8"/>
    <w:rsid w:val="00FF1A08"/>
    <w:rsid w:val="00FF4222"/>
    <w:rsid w:val="00FF52AD"/>
    <w:rsid w:val="00FF5F17"/>
    <w:rsid w:val="00FF76AF"/>
    <w:rsid w:val="01375565"/>
    <w:rsid w:val="01D7AD92"/>
    <w:rsid w:val="0204CD36"/>
    <w:rsid w:val="02115047"/>
    <w:rsid w:val="0248520D"/>
    <w:rsid w:val="0287F1B7"/>
    <w:rsid w:val="02A12CA9"/>
    <w:rsid w:val="02AB970A"/>
    <w:rsid w:val="02BDAF75"/>
    <w:rsid w:val="0384E722"/>
    <w:rsid w:val="03A5CE16"/>
    <w:rsid w:val="03BCAFBC"/>
    <w:rsid w:val="03E0A88E"/>
    <w:rsid w:val="03F4E2F9"/>
    <w:rsid w:val="03FC096F"/>
    <w:rsid w:val="048EDD1A"/>
    <w:rsid w:val="051B73D1"/>
    <w:rsid w:val="053076D7"/>
    <w:rsid w:val="0561CCA7"/>
    <w:rsid w:val="057C69D3"/>
    <w:rsid w:val="057F850C"/>
    <w:rsid w:val="058B97C8"/>
    <w:rsid w:val="05ADD7C9"/>
    <w:rsid w:val="05B05D33"/>
    <w:rsid w:val="05E752A0"/>
    <w:rsid w:val="0623D0D1"/>
    <w:rsid w:val="06518C5C"/>
    <w:rsid w:val="06520EE9"/>
    <w:rsid w:val="0654C773"/>
    <w:rsid w:val="068257C7"/>
    <w:rsid w:val="06A3799F"/>
    <w:rsid w:val="0753A8DC"/>
    <w:rsid w:val="07A563F5"/>
    <w:rsid w:val="083D0952"/>
    <w:rsid w:val="083F4A30"/>
    <w:rsid w:val="084AE650"/>
    <w:rsid w:val="08BF4E46"/>
    <w:rsid w:val="08C3388A"/>
    <w:rsid w:val="09269770"/>
    <w:rsid w:val="0977D141"/>
    <w:rsid w:val="0A45E08E"/>
    <w:rsid w:val="0A9AA27D"/>
    <w:rsid w:val="0AAA928E"/>
    <w:rsid w:val="0AC7E28A"/>
    <w:rsid w:val="0B367041"/>
    <w:rsid w:val="0BAD8D61"/>
    <w:rsid w:val="0BC8630B"/>
    <w:rsid w:val="0BD03F2A"/>
    <w:rsid w:val="0BEFCFCF"/>
    <w:rsid w:val="0BF40E89"/>
    <w:rsid w:val="0BFAD94C"/>
    <w:rsid w:val="0CED47B8"/>
    <w:rsid w:val="0CEED7AC"/>
    <w:rsid w:val="0D32ECA5"/>
    <w:rsid w:val="0D6A51B0"/>
    <w:rsid w:val="0D93E726"/>
    <w:rsid w:val="0D9F958B"/>
    <w:rsid w:val="0E2E9C23"/>
    <w:rsid w:val="0E4ECF9E"/>
    <w:rsid w:val="0EC2E9F8"/>
    <w:rsid w:val="0ED132FA"/>
    <w:rsid w:val="0F3F1DE0"/>
    <w:rsid w:val="0F409CD2"/>
    <w:rsid w:val="0F5AE02F"/>
    <w:rsid w:val="0F96B7DD"/>
    <w:rsid w:val="0F972A9F"/>
    <w:rsid w:val="0FAA53BB"/>
    <w:rsid w:val="0FAC6FA2"/>
    <w:rsid w:val="102ED1D4"/>
    <w:rsid w:val="10472593"/>
    <w:rsid w:val="104A0FF7"/>
    <w:rsid w:val="1091C4E8"/>
    <w:rsid w:val="110B47AB"/>
    <w:rsid w:val="111CB5C2"/>
    <w:rsid w:val="1122B5CD"/>
    <w:rsid w:val="1159C550"/>
    <w:rsid w:val="11AE0097"/>
    <w:rsid w:val="11C34555"/>
    <w:rsid w:val="11D72352"/>
    <w:rsid w:val="11FD1B02"/>
    <w:rsid w:val="122188FB"/>
    <w:rsid w:val="1226B260"/>
    <w:rsid w:val="12998702"/>
    <w:rsid w:val="13069FD2"/>
    <w:rsid w:val="133463B2"/>
    <w:rsid w:val="133C5428"/>
    <w:rsid w:val="13B4532A"/>
    <w:rsid w:val="13DCA7DC"/>
    <w:rsid w:val="13EA0780"/>
    <w:rsid w:val="13F252CC"/>
    <w:rsid w:val="1405EB31"/>
    <w:rsid w:val="1456709D"/>
    <w:rsid w:val="1476D25B"/>
    <w:rsid w:val="1484B54A"/>
    <w:rsid w:val="14FA4E9F"/>
    <w:rsid w:val="15078283"/>
    <w:rsid w:val="155E6F2B"/>
    <w:rsid w:val="156B0CE0"/>
    <w:rsid w:val="158FA761"/>
    <w:rsid w:val="16571E92"/>
    <w:rsid w:val="165B96D6"/>
    <w:rsid w:val="1674B174"/>
    <w:rsid w:val="16A88869"/>
    <w:rsid w:val="16EEED00"/>
    <w:rsid w:val="16F47CC6"/>
    <w:rsid w:val="17315446"/>
    <w:rsid w:val="17735119"/>
    <w:rsid w:val="17A2B40F"/>
    <w:rsid w:val="17AA6DAF"/>
    <w:rsid w:val="180FD2C7"/>
    <w:rsid w:val="1902326C"/>
    <w:rsid w:val="1A3EC507"/>
    <w:rsid w:val="1A76ED8F"/>
    <w:rsid w:val="1AB95A34"/>
    <w:rsid w:val="1AD3BE74"/>
    <w:rsid w:val="1B413FEA"/>
    <w:rsid w:val="1B491EE4"/>
    <w:rsid w:val="1B974857"/>
    <w:rsid w:val="1BB745B3"/>
    <w:rsid w:val="1C1C2D17"/>
    <w:rsid w:val="1C2E89D3"/>
    <w:rsid w:val="1C39D32E"/>
    <w:rsid w:val="1C3F0C86"/>
    <w:rsid w:val="1CAB6D4D"/>
    <w:rsid w:val="1CB7EEC5"/>
    <w:rsid w:val="1CE6BCA2"/>
    <w:rsid w:val="1CFACB34"/>
    <w:rsid w:val="1D1075D2"/>
    <w:rsid w:val="1D1D2F62"/>
    <w:rsid w:val="1D1F492C"/>
    <w:rsid w:val="1D555B84"/>
    <w:rsid w:val="1DA1DC83"/>
    <w:rsid w:val="1DC01756"/>
    <w:rsid w:val="1DC02EE4"/>
    <w:rsid w:val="1DC190F4"/>
    <w:rsid w:val="1E05A2FC"/>
    <w:rsid w:val="1E07DA70"/>
    <w:rsid w:val="1E29A196"/>
    <w:rsid w:val="1E4A0FC4"/>
    <w:rsid w:val="1E6FACA8"/>
    <w:rsid w:val="1ED0E157"/>
    <w:rsid w:val="1EFE290E"/>
    <w:rsid w:val="1F027260"/>
    <w:rsid w:val="1F5DCA26"/>
    <w:rsid w:val="1F7173F0"/>
    <w:rsid w:val="1F7DB332"/>
    <w:rsid w:val="1FDBA6A1"/>
    <w:rsid w:val="1FE8B2B5"/>
    <w:rsid w:val="205148B0"/>
    <w:rsid w:val="2097A229"/>
    <w:rsid w:val="21431F89"/>
    <w:rsid w:val="21C6FCD9"/>
    <w:rsid w:val="21DA0864"/>
    <w:rsid w:val="220139C5"/>
    <w:rsid w:val="22198C3A"/>
    <w:rsid w:val="228DAC7D"/>
    <w:rsid w:val="22BE5D00"/>
    <w:rsid w:val="22DC977E"/>
    <w:rsid w:val="22DE8FBC"/>
    <w:rsid w:val="23297E6D"/>
    <w:rsid w:val="2336662C"/>
    <w:rsid w:val="23948BFF"/>
    <w:rsid w:val="23F4441B"/>
    <w:rsid w:val="2467982A"/>
    <w:rsid w:val="246F952B"/>
    <w:rsid w:val="247DBA1C"/>
    <w:rsid w:val="248DCB02"/>
    <w:rsid w:val="24A164D9"/>
    <w:rsid w:val="24F356C5"/>
    <w:rsid w:val="250F66B3"/>
    <w:rsid w:val="252A5B11"/>
    <w:rsid w:val="25841ECB"/>
    <w:rsid w:val="25FF3172"/>
    <w:rsid w:val="260A8E50"/>
    <w:rsid w:val="260B658C"/>
    <w:rsid w:val="267E65CF"/>
    <w:rsid w:val="26A1E3D6"/>
    <w:rsid w:val="26CA317E"/>
    <w:rsid w:val="26FE263F"/>
    <w:rsid w:val="270184C2"/>
    <w:rsid w:val="27105C59"/>
    <w:rsid w:val="273FBD96"/>
    <w:rsid w:val="27D94F31"/>
    <w:rsid w:val="282A600F"/>
    <w:rsid w:val="282E4A53"/>
    <w:rsid w:val="283177FC"/>
    <w:rsid w:val="28E1352B"/>
    <w:rsid w:val="296B566B"/>
    <w:rsid w:val="29C187A0"/>
    <w:rsid w:val="29F280D5"/>
    <w:rsid w:val="2A0ADE2C"/>
    <w:rsid w:val="2AD07944"/>
    <w:rsid w:val="2AE9A1A1"/>
    <w:rsid w:val="2B05C47A"/>
    <w:rsid w:val="2B57D3BA"/>
    <w:rsid w:val="2B7E2056"/>
    <w:rsid w:val="2B9C7A84"/>
    <w:rsid w:val="2BA8979D"/>
    <w:rsid w:val="2BAEB679"/>
    <w:rsid w:val="2BD4191F"/>
    <w:rsid w:val="2BD540BF"/>
    <w:rsid w:val="2BEECDC3"/>
    <w:rsid w:val="2C36CE9B"/>
    <w:rsid w:val="2C45A13D"/>
    <w:rsid w:val="2C8B72EB"/>
    <w:rsid w:val="2CDD20F1"/>
    <w:rsid w:val="2CF00CE7"/>
    <w:rsid w:val="2CF03EBD"/>
    <w:rsid w:val="2CF3783A"/>
    <w:rsid w:val="2D0E911E"/>
    <w:rsid w:val="2D0EC48E"/>
    <w:rsid w:val="2D4101B9"/>
    <w:rsid w:val="2D67C515"/>
    <w:rsid w:val="2D78D00A"/>
    <w:rsid w:val="2D7C2997"/>
    <w:rsid w:val="2D99E0BD"/>
    <w:rsid w:val="2DE96BAD"/>
    <w:rsid w:val="2E1C986E"/>
    <w:rsid w:val="2E405BA1"/>
    <w:rsid w:val="2E408343"/>
    <w:rsid w:val="2E93FCA4"/>
    <w:rsid w:val="2ECA5783"/>
    <w:rsid w:val="2ECC6091"/>
    <w:rsid w:val="2EDA8878"/>
    <w:rsid w:val="2EF538D7"/>
    <w:rsid w:val="2F40CF6F"/>
    <w:rsid w:val="2F7E79C4"/>
    <w:rsid w:val="2F9B223D"/>
    <w:rsid w:val="302F9A34"/>
    <w:rsid w:val="3043859D"/>
    <w:rsid w:val="30466550"/>
    <w:rsid w:val="3173BAA4"/>
    <w:rsid w:val="31E5427E"/>
    <w:rsid w:val="320B8724"/>
    <w:rsid w:val="3250DD7C"/>
    <w:rsid w:val="32965DEB"/>
    <w:rsid w:val="32A6052B"/>
    <w:rsid w:val="32AFEAEF"/>
    <w:rsid w:val="32B4E2C1"/>
    <w:rsid w:val="32E378AF"/>
    <w:rsid w:val="32E61392"/>
    <w:rsid w:val="3313C1FB"/>
    <w:rsid w:val="3324B9FB"/>
    <w:rsid w:val="346B3CA1"/>
    <w:rsid w:val="34775B8A"/>
    <w:rsid w:val="348580FE"/>
    <w:rsid w:val="3514BAE1"/>
    <w:rsid w:val="3516C8EE"/>
    <w:rsid w:val="3560DE06"/>
    <w:rsid w:val="356FAA7D"/>
    <w:rsid w:val="35CF5D5C"/>
    <w:rsid w:val="36070D02"/>
    <w:rsid w:val="361133AD"/>
    <w:rsid w:val="362ABC38"/>
    <w:rsid w:val="36813794"/>
    <w:rsid w:val="36A502D6"/>
    <w:rsid w:val="36D91D22"/>
    <w:rsid w:val="370F972A"/>
    <w:rsid w:val="373F9413"/>
    <w:rsid w:val="376A450A"/>
    <w:rsid w:val="3783F38A"/>
    <w:rsid w:val="379C60AF"/>
    <w:rsid w:val="37A52853"/>
    <w:rsid w:val="37AD040E"/>
    <w:rsid w:val="3857D403"/>
    <w:rsid w:val="3858D6DC"/>
    <w:rsid w:val="386CD173"/>
    <w:rsid w:val="38CECFE4"/>
    <w:rsid w:val="3903A6D5"/>
    <w:rsid w:val="39263727"/>
    <w:rsid w:val="393DA2A3"/>
    <w:rsid w:val="3948D46F"/>
    <w:rsid w:val="395FA5D7"/>
    <w:rsid w:val="3996612C"/>
    <w:rsid w:val="39C3B900"/>
    <w:rsid w:val="39CF03A7"/>
    <w:rsid w:val="3A12EF66"/>
    <w:rsid w:val="3A5473CD"/>
    <w:rsid w:val="3A7519B9"/>
    <w:rsid w:val="3A9FF7A3"/>
    <w:rsid w:val="3ABDDF3C"/>
    <w:rsid w:val="3ADB8E32"/>
    <w:rsid w:val="3B35F0F9"/>
    <w:rsid w:val="3B9E4E3E"/>
    <w:rsid w:val="3C6A2126"/>
    <w:rsid w:val="3C725D0F"/>
    <w:rsid w:val="3C8A5AF5"/>
    <w:rsid w:val="3CA49FD8"/>
    <w:rsid w:val="3CC69697"/>
    <w:rsid w:val="3CC9BA7E"/>
    <w:rsid w:val="3D067D19"/>
    <w:rsid w:val="3D449BDB"/>
    <w:rsid w:val="3E569581"/>
    <w:rsid w:val="3E5C912D"/>
    <w:rsid w:val="3E6F93CB"/>
    <w:rsid w:val="3E71C1E0"/>
    <w:rsid w:val="3EA2A4F5"/>
    <w:rsid w:val="3EE25285"/>
    <w:rsid w:val="3F48F24B"/>
    <w:rsid w:val="3F4AD2F7"/>
    <w:rsid w:val="3F8E2398"/>
    <w:rsid w:val="3FC00379"/>
    <w:rsid w:val="3FDC979D"/>
    <w:rsid w:val="400DDE99"/>
    <w:rsid w:val="40110F3F"/>
    <w:rsid w:val="401EB4C9"/>
    <w:rsid w:val="40AC0BB7"/>
    <w:rsid w:val="40AEC9C5"/>
    <w:rsid w:val="40E72883"/>
    <w:rsid w:val="4122C92F"/>
    <w:rsid w:val="415CFC36"/>
    <w:rsid w:val="41900DE6"/>
    <w:rsid w:val="419C7FE2"/>
    <w:rsid w:val="41AAEEBA"/>
    <w:rsid w:val="41B7C2A3"/>
    <w:rsid w:val="41EE4142"/>
    <w:rsid w:val="424261A9"/>
    <w:rsid w:val="42531E29"/>
    <w:rsid w:val="425AA482"/>
    <w:rsid w:val="42C21D42"/>
    <w:rsid w:val="42D2F411"/>
    <w:rsid w:val="431C7BA3"/>
    <w:rsid w:val="4344E7E3"/>
    <w:rsid w:val="4452BCFA"/>
    <w:rsid w:val="44559C15"/>
    <w:rsid w:val="4492203A"/>
    <w:rsid w:val="4493749C"/>
    <w:rsid w:val="44BEABB6"/>
    <w:rsid w:val="4531613B"/>
    <w:rsid w:val="4544E625"/>
    <w:rsid w:val="455A99DF"/>
    <w:rsid w:val="45DAEE73"/>
    <w:rsid w:val="45F16C76"/>
    <w:rsid w:val="46313D3B"/>
    <w:rsid w:val="4643F53B"/>
    <w:rsid w:val="475CD846"/>
    <w:rsid w:val="47800D20"/>
    <w:rsid w:val="478D3CD7"/>
    <w:rsid w:val="478D5FF1"/>
    <w:rsid w:val="479B2C96"/>
    <w:rsid w:val="485825F1"/>
    <w:rsid w:val="4862195F"/>
    <w:rsid w:val="488F610F"/>
    <w:rsid w:val="48A4489A"/>
    <w:rsid w:val="48BDCCAC"/>
    <w:rsid w:val="48E0E4DF"/>
    <w:rsid w:val="48E574F9"/>
    <w:rsid w:val="48F38E12"/>
    <w:rsid w:val="4923338F"/>
    <w:rsid w:val="49443476"/>
    <w:rsid w:val="4950E73B"/>
    <w:rsid w:val="497CF7BE"/>
    <w:rsid w:val="4A8F1116"/>
    <w:rsid w:val="4AE11561"/>
    <w:rsid w:val="4B180C74"/>
    <w:rsid w:val="4B84DB9A"/>
    <w:rsid w:val="4B9B80F5"/>
    <w:rsid w:val="4BD56330"/>
    <w:rsid w:val="4C279569"/>
    <w:rsid w:val="4C3A07AD"/>
    <w:rsid w:val="4CA07EBF"/>
    <w:rsid w:val="4CBA4298"/>
    <w:rsid w:val="4D139DA7"/>
    <w:rsid w:val="4D31D57F"/>
    <w:rsid w:val="4D40EC6A"/>
    <w:rsid w:val="4D6E94CA"/>
    <w:rsid w:val="4DCA0372"/>
    <w:rsid w:val="4E80171F"/>
    <w:rsid w:val="4ECE0D82"/>
    <w:rsid w:val="4FE99842"/>
    <w:rsid w:val="4FF2E3D9"/>
    <w:rsid w:val="4FF4A5E1"/>
    <w:rsid w:val="5076579C"/>
    <w:rsid w:val="5080390F"/>
    <w:rsid w:val="508E3C1F"/>
    <w:rsid w:val="5097CFF7"/>
    <w:rsid w:val="50B3B1BD"/>
    <w:rsid w:val="50CD7A0F"/>
    <w:rsid w:val="5106D299"/>
    <w:rsid w:val="511C1CF0"/>
    <w:rsid w:val="514A8F48"/>
    <w:rsid w:val="5180085C"/>
    <w:rsid w:val="51E7C8C4"/>
    <w:rsid w:val="51F42654"/>
    <w:rsid w:val="531439C1"/>
    <w:rsid w:val="53152EE3"/>
    <w:rsid w:val="532BFC9B"/>
    <w:rsid w:val="5351ED3D"/>
    <w:rsid w:val="5363E19F"/>
    <w:rsid w:val="541CEB7C"/>
    <w:rsid w:val="54488FF4"/>
    <w:rsid w:val="5466A44D"/>
    <w:rsid w:val="547FCCAA"/>
    <w:rsid w:val="549A55CD"/>
    <w:rsid w:val="54C5837A"/>
    <w:rsid w:val="5506EEF4"/>
    <w:rsid w:val="5569FF6F"/>
    <w:rsid w:val="557C4576"/>
    <w:rsid w:val="55856214"/>
    <w:rsid w:val="558D6446"/>
    <w:rsid w:val="55C93ABB"/>
    <w:rsid w:val="5637D218"/>
    <w:rsid w:val="564E0299"/>
    <w:rsid w:val="570E140C"/>
    <w:rsid w:val="571DED54"/>
    <w:rsid w:val="5722F341"/>
    <w:rsid w:val="5779DEA9"/>
    <w:rsid w:val="58B3E638"/>
    <w:rsid w:val="58E8E210"/>
    <w:rsid w:val="5920456A"/>
    <w:rsid w:val="5934517F"/>
    <w:rsid w:val="595EF396"/>
    <w:rsid w:val="59B6B40B"/>
    <w:rsid w:val="59B950D0"/>
    <w:rsid w:val="59D5FA7D"/>
    <w:rsid w:val="59EC4B1C"/>
    <w:rsid w:val="5A107789"/>
    <w:rsid w:val="5A307BB1"/>
    <w:rsid w:val="5A43A880"/>
    <w:rsid w:val="5A57A41F"/>
    <w:rsid w:val="5A5CF65C"/>
    <w:rsid w:val="5ABF3F14"/>
    <w:rsid w:val="5BA22BD7"/>
    <w:rsid w:val="5BA76452"/>
    <w:rsid w:val="5BF8C6BD"/>
    <w:rsid w:val="5C71B632"/>
    <w:rsid w:val="5D2CBE12"/>
    <w:rsid w:val="5D33C716"/>
    <w:rsid w:val="5D5C806F"/>
    <w:rsid w:val="5D7E710D"/>
    <w:rsid w:val="5D913D1F"/>
    <w:rsid w:val="5D95696F"/>
    <w:rsid w:val="5DC40DE8"/>
    <w:rsid w:val="5DD32656"/>
    <w:rsid w:val="5E2B2DB3"/>
    <w:rsid w:val="5E6C084E"/>
    <w:rsid w:val="5EC11F27"/>
    <w:rsid w:val="5F4C25B1"/>
    <w:rsid w:val="5F9E320F"/>
    <w:rsid w:val="5FBBBA0C"/>
    <w:rsid w:val="5FC7C81E"/>
    <w:rsid w:val="5FE2DBBB"/>
    <w:rsid w:val="60189011"/>
    <w:rsid w:val="6034DEE4"/>
    <w:rsid w:val="6046F358"/>
    <w:rsid w:val="60753758"/>
    <w:rsid w:val="607D301C"/>
    <w:rsid w:val="6086EE96"/>
    <w:rsid w:val="60C9CD68"/>
    <w:rsid w:val="614A983A"/>
    <w:rsid w:val="618725CA"/>
    <w:rsid w:val="61E62787"/>
    <w:rsid w:val="62100B9A"/>
    <w:rsid w:val="6226EC5B"/>
    <w:rsid w:val="625DC86E"/>
    <w:rsid w:val="6262B604"/>
    <w:rsid w:val="62832EFB"/>
    <w:rsid w:val="635585DB"/>
    <w:rsid w:val="647CC817"/>
    <w:rsid w:val="64B7EF43"/>
    <w:rsid w:val="64BDA8AD"/>
    <w:rsid w:val="64CE94AE"/>
    <w:rsid w:val="6555292C"/>
    <w:rsid w:val="65BD4058"/>
    <w:rsid w:val="65E37102"/>
    <w:rsid w:val="66452242"/>
    <w:rsid w:val="66456424"/>
    <w:rsid w:val="669DF94A"/>
    <w:rsid w:val="67120DD6"/>
    <w:rsid w:val="67324DDC"/>
    <w:rsid w:val="67381F65"/>
    <w:rsid w:val="67666D7C"/>
    <w:rsid w:val="67CC4D30"/>
    <w:rsid w:val="686B16D0"/>
    <w:rsid w:val="687484D2"/>
    <w:rsid w:val="68BDB848"/>
    <w:rsid w:val="68D1F788"/>
    <w:rsid w:val="68E7C3B2"/>
    <w:rsid w:val="6936EA3E"/>
    <w:rsid w:val="6A2EF97F"/>
    <w:rsid w:val="6A6F714F"/>
    <w:rsid w:val="6A88B400"/>
    <w:rsid w:val="6A9E5D71"/>
    <w:rsid w:val="6AA35B39"/>
    <w:rsid w:val="6AB29DD2"/>
    <w:rsid w:val="6AB8066B"/>
    <w:rsid w:val="6AD7E09F"/>
    <w:rsid w:val="6AEB2087"/>
    <w:rsid w:val="6AF3F721"/>
    <w:rsid w:val="6B678FF9"/>
    <w:rsid w:val="6B6D2958"/>
    <w:rsid w:val="6BBF0D3C"/>
    <w:rsid w:val="6BC46AB0"/>
    <w:rsid w:val="6BF1E3AA"/>
    <w:rsid w:val="6C09984A"/>
    <w:rsid w:val="6C79281D"/>
    <w:rsid w:val="6CB4A5A8"/>
    <w:rsid w:val="6CE6362B"/>
    <w:rsid w:val="6CF1D2D1"/>
    <w:rsid w:val="6D85F72E"/>
    <w:rsid w:val="6E7DED38"/>
    <w:rsid w:val="6ED3EE7C"/>
    <w:rsid w:val="6EF4929D"/>
    <w:rsid w:val="6EFBC2FB"/>
    <w:rsid w:val="6FA524F7"/>
    <w:rsid w:val="6FB5DAAF"/>
    <w:rsid w:val="6FE7C8B2"/>
    <w:rsid w:val="6FF504F2"/>
    <w:rsid w:val="6FF72378"/>
    <w:rsid w:val="702B0BA3"/>
    <w:rsid w:val="708E98DD"/>
    <w:rsid w:val="70DF3003"/>
    <w:rsid w:val="70EE729C"/>
    <w:rsid w:val="712EBC72"/>
    <w:rsid w:val="71C13D17"/>
    <w:rsid w:val="71CACEBA"/>
    <w:rsid w:val="724D06C3"/>
    <w:rsid w:val="7254F34E"/>
    <w:rsid w:val="728B71ED"/>
    <w:rsid w:val="72BF15C2"/>
    <w:rsid w:val="72D6C1D0"/>
    <w:rsid w:val="73556CA2"/>
    <w:rsid w:val="7375B3C3"/>
    <w:rsid w:val="738FE6DB"/>
    <w:rsid w:val="73BBB98C"/>
    <w:rsid w:val="73DCA0A8"/>
    <w:rsid w:val="7416394D"/>
    <w:rsid w:val="74372B4D"/>
    <w:rsid w:val="7449C294"/>
    <w:rsid w:val="745806F3"/>
    <w:rsid w:val="7489F559"/>
    <w:rsid w:val="74DA0966"/>
    <w:rsid w:val="74E0E366"/>
    <w:rsid w:val="74E67211"/>
    <w:rsid w:val="74EE74E3"/>
    <w:rsid w:val="74FD933E"/>
    <w:rsid w:val="75C27B37"/>
    <w:rsid w:val="75C9D3EB"/>
    <w:rsid w:val="75E4FB7D"/>
    <w:rsid w:val="75EB2056"/>
    <w:rsid w:val="75F39FD2"/>
    <w:rsid w:val="76890DD7"/>
    <w:rsid w:val="76C231B8"/>
    <w:rsid w:val="77139BAA"/>
    <w:rsid w:val="772D1271"/>
    <w:rsid w:val="7765E2DE"/>
    <w:rsid w:val="7780D057"/>
    <w:rsid w:val="77C61E2E"/>
    <w:rsid w:val="77EFBD26"/>
    <w:rsid w:val="7803C950"/>
    <w:rsid w:val="78164B2B"/>
    <w:rsid w:val="78271858"/>
    <w:rsid w:val="78290C1D"/>
    <w:rsid w:val="784436A7"/>
    <w:rsid w:val="7980E1AE"/>
    <w:rsid w:val="79B926B5"/>
    <w:rsid w:val="79D8356E"/>
    <w:rsid w:val="7A17C3CB"/>
    <w:rsid w:val="7A29EAB2"/>
    <w:rsid w:val="7A9CE543"/>
    <w:rsid w:val="7B1C4D68"/>
    <w:rsid w:val="7B5353CF"/>
    <w:rsid w:val="7B5EB65F"/>
    <w:rsid w:val="7B6E9FAF"/>
    <w:rsid w:val="7B81F498"/>
    <w:rsid w:val="7BF5E171"/>
    <w:rsid w:val="7C056EC5"/>
    <w:rsid w:val="7C204F13"/>
    <w:rsid w:val="7C4699A4"/>
    <w:rsid w:val="7C853477"/>
    <w:rsid w:val="7CA5EB4C"/>
    <w:rsid w:val="7CB6B04A"/>
    <w:rsid w:val="7CC47832"/>
    <w:rsid w:val="7D1A4E6D"/>
    <w:rsid w:val="7D561957"/>
    <w:rsid w:val="7D85A174"/>
    <w:rsid w:val="7DF61026"/>
    <w:rsid w:val="7E4DF9DD"/>
    <w:rsid w:val="7F0922A8"/>
    <w:rsid w:val="7F3802D5"/>
    <w:rsid w:val="7F474164"/>
    <w:rsid w:val="7F76232E"/>
    <w:rsid w:val="7F83338E"/>
    <w:rsid w:val="7FD1BC19"/>
    <w:rsid w:val="7FFDF15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49654B"/>
  <w15:chartTrackingRefBased/>
  <w15:docId w15:val="{916F4CD8-81A5-45B0-B512-DA70A307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85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85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85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85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85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85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85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85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85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85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853"/>
  </w:style>
  <w:style w:type="paragraph" w:styleId="Footer">
    <w:name w:val="footer"/>
    <w:basedOn w:val="Normal"/>
    <w:link w:val="FooterChar"/>
    <w:uiPriority w:val="99"/>
    <w:unhideWhenUsed/>
    <w:rsid w:val="00842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853"/>
  </w:style>
  <w:style w:type="paragraph" w:customStyle="1" w:styleId="BasicParagraph">
    <w:name w:val="[Basic Paragraph]"/>
    <w:basedOn w:val="Normal"/>
    <w:uiPriority w:val="99"/>
    <w:rsid w:val="00EB699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92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2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8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8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8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8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8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8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8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0928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9285F"/>
  </w:style>
  <w:style w:type="character" w:customStyle="1" w:styleId="eop">
    <w:name w:val="eop"/>
    <w:basedOn w:val="DefaultParagraphFont"/>
    <w:rsid w:val="0009285F"/>
  </w:style>
  <w:style w:type="character" w:customStyle="1" w:styleId="tabchar">
    <w:name w:val="tabchar"/>
    <w:basedOn w:val="DefaultParagraphFont"/>
    <w:rsid w:val="0009285F"/>
  </w:style>
  <w:style w:type="paragraph" w:styleId="CommentText">
    <w:name w:val="annotation text"/>
    <w:basedOn w:val="Normal"/>
    <w:link w:val="CommentTextChar"/>
    <w:uiPriority w:val="99"/>
    <w:unhideWhenUsed/>
    <w:rsid w:val="00D1082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2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8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CFF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CFF"/>
    <w:rPr>
      <w:rFonts w:ascii="Times New Roman" w:hAnsi="Times New Roman" w:eastAsiaTheme="minorEastAs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33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3310"/>
    <w:rPr>
      <w:i/>
      <w:iCs/>
    </w:rPr>
  </w:style>
  <w:style w:type="character" w:styleId="Hyperlink">
    <w:name w:val="Hyperlink"/>
    <w:basedOn w:val="DefaultParagraphFont"/>
    <w:uiPriority w:val="99"/>
    <w:unhideWhenUsed/>
    <w:rsid w:val="00103310"/>
    <w:rPr>
      <w:color w:val="0000FF"/>
      <w:u w:val="single"/>
    </w:rPr>
  </w:style>
  <w:style w:type="character" w:customStyle="1" w:styleId="sr-only">
    <w:name w:val="sr-only"/>
    <w:basedOn w:val="DefaultParagraphFont"/>
    <w:rsid w:val="00103310"/>
  </w:style>
  <w:style w:type="character" w:styleId="UnresolvedMention">
    <w:name w:val="Unresolved Mention"/>
    <w:basedOn w:val="DefaultParagraphFont"/>
    <w:uiPriority w:val="99"/>
    <w:semiHidden/>
    <w:unhideWhenUsed/>
    <w:rsid w:val="005F43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0319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56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356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0B"/>
    <w:rPr>
      <w:rFonts w:ascii="Times New Roman" w:hAnsi="Times New Roman" w:eastAsiaTheme="minorEastAsia" w:cs="Times New Roman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hyperlink" Target="https://www.cdc.gov/drugresistance/index.html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58A07F4AD4D47A173F3C0A411FDF7" ma:contentTypeVersion="16" ma:contentTypeDescription="Create a new document." ma:contentTypeScope="" ma:versionID="31968d9e118188bb1c9624071eec7ea9">
  <xsd:schema xmlns:xsd="http://www.w3.org/2001/XMLSchema" xmlns:xs="http://www.w3.org/2001/XMLSchema" xmlns:p="http://schemas.microsoft.com/office/2006/metadata/properties" xmlns:ns2="d4cd2318-15d6-487a-a67c-1bb65c8f11d1" xmlns:ns3="4160ed17-4e23-4fd8-ac5f-7e947e6000c7" targetNamespace="http://schemas.microsoft.com/office/2006/metadata/properties" ma:root="true" ma:fieldsID="bdc6723e134b5f01d160d84439294df8" ns2:_="" ns3:_="">
    <xsd:import namespace="d4cd2318-15d6-487a-a67c-1bb65c8f11d1"/>
    <xsd:import namespace="4160ed17-4e23-4fd8-ac5f-7e947e60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d2318-15d6-487a-a67c-1bb65c8f1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10af04-4ae7-4e7d-8f78-debd264da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ed17-4e23-4fd8-ac5f-7e947e60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39c3eb-9b22-4f49-82ba-64a21ce43c85}" ma:internalName="TaxCatchAll" ma:showField="CatchAllData" ma:web="4160ed17-4e23-4fd8-ac5f-7e947e60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4cd2318-15d6-487a-a67c-1bb65c8f11d1" xsi:nil="true"/>
    <lcf76f155ced4ddcb4097134ff3c332f xmlns="d4cd2318-15d6-487a-a67c-1bb65c8f11d1">
      <Terms xmlns="http://schemas.microsoft.com/office/infopath/2007/PartnerControls"/>
    </lcf76f155ced4ddcb4097134ff3c332f>
    <TaxCatchAll xmlns="4160ed17-4e23-4fd8-ac5f-7e947e6000c7" xsi:nil="true"/>
  </documentManagement>
</p:properties>
</file>

<file path=customXml/itemProps1.xml><?xml version="1.0" encoding="utf-8"?>
<ds:datastoreItem xmlns:ds="http://schemas.openxmlformats.org/officeDocument/2006/customXml" ds:itemID="{2C04991D-6AFB-4924-8EF3-266F6565D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d2318-15d6-487a-a67c-1bb65c8f11d1"/>
    <ds:schemaRef ds:uri="4160ed17-4e23-4fd8-ac5f-7e947e60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C17F8-B9BD-43AB-852C-2F1A9168C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88307-9785-4120-BE75-343A6B714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93C1D-77E2-4750-863B-DEE6351B0F44}">
  <ds:schemaRefs>
    <ds:schemaRef ds:uri="http://schemas.microsoft.com/office/2006/metadata/properties"/>
    <ds:schemaRef ds:uri="http://schemas.microsoft.com/office/infopath/2007/PartnerControls"/>
    <ds:schemaRef ds:uri="d4cd2318-15d6-487a-a67c-1bb65c8f11d1"/>
    <ds:schemaRef ds:uri="4160ed17-4e23-4fd8-ac5f-7e947e6000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8</Words>
  <Characters>15322</Characters>
  <Application>Microsoft Office Word</Application>
  <DocSecurity>0</DocSecurity>
  <Lines>127</Lines>
  <Paragraphs>35</Paragraphs>
  <ScaleCrop>false</ScaleCrop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oya Crenshaw</dc:creator>
  <cp:lastModifiedBy>Deborah W Gould</cp:lastModifiedBy>
  <cp:revision>3</cp:revision>
  <cp:lastPrinted>2021-11-18T00:15:00Z</cp:lastPrinted>
  <dcterms:created xsi:type="dcterms:W3CDTF">2023-07-28T13:14:00Z</dcterms:created>
  <dcterms:modified xsi:type="dcterms:W3CDTF">2023-07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EC58A07F4AD4D47A173F3C0A411FDF7</vt:lpwstr>
  </property>
  <property fmtid="{D5CDD505-2E9C-101B-9397-08002B2CF9AE}" pid="4" name="MediaServiceImageTags">
    <vt:lpwstr/>
  </property>
  <property fmtid="{D5CDD505-2E9C-101B-9397-08002B2CF9AE}" pid="5" name="MSIP_Label_8af03ff0-41c5-4c41-b55e-fabb8fae94be_ActionId">
    <vt:lpwstr>f5066f9c-bfec-476f-86cf-c93c1cdb8331</vt:lpwstr>
  </property>
  <property fmtid="{D5CDD505-2E9C-101B-9397-08002B2CF9AE}" pid="6" name="MSIP_Label_8af03ff0-41c5-4c41-b55e-fabb8fae94be_ContentBits">
    <vt:lpwstr>0</vt:lpwstr>
  </property>
  <property fmtid="{D5CDD505-2E9C-101B-9397-08002B2CF9AE}" pid="7" name="MSIP_Label_8af03ff0-41c5-4c41-b55e-fabb8fae94be_Enabled">
    <vt:lpwstr>true</vt:lpwstr>
  </property>
  <property fmtid="{D5CDD505-2E9C-101B-9397-08002B2CF9AE}" pid="8" name="MSIP_Label_8af03ff0-41c5-4c41-b55e-fabb8fae94be_Method">
    <vt:lpwstr>Privileged</vt:lpwstr>
  </property>
  <property fmtid="{D5CDD505-2E9C-101B-9397-08002B2CF9AE}" pid="9" name="MSIP_Label_8af03ff0-41c5-4c41-b55e-fabb8fae94be_Name">
    <vt:lpwstr>8af03ff0-41c5-4c41-b55e-fabb8fae94be</vt:lpwstr>
  </property>
  <property fmtid="{D5CDD505-2E9C-101B-9397-08002B2CF9AE}" pid="10" name="MSIP_Label_8af03ff0-41c5-4c41-b55e-fabb8fae94be_SetDate">
    <vt:lpwstr>2021-11-08T17:00:03Z</vt:lpwstr>
  </property>
  <property fmtid="{D5CDD505-2E9C-101B-9397-08002B2CF9AE}" pid="11" name="MSIP_Label_8af03ff0-41c5-4c41-b55e-fabb8fae94be_SiteId">
    <vt:lpwstr>9ce70869-60db-44fd-abe8-d2767077fc8f</vt:lpwstr>
  </property>
  <property fmtid="{D5CDD505-2E9C-101B-9397-08002B2CF9AE}" pid="12" name="Order">
    <vt:r8>3145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</Properties>
</file>